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B8E" w:rsidRPr="00C031A7" w:rsidRDefault="00C85836" w:rsidP="00FB26B5">
      <w:pPr>
        <w:jc w:val="center"/>
        <w:rPr>
          <w:rFonts w:asciiTheme="minorEastAsia" w:eastAsiaTheme="minorEastAsia" w:hAnsiTheme="minorEastAsia"/>
          <w:sz w:val="24"/>
        </w:rPr>
      </w:pPr>
      <w:r w:rsidRPr="00C031A7">
        <w:rPr>
          <w:rFonts w:asciiTheme="minorEastAsia" w:eastAsiaTheme="minorEastAsia" w:hAnsiTheme="minorEastAsia" w:hint="eastAsia"/>
          <w:sz w:val="24"/>
        </w:rPr>
        <w:t>令和</w:t>
      </w:r>
      <w:r w:rsidR="00C031A7">
        <w:rPr>
          <w:rFonts w:asciiTheme="minorEastAsia" w:eastAsiaTheme="minorEastAsia" w:hAnsiTheme="minorEastAsia" w:hint="eastAsia"/>
          <w:sz w:val="24"/>
        </w:rPr>
        <w:t>２</w:t>
      </w:r>
      <w:r w:rsidRPr="00C031A7">
        <w:rPr>
          <w:rFonts w:asciiTheme="minorEastAsia" w:eastAsiaTheme="minorEastAsia" w:hAnsiTheme="minorEastAsia" w:hint="eastAsia"/>
          <w:sz w:val="24"/>
        </w:rPr>
        <w:t>年度</w:t>
      </w:r>
      <w:r w:rsidR="00AD5CA1" w:rsidRPr="00C031A7">
        <w:rPr>
          <w:rFonts w:asciiTheme="minorEastAsia" w:eastAsiaTheme="minorEastAsia" w:hAnsiTheme="minorEastAsia" w:hint="eastAsia"/>
          <w:sz w:val="24"/>
        </w:rPr>
        <w:t>（</w:t>
      </w:r>
      <w:r w:rsidR="00B842EC" w:rsidRPr="00C031A7">
        <w:rPr>
          <w:rFonts w:asciiTheme="minorEastAsia" w:eastAsiaTheme="minorEastAsia" w:hAnsiTheme="minorEastAsia" w:hint="eastAsia"/>
          <w:sz w:val="24"/>
        </w:rPr>
        <w:t>20</w:t>
      </w:r>
      <w:r w:rsidR="00C031A7">
        <w:rPr>
          <w:rFonts w:asciiTheme="minorEastAsia" w:eastAsiaTheme="minorEastAsia" w:hAnsiTheme="minorEastAsia" w:hint="eastAsia"/>
          <w:sz w:val="24"/>
        </w:rPr>
        <w:t>20</w:t>
      </w:r>
      <w:r w:rsidR="00AD5CA1" w:rsidRPr="00C031A7">
        <w:rPr>
          <w:rFonts w:asciiTheme="minorEastAsia" w:eastAsiaTheme="minorEastAsia" w:hAnsiTheme="minorEastAsia" w:hint="eastAsia"/>
          <w:sz w:val="24"/>
        </w:rPr>
        <w:t>年度）</w:t>
      </w:r>
      <w:r w:rsidR="003A0E83" w:rsidRPr="00C031A7">
        <w:rPr>
          <w:rFonts w:asciiTheme="minorEastAsia" w:eastAsiaTheme="minorEastAsia" w:hAnsiTheme="minorEastAsia" w:hint="eastAsia"/>
          <w:sz w:val="24"/>
        </w:rPr>
        <w:t>第</w:t>
      </w:r>
      <w:r w:rsidR="00B842EC" w:rsidRPr="00C031A7">
        <w:rPr>
          <w:rFonts w:asciiTheme="minorEastAsia" w:eastAsiaTheme="minorEastAsia" w:hAnsiTheme="minorEastAsia" w:hint="eastAsia"/>
          <w:sz w:val="24"/>
        </w:rPr>
        <w:t>1</w:t>
      </w:r>
      <w:r w:rsidR="003A0E83" w:rsidRPr="00C031A7">
        <w:rPr>
          <w:rFonts w:asciiTheme="minorEastAsia" w:eastAsiaTheme="minorEastAsia" w:hAnsiTheme="minorEastAsia" w:hint="eastAsia"/>
          <w:sz w:val="24"/>
        </w:rPr>
        <w:t>回</w:t>
      </w:r>
      <w:r w:rsidR="00AD5CA1" w:rsidRPr="00C031A7">
        <w:rPr>
          <w:rFonts w:asciiTheme="minorEastAsia" w:eastAsiaTheme="minorEastAsia" w:hAnsiTheme="minorEastAsia" w:hint="eastAsia"/>
          <w:sz w:val="24"/>
        </w:rPr>
        <w:t>宝塚市</w:t>
      </w:r>
      <w:r w:rsidR="00B46FAE" w:rsidRPr="00C031A7">
        <w:rPr>
          <w:rFonts w:asciiTheme="minorEastAsia" w:eastAsiaTheme="minorEastAsia" w:hAnsiTheme="minorEastAsia" w:hint="eastAsia"/>
          <w:sz w:val="24"/>
        </w:rPr>
        <w:t>男女共同参画推進</w:t>
      </w:r>
      <w:r w:rsidR="00E340AC" w:rsidRPr="00C031A7">
        <w:rPr>
          <w:rFonts w:asciiTheme="minorEastAsia" w:eastAsiaTheme="minorEastAsia" w:hAnsiTheme="minorEastAsia" w:hint="eastAsia"/>
          <w:sz w:val="24"/>
        </w:rPr>
        <w:t>審議</w:t>
      </w:r>
      <w:r w:rsidR="00B46FAE" w:rsidRPr="00C031A7">
        <w:rPr>
          <w:rFonts w:asciiTheme="minorEastAsia" w:eastAsiaTheme="minorEastAsia" w:hAnsiTheme="minorEastAsia" w:hint="eastAsia"/>
          <w:sz w:val="24"/>
        </w:rPr>
        <w:t>会</w:t>
      </w:r>
      <w:r w:rsidR="00AD5CA1" w:rsidRPr="00C031A7">
        <w:rPr>
          <w:rFonts w:asciiTheme="minorEastAsia" w:eastAsiaTheme="minorEastAsia" w:hAnsiTheme="minorEastAsia" w:hint="eastAsia"/>
          <w:sz w:val="24"/>
        </w:rPr>
        <w:t xml:space="preserve">　会議概要</w:t>
      </w:r>
    </w:p>
    <w:p w:rsidR="008D3C9B" w:rsidRPr="00C031A7" w:rsidRDefault="008D3C9B">
      <w:pPr>
        <w:rPr>
          <w:rFonts w:asciiTheme="minorEastAsia" w:eastAsiaTheme="minorEastAsia" w:hAnsiTheme="minorEastAsia"/>
          <w:sz w:val="24"/>
        </w:rPr>
      </w:pPr>
    </w:p>
    <w:p w:rsidR="00AB5DE6" w:rsidRPr="00C031A7" w:rsidRDefault="00127553" w:rsidP="00B46FAE">
      <w:pPr>
        <w:rPr>
          <w:rFonts w:asciiTheme="minorEastAsia" w:eastAsiaTheme="minorEastAsia" w:hAnsiTheme="minorEastAsia"/>
          <w:sz w:val="24"/>
        </w:rPr>
      </w:pPr>
      <w:r w:rsidRPr="00C031A7">
        <w:rPr>
          <w:rFonts w:asciiTheme="minorEastAsia" w:eastAsiaTheme="minorEastAsia" w:hAnsiTheme="minorEastAsia" w:hint="eastAsia"/>
          <w:sz w:val="24"/>
        </w:rPr>
        <w:t xml:space="preserve">１　</w:t>
      </w:r>
      <w:r w:rsidR="000740F1" w:rsidRPr="00C031A7">
        <w:rPr>
          <w:rFonts w:asciiTheme="minorEastAsia" w:eastAsiaTheme="minorEastAsia" w:hAnsiTheme="minorEastAsia" w:hint="eastAsia"/>
          <w:sz w:val="24"/>
        </w:rPr>
        <w:t>日</w:t>
      </w:r>
      <w:r w:rsidR="008D3C9B" w:rsidRPr="00C031A7">
        <w:rPr>
          <w:rFonts w:asciiTheme="minorEastAsia" w:eastAsiaTheme="minorEastAsia" w:hAnsiTheme="minorEastAsia" w:hint="eastAsia"/>
          <w:sz w:val="24"/>
        </w:rPr>
        <w:t xml:space="preserve">　</w:t>
      </w:r>
      <w:r w:rsidR="000740F1" w:rsidRPr="00C031A7">
        <w:rPr>
          <w:rFonts w:asciiTheme="minorEastAsia" w:eastAsiaTheme="minorEastAsia" w:hAnsiTheme="minorEastAsia" w:hint="eastAsia"/>
          <w:sz w:val="24"/>
        </w:rPr>
        <w:t xml:space="preserve">時　　　</w:t>
      </w:r>
      <w:r w:rsidR="00C85836" w:rsidRPr="00C031A7">
        <w:rPr>
          <w:rFonts w:asciiTheme="minorEastAsia" w:eastAsiaTheme="minorEastAsia" w:hAnsiTheme="minorEastAsia" w:hint="eastAsia"/>
          <w:sz w:val="24"/>
        </w:rPr>
        <w:t>令和</w:t>
      </w:r>
      <w:r w:rsidR="00C031A7">
        <w:rPr>
          <w:rFonts w:asciiTheme="minorEastAsia" w:eastAsiaTheme="minorEastAsia" w:hAnsiTheme="minorEastAsia" w:hint="eastAsia"/>
          <w:sz w:val="24"/>
        </w:rPr>
        <w:t>２</w:t>
      </w:r>
      <w:r w:rsidR="00C85836" w:rsidRPr="00C031A7">
        <w:rPr>
          <w:rFonts w:asciiTheme="minorEastAsia" w:eastAsiaTheme="minorEastAsia" w:hAnsiTheme="minorEastAsia" w:hint="eastAsia"/>
          <w:sz w:val="24"/>
        </w:rPr>
        <w:t>年</w:t>
      </w:r>
      <w:r w:rsidRPr="00C031A7">
        <w:rPr>
          <w:rFonts w:asciiTheme="minorEastAsia" w:eastAsiaTheme="minorEastAsia" w:hAnsiTheme="minorEastAsia" w:hint="eastAsia"/>
          <w:sz w:val="24"/>
        </w:rPr>
        <w:t>（</w:t>
      </w:r>
      <w:r w:rsidR="00B842EC" w:rsidRPr="00C031A7">
        <w:rPr>
          <w:rFonts w:asciiTheme="minorEastAsia" w:eastAsiaTheme="minorEastAsia" w:hAnsiTheme="minorEastAsia" w:hint="eastAsia"/>
          <w:sz w:val="24"/>
        </w:rPr>
        <w:t>20</w:t>
      </w:r>
      <w:r w:rsidR="00C031A7">
        <w:rPr>
          <w:rFonts w:asciiTheme="minorEastAsia" w:eastAsiaTheme="minorEastAsia" w:hAnsiTheme="minorEastAsia" w:hint="eastAsia"/>
          <w:sz w:val="24"/>
        </w:rPr>
        <w:t>20</w:t>
      </w:r>
      <w:r w:rsidRPr="00C031A7">
        <w:rPr>
          <w:rFonts w:asciiTheme="minorEastAsia" w:eastAsiaTheme="minorEastAsia" w:hAnsiTheme="minorEastAsia" w:hint="eastAsia"/>
          <w:sz w:val="24"/>
        </w:rPr>
        <w:t>年）</w:t>
      </w:r>
      <w:r w:rsidR="00C031A7">
        <w:rPr>
          <w:rFonts w:asciiTheme="minorEastAsia" w:eastAsiaTheme="minorEastAsia" w:hAnsiTheme="minorEastAsia" w:hint="eastAsia"/>
          <w:sz w:val="24"/>
        </w:rPr>
        <w:t>９</w:t>
      </w:r>
      <w:r w:rsidR="000740F1" w:rsidRPr="00C031A7">
        <w:rPr>
          <w:rFonts w:asciiTheme="minorEastAsia" w:eastAsiaTheme="minorEastAsia" w:hAnsiTheme="minorEastAsia" w:hint="eastAsia"/>
          <w:sz w:val="24"/>
        </w:rPr>
        <w:t>月</w:t>
      </w:r>
      <w:r w:rsidR="00C031A7">
        <w:rPr>
          <w:rFonts w:asciiTheme="minorEastAsia" w:eastAsiaTheme="minorEastAsia" w:hAnsiTheme="minorEastAsia" w:hint="eastAsia"/>
          <w:sz w:val="24"/>
        </w:rPr>
        <w:t>１４</w:t>
      </w:r>
      <w:r w:rsidR="000740F1" w:rsidRPr="00C031A7">
        <w:rPr>
          <w:rFonts w:asciiTheme="minorEastAsia" w:eastAsiaTheme="minorEastAsia" w:hAnsiTheme="minorEastAsia" w:hint="eastAsia"/>
          <w:sz w:val="24"/>
        </w:rPr>
        <w:t>日（</w:t>
      </w:r>
      <w:r w:rsidR="00C031A7">
        <w:rPr>
          <w:rFonts w:asciiTheme="minorEastAsia" w:eastAsiaTheme="minorEastAsia" w:hAnsiTheme="minorEastAsia" w:hint="eastAsia"/>
          <w:sz w:val="24"/>
        </w:rPr>
        <w:t>月</w:t>
      </w:r>
      <w:r w:rsidR="000740F1" w:rsidRPr="00C031A7">
        <w:rPr>
          <w:rFonts w:asciiTheme="minorEastAsia" w:eastAsiaTheme="minorEastAsia" w:hAnsiTheme="minorEastAsia" w:hint="eastAsia"/>
          <w:sz w:val="24"/>
        </w:rPr>
        <w:t>）</w:t>
      </w:r>
      <w:r w:rsidR="00D26B5F" w:rsidRPr="00C031A7">
        <w:rPr>
          <w:rFonts w:asciiTheme="minorEastAsia" w:eastAsiaTheme="minorEastAsia" w:hAnsiTheme="minorEastAsia" w:hint="eastAsia"/>
          <w:sz w:val="24"/>
        </w:rPr>
        <w:t xml:space="preserve">　</w:t>
      </w:r>
      <w:r w:rsidR="00C93EDD" w:rsidRPr="00C031A7">
        <w:rPr>
          <w:rFonts w:asciiTheme="minorEastAsia" w:eastAsiaTheme="minorEastAsia" w:hAnsiTheme="minorEastAsia" w:hint="eastAsia"/>
          <w:sz w:val="24"/>
        </w:rPr>
        <w:t>午後</w:t>
      </w:r>
      <w:r w:rsidR="00C031A7">
        <w:rPr>
          <w:rFonts w:asciiTheme="minorEastAsia" w:eastAsiaTheme="minorEastAsia" w:hAnsiTheme="minorEastAsia" w:hint="eastAsia"/>
          <w:sz w:val="24"/>
        </w:rPr>
        <w:t>６</w:t>
      </w:r>
      <w:r w:rsidR="00C93EDD" w:rsidRPr="00C031A7">
        <w:rPr>
          <w:rFonts w:asciiTheme="minorEastAsia" w:eastAsiaTheme="minorEastAsia" w:hAnsiTheme="minorEastAsia" w:hint="eastAsia"/>
          <w:sz w:val="24"/>
        </w:rPr>
        <w:t>時～</w:t>
      </w:r>
      <w:r w:rsidR="00C031A7">
        <w:rPr>
          <w:rFonts w:asciiTheme="minorEastAsia" w:eastAsiaTheme="minorEastAsia" w:hAnsiTheme="minorEastAsia" w:hint="eastAsia"/>
          <w:sz w:val="24"/>
        </w:rPr>
        <w:t>８</w:t>
      </w:r>
      <w:r w:rsidR="00C93EDD" w:rsidRPr="00C031A7">
        <w:rPr>
          <w:rFonts w:asciiTheme="minorEastAsia" w:eastAsiaTheme="minorEastAsia" w:hAnsiTheme="minorEastAsia" w:hint="eastAsia"/>
          <w:sz w:val="24"/>
        </w:rPr>
        <w:t>時</w:t>
      </w:r>
    </w:p>
    <w:p w:rsidR="008D3C9B" w:rsidRPr="00C031A7" w:rsidRDefault="008D3C9B">
      <w:pPr>
        <w:rPr>
          <w:rFonts w:asciiTheme="minorEastAsia" w:eastAsiaTheme="minorEastAsia" w:hAnsiTheme="minorEastAsia"/>
          <w:sz w:val="24"/>
        </w:rPr>
      </w:pPr>
    </w:p>
    <w:p w:rsidR="000740F1" w:rsidRPr="00C031A7" w:rsidRDefault="00127553">
      <w:pPr>
        <w:rPr>
          <w:rFonts w:asciiTheme="minorEastAsia" w:eastAsiaTheme="minorEastAsia" w:hAnsiTheme="minorEastAsia"/>
          <w:sz w:val="24"/>
        </w:rPr>
      </w:pPr>
      <w:r w:rsidRPr="00C031A7">
        <w:rPr>
          <w:rFonts w:asciiTheme="minorEastAsia" w:eastAsiaTheme="minorEastAsia" w:hAnsiTheme="minorEastAsia" w:hint="eastAsia"/>
          <w:sz w:val="24"/>
        </w:rPr>
        <w:t xml:space="preserve">２　</w:t>
      </w:r>
      <w:r w:rsidR="000740F1" w:rsidRPr="00C031A7">
        <w:rPr>
          <w:rFonts w:asciiTheme="minorEastAsia" w:eastAsiaTheme="minorEastAsia" w:hAnsiTheme="minorEastAsia" w:hint="eastAsia"/>
          <w:sz w:val="24"/>
        </w:rPr>
        <w:t>場</w:t>
      </w:r>
      <w:r w:rsidR="008D3C9B" w:rsidRPr="00C031A7">
        <w:rPr>
          <w:rFonts w:asciiTheme="minorEastAsia" w:eastAsiaTheme="minorEastAsia" w:hAnsiTheme="minorEastAsia" w:hint="eastAsia"/>
          <w:sz w:val="24"/>
        </w:rPr>
        <w:t xml:space="preserve">　</w:t>
      </w:r>
      <w:r w:rsidR="000740F1" w:rsidRPr="00C031A7">
        <w:rPr>
          <w:rFonts w:asciiTheme="minorEastAsia" w:eastAsiaTheme="minorEastAsia" w:hAnsiTheme="minorEastAsia" w:hint="eastAsia"/>
          <w:sz w:val="24"/>
        </w:rPr>
        <w:t xml:space="preserve">所　　　</w:t>
      </w:r>
      <w:r w:rsidR="00E340AC" w:rsidRPr="00C031A7">
        <w:rPr>
          <w:rFonts w:asciiTheme="minorEastAsia" w:eastAsiaTheme="minorEastAsia" w:hAnsiTheme="minorEastAsia" w:hint="eastAsia"/>
          <w:sz w:val="24"/>
        </w:rPr>
        <w:t>宝</w:t>
      </w:r>
      <w:r w:rsidR="0095714B" w:rsidRPr="00C031A7">
        <w:rPr>
          <w:rFonts w:asciiTheme="minorEastAsia" w:eastAsiaTheme="minorEastAsia" w:hAnsiTheme="minorEastAsia" w:hint="eastAsia"/>
          <w:sz w:val="24"/>
        </w:rPr>
        <w:t>塚</w:t>
      </w:r>
      <w:r w:rsidR="00E340AC" w:rsidRPr="00C031A7">
        <w:rPr>
          <w:rFonts w:asciiTheme="minorEastAsia" w:eastAsiaTheme="minorEastAsia" w:hAnsiTheme="minorEastAsia" w:hint="eastAsia"/>
          <w:sz w:val="24"/>
        </w:rPr>
        <w:t>市立男女共同参画センター</w:t>
      </w:r>
      <w:r w:rsidR="00830C3F">
        <w:rPr>
          <w:rFonts w:asciiTheme="minorEastAsia" w:eastAsiaTheme="minorEastAsia" w:hAnsiTheme="minorEastAsia" w:hint="eastAsia"/>
          <w:sz w:val="24"/>
        </w:rPr>
        <w:t xml:space="preserve">　１AB</w:t>
      </w:r>
    </w:p>
    <w:p w:rsidR="000740F1" w:rsidRPr="00C031A7" w:rsidRDefault="000740F1">
      <w:pPr>
        <w:rPr>
          <w:rFonts w:asciiTheme="minorEastAsia" w:eastAsiaTheme="minorEastAsia" w:hAnsiTheme="minorEastAsia"/>
          <w:sz w:val="24"/>
        </w:rPr>
      </w:pPr>
    </w:p>
    <w:p w:rsidR="00127553" w:rsidRPr="00C031A7" w:rsidRDefault="00127553" w:rsidP="00E340AC">
      <w:pPr>
        <w:rPr>
          <w:rFonts w:asciiTheme="minorEastAsia" w:eastAsiaTheme="minorEastAsia" w:hAnsiTheme="minorEastAsia"/>
          <w:sz w:val="24"/>
        </w:rPr>
      </w:pPr>
      <w:r w:rsidRPr="00C031A7">
        <w:rPr>
          <w:rFonts w:asciiTheme="minorEastAsia" w:eastAsiaTheme="minorEastAsia" w:hAnsiTheme="minorEastAsia" w:hint="eastAsia"/>
          <w:sz w:val="24"/>
        </w:rPr>
        <w:t xml:space="preserve">３　</w:t>
      </w:r>
      <w:r w:rsidR="000740F1" w:rsidRPr="00C031A7">
        <w:rPr>
          <w:rFonts w:asciiTheme="minorEastAsia" w:eastAsiaTheme="minorEastAsia" w:hAnsiTheme="minorEastAsia" w:hint="eastAsia"/>
          <w:sz w:val="24"/>
        </w:rPr>
        <w:t>出席者</w:t>
      </w:r>
    </w:p>
    <w:p w:rsidR="00127553" w:rsidRPr="00C031A7" w:rsidRDefault="00127553" w:rsidP="00BF268C">
      <w:pPr>
        <w:ind w:firstLineChars="100" w:firstLine="240"/>
        <w:rPr>
          <w:rFonts w:asciiTheme="minorEastAsia" w:eastAsiaTheme="minorEastAsia" w:hAnsiTheme="minorEastAsia"/>
          <w:sz w:val="24"/>
        </w:rPr>
      </w:pPr>
      <w:r w:rsidRPr="00C031A7">
        <w:rPr>
          <w:rFonts w:asciiTheme="minorEastAsia" w:eastAsiaTheme="minorEastAsia" w:hAnsiTheme="minorEastAsia" w:hint="eastAsia"/>
          <w:sz w:val="24"/>
        </w:rPr>
        <w:t>（１）出席委員　委員</w:t>
      </w:r>
      <w:r w:rsidR="001E075A">
        <w:rPr>
          <w:rFonts w:asciiTheme="minorEastAsia" w:eastAsiaTheme="minorEastAsia" w:hAnsiTheme="minorEastAsia" w:hint="eastAsia"/>
          <w:sz w:val="24"/>
        </w:rPr>
        <w:t>１０</w:t>
      </w:r>
      <w:r w:rsidRPr="00C031A7">
        <w:rPr>
          <w:rFonts w:asciiTheme="minorEastAsia" w:eastAsiaTheme="minorEastAsia" w:hAnsiTheme="minorEastAsia" w:hint="eastAsia"/>
          <w:sz w:val="24"/>
        </w:rPr>
        <w:t>名中</w:t>
      </w:r>
      <w:r w:rsidR="001E075A">
        <w:rPr>
          <w:rFonts w:asciiTheme="minorEastAsia" w:eastAsiaTheme="minorEastAsia" w:hAnsiTheme="minorEastAsia" w:hint="eastAsia"/>
          <w:sz w:val="24"/>
        </w:rPr>
        <w:t>８</w:t>
      </w:r>
      <w:r w:rsidRPr="00C031A7">
        <w:rPr>
          <w:rFonts w:asciiTheme="minorEastAsia" w:eastAsiaTheme="minorEastAsia" w:hAnsiTheme="minorEastAsia" w:hint="eastAsia"/>
          <w:sz w:val="24"/>
        </w:rPr>
        <w:t>名出席</w:t>
      </w:r>
    </w:p>
    <w:p w:rsidR="003318D4" w:rsidRDefault="00CE1E8D" w:rsidP="003318D4">
      <w:pPr>
        <w:ind w:firstLineChars="100" w:firstLine="240"/>
        <w:rPr>
          <w:rFonts w:asciiTheme="minorEastAsia" w:eastAsiaTheme="minorEastAsia" w:hAnsiTheme="minorEastAsia"/>
          <w:sz w:val="24"/>
        </w:rPr>
      </w:pPr>
      <w:r w:rsidRPr="00C031A7">
        <w:rPr>
          <w:rFonts w:asciiTheme="minorEastAsia" w:eastAsiaTheme="minorEastAsia" w:hAnsiTheme="minorEastAsia" w:hint="eastAsia"/>
          <w:sz w:val="24"/>
        </w:rPr>
        <w:t xml:space="preserve">　　　</w:t>
      </w:r>
      <w:r w:rsidR="00C85836" w:rsidRPr="00C031A7">
        <w:rPr>
          <w:rFonts w:asciiTheme="minorEastAsia" w:eastAsiaTheme="minorEastAsia" w:hAnsiTheme="minorEastAsia" w:hint="eastAsia"/>
          <w:sz w:val="24"/>
        </w:rPr>
        <w:t>大束</w:t>
      </w:r>
      <w:r w:rsidR="00127553" w:rsidRPr="00C031A7">
        <w:rPr>
          <w:rFonts w:asciiTheme="minorEastAsia" w:eastAsiaTheme="minorEastAsia" w:hAnsiTheme="minorEastAsia" w:hint="eastAsia"/>
          <w:sz w:val="24"/>
        </w:rPr>
        <w:t>委員</w:t>
      </w:r>
      <w:r w:rsidR="003B1843" w:rsidRPr="00C031A7">
        <w:rPr>
          <w:rFonts w:asciiTheme="minorEastAsia" w:eastAsiaTheme="minorEastAsia" w:hAnsiTheme="minorEastAsia" w:hint="eastAsia"/>
          <w:sz w:val="24"/>
        </w:rPr>
        <w:t xml:space="preserve">　後藤</w:t>
      </w:r>
      <w:r w:rsidR="00127553" w:rsidRPr="00C031A7">
        <w:rPr>
          <w:rFonts w:asciiTheme="minorEastAsia" w:eastAsiaTheme="minorEastAsia" w:hAnsiTheme="minorEastAsia" w:hint="eastAsia"/>
          <w:sz w:val="24"/>
        </w:rPr>
        <w:t xml:space="preserve">委員　</w:t>
      </w:r>
      <w:r w:rsidR="00C85836" w:rsidRPr="00C031A7">
        <w:rPr>
          <w:rFonts w:asciiTheme="minorEastAsia" w:eastAsiaTheme="minorEastAsia" w:hAnsiTheme="minorEastAsia" w:hint="eastAsia"/>
          <w:sz w:val="24"/>
        </w:rPr>
        <w:t>榊原委員</w:t>
      </w:r>
      <w:r w:rsidR="00127553" w:rsidRPr="00C031A7">
        <w:rPr>
          <w:rFonts w:asciiTheme="minorEastAsia" w:eastAsiaTheme="minorEastAsia" w:hAnsiTheme="minorEastAsia" w:hint="eastAsia"/>
          <w:sz w:val="24"/>
        </w:rPr>
        <w:t xml:space="preserve">　</w:t>
      </w:r>
      <w:r w:rsidR="00C85836" w:rsidRPr="00C031A7">
        <w:rPr>
          <w:rFonts w:asciiTheme="minorEastAsia" w:eastAsiaTheme="minorEastAsia" w:hAnsiTheme="minorEastAsia" w:hint="eastAsia"/>
          <w:sz w:val="24"/>
        </w:rPr>
        <w:t>髙田</w:t>
      </w:r>
      <w:r w:rsidR="00127553" w:rsidRPr="00C031A7">
        <w:rPr>
          <w:rFonts w:asciiTheme="minorEastAsia" w:eastAsiaTheme="minorEastAsia" w:hAnsiTheme="minorEastAsia" w:hint="eastAsia"/>
          <w:sz w:val="24"/>
        </w:rPr>
        <w:t>委員</w:t>
      </w:r>
      <w:r w:rsidR="003318D4">
        <w:rPr>
          <w:rFonts w:asciiTheme="minorEastAsia" w:eastAsiaTheme="minorEastAsia" w:hAnsiTheme="minorEastAsia" w:hint="eastAsia"/>
          <w:sz w:val="24"/>
        </w:rPr>
        <w:t xml:space="preserve">　</w:t>
      </w:r>
      <w:r w:rsidR="00C85836" w:rsidRPr="00C031A7">
        <w:rPr>
          <w:rFonts w:asciiTheme="minorEastAsia" w:eastAsiaTheme="minorEastAsia" w:hAnsiTheme="minorEastAsia" w:hint="eastAsia"/>
          <w:sz w:val="24"/>
        </w:rPr>
        <w:t>田村</w:t>
      </w:r>
      <w:r w:rsidR="00127553" w:rsidRPr="00C031A7">
        <w:rPr>
          <w:rFonts w:asciiTheme="minorEastAsia" w:eastAsiaTheme="minorEastAsia" w:hAnsiTheme="minorEastAsia" w:hint="eastAsia"/>
          <w:sz w:val="24"/>
        </w:rPr>
        <w:t>委員</w:t>
      </w:r>
      <w:r w:rsidR="00D373D2" w:rsidRPr="00C031A7">
        <w:rPr>
          <w:rFonts w:asciiTheme="minorEastAsia" w:eastAsiaTheme="minorEastAsia" w:hAnsiTheme="minorEastAsia" w:hint="eastAsia"/>
          <w:sz w:val="24"/>
        </w:rPr>
        <w:t xml:space="preserve">　</w:t>
      </w:r>
      <w:r w:rsidR="003B1843" w:rsidRPr="00C031A7">
        <w:rPr>
          <w:rFonts w:asciiTheme="minorEastAsia" w:eastAsiaTheme="minorEastAsia" w:hAnsiTheme="minorEastAsia" w:hint="eastAsia"/>
          <w:sz w:val="24"/>
        </w:rPr>
        <w:t>正木</w:t>
      </w:r>
      <w:r w:rsidR="00127553" w:rsidRPr="00C031A7">
        <w:rPr>
          <w:rFonts w:asciiTheme="minorEastAsia" w:eastAsiaTheme="minorEastAsia" w:hAnsiTheme="minorEastAsia" w:hint="eastAsia"/>
          <w:sz w:val="24"/>
        </w:rPr>
        <w:t>委員</w:t>
      </w:r>
    </w:p>
    <w:p w:rsidR="00D373D2" w:rsidRPr="00C031A7" w:rsidRDefault="00C85836" w:rsidP="003318D4">
      <w:pPr>
        <w:ind w:firstLineChars="300" w:firstLine="720"/>
        <w:rPr>
          <w:rFonts w:asciiTheme="minorEastAsia" w:eastAsiaTheme="minorEastAsia" w:hAnsiTheme="minorEastAsia"/>
          <w:sz w:val="24"/>
        </w:rPr>
      </w:pPr>
      <w:r w:rsidRPr="00C031A7">
        <w:rPr>
          <w:rFonts w:asciiTheme="minorEastAsia" w:eastAsiaTheme="minorEastAsia" w:hAnsiTheme="minorEastAsia" w:hint="eastAsia"/>
          <w:sz w:val="24"/>
        </w:rPr>
        <w:t xml:space="preserve">　宮前委員</w:t>
      </w:r>
      <w:r w:rsidR="003318D4">
        <w:rPr>
          <w:rFonts w:asciiTheme="minorEastAsia" w:eastAsiaTheme="minorEastAsia" w:hAnsiTheme="minorEastAsia" w:hint="eastAsia"/>
          <w:sz w:val="24"/>
        </w:rPr>
        <w:t xml:space="preserve">　山本委員</w:t>
      </w:r>
    </w:p>
    <w:p w:rsidR="000740F1" w:rsidRPr="00C031A7" w:rsidRDefault="00127553">
      <w:pPr>
        <w:rPr>
          <w:rFonts w:asciiTheme="minorEastAsia" w:eastAsiaTheme="minorEastAsia" w:hAnsiTheme="minorEastAsia"/>
          <w:sz w:val="24"/>
        </w:rPr>
      </w:pPr>
      <w:r w:rsidRPr="00C031A7">
        <w:rPr>
          <w:rFonts w:asciiTheme="minorEastAsia" w:eastAsiaTheme="minorEastAsia" w:hAnsiTheme="minorEastAsia" w:hint="eastAsia"/>
          <w:sz w:val="24"/>
        </w:rPr>
        <w:t xml:space="preserve">　（</w:t>
      </w:r>
      <w:r w:rsidR="00510043" w:rsidRPr="00C031A7">
        <w:rPr>
          <w:rFonts w:asciiTheme="minorEastAsia" w:eastAsiaTheme="minorEastAsia" w:hAnsiTheme="minorEastAsia" w:hint="eastAsia"/>
          <w:sz w:val="24"/>
        </w:rPr>
        <w:t>２</w:t>
      </w:r>
      <w:r w:rsidRPr="00C031A7">
        <w:rPr>
          <w:rFonts w:asciiTheme="minorEastAsia" w:eastAsiaTheme="minorEastAsia" w:hAnsiTheme="minorEastAsia" w:hint="eastAsia"/>
          <w:sz w:val="24"/>
        </w:rPr>
        <w:t>）事務局</w:t>
      </w:r>
    </w:p>
    <w:p w:rsidR="00127553" w:rsidRPr="00C031A7" w:rsidRDefault="003B1843">
      <w:pPr>
        <w:rPr>
          <w:rFonts w:asciiTheme="minorEastAsia" w:eastAsiaTheme="minorEastAsia" w:hAnsiTheme="minorEastAsia"/>
          <w:sz w:val="24"/>
        </w:rPr>
      </w:pPr>
      <w:r w:rsidRPr="00C031A7">
        <w:rPr>
          <w:rFonts w:asciiTheme="minorEastAsia" w:eastAsiaTheme="minorEastAsia" w:hAnsiTheme="minorEastAsia" w:hint="eastAsia"/>
          <w:sz w:val="24"/>
        </w:rPr>
        <w:t xml:space="preserve">　　　　近成</w:t>
      </w:r>
      <w:r w:rsidR="00127553" w:rsidRPr="00C031A7">
        <w:rPr>
          <w:rFonts w:asciiTheme="minorEastAsia" w:eastAsiaTheme="minorEastAsia" w:hAnsiTheme="minorEastAsia" w:hint="eastAsia"/>
          <w:sz w:val="24"/>
        </w:rPr>
        <w:t>部長、</w:t>
      </w:r>
      <w:r w:rsidR="00C031A7">
        <w:rPr>
          <w:rFonts w:asciiTheme="minorEastAsia" w:eastAsiaTheme="minorEastAsia" w:hAnsiTheme="minorEastAsia" w:hint="eastAsia"/>
          <w:sz w:val="24"/>
        </w:rPr>
        <w:t>津田</w:t>
      </w:r>
      <w:r w:rsidR="00127553" w:rsidRPr="00C031A7">
        <w:rPr>
          <w:rFonts w:asciiTheme="minorEastAsia" w:eastAsiaTheme="minorEastAsia" w:hAnsiTheme="minorEastAsia" w:hint="eastAsia"/>
          <w:sz w:val="24"/>
        </w:rPr>
        <w:t>室長、</w:t>
      </w:r>
      <w:r w:rsidR="00C031A7">
        <w:rPr>
          <w:rFonts w:asciiTheme="minorEastAsia" w:eastAsiaTheme="minorEastAsia" w:hAnsiTheme="minorEastAsia" w:hint="eastAsia"/>
          <w:sz w:val="24"/>
        </w:rPr>
        <w:t>阪本係長</w:t>
      </w:r>
      <w:r w:rsidR="00127553" w:rsidRPr="00C031A7">
        <w:rPr>
          <w:rFonts w:asciiTheme="minorEastAsia" w:eastAsiaTheme="minorEastAsia" w:hAnsiTheme="minorEastAsia" w:hint="eastAsia"/>
          <w:sz w:val="24"/>
        </w:rPr>
        <w:t>、</w:t>
      </w:r>
      <w:r w:rsidR="00C031A7">
        <w:rPr>
          <w:rFonts w:asciiTheme="minorEastAsia" w:eastAsiaTheme="minorEastAsia" w:hAnsiTheme="minorEastAsia" w:hint="eastAsia"/>
          <w:sz w:val="24"/>
        </w:rPr>
        <w:t>佐藤</w:t>
      </w:r>
    </w:p>
    <w:p w:rsidR="00127553" w:rsidRPr="00C031A7" w:rsidRDefault="00127553">
      <w:pPr>
        <w:rPr>
          <w:rFonts w:asciiTheme="minorEastAsia" w:eastAsiaTheme="minorEastAsia" w:hAnsiTheme="minorEastAsia"/>
          <w:sz w:val="24"/>
        </w:rPr>
      </w:pPr>
      <w:r w:rsidRPr="00C031A7">
        <w:rPr>
          <w:rFonts w:asciiTheme="minorEastAsia" w:eastAsiaTheme="minorEastAsia" w:hAnsiTheme="minorEastAsia" w:hint="eastAsia"/>
          <w:sz w:val="24"/>
        </w:rPr>
        <w:t xml:space="preserve">　（</w:t>
      </w:r>
      <w:r w:rsidR="00510043" w:rsidRPr="00C031A7">
        <w:rPr>
          <w:rFonts w:asciiTheme="minorEastAsia" w:eastAsiaTheme="minorEastAsia" w:hAnsiTheme="minorEastAsia" w:hint="eastAsia"/>
          <w:sz w:val="24"/>
        </w:rPr>
        <w:t>３</w:t>
      </w:r>
      <w:r w:rsidRPr="00C031A7">
        <w:rPr>
          <w:rFonts w:asciiTheme="minorEastAsia" w:eastAsiaTheme="minorEastAsia" w:hAnsiTheme="minorEastAsia" w:hint="eastAsia"/>
          <w:sz w:val="24"/>
        </w:rPr>
        <w:t>）その他</w:t>
      </w:r>
    </w:p>
    <w:p w:rsidR="00127553" w:rsidRPr="00C031A7" w:rsidRDefault="00127553">
      <w:pPr>
        <w:rPr>
          <w:rFonts w:asciiTheme="minorEastAsia" w:eastAsiaTheme="minorEastAsia" w:hAnsiTheme="minorEastAsia"/>
          <w:sz w:val="24"/>
        </w:rPr>
      </w:pPr>
      <w:r w:rsidRPr="00C031A7">
        <w:rPr>
          <w:rFonts w:asciiTheme="minorEastAsia" w:eastAsiaTheme="minorEastAsia" w:hAnsiTheme="minorEastAsia" w:hint="eastAsia"/>
          <w:sz w:val="24"/>
        </w:rPr>
        <w:t xml:space="preserve">　　　　指定管理者　山田所長</w:t>
      </w:r>
    </w:p>
    <w:p w:rsidR="00127553" w:rsidRPr="00C031A7" w:rsidRDefault="00127553" w:rsidP="00E327FA">
      <w:pPr>
        <w:rPr>
          <w:rFonts w:asciiTheme="minorEastAsia" w:eastAsiaTheme="minorEastAsia" w:hAnsiTheme="minorEastAsia"/>
          <w:sz w:val="24"/>
        </w:rPr>
      </w:pPr>
    </w:p>
    <w:p w:rsidR="00127553" w:rsidRPr="00C031A7" w:rsidRDefault="00127553" w:rsidP="00E327FA">
      <w:pPr>
        <w:rPr>
          <w:rFonts w:asciiTheme="minorEastAsia" w:eastAsiaTheme="minorEastAsia" w:hAnsiTheme="minorEastAsia"/>
          <w:sz w:val="24"/>
        </w:rPr>
      </w:pPr>
      <w:r w:rsidRPr="00C031A7">
        <w:rPr>
          <w:rFonts w:asciiTheme="minorEastAsia" w:eastAsiaTheme="minorEastAsia" w:hAnsiTheme="minorEastAsia" w:hint="eastAsia"/>
          <w:sz w:val="24"/>
        </w:rPr>
        <w:t>４　全体進行</w:t>
      </w:r>
    </w:p>
    <w:p w:rsidR="00E340AC" w:rsidRPr="00C031A7" w:rsidRDefault="00E340AC" w:rsidP="00C031A7">
      <w:pPr>
        <w:ind w:firstLineChars="100" w:firstLine="240"/>
        <w:rPr>
          <w:rFonts w:asciiTheme="minorEastAsia" w:eastAsiaTheme="minorEastAsia" w:hAnsiTheme="minorEastAsia"/>
          <w:sz w:val="24"/>
        </w:rPr>
      </w:pPr>
      <w:r w:rsidRPr="00C031A7">
        <w:rPr>
          <w:rFonts w:asciiTheme="minorEastAsia" w:eastAsiaTheme="minorEastAsia" w:hAnsiTheme="minorEastAsia" w:hint="eastAsia"/>
          <w:sz w:val="24"/>
        </w:rPr>
        <w:t>・委嘱辞令交付</w:t>
      </w:r>
    </w:p>
    <w:p w:rsidR="00E340AC" w:rsidRPr="00C031A7" w:rsidRDefault="00E340AC" w:rsidP="00BF268C">
      <w:pPr>
        <w:ind w:firstLineChars="100" w:firstLine="240"/>
        <w:rPr>
          <w:rFonts w:asciiTheme="minorEastAsia" w:eastAsiaTheme="minorEastAsia" w:hAnsiTheme="minorEastAsia"/>
          <w:sz w:val="24"/>
        </w:rPr>
      </w:pPr>
      <w:r w:rsidRPr="00C031A7">
        <w:rPr>
          <w:rFonts w:asciiTheme="minorEastAsia" w:eastAsiaTheme="minorEastAsia" w:hAnsiTheme="minorEastAsia" w:hint="eastAsia"/>
          <w:sz w:val="24"/>
        </w:rPr>
        <w:t>・</w:t>
      </w:r>
      <w:r w:rsidR="00E345ED" w:rsidRPr="00C031A7">
        <w:rPr>
          <w:rFonts w:asciiTheme="minorEastAsia" w:eastAsiaTheme="minorEastAsia" w:hAnsiTheme="minorEastAsia" w:hint="eastAsia"/>
          <w:sz w:val="24"/>
        </w:rPr>
        <w:t>事務局</w:t>
      </w:r>
      <w:r w:rsidRPr="00C031A7">
        <w:rPr>
          <w:rFonts w:asciiTheme="minorEastAsia" w:eastAsiaTheme="minorEastAsia" w:hAnsiTheme="minorEastAsia" w:hint="eastAsia"/>
          <w:sz w:val="24"/>
        </w:rPr>
        <w:t>職員紹介</w:t>
      </w:r>
    </w:p>
    <w:p w:rsidR="003A0E83" w:rsidRPr="00C031A7" w:rsidRDefault="00E345ED" w:rsidP="00E327FA">
      <w:pPr>
        <w:rPr>
          <w:rFonts w:asciiTheme="minorEastAsia" w:eastAsiaTheme="minorEastAsia" w:hAnsiTheme="minorEastAsia"/>
          <w:sz w:val="24"/>
        </w:rPr>
      </w:pPr>
      <w:r w:rsidRPr="00C031A7">
        <w:rPr>
          <w:rFonts w:asciiTheme="minorEastAsia" w:eastAsiaTheme="minorEastAsia" w:hAnsiTheme="minorEastAsia" w:hint="eastAsia"/>
          <w:sz w:val="24"/>
        </w:rPr>
        <w:t xml:space="preserve">　・会議の成立について（委員の過半数が出席）</w:t>
      </w:r>
    </w:p>
    <w:p w:rsidR="00E345ED" w:rsidRPr="00C031A7" w:rsidRDefault="00E345ED" w:rsidP="00E327FA">
      <w:pPr>
        <w:rPr>
          <w:rFonts w:asciiTheme="minorEastAsia" w:eastAsiaTheme="minorEastAsia" w:hAnsiTheme="minorEastAsia"/>
          <w:sz w:val="24"/>
        </w:rPr>
      </w:pPr>
      <w:r w:rsidRPr="00C031A7">
        <w:rPr>
          <w:rFonts w:asciiTheme="minorEastAsia" w:eastAsiaTheme="minorEastAsia" w:hAnsiTheme="minorEastAsia" w:hint="eastAsia"/>
          <w:sz w:val="24"/>
        </w:rPr>
        <w:t xml:space="preserve">　・傍聴者について（傍聴希望者なし）</w:t>
      </w:r>
    </w:p>
    <w:p w:rsidR="00E345ED" w:rsidRPr="00C031A7" w:rsidRDefault="00E345ED" w:rsidP="00E327FA">
      <w:pPr>
        <w:rPr>
          <w:rFonts w:asciiTheme="minorEastAsia" w:eastAsiaTheme="minorEastAsia" w:hAnsiTheme="minorEastAsia"/>
          <w:sz w:val="24"/>
        </w:rPr>
      </w:pPr>
    </w:p>
    <w:p w:rsidR="003A0E83" w:rsidRPr="00C031A7" w:rsidRDefault="00E345ED" w:rsidP="00E327FA">
      <w:pPr>
        <w:rPr>
          <w:rFonts w:asciiTheme="minorEastAsia" w:eastAsiaTheme="minorEastAsia" w:hAnsiTheme="minorEastAsia"/>
          <w:sz w:val="24"/>
        </w:rPr>
      </w:pPr>
      <w:r w:rsidRPr="00C031A7">
        <w:rPr>
          <w:rFonts w:asciiTheme="minorEastAsia" w:eastAsiaTheme="minorEastAsia" w:hAnsiTheme="minorEastAsia" w:hint="eastAsia"/>
          <w:sz w:val="24"/>
        </w:rPr>
        <w:t>５　審議事項等</w:t>
      </w:r>
    </w:p>
    <w:p w:rsidR="003B1843" w:rsidRPr="00C031A7" w:rsidRDefault="00E345ED" w:rsidP="003318D4">
      <w:pPr>
        <w:ind w:left="960" w:hangingChars="400" w:hanging="960"/>
        <w:rPr>
          <w:rFonts w:asciiTheme="minorEastAsia" w:eastAsiaTheme="minorEastAsia" w:hAnsiTheme="minorEastAsia"/>
          <w:sz w:val="24"/>
        </w:rPr>
      </w:pPr>
      <w:r w:rsidRPr="00C031A7">
        <w:rPr>
          <w:rFonts w:asciiTheme="minorEastAsia" w:eastAsiaTheme="minorEastAsia" w:hAnsiTheme="minorEastAsia" w:hint="eastAsia"/>
          <w:sz w:val="24"/>
        </w:rPr>
        <w:t xml:space="preserve">　（１）</w:t>
      </w:r>
      <w:r w:rsidR="003B1843" w:rsidRPr="00C031A7">
        <w:rPr>
          <w:rFonts w:asciiTheme="minorEastAsia" w:eastAsiaTheme="minorEastAsia" w:hAnsiTheme="minorEastAsia" w:hint="eastAsia"/>
          <w:sz w:val="24"/>
        </w:rPr>
        <w:t>宝塚市における女性の公職状況（</w:t>
      </w:r>
      <w:r w:rsidR="00C031A7">
        <w:rPr>
          <w:rFonts w:asciiTheme="minorEastAsia" w:eastAsiaTheme="minorEastAsia" w:hAnsiTheme="minorEastAsia" w:hint="eastAsia"/>
          <w:sz w:val="24"/>
        </w:rPr>
        <w:t>令和2</w:t>
      </w:r>
      <w:r w:rsidR="003B1843" w:rsidRPr="00C031A7">
        <w:rPr>
          <w:rFonts w:asciiTheme="minorEastAsia" w:eastAsiaTheme="minorEastAsia" w:hAnsiTheme="minorEastAsia" w:hint="eastAsia"/>
          <w:sz w:val="24"/>
        </w:rPr>
        <w:t>年（</w:t>
      </w:r>
      <w:r w:rsidR="00C85836" w:rsidRPr="00C031A7">
        <w:rPr>
          <w:rFonts w:asciiTheme="minorEastAsia" w:eastAsiaTheme="minorEastAsia" w:hAnsiTheme="minorEastAsia" w:hint="eastAsia"/>
          <w:sz w:val="24"/>
        </w:rPr>
        <w:t>20</w:t>
      </w:r>
      <w:r w:rsidR="00C031A7">
        <w:rPr>
          <w:rFonts w:asciiTheme="minorEastAsia" w:eastAsiaTheme="minorEastAsia" w:hAnsiTheme="minorEastAsia" w:hint="eastAsia"/>
          <w:sz w:val="24"/>
        </w:rPr>
        <w:t>20</w:t>
      </w:r>
      <w:r w:rsidR="003B1843" w:rsidRPr="00C031A7">
        <w:rPr>
          <w:rFonts w:asciiTheme="minorEastAsia" w:eastAsiaTheme="minorEastAsia" w:hAnsiTheme="minorEastAsia" w:hint="eastAsia"/>
          <w:sz w:val="24"/>
        </w:rPr>
        <w:t>年）4月1日現在）</w:t>
      </w:r>
      <w:r w:rsidR="003318D4">
        <w:rPr>
          <w:rFonts w:asciiTheme="minorEastAsia" w:eastAsiaTheme="minorEastAsia" w:hAnsiTheme="minorEastAsia" w:hint="eastAsia"/>
          <w:sz w:val="24"/>
        </w:rPr>
        <w:t>について</w:t>
      </w:r>
    </w:p>
    <w:p w:rsidR="00E327FA" w:rsidRDefault="00025A07" w:rsidP="00BF268C">
      <w:pPr>
        <w:ind w:firstLineChars="100" w:firstLine="240"/>
        <w:rPr>
          <w:rFonts w:asciiTheme="minorEastAsia" w:eastAsiaTheme="minorEastAsia" w:hAnsiTheme="minorEastAsia"/>
          <w:sz w:val="24"/>
        </w:rPr>
      </w:pPr>
      <w:r w:rsidRPr="00C031A7">
        <w:rPr>
          <w:rFonts w:asciiTheme="minorEastAsia" w:eastAsiaTheme="minorEastAsia" w:hAnsiTheme="minorEastAsia" w:hint="eastAsia"/>
          <w:sz w:val="24"/>
        </w:rPr>
        <w:t>（</w:t>
      </w:r>
      <w:r w:rsidR="00C85836" w:rsidRPr="00C031A7">
        <w:rPr>
          <w:rFonts w:asciiTheme="minorEastAsia" w:eastAsiaTheme="minorEastAsia" w:hAnsiTheme="minorEastAsia" w:hint="eastAsia"/>
          <w:sz w:val="24"/>
        </w:rPr>
        <w:t>２</w:t>
      </w:r>
      <w:r w:rsidRPr="00C031A7">
        <w:rPr>
          <w:rFonts w:asciiTheme="minorEastAsia" w:eastAsiaTheme="minorEastAsia" w:hAnsiTheme="minorEastAsia" w:hint="eastAsia"/>
          <w:sz w:val="24"/>
        </w:rPr>
        <w:t>）第２次</w:t>
      </w:r>
      <w:r w:rsidR="00722A26" w:rsidRPr="00C031A7">
        <w:rPr>
          <w:rFonts w:asciiTheme="minorEastAsia" w:eastAsiaTheme="minorEastAsia" w:hAnsiTheme="minorEastAsia" w:hint="eastAsia"/>
          <w:sz w:val="24"/>
        </w:rPr>
        <w:t>宝</w:t>
      </w:r>
      <w:r w:rsidR="0095714B" w:rsidRPr="00C031A7">
        <w:rPr>
          <w:rFonts w:asciiTheme="minorEastAsia" w:eastAsiaTheme="minorEastAsia" w:hAnsiTheme="minorEastAsia" w:hint="eastAsia"/>
          <w:sz w:val="24"/>
        </w:rPr>
        <w:t>塚</w:t>
      </w:r>
      <w:r w:rsidR="00722A26" w:rsidRPr="00C031A7">
        <w:rPr>
          <w:rFonts w:asciiTheme="minorEastAsia" w:eastAsiaTheme="minorEastAsia" w:hAnsiTheme="minorEastAsia" w:hint="eastAsia"/>
          <w:sz w:val="24"/>
        </w:rPr>
        <w:t>市男女共同参画プラン推進状況について</w:t>
      </w:r>
    </w:p>
    <w:p w:rsidR="00C031A7" w:rsidRPr="00C031A7" w:rsidRDefault="00C031A7" w:rsidP="00BF268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３）</w:t>
      </w:r>
      <w:r w:rsidR="003318D4" w:rsidRPr="00C031A7">
        <w:rPr>
          <w:rFonts w:asciiTheme="minorEastAsia" w:eastAsiaTheme="minorEastAsia" w:hAnsiTheme="minorEastAsia" w:hint="eastAsia"/>
          <w:sz w:val="24"/>
        </w:rPr>
        <w:t>第２次宝塚市男女共同参画プラン</w:t>
      </w:r>
      <w:r w:rsidR="003318D4">
        <w:rPr>
          <w:rFonts w:asciiTheme="minorEastAsia" w:eastAsiaTheme="minorEastAsia" w:hAnsiTheme="minorEastAsia" w:hint="eastAsia"/>
          <w:sz w:val="24"/>
        </w:rPr>
        <w:t>後期個別事業計画策定について</w:t>
      </w:r>
    </w:p>
    <w:p w:rsidR="00E345ED" w:rsidRPr="00C031A7" w:rsidRDefault="00E345ED" w:rsidP="00BF268C">
      <w:pPr>
        <w:ind w:firstLineChars="100" w:firstLine="240"/>
        <w:rPr>
          <w:rFonts w:asciiTheme="minorEastAsia" w:eastAsiaTheme="minorEastAsia" w:hAnsiTheme="minorEastAsia"/>
          <w:sz w:val="24"/>
        </w:rPr>
      </w:pPr>
    </w:p>
    <w:tbl>
      <w:tblPr>
        <w:tblW w:w="0" w:type="auto"/>
        <w:tblLook w:val="01E0" w:firstRow="1" w:lastRow="1" w:firstColumn="1" w:lastColumn="1" w:noHBand="0" w:noVBand="0"/>
      </w:tblPr>
      <w:tblGrid>
        <w:gridCol w:w="993"/>
        <w:gridCol w:w="7851"/>
      </w:tblGrid>
      <w:tr w:rsidR="00A56FFC" w:rsidRPr="00C031A7" w:rsidTr="00F62352">
        <w:tc>
          <w:tcPr>
            <w:tcW w:w="0" w:type="auto"/>
            <w:gridSpan w:val="2"/>
          </w:tcPr>
          <w:p w:rsidR="00A56FFC" w:rsidRPr="00C031A7" w:rsidRDefault="00E345ED" w:rsidP="00E345ED">
            <w:pPr>
              <w:rPr>
                <w:rFonts w:asciiTheme="minorEastAsia" w:eastAsiaTheme="minorEastAsia" w:hAnsiTheme="minorEastAsia"/>
                <w:sz w:val="24"/>
              </w:rPr>
            </w:pPr>
            <w:r w:rsidRPr="00C031A7">
              <w:rPr>
                <w:rFonts w:asciiTheme="minorEastAsia" w:eastAsiaTheme="minorEastAsia" w:hAnsiTheme="minorEastAsia" w:hint="eastAsia"/>
                <w:sz w:val="24"/>
              </w:rPr>
              <w:t>６　主な意見等</w:t>
            </w:r>
            <w:r w:rsidR="00A56FFC" w:rsidRPr="00C031A7">
              <w:rPr>
                <w:rFonts w:asciiTheme="minorEastAsia" w:eastAsiaTheme="minorEastAsia" w:hAnsiTheme="minorEastAsia" w:hint="eastAsia"/>
                <w:sz w:val="24"/>
              </w:rPr>
              <w:t xml:space="preserve">　</w:t>
            </w:r>
          </w:p>
        </w:tc>
      </w:tr>
      <w:tr w:rsidR="000173E0" w:rsidRPr="00C031A7" w:rsidTr="00F62352">
        <w:tc>
          <w:tcPr>
            <w:tcW w:w="0" w:type="auto"/>
            <w:gridSpan w:val="2"/>
          </w:tcPr>
          <w:p w:rsidR="000173E0" w:rsidRPr="00C031A7" w:rsidRDefault="000173E0" w:rsidP="00F560B1">
            <w:pPr>
              <w:rPr>
                <w:rFonts w:asciiTheme="minorEastAsia" w:eastAsiaTheme="minorEastAsia" w:hAnsiTheme="minorEastAsia"/>
                <w:sz w:val="24"/>
              </w:rPr>
            </w:pPr>
            <w:r w:rsidRPr="00C031A7">
              <w:rPr>
                <w:rFonts w:asciiTheme="minorEastAsia" w:eastAsiaTheme="minorEastAsia" w:hAnsiTheme="minorEastAsia" w:hint="eastAsia"/>
                <w:sz w:val="24"/>
              </w:rPr>
              <w:t>（１）</w:t>
            </w:r>
            <w:r w:rsidR="00F560B1" w:rsidRPr="00C031A7">
              <w:rPr>
                <w:rFonts w:asciiTheme="minorEastAsia" w:eastAsiaTheme="minorEastAsia" w:hAnsiTheme="minorEastAsia" w:hint="eastAsia"/>
                <w:sz w:val="24"/>
              </w:rPr>
              <w:t>宝塚市における女性の公職状況（</w:t>
            </w:r>
            <w:r w:rsidR="00C031A7">
              <w:rPr>
                <w:rFonts w:asciiTheme="minorEastAsia" w:eastAsiaTheme="minorEastAsia" w:hAnsiTheme="minorEastAsia" w:hint="eastAsia"/>
                <w:sz w:val="24"/>
              </w:rPr>
              <w:t>令和2</w:t>
            </w:r>
            <w:r w:rsidR="00F560B1" w:rsidRPr="00C031A7">
              <w:rPr>
                <w:rFonts w:asciiTheme="minorEastAsia" w:eastAsiaTheme="minorEastAsia" w:hAnsiTheme="minorEastAsia" w:hint="eastAsia"/>
                <w:sz w:val="24"/>
              </w:rPr>
              <w:t>年（20</w:t>
            </w:r>
            <w:r w:rsidR="00C031A7">
              <w:rPr>
                <w:rFonts w:asciiTheme="minorEastAsia" w:eastAsiaTheme="minorEastAsia" w:hAnsiTheme="minorEastAsia" w:hint="eastAsia"/>
                <w:sz w:val="24"/>
              </w:rPr>
              <w:t>20</w:t>
            </w:r>
            <w:r w:rsidR="00F560B1" w:rsidRPr="00C031A7">
              <w:rPr>
                <w:rFonts w:asciiTheme="minorEastAsia" w:eastAsiaTheme="minorEastAsia" w:hAnsiTheme="minorEastAsia" w:hint="eastAsia"/>
                <w:sz w:val="24"/>
              </w:rPr>
              <w:t>年）4月1日現在）</w:t>
            </w:r>
          </w:p>
        </w:tc>
      </w:tr>
      <w:tr w:rsidR="00025A07" w:rsidRPr="00C031A7" w:rsidTr="00F62352">
        <w:tc>
          <w:tcPr>
            <w:tcW w:w="993" w:type="dxa"/>
          </w:tcPr>
          <w:p w:rsidR="00025A07" w:rsidRPr="00C031A7" w:rsidRDefault="00025A07" w:rsidP="002C1499">
            <w:pPr>
              <w:tabs>
                <w:tab w:val="left" w:pos="1245"/>
              </w:tabs>
              <w:rPr>
                <w:rFonts w:asciiTheme="minorEastAsia" w:eastAsiaTheme="minorEastAsia" w:hAnsiTheme="minorEastAsia"/>
                <w:sz w:val="24"/>
              </w:rPr>
            </w:pPr>
            <w:r w:rsidRPr="00C031A7">
              <w:rPr>
                <w:rFonts w:asciiTheme="minorEastAsia" w:eastAsiaTheme="minorEastAsia" w:hAnsiTheme="minorEastAsia" w:hint="eastAsia"/>
                <w:sz w:val="24"/>
              </w:rPr>
              <w:t>事務局</w:t>
            </w:r>
          </w:p>
        </w:tc>
        <w:tc>
          <w:tcPr>
            <w:tcW w:w="7851" w:type="dxa"/>
          </w:tcPr>
          <w:p w:rsidR="00025A07" w:rsidRPr="00C031A7" w:rsidRDefault="00025A07" w:rsidP="00BF268C">
            <w:pPr>
              <w:ind w:firstLineChars="122" w:firstLine="293"/>
              <w:rPr>
                <w:rFonts w:asciiTheme="minorEastAsia" w:eastAsiaTheme="minorEastAsia" w:hAnsiTheme="minorEastAsia"/>
                <w:sz w:val="24"/>
              </w:rPr>
            </w:pPr>
            <w:r w:rsidRPr="00C031A7">
              <w:rPr>
                <w:rFonts w:asciiTheme="minorEastAsia" w:eastAsiaTheme="minorEastAsia" w:hAnsiTheme="minorEastAsia" w:hint="eastAsia"/>
                <w:sz w:val="24"/>
              </w:rPr>
              <w:t>＜資料に基づいて説明・省略＞</w:t>
            </w:r>
          </w:p>
        </w:tc>
      </w:tr>
      <w:tr w:rsidR="00025A07" w:rsidRPr="00C031A7" w:rsidTr="00F62352">
        <w:tc>
          <w:tcPr>
            <w:tcW w:w="993" w:type="dxa"/>
          </w:tcPr>
          <w:p w:rsidR="00025A07" w:rsidRPr="00C031A7" w:rsidRDefault="00D90BDA" w:rsidP="002C1499">
            <w:pPr>
              <w:rPr>
                <w:rFonts w:asciiTheme="minorEastAsia" w:eastAsiaTheme="minorEastAsia" w:hAnsiTheme="minorEastAsia"/>
                <w:sz w:val="24"/>
              </w:rPr>
            </w:pPr>
            <w:r w:rsidRPr="00C031A7">
              <w:rPr>
                <w:rFonts w:asciiTheme="minorEastAsia" w:eastAsiaTheme="minorEastAsia" w:hAnsiTheme="minorEastAsia" w:hint="eastAsia"/>
                <w:sz w:val="24"/>
              </w:rPr>
              <w:t>委員</w:t>
            </w:r>
          </w:p>
        </w:tc>
        <w:tc>
          <w:tcPr>
            <w:tcW w:w="7851" w:type="dxa"/>
          </w:tcPr>
          <w:p w:rsidR="00025A07" w:rsidRPr="00C031A7" w:rsidRDefault="006A7A0F"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世界に比べて日本は女性の参画がまだまだだと感じます。私は以前、病院で勤務をし、今は警備員をしています。仕事によって、男女の比率は変わってくる</w:t>
            </w:r>
            <w:r w:rsidR="003B461B">
              <w:rPr>
                <w:rFonts w:asciiTheme="minorEastAsia" w:eastAsiaTheme="minorEastAsia" w:hAnsiTheme="minorEastAsia" w:hint="eastAsia"/>
                <w:sz w:val="24"/>
              </w:rPr>
              <w:t>ので、意識改革が必要だと思います。</w:t>
            </w:r>
          </w:p>
        </w:tc>
      </w:tr>
      <w:tr w:rsidR="00025A07" w:rsidRPr="00C031A7" w:rsidTr="00F62352">
        <w:tc>
          <w:tcPr>
            <w:tcW w:w="993" w:type="dxa"/>
          </w:tcPr>
          <w:p w:rsidR="00025A07" w:rsidRPr="00C031A7" w:rsidRDefault="003B461B" w:rsidP="002C1499">
            <w:pPr>
              <w:rPr>
                <w:rFonts w:asciiTheme="minorEastAsia" w:eastAsiaTheme="minorEastAsia" w:hAnsiTheme="minorEastAsia"/>
                <w:sz w:val="24"/>
              </w:rPr>
            </w:pPr>
            <w:r>
              <w:rPr>
                <w:rFonts w:asciiTheme="minorEastAsia" w:eastAsiaTheme="minorEastAsia" w:hAnsiTheme="minorEastAsia" w:hint="eastAsia"/>
                <w:sz w:val="24"/>
              </w:rPr>
              <w:t>会長</w:t>
            </w:r>
          </w:p>
        </w:tc>
        <w:tc>
          <w:tcPr>
            <w:tcW w:w="7851" w:type="dxa"/>
          </w:tcPr>
          <w:p w:rsidR="00025A07" w:rsidRPr="00C031A7" w:rsidRDefault="003B461B"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委員会の委員自体は推薦や</w:t>
            </w:r>
            <w:r w:rsidR="009C6712">
              <w:rPr>
                <w:rFonts w:asciiTheme="minorEastAsia" w:eastAsiaTheme="minorEastAsia" w:hAnsiTheme="minorEastAsia" w:hint="eastAsia"/>
                <w:sz w:val="24"/>
              </w:rPr>
              <w:t>充て</w:t>
            </w:r>
            <w:r w:rsidR="00A95E7A">
              <w:rPr>
                <w:rFonts w:asciiTheme="minorEastAsia" w:eastAsiaTheme="minorEastAsia" w:hAnsiTheme="minorEastAsia" w:hint="eastAsia"/>
                <w:sz w:val="24"/>
              </w:rPr>
              <w:t>職</w:t>
            </w:r>
            <w:r>
              <w:rPr>
                <w:rFonts w:asciiTheme="minorEastAsia" w:eastAsiaTheme="minorEastAsia" w:hAnsiTheme="minorEastAsia" w:hint="eastAsia"/>
                <w:sz w:val="24"/>
              </w:rPr>
              <w:t>である</w:t>
            </w:r>
            <w:r w:rsidR="00A478A8">
              <w:rPr>
                <w:rFonts w:asciiTheme="minorEastAsia" w:eastAsiaTheme="minorEastAsia" w:hAnsiTheme="minorEastAsia" w:hint="eastAsia"/>
                <w:sz w:val="24"/>
              </w:rPr>
              <w:t>こと</w:t>
            </w:r>
            <w:r>
              <w:rPr>
                <w:rFonts w:asciiTheme="minorEastAsia" w:eastAsiaTheme="minorEastAsia" w:hAnsiTheme="minorEastAsia" w:hint="eastAsia"/>
                <w:sz w:val="24"/>
              </w:rPr>
              <w:t>が多い</w:t>
            </w:r>
            <w:r w:rsidR="00594FCE">
              <w:rPr>
                <w:rFonts w:asciiTheme="minorEastAsia" w:eastAsiaTheme="minorEastAsia" w:hAnsiTheme="minorEastAsia" w:hint="eastAsia"/>
                <w:sz w:val="24"/>
              </w:rPr>
              <w:t>が、会長が</w:t>
            </w:r>
            <w:r w:rsidR="00A478A8">
              <w:rPr>
                <w:rFonts w:asciiTheme="minorEastAsia" w:eastAsiaTheme="minorEastAsia" w:hAnsiTheme="minorEastAsia" w:hint="eastAsia"/>
                <w:sz w:val="24"/>
              </w:rPr>
              <w:t>男性の</w:t>
            </w:r>
            <w:r w:rsidR="00594FCE">
              <w:rPr>
                <w:rFonts w:asciiTheme="minorEastAsia" w:eastAsiaTheme="minorEastAsia" w:hAnsiTheme="minorEastAsia" w:hint="eastAsia"/>
                <w:sz w:val="24"/>
              </w:rPr>
              <w:t>場合、あえて女性に</w:t>
            </w:r>
            <w:r w:rsidR="00CC02E5">
              <w:rPr>
                <w:rFonts w:asciiTheme="minorEastAsia" w:eastAsiaTheme="minorEastAsia" w:hAnsiTheme="minorEastAsia" w:hint="eastAsia"/>
                <w:sz w:val="24"/>
              </w:rPr>
              <w:t>委員となっ</w:t>
            </w:r>
            <w:r w:rsidR="00A478A8">
              <w:rPr>
                <w:rFonts w:asciiTheme="minorEastAsia" w:eastAsiaTheme="minorEastAsia" w:hAnsiTheme="minorEastAsia" w:hint="eastAsia"/>
                <w:sz w:val="24"/>
              </w:rPr>
              <w:t>ていただく方向に</w:t>
            </w:r>
            <w:r w:rsidR="00350950">
              <w:rPr>
                <w:rFonts w:asciiTheme="minorEastAsia" w:eastAsiaTheme="minorEastAsia" w:hAnsiTheme="minorEastAsia" w:hint="eastAsia"/>
                <w:sz w:val="24"/>
              </w:rPr>
              <w:t>進んでいます</w:t>
            </w:r>
            <w:r w:rsidR="00A478A8">
              <w:rPr>
                <w:rFonts w:asciiTheme="minorEastAsia" w:eastAsiaTheme="minorEastAsia" w:hAnsiTheme="minorEastAsia" w:hint="eastAsia"/>
                <w:sz w:val="24"/>
              </w:rPr>
              <w:t>。しかし、参画率は今一つ上が</w:t>
            </w:r>
            <w:r w:rsidR="00CD6B5A">
              <w:rPr>
                <w:rFonts w:asciiTheme="minorEastAsia" w:eastAsiaTheme="minorEastAsia" w:hAnsiTheme="minorEastAsia" w:hint="eastAsia"/>
                <w:sz w:val="24"/>
              </w:rPr>
              <w:t>りません</w:t>
            </w:r>
            <w:r w:rsidR="00A478A8">
              <w:rPr>
                <w:rFonts w:asciiTheme="minorEastAsia" w:eastAsiaTheme="minorEastAsia" w:hAnsiTheme="minorEastAsia" w:hint="eastAsia"/>
                <w:sz w:val="24"/>
              </w:rPr>
              <w:t>。宝塚市の取組をご説明いただけますか。</w:t>
            </w:r>
          </w:p>
        </w:tc>
      </w:tr>
      <w:tr w:rsidR="00F638D7" w:rsidRPr="00C031A7" w:rsidTr="00F62352">
        <w:tc>
          <w:tcPr>
            <w:tcW w:w="993" w:type="dxa"/>
          </w:tcPr>
          <w:p w:rsidR="00F638D7" w:rsidRPr="00C031A7" w:rsidRDefault="002047FB" w:rsidP="002C1499">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F638D7" w:rsidRDefault="002047FB" w:rsidP="00A478A8">
            <w:pPr>
              <w:rPr>
                <w:rFonts w:asciiTheme="minorEastAsia" w:eastAsiaTheme="minorEastAsia" w:hAnsiTheme="minorEastAsia"/>
                <w:sz w:val="24"/>
              </w:rPr>
            </w:pPr>
            <w:r>
              <w:rPr>
                <w:rFonts w:asciiTheme="minorEastAsia" w:eastAsiaTheme="minorEastAsia" w:hAnsiTheme="minorEastAsia" w:hint="eastAsia"/>
                <w:sz w:val="24"/>
              </w:rPr>
              <w:t xml:space="preserve">　本市は</w:t>
            </w:r>
            <w:r w:rsidR="007A662B">
              <w:rPr>
                <w:rFonts w:asciiTheme="minorEastAsia" w:eastAsiaTheme="minorEastAsia" w:hAnsiTheme="minorEastAsia" w:hint="eastAsia"/>
                <w:sz w:val="24"/>
              </w:rPr>
              <w:t>平成６</w:t>
            </w:r>
            <w:r w:rsidRPr="0049004E">
              <w:rPr>
                <w:rFonts w:asciiTheme="minorEastAsia" w:eastAsiaTheme="minorEastAsia" w:hAnsiTheme="minorEastAsia" w:hint="eastAsia"/>
                <w:sz w:val="24"/>
              </w:rPr>
              <w:t>年に</w:t>
            </w:r>
            <w:r>
              <w:rPr>
                <w:rFonts w:asciiTheme="minorEastAsia" w:eastAsiaTheme="minorEastAsia" w:hAnsiTheme="minorEastAsia" w:hint="eastAsia"/>
                <w:sz w:val="24"/>
              </w:rPr>
              <w:t>クオータ制度を導入し、女性の参画率を４～６割</w:t>
            </w:r>
            <w:r w:rsidR="007F4E31">
              <w:rPr>
                <w:rFonts w:asciiTheme="minorEastAsia" w:eastAsiaTheme="minorEastAsia" w:hAnsiTheme="minorEastAsia" w:hint="eastAsia"/>
                <w:sz w:val="24"/>
              </w:rPr>
              <w:t>にすること</w:t>
            </w:r>
            <w:r>
              <w:rPr>
                <w:rFonts w:asciiTheme="minorEastAsia" w:eastAsiaTheme="minorEastAsia" w:hAnsiTheme="minorEastAsia" w:hint="eastAsia"/>
                <w:sz w:val="24"/>
              </w:rPr>
              <w:t>を目指し</w:t>
            </w:r>
            <w:r w:rsidR="007F4E31">
              <w:rPr>
                <w:rFonts w:asciiTheme="minorEastAsia" w:eastAsiaTheme="minorEastAsia" w:hAnsiTheme="minorEastAsia" w:hint="eastAsia"/>
                <w:sz w:val="24"/>
              </w:rPr>
              <w:t>て</w:t>
            </w:r>
            <w:r>
              <w:rPr>
                <w:rFonts w:asciiTheme="minorEastAsia" w:eastAsiaTheme="minorEastAsia" w:hAnsiTheme="minorEastAsia" w:hint="eastAsia"/>
                <w:sz w:val="24"/>
              </w:rPr>
              <w:t>、</w:t>
            </w:r>
            <w:r w:rsidR="007F4E31">
              <w:rPr>
                <w:rFonts w:asciiTheme="minorEastAsia" w:eastAsiaTheme="minorEastAsia" w:hAnsiTheme="minorEastAsia" w:hint="eastAsia"/>
                <w:sz w:val="24"/>
              </w:rPr>
              <w:t>取組を進めています</w:t>
            </w:r>
            <w:r>
              <w:rPr>
                <w:rFonts w:asciiTheme="minorEastAsia" w:eastAsiaTheme="minorEastAsia" w:hAnsiTheme="minorEastAsia" w:hint="eastAsia"/>
                <w:sz w:val="24"/>
              </w:rPr>
              <w:t>。審議会の数が</w:t>
            </w:r>
            <w:r w:rsidR="007F4E31">
              <w:rPr>
                <w:rFonts w:asciiTheme="minorEastAsia" w:eastAsiaTheme="minorEastAsia" w:hAnsiTheme="minorEastAsia" w:hint="eastAsia"/>
                <w:sz w:val="24"/>
              </w:rPr>
              <w:t>多数ありますが</w:t>
            </w:r>
            <w:r>
              <w:rPr>
                <w:rFonts w:asciiTheme="minorEastAsia" w:eastAsiaTheme="minorEastAsia" w:hAnsiTheme="minorEastAsia" w:hint="eastAsia"/>
                <w:sz w:val="24"/>
              </w:rPr>
              <w:t>、</w:t>
            </w:r>
            <w:r w:rsidR="007F4E31">
              <w:rPr>
                <w:rFonts w:asciiTheme="minorEastAsia" w:eastAsiaTheme="minorEastAsia" w:hAnsiTheme="minorEastAsia" w:hint="eastAsia"/>
                <w:sz w:val="24"/>
              </w:rPr>
              <w:t>全ての</w:t>
            </w:r>
            <w:r>
              <w:rPr>
                <w:rFonts w:asciiTheme="minorEastAsia" w:eastAsiaTheme="minorEastAsia" w:hAnsiTheme="minorEastAsia" w:hint="eastAsia"/>
                <w:sz w:val="24"/>
              </w:rPr>
              <w:t>審議会に対し目標</w:t>
            </w:r>
            <w:r w:rsidR="007F4E31">
              <w:rPr>
                <w:rFonts w:asciiTheme="minorEastAsia" w:eastAsiaTheme="minorEastAsia" w:hAnsiTheme="minorEastAsia" w:hint="eastAsia"/>
                <w:sz w:val="24"/>
              </w:rPr>
              <w:t>を達成</w:t>
            </w:r>
            <w:r>
              <w:rPr>
                <w:rFonts w:asciiTheme="minorEastAsia" w:eastAsiaTheme="minorEastAsia" w:hAnsiTheme="minorEastAsia" w:hint="eastAsia"/>
                <w:sz w:val="24"/>
              </w:rPr>
              <w:t>するよう依頼しています。以前に比べ</w:t>
            </w:r>
            <w:r w:rsidR="007F4E31">
              <w:rPr>
                <w:rFonts w:asciiTheme="minorEastAsia" w:eastAsiaTheme="minorEastAsia" w:hAnsiTheme="minorEastAsia" w:hint="eastAsia"/>
                <w:sz w:val="24"/>
              </w:rPr>
              <w:t>ると</w:t>
            </w:r>
            <w:r>
              <w:rPr>
                <w:rFonts w:asciiTheme="minorEastAsia" w:eastAsiaTheme="minorEastAsia" w:hAnsiTheme="minorEastAsia" w:hint="eastAsia"/>
                <w:sz w:val="24"/>
              </w:rPr>
              <w:t>、この目標は浸透しており、依頼せずともバランスを保つよう配</w:t>
            </w:r>
            <w:r>
              <w:rPr>
                <w:rFonts w:asciiTheme="minorEastAsia" w:eastAsiaTheme="minorEastAsia" w:hAnsiTheme="minorEastAsia" w:hint="eastAsia"/>
                <w:sz w:val="24"/>
              </w:rPr>
              <w:lastRenderedPageBreak/>
              <w:t>慮するようになってきました。</w:t>
            </w:r>
            <w:r w:rsidRPr="00157657">
              <w:rPr>
                <w:rFonts w:asciiTheme="minorEastAsia" w:eastAsiaTheme="minorEastAsia" w:hAnsiTheme="minorEastAsia" w:hint="eastAsia"/>
                <w:sz w:val="24"/>
              </w:rPr>
              <w:t>「</w:t>
            </w:r>
            <w:r w:rsidR="00991DB1" w:rsidRPr="00157657">
              <w:rPr>
                <w:rFonts w:asciiTheme="minorEastAsia" w:eastAsiaTheme="minorEastAsia" w:hAnsiTheme="minorEastAsia" w:hint="eastAsia"/>
                <w:sz w:val="24"/>
              </w:rPr>
              <w:t>斑状歯</w:t>
            </w:r>
            <w:r w:rsidR="00157657" w:rsidRPr="00157657">
              <w:rPr>
                <w:rFonts w:asciiTheme="minorEastAsia" w:eastAsiaTheme="minorEastAsia" w:hAnsiTheme="minorEastAsia" w:hint="eastAsia"/>
                <w:sz w:val="24"/>
              </w:rPr>
              <w:t>判定委員会</w:t>
            </w:r>
            <w:r w:rsidRPr="00157657">
              <w:rPr>
                <w:rFonts w:asciiTheme="minorEastAsia" w:eastAsiaTheme="minorEastAsia" w:hAnsiTheme="minorEastAsia" w:hint="eastAsia"/>
                <w:sz w:val="24"/>
              </w:rPr>
              <w:t>」</w:t>
            </w:r>
            <w:r w:rsidRPr="00991DB1">
              <w:rPr>
                <w:rFonts w:asciiTheme="minorEastAsia" w:eastAsiaTheme="minorEastAsia" w:hAnsiTheme="minorEastAsia" w:hint="eastAsia"/>
                <w:sz w:val="24"/>
              </w:rPr>
              <w:t>に関しては、</w:t>
            </w:r>
            <w:r>
              <w:rPr>
                <w:rFonts w:asciiTheme="minorEastAsia" w:eastAsiaTheme="minorEastAsia" w:hAnsiTheme="minorEastAsia" w:hint="eastAsia"/>
                <w:sz w:val="24"/>
              </w:rPr>
              <w:t>女性の医師に</w:t>
            </w:r>
            <w:r w:rsidR="007F4E31">
              <w:rPr>
                <w:rFonts w:asciiTheme="minorEastAsia" w:eastAsiaTheme="minorEastAsia" w:hAnsiTheme="minorEastAsia" w:hint="eastAsia"/>
                <w:sz w:val="24"/>
              </w:rPr>
              <w:t>委員になっていただくよう依頼しています</w:t>
            </w:r>
            <w:r w:rsidR="003C4D78">
              <w:rPr>
                <w:rFonts w:asciiTheme="minorEastAsia" w:eastAsiaTheme="minorEastAsia" w:hAnsiTheme="minorEastAsia" w:hint="eastAsia"/>
                <w:sz w:val="24"/>
              </w:rPr>
              <w:t>が</w:t>
            </w:r>
            <w:r w:rsidR="007F4E31">
              <w:rPr>
                <w:rFonts w:asciiTheme="minorEastAsia" w:eastAsiaTheme="minorEastAsia" w:hAnsiTheme="minorEastAsia" w:hint="eastAsia"/>
                <w:sz w:val="24"/>
              </w:rPr>
              <w:t>、</w:t>
            </w:r>
            <w:r w:rsidR="003C4D78">
              <w:rPr>
                <w:rFonts w:asciiTheme="minorEastAsia" w:eastAsiaTheme="minorEastAsia" w:hAnsiTheme="minorEastAsia" w:hint="eastAsia"/>
                <w:sz w:val="24"/>
              </w:rPr>
              <w:t>難しい状況です。現在</w:t>
            </w:r>
            <w:r w:rsidR="007F4E31">
              <w:rPr>
                <w:rFonts w:asciiTheme="minorEastAsia" w:eastAsiaTheme="minorEastAsia" w:hAnsiTheme="minorEastAsia" w:hint="eastAsia"/>
                <w:sz w:val="24"/>
              </w:rPr>
              <w:t>女性の参画がない</w:t>
            </w:r>
            <w:r w:rsidR="003C4D78">
              <w:rPr>
                <w:rFonts w:asciiTheme="minorEastAsia" w:eastAsiaTheme="minorEastAsia" w:hAnsiTheme="minorEastAsia" w:hint="eastAsia"/>
                <w:sz w:val="24"/>
              </w:rPr>
              <w:t>審議会については、とにかく</w:t>
            </w:r>
            <w:r w:rsidR="00157657">
              <w:rPr>
                <w:rFonts w:asciiTheme="minorEastAsia" w:eastAsiaTheme="minorEastAsia" w:hAnsiTheme="minorEastAsia" w:hint="eastAsia"/>
                <w:sz w:val="24"/>
              </w:rPr>
              <w:t>まず</w:t>
            </w:r>
            <w:r w:rsidR="003C4D78">
              <w:rPr>
                <w:rFonts w:asciiTheme="minorEastAsia" w:eastAsiaTheme="minorEastAsia" w:hAnsiTheme="minorEastAsia" w:hint="eastAsia"/>
                <w:sz w:val="24"/>
              </w:rPr>
              <w:t>一人でもいれていただくよう依頼したいと思います。</w:t>
            </w:r>
            <w:r w:rsidR="00157657">
              <w:rPr>
                <w:rFonts w:asciiTheme="minorEastAsia" w:eastAsiaTheme="minorEastAsia" w:hAnsiTheme="minorEastAsia" w:hint="eastAsia"/>
                <w:sz w:val="24"/>
              </w:rPr>
              <w:t>全体の数値は下がってしまいましたが、</w:t>
            </w:r>
            <w:r w:rsidR="007F4E31">
              <w:rPr>
                <w:rFonts w:asciiTheme="minorEastAsia" w:eastAsiaTheme="minorEastAsia" w:hAnsiTheme="minorEastAsia" w:hint="eastAsia"/>
                <w:sz w:val="24"/>
              </w:rPr>
              <w:t>中には女性が</w:t>
            </w:r>
            <w:r w:rsidR="00157657">
              <w:rPr>
                <w:rFonts w:asciiTheme="minorEastAsia" w:eastAsiaTheme="minorEastAsia" w:hAnsiTheme="minorEastAsia" w:hint="eastAsia"/>
                <w:sz w:val="24"/>
              </w:rPr>
              <w:t>６割を超えて</w:t>
            </w:r>
            <w:r w:rsidR="007F4E31">
              <w:rPr>
                <w:rFonts w:asciiTheme="minorEastAsia" w:eastAsiaTheme="minorEastAsia" w:hAnsiTheme="minorEastAsia" w:hint="eastAsia"/>
                <w:sz w:val="24"/>
              </w:rPr>
              <w:t>いる審議会があり</w:t>
            </w:r>
            <w:r w:rsidR="00157657">
              <w:rPr>
                <w:rFonts w:asciiTheme="minorEastAsia" w:eastAsiaTheme="minorEastAsia" w:hAnsiTheme="minorEastAsia" w:hint="eastAsia"/>
                <w:sz w:val="24"/>
              </w:rPr>
              <w:t>ます。５割が理想だと考えて</w:t>
            </w:r>
            <w:r w:rsidR="007F4E31">
              <w:rPr>
                <w:rFonts w:asciiTheme="minorEastAsia" w:eastAsiaTheme="minorEastAsia" w:hAnsiTheme="minorEastAsia" w:hint="eastAsia"/>
                <w:sz w:val="24"/>
              </w:rPr>
              <w:t>おり</w:t>
            </w:r>
            <w:r w:rsidR="00157657">
              <w:rPr>
                <w:rFonts w:asciiTheme="minorEastAsia" w:eastAsiaTheme="minorEastAsia" w:hAnsiTheme="minorEastAsia" w:hint="eastAsia"/>
                <w:sz w:val="24"/>
              </w:rPr>
              <w:t>、バランスを整える</w:t>
            </w:r>
            <w:r w:rsidR="007F4E31">
              <w:rPr>
                <w:rFonts w:asciiTheme="minorEastAsia" w:eastAsiaTheme="minorEastAsia" w:hAnsiTheme="minorEastAsia" w:hint="eastAsia"/>
                <w:sz w:val="24"/>
              </w:rPr>
              <w:t>必要があると考えています。</w:t>
            </w:r>
          </w:p>
          <w:p w:rsidR="00157657" w:rsidRPr="002047FB" w:rsidRDefault="00157657" w:rsidP="00A478A8">
            <w:pPr>
              <w:rPr>
                <w:rFonts w:asciiTheme="minorEastAsia" w:eastAsiaTheme="minorEastAsia" w:hAnsiTheme="minorEastAsia"/>
                <w:sz w:val="24"/>
              </w:rPr>
            </w:pPr>
            <w:r>
              <w:rPr>
                <w:rFonts w:asciiTheme="minorEastAsia" w:eastAsiaTheme="minorEastAsia" w:hAnsiTheme="minorEastAsia" w:hint="eastAsia"/>
                <w:sz w:val="24"/>
              </w:rPr>
              <w:t xml:space="preserve">　また、審議会の公募委員</w:t>
            </w:r>
            <w:r w:rsidR="00113DCF">
              <w:rPr>
                <w:rFonts w:asciiTheme="minorEastAsia" w:eastAsiaTheme="minorEastAsia" w:hAnsiTheme="minorEastAsia" w:hint="eastAsia"/>
                <w:sz w:val="24"/>
              </w:rPr>
              <w:t>として</w:t>
            </w:r>
            <w:r>
              <w:rPr>
                <w:rFonts w:asciiTheme="minorEastAsia" w:eastAsiaTheme="minorEastAsia" w:hAnsiTheme="minorEastAsia" w:hint="eastAsia"/>
                <w:sz w:val="24"/>
              </w:rPr>
              <w:t>、市民の方に</w:t>
            </w:r>
            <w:r w:rsidR="00113DCF">
              <w:rPr>
                <w:rFonts w:asciiTheme="minorEastAsia" w:eastAsiaTheme="minorEastAsia" w:hAnsiTheme="minorEastAsia" w:hint="eastAsia"/>
                <w:sz w:val="24"/>
              </w:rPr>
              <w:t>委員になっていただいています</w:t>
            </w:r>
            <w:r>
              <w:rPr>
                <w:rFonts w:asciiTheme="minorEastAsia" w:eastAsiaTheme="minorEastAsia" w:hAnsiTheme="minorEastAsia" w:hint="eastAsia"/>
                <w:sz w:val="24"/>
              </w:rPr>
              <w:t>。本市では</w:t>
            </w:r>
            <w:r w:rsidRPr="00C3382B">
              <w:rPr>
                <w:rFonts w:asciiTheme="minorEastAsia" w:eastAsiaTheme="minorEastAsia" w:hAnsiTheme="minorEastAsia" w:hint="eastAsia"/>
                <w:sz w:val="24"/>
              </w:rPr>
              <w:t>、</w:t>
            </w:r>
            <w:r w:rsidR="00C3382B" w:rsidRPr="00C3382B">
              <w:rPr>
                <w:rFonts w:asciiTheme="minorEastAsia" w:eastAsiaTheme="minorEastAsia" w:hAnsiTheme="minorEastAsia" w:hint="eastAsia"/>
                <w:bCs/>
                <w:sz w:val="24"/>
              </w:rPr>
              <w:t>無作為抽出による審議会等の公募委員候補者登録制度</w:t>
            </w:r>
            <w:r w:rsidRPr="00C3382B">
              <w:rPr>
                <w:rFonts w:asciiTheme="minorEastAsia" w:eastAsiaTheme="minorEastAsia" w:hAnsiTheme="minorEastAsia" w:hint="eastAsia"/>
                <w:sz w:val="24"/>
              </w:rPr>
              <w:t>を設けて</w:t>
            </w:r>
            <w:r w:rsidR="00113DCF">
              <w:rPr>
                <w:rFonts w:asciiTheme="minorEastAsia" w:eastAsiaTheme="minorEastAsia" w:hAnsiTheme="minorEastAsia" w:hint="eastAsia"/>
                <w:sz w:val="24"/>
              </w:rPr>
              <w:t>おり、</w:t>
            </w:r>
            <w:r w:rsidR="00C3382B">
              <w:rPr>
                <w:rFonts w:asciiTheme="minorEastAsia" w:eastAsiaTheme="minorEastAsia" w:hAnsiTheme="minorEastAsia" w:hint="eastAsia"/>
                <w:sz w:val="24"/>
              </w:rPr>
              <w:t>この制度を利用して、男女比を調整する取組も</w:t>
            </w:r>
            <w:r w:rsidR="00113DCF">
              <w:rPr>
                <w:rFonts w:asciiTheme="minorEastAsia" w:eastAsiaTheme="minorEastAsia" w:hAnsiTheme="minorEastAsia" w:hint="eastAsia"/>
                <w:sz w:val="24"/>
              </w:rPr>
              <w:t>進めて</w:t>
            </w:r>
            <w:r w:rsidR="00C3382B">
              <w:rPr>
                <w:rFonts w:asciiTheme="minorEastAsia" w:eastAsiaTheme="minorEastAsia" w:hAnsiTheme="minorEastAsia" w:hint="eastAsia"/>
                <w:sz w:val="24"/>
              </w:rPr>
              <w:t>います。</w:t>
            </w:r>
          </w:p>
        </w:tc>
      </w:tr>
      <w:tr w:rsidR="00F638D7" w:rsidRPr="00C031A7" w:rsidTr="00F62352">
        <w:tc>
          <w:tcPr>
            <w:tcW w:w="993" w:type="dxa"/>
          </w:tcPr>
          <w:p w:rsidR="00F638D7" w:rsidRPr="00C031A7" w:rsidRDefault="00ED70D8" w:rsidP="002C1499">
            <w:pPr>
              <w:rPr>
                <w:rFonts w:asciiTheme="minorEastAsia" w:eastAsiaTheme="minorEastAsia" w:hAnsiTheme="minorEastAsia"/>
                <w:sz w:val="24"/>
              </w:rPr>
            </w:pPr>
            <w:r>
              <w:rPr>
                <w:rFonts w:asciiTheme="minorEastAsia" w:eastAsiaTheme="minorEastAsia" w:hAnsiTheme="minorEastAsia" w:hint="eastAsia"/>
                <w:sz w:val="24"/>
              </w:rPr>
              <w:lastRenderedPageBreak/>
              <w:t>委員</w:t>
            </w:r>
          </w:p>
        </w:tc>
        <w:tc>
          <w:tcPr>
            <w:tcW w:w="7851" w:type="dxa"/>
          </w:tcPr>
          <w:p w:rsidR="00F638D7" w:rsidRPr="00C031A7" w:rsidRDefault="00ED70D8"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私は介護の仕事をしています。</w:t>
            </w:r>
            <w:r w:rsidR="009C2FC5">
              <w:rPr>
                <w:rFonts w:asciiTheme="minorEastAsia" w:eastAsiaTheme="minorEastAsia" w:hAnsiTheme="minorEastAsia" w:hint="eastAsia"/>
                <w:sz w:val="24"/>
              </w:rPr>
              <w:t>ケアマネジャーなどの介護職は女性の割合が高いのに、「介護認定審査会」は３５．７％と低いですが、何故でしょうか。</w:t>
            </w:r>
          </w:p>
        </w:tc>
      </w:tr>
      <w:tr w:rsidR="00F638D7" w:rsidRPr="00C031A7" w:rsidTr="00F62352">
        <w:tc>
          <w:tcPr>
            <w:tcW w:w="993" w:type="dxa"/>
          </w:tcPr>
          <w:p w:rsidR="00F638D7" w:rsidRPr="00C031A7" w:rsidRDefault="009C2FC5" w:rsidP="002C1499">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F638D7" w:rsidRPr="00C031A7" w:rsidRDefault="003F07CB" w:rsidP="003F07CB">
            <w:pPr>
              <w:rPr>
                <w:rFonts w:asciiTheme="minorEastAsia" w:eastAsiaTheme="minorEastAsia" w:hAnsiTheme="minorEastAsia"/>
                <w:sz w:val="24"/>
              </w:rPr>
            </w:pPr>
            <w:r>
              <w:rPr>
                <w:rFonts w:asciiTheme="minorEastAsia" w:eastAsiaTheme="minorEastAsia" w:hAnsiTheme="minorEastAsia" w:hint="eastAsia"/>
                <w:sz w:val="24"/>
              </w:rPr>
              <w:t xml:space="preserve">　「介護認定審査会」</w:t>
            </w:r>
            <w:r w:rsidR="006A37C8">
              <w:rPr>
                <w:rFonts w:asciiTheme="minorEastAsia" w:eastAsiaTheme="minorEastAsia" w:hAnsiTheme="minorEastAsia" w:hint="eastAsia"/>
                <w:sz w:val="24"/>
              </w:rPr>
              <w:t>の</w:t>
            </w:r>
            <w:r w:rsidR="00C33321">
              <w:rPr>
                <w:rFonts w:asciiTheme="minorEastAsia" w:eastAsiaTheme="minorEastAsia" w:hAnsiTheme="minorEastAsia" w:hint="eastAsia"/>
                <w:sz w:val="24"/>
              </w:rPr>
              <w:t>委員</w:t>
            </w:r>
            <w:r>
              <w:rPr>
                <w:rFonts w:asciiTheme="minorEastAsia" w:eastAsiaTheme="minorEastAsia" w:hAnsiTheme="minorEastAsia" w:hint="eastAsia"/>
                <w:sz w:val="24"/>
              </w:rPr>
              <w:t>は、</w:t>
            </w:r>
            <w:r w:rsidR="006A37C8">
              <w:rPr>
                <w:rFonts w:asciiTheme="minorEastAsia" w:eastAsiaTheme="minorEastAsia" w:hAnsiTheme="minorEastAsia" w:hint="eastAsia"/>
                <w:sz w:val="24"/>
              </w:rPr>
              <w:t>介護職の方だけではなく、医師など</w:t>
            </w:r>
            <w:r w:rsidR="00C33321">
              <w:rPr>
                <w:rFonts w:asciiTheme="minorEastAsia" w:eastAsiaTheme="minorEastAsia" w:hAnsiTheme="minorEastAsia" w:hint="eastAsia"/>
                <w:sz w:val="24"/>
              </w:rPr>
              <w:t>も委員となり</w:t>
            </w:r>
            <w:r w:rsidR="006A37C8">
              <w:rPr>
                <w:rFonts w:asciiTheme="minorEastAsia" w:eastAsiaTheme="minorEastAsia" w:hAnsiTheme="minorEastAsia" w:hint="eastAsia"/>
                <w:sz w:val="24"/>
              </w:rPr>
              <w:t>ますので、先ほどの「斑状歯判定委員会」と同じ</w:t>
            </w:r>
            <w:r w:rsidR="00C33321">
              <w:rPr>
                <w:rFonts w:asciiTheme="minorEastAsia" w:eastAsiaTheme="minorEastAsia" w:hAnsiTheme="minorEastAsia" w:hint="eastAsia"/>
                <w:sz w:val="24"/>
              </w:rPr>
              <w:t>く、</w:t>
            </w:r>
            <w:r w:rsidR="00A061D4">
              <w:rPr>
                <w:rFonts w:asciiTheme="minorEastAsia" w:eastAsiaTheme="minorEastAsia" w:hAnsiTheme="minorEastAsia" w:hint="eastAsia"/>
                <w:sz w:val="24"/>
              </w:rPr>
              <w:t>医師に</w:t>
            </w:r>
            <w:r w:rsidR="006A37C8">
              <w:rPr>
                <w:rFonts w:asciiTheme="minorEastAsia" w:eastAsiaTheme="minorEastAsia" w:hAnsiTheme="minorEastAsia" w:hint="eastAsia"/>
                <w:sz w:val="24"/>
              </w:rPr>
              <w:t>女性が少ないため、このような結果になっています。</w:t>
            </w:r>
          </w:p>
        </w:tc>
      </w:tr>
      <w:tr w:rsidR="00AC6E91" w:rsidRPr="00C031A7" w:rsidTr="00F62352">
        <w:tc>
          <w:tcPr>
            <w:tcW w:w="993" w:type="dxa"/>
          </w:tcPr>
          <w:p w:rsidR="00AC6E91" w:rsidRPr="00C031A7" w:rsidRDefault="00D90BDA" w:rsidP="002C1499">
            <w:pPr>
              <w:rPr>
                <w:rFonts w:asciiTheme="minorEastAsia" w:eastAsiaTheme="minorEastAsia" w:hAnsiTheme="minorEastAsia"/>
                <w:sz w:val="24"/>
              </w:rPr>
            </w:pPr>
            <w:r w:rsidRPr="00C031A7">
              <w:rPr>
                <w:rFonts w:asciiTheme="minorEastAsia" w:eastAsiaTheme="minorEastAsia" w:hAnsiTheme="minorEastAsia" w:hint="eastAsia"/>
                <w:sz w:val="24"/>
              </w:rPr>
              <w:t>委員</w:t>
            </w:r>
          </w:p>
        </w:tc>
        <w:tc>
          <w:tcPr>
            <w:tcW w:w="7851" w:type="dxa"/>
          </w:tcPr>
          <w:p w:rsidR="00AC6E91" w:rsidRPr="00C031A7" w:rsidRDefault="00A061D4"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市職員の男女比について、役職別の</w:t>
            </w:r>
            <w:r w:rsidR="001329A5">
              <w:rPr>
                <w:rFonts w:asciiTheme="minorEastAsia" w:eastAsiaTheme="minorEastAsia" w:hAnsiTheme="minorEastAsia" w:hint="eastAsia"/>
                <w:sz w:val="24"/>
              </w:rPr>
              <w:t>女性の</w:t>
            </w:r>
            <w:r>
              <w:rPr>
                <w:rFonts w:asciiTheme="minorEastAsia" w:eastAsiaTheme="minorEastAsia" w:hAnsiTheme="minorEastAsia" w:hint="eastAsia"/>
                <w:sz w:val="24"/>
              </w:rPr>
              <w:t>在職年数は分かりますか。</w:t>
            </w:r>
          </w:p>
        </w:tc>
      </w:tr>
      <w:tr w:rsidR="00AC6E91" w:rsidRPr="00C031A7" w:rsidTr="00F62352">
        <w:tc>
          <w:tcPr>
            <w:tcW w:w="993" w:type="dxa"/>
          </w:tcPr>
          <w:p w:rsidR="00AC6E91" w:rsidRPr="00C031A7" w:rsidRDefault="00D90BDA" w:rsidP="002C1499">
            <w:pPr>
              <w:rPr>
                <w:rFonts w:asciiTheme="minorEastAsia" w:eastAsiaTheme="minorEastAsia" w:hAnsiTheme="minorEastAsia"/>
                <w:sz w:val="24"/>
              </w:rPr>
            </w:pPr>
            <w:r w:rsidRPr="00C031A7">
              <w:rPr>
                <w:rFonts w:asciiTheme="minorEastAsia" w:eastAsiaTheme="minorEastAsia" w:hAnsiTheme="minorEastAsia" w:hint="eastAsia"/>
                <w:sz w:val="24"/>
              </w:rPr>
              <w:t>事務局</w:t>
            </w:r>
          </w:p>
        </w:tc>
        <w:tc>
          <w:tcPr>
            <w:tcW w:w="7851" w:type="dxa"/>
          </w:tcPr>
          <w:p w:rsidR="004A1A42" w:rsidRPr="005E79D9" w:rsidRDefault="00774681" w:rsidP="005E79D9">
            <w:pPr>
              <w:ind w:firstLineChars="122" w:firstLine="293"/>
              <w:rPr>
                <w:rFonts w:asciiTheme="minorEastAsia" w:eastAsiaTheme="minorEastAsia" w:hAnsiTheme="minorEastAsia"/>
                <w:color w:val="FF0000"/>
                <w:sz w:val="24"/>
              </w:rPr>
            </w:pPr>
            <w:r w:rsidRPr="005E79D9">
              <w:rPr>
                <w:rFonts w:asciiTheme="minorEastAsia" w:eastAsiaTheme="minorEastAsia" w:hAnsiTheme="minorEastAsia" w:hint="eastAsia"/>
                <w:sz w:val="24"/>
              </w:rPr>
              <w:t>在職年数は、</w:t>
            </w:r>
            <w:r w:rsidR="00386467" w:rsidRPr="005E79D9">
              <w:rPr>
                <w:rFonts w:asciiTheme="minorEastAsia" w:eastAsiaTheme="minorEastAsia" w:hAnsiTheme="minorEastAsia" w:hint="eastAsia"/>
                <w:sz w:val="24"/>
              </w:rPr>
              <w:t>人材育成課に確認を取り、</w:t>
            </w:r>
            <w:r w:rsidR="004A124B" w:rsidRPr="005E79D9">
              <w:rPr>
                <w:rFonts w:asciiTheme="minorEastAsia" w:eastAsiaTheme="minorEastAsia" w:hAnsiTheme="minorEastAsia" w:hint="eastAsia"/>
                <w:sz w:val="24"/>
              </w:rPr>
              <w:t>次の審議会</w:t>
            </w:r>
            <w:r w:rsidR="004A1A42" w:rsidRPr="005E79D9">
              <w:rPr>
                <w:rFonts w:asciiTheme="minorEastAsia" w:eastAsiaTheme="minorEastAsia" w:hAnsiTheme="minorEastAsia" w:hint="eastAsia"/>
                <w:sz w:val="24"/>
              </w:rPr>
              <w:t>にてお伝えいたします。</w:t>
            </w:r>
          </w:p>
        </w:tc>
      </w:tr>
      <w:tr w:rsidR="00025A07" w:rsidRPr="00C031A7" w:rsidTr="00F62352">
        <w:tc>
          <w:tcPr>
            <w:tcW w:w="993" w:type="dxa"/>
          </w:tcPr>
          <w:p w:rsidR="00025A07" w:rsidRPr="00C031A7" w:rsidRDefault="00E21942" w:rsidP="002C1499">
            <w:pPr>
              <w:rPr>
                <w:rFonts w:asciiTheme="minorEastAsia" w:eastAsiaTheme="minorEastAsia" w:hAnsiTheme="minorEastAsia"/>
                <w:sz w:val="24"/>
              </w:rPr>
            </w:pPr>
            <w:r w:rsidRPr="00C031A7">
              <w:rPr>
                <w:rFonts w:asciiTheme="minorEastAsia" w:eastAsiaTheme="minorEastAsia" w:hAnsiTheme="minorEastAsia" w:hint="eastAsia"/>
                <w:sz w:val="24"/>
              </w:rPr>
              <w:t>委員</w:t>
            </w:r>
          </w:p>
        </w:tc>
        <w:tc>
          <w:tcPr>
            <w:tcW w:w="7851" w:type="dxa"/>
          </w:tcPr>
          <w:p w:rsidR="00025A07" w:rsidRDefault="00C74468" w:rsidP="004924CB">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女性の割合が低い</w:t>
            </w:r>
            <w:r w:rsidR="006E7DB0">
              <w:rPr>
                <w:rFonts w:asciiTheme="minorEastAsia" w:eastAsiaTheme="minorEastAsia" w:hAnsiTheme="minorEastAsia" w:hint="eastAsia"/>
                <w:sz w:val="24"/>
              </w:rPr>
              <w:t>審議会</w:t>
            </w:r>
            <w:r>
              <w:rPr>
                <w:rFonts w:asciiTheme="minorEastAsia" w:eastAsiaTheme="minorEastAsia" w:hAnsiTheme="minorEastAsia" w:hint="eastAsia"/>
                <w:sz w:val="24"/>
              </w:rPr>
              <w:t>は</w:t>
            </w:r>
            <w:r w:rsidR="009C6712">
              <w:rPr>
                <w:rFonts w:asciiTheme="minorEastAsia" w:eastAsiaTheme="minorEastAsia" w:hAnsiTheme="minorEastAsia" w:hint="eastAsia"/>
                <w:sz w:val="24"/>
              </w:rPr>
              <w:t>充て</w:t>
            </w:r>
            <w:r w:rsidR="00A95E7A">
              <w:rPr>
                <w:rFonts w:asciiTheme="minorEastAsia" w:eastAsiaTheme="minorEastAsia" w:hAnsiTheme="minorEastAsia" w:hint="eastAsia"/>
                <w:sz w:val="24"/>
              </w:rPr>
              <w:t>職</w:t>
            </w:r>
            <w:r>
              <w:rPr>
                <w:rFonts w:asciiTheme="minorEastAsia" w:eastAsiaTheme="minorEastAsia" w:hAnsiTheme="minorEastAsia" w:hint="eastAsia"/>
                <w:sz w:val="24"/>
              </w:rPr>
              <w:t>だから低いのか、それとも手を挙げられる方が少ないのか、どちらでしょうか。</w:t>
            </w:r>
            <w:r w:rsidR="004924CB">
              <w:rPr>
                <w:rFonts w:asciiTheme="minorEastAsia" w:eastAsiaTheme="minorEastAsia" w:hAnsiTheme="minorEastAsia" w:hint="eastAsia"/>
                <w:sz w:val="24"/>
              </w:rPr>
              <w:t>特に</w:t>
            </w:r>
            <w:r>
              <w:rPr>
                <w:rFonts w:asciiTheme="minorEastAsia" w:eastAsiaTheme="minorEastAsia" w:hAnsiTheme="minorEastAsia" w:hint="eastAsia"/>
                <w:sz w:val="24"/>
              </w:rPr>
              <w:t>「都市計画審議会」や</w:t>
            </w:r>
            <w:r w:rsidR="001578F0">
              <w:rPr>
                <w:rFonts w:asciiTheme="minorEastAsia" w:eastAsiaTheme="minorEastAsia" w:hAnsiTheme="minorEastAsia" w:hint="eastAsia"/>
                <w:sz w:val="24"/>
              </w:rPr>
              <w:t>「地域公共交通会議」等</w:t>
            </w:r>
            <w:r w:rsidR="004924CB">
              <w:rPr>
                <w:rFonts w:asciiTheme="minorEastAsia" w:eastAsiaTheme="minorEastAsia" w:hAnsiTheme="minorEastAsia" w:hint="eastAsia"/>
                <w:sz w:val="24"/>
              </w:rPr>
              <w:t>の</w:t>
            </w:r>
            <w:r w:rsidR="001578F0">
              <w:rPr>
                <w:rFonts w:asciiTheme="minorEastAsia" w:eastAsiaTheme="minorEastAsia" w:hAnsiTheme="minorEastAsia" w:hint="eastAsia"/>
                <w:sz w:val="24"/>
              </w:rPr>
              <w:t>ハードの分野</w:t>
            </w:r>
            <w:r w:rsidR="004924CB">
              <w:rPr>
                <w:rFonts w:asciiTheme="minorEastAsia" w:eastAsiaTheme="minorEastAsia" w:hAnsiTheme="minorEastAsia" w:hint="eastAsia"/>
                <w:sz w:val="24"/>
              </w:rPr>
              <w:t>に女性がいないのはなぜでしょうか</w:t>
            </w:r>
            <w:r w:rsidR="001578F0">
              <w:rPr>
                <w:rFonts w:asciiTheme="minorEastAsia" w:eastAsiaTheme="minorEastAsia" w:hAnsiTheme="minorEastAsia" w:hint="eastAsia"/>
                <w:sz w:val="24"/>
              </w:rPr>
              <w:t>。</w:t>
            </w:r>
          </w:p>
          <w:p w:rsidR="004924CB" w:rsidRPr="004924CB" w:rsidRDefault="004924CB" w:rsidP="004924CB">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また、「夢・未来　たからづか創生総合戦略有識者会議」は、宝塚市の未来について議論する場なので、もっと女性を入れるべきだと思います。</w:t>
            </w:r>
          </w:p>
        </w:tc>
      </w:tr>
      <w:tr w:rsidR="007C04B6" w:rsidRPr="00C031A7" w:rsidTr="00F62352">
        <w:tc>
          <w:tcPr>
            <w:tcW w:w="993" w:type="dxa"/>
          </w:tcPr>
          <w:p w:rsidR="007C04B6" w:rsidRPr="00C031A7" w:rsidRDefault="004C52D8" w:rsidP="001A365D">
            <w:pPr>
              <w:tabs>
                <w:tab w:val="left" w:pos="1245"/>
              </w:tabs>
              <w:rPr>
                <w:rFonts w:asciiTheme="minorEastAsia" w:eastAsiaTheme="minorEastAsia" w:hAnsiTheme="minorEastAsia"/>
                <w:sz w:val="24"/>
              </w:rPr>
            </w:pPr>
            <w:r w:rsidRPr="00C031A7">
              <w:rPr>
                <w:rFonts w:asciiTheme="minorEastAsia" w:eastAsiaTheme="minorEastAsia" w:hAnsiTheme="minorEastAsia" w:hint="eastAsia"/>
                <w:sz w:val="24"/>
              </w:rPr>
              <w:t>事務局</w:t>
            </w:r>
          </w:p>
        </w:tc>
        <w:tc>
          <w:tcPr>
            <w:tcW w:w="7851" w:type="dxa"/>
          </w:tcPr>
          <w:p w:rsidR="00E77936" w:rsidRDefault="00E77936" w:rsidP="00E77936">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女性</w:t>
            </w:r>
            <w:r w:rsidR="006B252F">
              <w:rPr>
                <w:rFonts w:asciiTheme="minorEastAsia" w:eastAsiaTheme="minorEastAsia" w:hAnsiTheme="minorEastAsia" w:hint="eastAsia"/>
                <w:sz w:val="24"/>
              </w:rPr>
              <w:t>を推薦して</w:t>
            </w:r>
            <w:r>
              <w:rPr>
                <w:rFonts w:asciiTheme="minorEastAsia" w:eastAsiaTheme="minorEastAsia" w:hAnsiTheme="minorEastAsia" w:hint="eastAsia"/>
                <w:sz w:val="24"/>
              </w:rPr>
              <w:t>いただくよう</w:t>
            </w:r>
            <w:r w:rsidR="006B252F">
              <w:rPr>
                <w:rFonts w:asciiTheme="minorEastAsia" w:eastAsiaTheme="minorEastAsia" w:hAnsiTheme="minorEastAsia" w:hint="eastAsia"/>
                <w:sz w:val="24"/>
              </w:rPr>
              <w:t>依頼</w:t>
            </w:r>
            <w:r>
              <w:rPr>
                <w:rFonts w:asciiTheme="minorEastAsia" w:eastAsiaTheme="minorEastAsia" w:hAnsiTheme="minorEastAsia" w:hint="eastAsia"/>
                <w:sz w:val="24"/>
              </w:rPr>
              <w:t>しているのは、自治会連合会など市民団体の推薦の場合になります。例えば、この審議会のように知識経験者などが多い審議会ですと、担当課が</w:t>
            </w:r>
            <w:r w:rsidR="006B252F">
              <w:rPr>
                <w:rFonts w:asciiTheme="minorEastAsia" w:eastAsiaTheme="minorEastAsia" w:hAnsiTheme="minorEastAsia" w:hint="eastAsia"/>
                <w:sz w:val="24"/>
              </w:rPr>
              <w:t>後任</w:t>
            </w:r>
            <w:r w:rsidR="0047696E">
              <w:rPr>
                <w:rFonts w:asciiTheme="minorEastAsia" w:eastAsiaTheme="minorEastAsia" w:hAnsiTheme="minorEastAsia" w:hint="eastAsia"/>
                <w:sz w:val="24"/>
              </w:rPr>
              <w:t>を</w:t>
            </w:r>
            <w:r>
              <w:rPr>
                <w:rFonts w:asciiTheme="minorEastAsia" w:eastAsiaTheme="minorEastAsia" w:hAnsiTheme="minorEastAsia" w:hint="eastAsia"/>
                <w:sz w:val="24"/>
              </w:rPr>
              <w:t>探す際に男性が多くなっているのかもしれません。</w:t>
            </w:r>
            <w:r w:rsidR="0047696E">
              <w:rPr>
                <w:rFonts w:asciiTheme="minorEastAsia" w:eastAsiaTheme="minorEastAsia" w:hAnsiTheme="minorEastAsia" w:hint="eastAsia"/>
                <w:sz w:val="24"/>
              </w:rPr>
              <w:t>前任の方からご紹介いただくケースも多い</w:t>
            </w:r>
            <w:r w:rsidR="006B252F">
              <w:rPr>
                <w:rFonts w:asciiTheme="minorEastAsia" w:eastAsiaTheme="minorEastAsia" w:hAnsiTheme="minorEastAsia" w:hint="eastAsia"/>
                <w:sz w:val="24"/>
              </w:rPr>
              <w:t>と考えられます</w:t>
            </w:r>
            <w:r w:rsidR="0047696E">
              <w:rPr>
                <w:rFonts w:asciiTheme="minorEastAsia" w:eastAsiaTheme="minorEastAsia" w:hAnsiTheme="minorEastAsia" w:hint="eastAsia"/>
                <w:sz w:val="24"/>
              </w:rPr>
              <w:t>。</w:t>
            </w:r>
          </w:p>
          <w:p w:rsidR="0047696E" w:rsidRPr="00C031A7" w:rsidRDefault="0047696E" w:rsidP="00E77936">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夢・未来　たからづか創生総合戦略有識者会議」については、国から総合戦略という形で色んな意見を聞くように言われています。例えば、金融機関や不動産などの</w:t>
            </w:r>
            <w:r w:rsidR="00FB2B0A">
              <w:rPr>
                <w:rFonts w:asciiTheme="minorEastAsia" w:eastAsiaTheme="minorEastAsia" w:hAnsiTheme="minorEastAsia" w:hint="eastAsia"/>
                <w:sz w:val="24"/>
              </w:rPr>
              <w:t>分野が示されており</w:t>
            </w:r>
            <w:r>
              <w:rPr>
                <w:rFonts w:asciiTheme="minorEastAsia" w:eastAsiaTheme="minorEastAsia" w:hAnsiTheme="minorEastAsia" w:hint="eastAsia"/>
                <w:sz w:val="24"/>
              </w:rPr>
              <w:t>、</w:t>
            </w:r>
            <w:r w:rsidR="00FB2B0A">
              <w:rPr>
                <w:rFonts w:asciiTheme="minorEastAsia" w:eastAsiaTheme="minorEastAsia" w:hAnsiTheme="minorEastAsia" w:hint="eastAsia"/>
                <w:sz w:val="24"/>
              </w:rPr>
              <w:t>役職に</w:t>
            </w:r>
            <w:r w:rsidR="00C461F4">
              <w:rPr>
                <w:rFonts w:asciiTheme="minorEastAsia" w:eastAsiaTheme="minorEastAsia" w:hAnsiTheme="minorEastAsia" w:hint="eastAsia"/>
                <w:sz w:val="24"/>
              </w:rPr>
              <w:t>ついている</w:t>
            </w:r>
            <w:r>
              <w:rPr>
                <w:rFonts w:asciiTheme="minorEastAsia" w:eastAsiaTheme="minorEastAsia" w:hAnsiTheme="minorEastAsia" w:hint="eastAsia"/>
                <w:sz w:val="24"/>
              </w:rPr>
              <w:t>男性</w:t>
            </w:r>
            <w:r w:rsidR="00C461F4">
              <w:rPr>
                <w:rFonts w:asciiTheme="minorEastAsia" w:eastAsiaTheme="minorEastAsia" w:hAnsiTheme="minorEastAsia" w:hint="eastAsia"/>
                <w:sz w:val="24"/>
              </w:rPr>
              <w:t>の方</w:t>
            </w:r>
            <w:r w:rsidR="00FB2B0A">
              <w:rPr>
                <w:rFonts w:asciiTheme="minorEastAsia" w:eastAsiaTheme="minorEastAsia" w:hAnsiTheme="minorEastAsia" w:hint="eastAsia"/>
                <w:sz w:val="24"/>
              </w:rPr>
              <w:t>が多いので、</w:t>
            </w:r>
            <w:r>
              <w:rPr>
                <w:rFonts w:asciiTheme="minorEastAsia" w:eastAsiaTheme="minorEastAsia" w:hAnsiTheme="minorEastAsia" w:hint="eastAsia"/>
                <w:sz w:val="24"/>
              </w:rPr>
              <w:t>偏ってしまったのかもしれません。また、「シティープロモーションの戦略」</w:t>
            </w:r>
            <w:r w:rsidR="003274F4">
              <w:rPr>
                <w:rFonts w:asciiTheme="minorEastAsia" w:eastAsiaTheme="minorEastAsia" w:hAnsiTheme="minorEastAsia" w:hint="eastAsia"/>
                <w:sz w:val="24"/>
              </w:rPr>
              <w:t>のメンバーは敢えて女性ばかりで構成し、女性の意見を取り入れています。</w:t>
            </w:r>
          </w:p>
        </w:tc>
      </w:tr>
      <w:tr w:rsidR="007C04B6" w:rsidRPr="00C031A7" w:rsidTr="00F62352">
        <w:tc>
          <w:tcPr>
            <w:tcW w:w="993" w:type="dxa"/>
          </w:tcPr>
          <w:p w:rsidR="007C04B6" w:rsidRPr="00C031A7" w:rsidRDefault="00CE729E" w:rsidP="000740F1">
            <w:pPr>
              <w:rPr>
                <w:rFonts w:asciiTheme="minorEastAsia" w:eastAsiaTheme="minorEastAsia" w:hAnsiTheme="minorEastAsia"/>
                <w:sz w:val="24"/>
              </w:rPr>
            </w:pPr>
            <w:r w:rsidRPr="00C031A7">
              <w:rPr>
                <w:rFonts w:asciiTheme="minorEastAsia" w:eastAsiaTheme="minorEastAsia" w:hAnsiTheme="minorEastAsia" w:hint="eastAsia"/>
                <w:sz w:val="24"/>
              </w:rPr>
              <w:t>委員</w:t>
            </w:r>
          </w:p>
        </w:tc>
        <w:tc>
          <w:tcPr>
            <w:tcW w:w="7851" w:type="dxa"/>
          </w:tcPr>
          <w:p w:rsidR="007C04B6" w:rsidRPr="00C031A7" w:rsidRDefault="00982AB9"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有識者に後任を紹介いただく際に、ぜひ女性を、と働きかけるのも大事だと思います。</w:t>
            </w:r>
          </w:p>
        </w:tc>
      </w:tr>
      <w:tr w:rsidR="00695784" w:rsidRPr="00C031A7" w:rsidTr="00F62352">
        <w:tc>
          <w:tcPr>
            <w:tcW w:w="993" w:type="dxa"/>
          </w:tcPr>
          <w:p w:rsidR="00695784" w:rsidRPr="00C031A7" w:rsidRDefault="00982AB9" w:rsidP="002C1499">
            <w:pPr>
              <w:rPr>
                <w:rFonts w:asciiTheme="minorEastAsia" w:eastAsiaTheme="minorEastAsia" w:hAnsiTheme="minorEastAsia"/>
                <w:sz w:val="24"/>
              </w:rPr>
            </w:pPr>
            <w:r>
              <w:rPr>
                <w:rFonts w:asciiTheme="minorEastAsia" w:eastAsiaTheme="minorEastAsia" w:hAnsiTheme="minorEastAsia" w:hint="eastAsia"/>
                <w:sz w:val="24"/>
              </w:rPr>
              <w:t>委員</w:t>
            </w:r>
          </w:p>
        </w:tc>
        <w:tc>
          <w:tcPr>
            <w:tcW w:w="7851" w:type="dxa"/>
          </w:tcPr>
          <w:p w:rsidR="00882C52" w:rsidRDefault="00BF58B8" w:rsidP="000F2863">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市職員の管理職の女性の割合が低く、</w:t>
            </w:r>
            <w:r w:rsidR="000F2863">
              <w:rPr>
                <w:rFonts w:asciiTheme="minorEastAsia" w:eastAsiaTheme="minorEastAsia" w:hAnsiTheme="minorEastAsia" w:hint="eastAsia"/>
                <w:sz w:val="24"/>
              </w:rPr>
              <w:t>寂しいなと思います。部長級の</w:t>
            </w:r>
            <w:r w:rsidR="000F2863">
              <w:rPr>
                <w:rFonts w:asciiTheme="minorEastAsia" w:eastAsiaTheme="minorEastAsia" w:hAnsiTheme="minorEastAsia" w:hint="eastAsia"/>
                <w:sz w:val="24"/>
              </w:rPr>
              <w:lastRenderedPageBreak/>
              <w:t>女性はどの部署</w:t>
            </w:r>
            <w:r w:rsidR="00CD6B5A">
              <w:rPr>
                <w:rFonts w:asciiTheme="minorEastAsia" w:eastAsiaTheme="minorEastAsia" w:hAnsiTheme="minorEastAsia" w:hint="eastAsia"/>
                <w:sz w:val="24"/>
              </w:rPr>
              <w:t>です</w:t>
            </w:r>
            <w:r w:rsidR="000F2863">
              <w:rPr>
                <w:rFonts w:asciiTheme="minorEastAsia" w:eastAsiaTheme="minorEastAsia" w:hAnsiTheme="minorEastAsia" w:hint="eastAsia"/>
                <w:sz w:val="24"/>
              </w:rPr>
              <w:t>か。</w:t>
            </w:r>
          </w:p>
          <w:p w:rsidR="000F2863" w:rsidRPr="00C031A7" w:rsidRDefault="000F2863" w:rsidP="000F2863">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また、意思決定機関に女性が参画することは重要なことだと思ってい</w:t>
            </w:r>
            <w:r w:rsidR="00C5279A">
              <w:rPr>
                <w:rFonts w:asciiTheme="minorEastAsia" w:eastAsiaTheme="minorEastAsia" w:hAnsiTheme="minorEastAsia" w:hint="eastAsia"/>
                <w:sz w:val="24"/>
              </w:rPr>
              <w:t>るの</w:t>
            </w:r>
            <w:r>
              <w:rPr>
                <w:rFonts w:asciiTheme="minorEastAsia" w:eastAsiaTheme="minorEastAsia" w:hAnsiTheme="minorEastAsia" w:hint="eastAsia"/>
                <w:sz w:val="24"/>
              </w:rPr>
              <w:t>で、副市長に女性を登用するよう働きかけはしてい</w:t>
            </w:r>
            <w:r w:rsidR="00CD6B5A">
              <w:rPr>
                <w:rFonts w:asciiTheme="minorEastAsia" w:eastAsiaTheme="minorEastAsia" w:hAnsiTheme="minorEastAsia" w:hint="eastAsia"/>
                <w:sz w:val="24"/>
              </w:rPr>
              <w:t>ます</w:t>
            </w:r>
            <w:r>
              <w:rPr>
                <w:rFonts w:asciiTheme="minorEastAsia" w:eastAsiaTheme="minorEastAsia" w:hAnsiTheme="minorEastAsia" w:hint="eastAsia"/>
                <w:sz w:val="24"/>
              </w:rPr>
              <w:t>か。</w:t>
            </w:r>
          </w:p>
        </w:tc>
      </w:tr>
      <w:tr w:rsidR="00025A07" w:rsidRPr="00C031A7" w:rsidTr="00F62352">
        <w:tc>
          <w:tcPr>
            <w:tcW w:w="993" w:type="dxa"/>
          </w:tcPr>
          <w:p w:rsidR="00025A07" w:rsidRPr="00C031A7" w:rsidRDefault="006A3066" w:rsidP="002C1499">
            <w:pPr>
              <w:rPr>
                <w:rFonts w:asciiTheme="minorEastAsia" w:eastAsiaTheme="minorEastAsia" w:hAnsiTheme="minorEastAsia"/>
                <w:sz w:val="24"/>
              </w:rPr>
            </w:pPr>
            <w:r>
              <w:rPr>
                <w:rFonts w:asciiTheme="minorEastAsia" w:eastAsiaTheme="minorEastAsia" w:hAnsiTheme="minorEastAsia" w:hint="eastAsia"/>
                <w:sz w:val="24"/>
              </w:rPr>
              <w:lastRenderedPageBreak/>
              <w:t>事務局</w:t>
            </w:r>
          </w:p>
        </w:tc>
        <w:tc>
          <w:tcPr>
            <w:tcW w:w="7851" w:type="dxa"/>
          </w:tcPr>
          <w:p w:rsidR="00025A07" w:rsidRDefault="006A3066"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部長級の女性1名は、現在子ども未来部の部長になります。この方は、以前は産業文化部の部長でしたので、女性だから子どもの分野というわけではありません。部長になるまでにある程度のキャリアが必要ですので、</w:t>
            </w:r>
            <w:r w:rsidR="00882C52">
              <w:rPr>
                <w:rFonts w:asciiTheme="minorEastAsia" w:eastAsiaTheme="minorEastAsia" w:hAnsiTheme="minorEastAsia" w:hint="eastAsia"/>
                <w:sz w:val="24"/>
              </w:rPr>
              <w:t>女性の部長級が少ない現状です。その下の室長級は、徐々にではありますが、増えてきています。</w:t>
            </w:r>
          </w:p>
          <w:p w:rsidR="00882C52" w:rsidRPr="00C031A7" w:rsidRDefault="00882C52"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副市長については特別職になりますので、私たちが介入することはできません。市長の裁量で任命し、議会で承認を得て決定いたします。</w:t>
            </w:r>
          </w:p>
        </w:tc>
      </w:tr>
      <w:tr w:rsidR="00025A07" w:rsidRPr="00C031A7" w:rsidTr="00F62352">
        <w:tc>
          <w:tcPr>
            <w:tcW w:w="993" w:type="dxa"/>
          </w:tcPr>
          <w:p w:rsidR="00025A07" w:rsidRPr="00C031A7" w:rsidRDefault="00882C52" w:rsidP="002C1499">
            <w:pPr>
              <w:rPr>
                <w:rFonts w:asciiTheme="minorEastAsia" w:eastAsiaTheme="minorEastAsia" w:hAnsiTheme="minorEastAsia"/>
                <w:sz w:val="24"/>
              </w:rPr>
            </w:pPr>
            <w:r>
              <w:rPr>
                <w:rFonts w:asciiTheme="minorEastAsia" w:eastAsiaTheme="minorEastAsia" w:hAnsiTheme="minorEastAsia" w:hint="eastAsia"/>
                <w:sz w:val="24"/>
              </w:rPr>
              <w:t>委員</w:t>
            </w:r>
          </w:p>
        </w:tc>
        <w:tc>
          <w:tcPr>
            <w:tcW w:w="7851" w:type="dxa"/>
          </w:tcPr>
          <w:p w:rsidR="00025A07" w:rsidRPr="00C031A7" w:rsidRDefault="00882C52"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副市長は市長が選びますが、市内部で女性の副市長が必要だという声はないのですか。</w:t>
            </w:r>
          </w:p>
        </w:tc>
      </w:tr>
      <w:tr w:rsidR="007C04B6" w:rsidRPr="00C031A7" w:rsidTr="00F62352">
        <w:tc>
          <w:tcPr>
            <w:tcW w:w="993" w:type="dxa"/>
          </w:tcPr>
          <w:p w:rsidR="007C04B6" w:rsidRPr="00C031A7" w:rsidRDefault="00882C52" w:rsidP="00F43A2A">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7C04B6" w:rsidRPr="00C031A7" w:rsidRDefault="00882C52"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女性が必要なのは副市長に限りません。私は今男性で総務部長をしておりますが、前任は女性が総務部長を務めていました。現在はたまたま市長が女性で、副市長は男性ですが、今後もポストに女性の登用をしなければいけないと考えています。</w:t>
            </w:r>
          </w:p>
        </w:tc>
      </w:tr>
      <w:tr w:rsidR="00A46E5F" w:rsidRPr="00C031A7" w:rsidTr="00F62352">
        <w:tc>
          <w:tcPr>
            <w:tcW w:w="993" w:type="dxa"/>
          </w:tcPr>
          <w:p w:rsidR="00A46E5F" w:rsidRPr="00C031A7" w:rsidRDefault="00304640" w:rsidP="000740F1">
            <w:pPr>
              <w:rPr>
                <w:rFonts w:asciiTheme="minorEastAsia" w:eastAsiaTheme="minorEastAsia" w:hAnsiTheme="minorEastAsia"/>
                <w:sz w:val="24"/>
              </w:rPr>
            </w:pPr>
            <w:r>
              <w:rPr>
                <w:rFonts w:asciiTheme="minorEastAsia" w:eastAsiaTheme="minorEastAsia" w:hAnsiTheme="minorEastAsia" w:hint="eastAsia"/>
                <w:sz w:val="24"/>
              </w:rPr>
              <w:t>委員</w:t>
            </w:r>
          </w:p>
        </w:tc>
        <w:tc>
          <w:tcPr>
            <w:tcW w:w="7851" w:type="dxa"/>
          </w:tcPr>
          <w:p w:rsidR="00AD2BD6" w:rsidRPr="00C031A7" w:rsidRDefault="00304640"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現在、</w:t>
            </w:r>
            <w:r w:rsidR="00EE5392">
              <w:rPr>
                <w:rFonts w:asciiTheme="minorEastAsia" w:eastAsiaTheme="minorEastAsia" w:hAnsiTheme="minorEastAsia" w:hint="eastAsia"/>
                <w:sz w:val="24"/>
              </w:rPr>
              <w:t>女性の部長</w:t>
            </w:r>
            <w:r>
              <w:rPr>
                <w:rFonts w:asciiTheme="minorEastAsia" w:eastAsiaTheme="minorEastAsia" w:hAnsiTheme="minorEastAsia" w:hint="eastAsia"/>
                <w:sz w:val="24"/>
              </w:rPr>
              <w:t>は</w:t>
            </w:r>
            <w:r w:rsidR="004F7000">
              <w:rPr>
                <w:rFonts w:asciiTheme="minorEastAsia" w:eastAsiaTheme="minorEastAsia" w:hAnsiTheme="minorEastAsia" w:hint="eastAsia"/>
                <w:sz w:val="24"/>
              </w:rPr>
              <w:t>子ども未来部に一人ということですが、どこの市も子どもや男女共同参画といった分野に女性を配置しがちです。むしろそういった分野は</w:t>
            </w:r>
            <w:r w:rsidR="00EE5392">
              <w:rPr>
                <w:rFonts w:asciiTheme="minorEastAsia" w:eastAsiaTheme="minorEastAsia" w:hAnsiTheme="minorEastAsia" w:hint="eastAsia"/>
                <w:sz w:val="24"/>
              </w:rPr>
              <w:t>、部下に</w:t>
            </w:r>
            <w:r w:rsidR="004F7000">
              <w:rPr>
                <w:rFonts w:asciiTheme="minorEastAsia" w:eastAsiaTheme="minorEastAsia" w:hAnsiTheme="minorEastAsia" w:hint="eastAsia"/>
                <w:sz w:val="24"/>
              </w:rPr>
              <w:t>女性を配置し、男性を部長にして勉強されたらいいと思います。もっと別の分野で女性を登用していただきたいです。</w:t>
            </w:r>
          </w:p>
        </w:tc>
      </w:tr>
      <w:tr w:rsidR="00A46E5F" w:rsidRPr="00C031A7" w:rsidTr="00F62352">
        <w:tc>
          <w:tcPr>
            <w:tcW w:w="993" w:type="dxa"/>
          </w:tcPr>
          <w:p w:rsidR="00A46E5F" w:rsidRPr="00C031A7" w:rsidRDefault="0073403F" w:rsidP="00F224E6">
            <w:pPr>
              <w:rPr>
                <w:rFonts w:asciiTheme="minorEastAsia" w:eastAsiaTheme="minorEastAsia" w:hAnsiTheme="minorEastAsia"/>
                <w:sz w:val="24"/>
              </w:rPr>
            </w:pPr>
            <w:r>
              <w:rPr>
                <w:rFonts w:asciiTheme="minorEastAsia" w:eastAsiaTheme="minorEastAsia" w:hAnsiTheme="minorEastAsia" w:hint="eastAsia"/>
                <w:sz w:val="24"/>
              </w:rPr>
              <w:t>委員</w:t>
            </w:r>
          </w:p>
        </w:tc>
        <w:tc>
          <w:tcPr>
            <w:tcW w:w="7851" w:type="dxa"/>
          </w:tcPr>
          <w:p w:rsidR="00E65237" w:rsidRPr="00C031A7" w:rsidRDefault="0073403F"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宝塚市に限ったことではありませんが、女性が中々管理職になりたがらないと聞きます。いまだに「男性は外で働く」「女性は家を守る」のような社会的役割固定意識がある気がします。女性の意識を変えることも大事ですが、家事や育児について、男性の意識も変えていただかないと、女性の参画も進まないので、社会全体で小さい時からの教育や啓発が大事だと考えます。</w:t>
            </w:r>
          </w:p>
        </w:tc>
      </w:tr>
      <w:tr w:rsidR="00A46E5F" w:rsidRPr="00C031A7" w:rsidTr="00F62352">
        <w:tc>
          <w:tcPr>
            <w:tcW w:w="993" w:type="dxa"/>
          </w:tcPr>
          <w:p w:rsidR="00A46E5F" w:rsidRPr="00C031A7" w:rsidRDefault="005C5B34" w:rsidP="000740F1">
            <w:pPr>
              <w:rPr>
                <w:rFonts w:asciiTheme="minorEastAsia" w:eastAsiaTheme="minorEastAsia" w:hAnsiTheme="minorEastAsia"/>
                <w:sz w:val="24"/>
              </w:rPr>
            </w:pPr>
            <w:r>
              <w:rPr>
                <w:rFonts w:asciiTheme="minorEastAsia" w:eastAsiaTheme="minorEastAsia" w:hAnsiTheme="minorEastAsia" w:hint="eastAsia"/>
                <w:sz w:val="24"/>
              </w:rPr>
              <w:t>会長</w:t>
            </w:r>
          </w:p>
        </w:tc>
        <w:tc>
          <w:tcPr>
            <w:tcW w:w="7851" w:type="dxa"/>
          </w:tcPr>
          <w:p w:rsidR="00A46E5F" w:rsidRPr="00C031A7" w:rsidRDefault="00F31570"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宝塚</w:t>
            </w:r>
            <w:r w:rsidR="005C5B34">
              <w:rPr>
                <w:rFonts w:asciiTheme="minorEastAsia" w:eastAsiaTheme="minorEastAsia" w:hAnsiTheme="minorEastAsia" w:hint="eastAsia"/>
                <w:sz w:val="24"/>
              </w:rPr>
              <w:t>市役所の働き方改革は進んでいますか。</w:t>
            </w:r>
          </w:p>
        </w:tc>
      </w:tr>
      <w:tr w:rsidR="00A46E5F" w:rsidRPr="00F31570" w:rsidTr="00F62352">
        <w:tc>
          <w:tcPr>
            <w:tcW w:w="993" w:type="dxa"/>
          </w:tcPr>
          <w:p w:rsidR="00A46E5F" w:rsidRPr="00C031A7" w:rsidRDefault="00F31570" w:rsidP="000740F1">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A46E5F" w:rsidRDefault="00F31570"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男性の育児休暇取得率は一昨年が１０％、昨年は１５％を超え</w:t>
            </w:r>
            <w:r w:rsidR="00F33EF2">
              <w:rPr>
                <w:rFonts w:asciiTheme="minorEastAsia" w:eastAsiaTheme="minorEastAsia" w:hAnsiTheme="minorEastAsia" w:hint="eastAsia"/>
                <w:sz w:val="24"/>
              </w:rPr>
              <w:t>、</w:t>
            </w:r>
            <w:r>
              <w:rPr>
                <w:rFonts w:asciiTheme="minorEastAsia" w:eastAsiaTheme="minorEastAsia" w:hAnsiTheme="minorEastAsia" w:hint="eastAsia"/>
                <w:sz w:val="24"/>
              </w:rPr>
              <w:t>市役所の中</w:t>
            </w:r>
            <w:r w:rsidR="001920A3">
              <w:rPr>
                <w:rFonts w:asciiTheme="minorEastAsia" w:eastAsiaTheme="minorEastAsia" w:hAnsiTheme="minorEastAsia" w:hint="eastAsia"/>
                <w:sz w:val="24"/>
              </w:rPr>
              <w:t>では</w:t>
            </w:r>
            <w:r>
              <w:rPr>
                <w:rFonts w:asciiTheme="minorEastAsia" w:eastAsiaTheme="minorEastAsia" w:hAnsiTheme="minorEastAsia" w:hint="eastAsia"/>
                <w:sz w:val="24"/>
              </w:rPr>
              <w:t>意識が高まっています。どんな制度があるかを知ってもらうため、特定</w:t>
            </w:r>
            <w:r w:rsidR="00C477E4">
              <w:rPr>
                <w:rFonts w:asciiTheme="minorEastAsia" w:eastAsiaTheme="minorEastAsia" w:hAnsiTheme="minorEastAsia" w:hint="eastAsia"/>
                <w:sz w:val="24"/>
              </w:rPr>
              <w:t>事業</w:t>
            </w:r>
            <w:r>
              <w:rPr>
                <w:rFonts w:asciiTheme="minorEastAsia" w:eastAsiaTheme="minorEastAsia" w:hAnsiTheme="minorEastAsia" w:hint="eastAsia"/>
                <w:sz w:val="24"/>
              </w:rPr>
              <w:t>主</w:t>
            </w:r>
            <w:r w:rsidR="00C477E4">
              <w:rPr>
                <w:rFonts w:asciiTheme="minorEastAsia" w:eastAsiaTheme="minorEastAsia" w:hAnsiTheme="minorEastAsia" w:hint="eastAsia"/>
                <w:sz w:val="24"/>
              </w:rPr>
              <w:t>行動</w:t>
            </w:r>
            <w:r>
              <w:rPr>
                <w:rFonts w:asciiTheme="minorEastAsia" w:eastAsiaTheme="minorEastAsia" w:hAnsiTheme="minorEastAsia" w:hint="eastAsia"/>
                <w:sz w:val="24"/>
              </w:rPr>
              <w:t>計画のパンフレットを</w:t>
            </w:r>
            <w:r w:rsidR="00C11728">
              <w:rPr>
                <w:rFonts w:asciiTheme="minorEastAsia" w:eastAsiaTheme="minorEastAsia" w:hAnsiTheme="minorEastAsia" w:hint="eastAsia"/>
                <w:sz w:val="24"/>
              </w:rPr>
              <w:t>配布</w:t>
            </w:r>
            <w:r>
              <w:rPr>
                <w:rFonts w:asciiTheme="minorEastAsia" w:eastAsiaTheme="minorEastAsia" w:hAnsiTheme="minorEastAsia" w:hint="eastAsia"/>
                <w:sz w:val="24"/>
              </w:rPr>
              <w:t>し、</w:t>
            </w:r>
            <w:r w:rsidR="001920A3">
              <w:rPr>
                <w:rFonts w:asciiTheme="minorEastAsia" w:eastAsiaTheme="minorEastAsia" w:hAnsiTheme="minorEastAsia" w:hint="eastAsia"/>
                <w:sz w:val="24"/>
              </w:rPr>
              <w:t>周知</w:t>
            </w:r>
            <w:r>
              <w:rPr>
                <w:rFonts w:asciiTheme="minorEastAsia" w:eastAsiaTheme="minorEastAsia" w:hAnsiTheme="minorEastAsia" w:hint="eastAsia"/>
                <w:sz w:val="24"/>
              </w:rPr>
              <w:t>しています。</w:t>
            </w:r>
          </w:p>
          <w:p w:rsidR="00F31570" w:rsidRPr="00C031A7" w:rsidRDefault="00F31570"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その他の取組としては、</w:t>
            </w:r>
            <w:r w:rsidR="00C11728">
              <w:rPr>
                <w:rFonts w:asciiTheme="minorEastAsia" w:eastAsiaTheme="minorEastAsia" w:hAnsiTheme="minorEastAsia" w:hint="eastAsia"/>
                <w:sz w:val="24"/>
              </w:rPr>
              <w:t>コロナウイルス感染症拡大防止のため、</w:t>
            </w:r>
            <w:r w:rsidR="004B359D">
              <w:rPr>
                <w:rFonts w:asciiTheme="minorEastAsia" w:eastAsiaTheme="minorEastAsia" w:hAnsiTheme="minorEastAsia" w:hint="eastAsia"/>
                <w:sz w:val="24"/>
              </w:rPr>
              <w:t>テレワークを</w:t>
            </w:r>
            <w:r w:rsidR="00C11728">
              <w:rPr>
                <w:rFonts w:asciiTheme="minorEastAsia" w:eastAsiaTheme="minorEastAsia" w:hAnsiTheme="minorEastAsia" w:hint="eastAsia"/>
                <w:sz w:val="24"/>
              </w:rPr>
              <w:t>進めようとしています。現時点では、役所のシステムの関係で出来ない部分も</w:t>
            </w:r>
            <w:r w:rsidR="006E7336">
              <w:rPr>
                <w:rFonts w:asciiTheme="minorEastAsia" w:eastAsiaTheme="minorEastAsia" w:hAnsiTheme="minorEastAsia" w:hint="eastAsia"/>
                <w:sz w:val="24"/>
              </w:rPr>
              <w:t>あり</w:t>
            </w:r>
            <w:r w:rsidR="00C11728">
              <w:rPr>
                <w:rFonts w:asciiTheme="minorEastAsia" w:eastAsiaTheme="minorEastAsia" w:hAnsiTheme="minorEastAsia" w:hint="eastAsia"/>
                <w:sz w:val="24"/>
              </w:rPr>
              <w:t>ますが、自宅でも作業できるような環境</w:t>
            </w:r>
            <w:r w:rsidR="006E7336">
              <w:rPr>
                <w:rFonts w:asciiTheme="minorEastAsia" w:eastAsiaTheme="minorEastAsia" w:hAnsiTheme="minorEastAsia" w:hint="eastAsia"/>
                <w:sz w:val="24"/>
              </w:rPr>
              <w:t>整備</w:t>
            </w:r>
            <w:r w:rsidR="00C11728">
              <w:rPr>
                <w:rFonts w:asciiTheme="minorEastAsia" w:eastAsiaTheme="minorEastAsia" w:hAnsiTheme="minorEastAsia" w:hint="eastAsia"/>
                <w:sz w:val="24"/>
              </w:rPr>
              <w:t>を目指しています。実現でき</w:t>
            </w:r>
            <w:r w:rsidR="006E7336">
              <w:rPr>
                <w:rFonts w:asciiTheme="minorEastAsia" w:eastAsiaTheme="minorEastAsia" w:hAnsiTheme="minorEastAsia" w:hint="eastAsia"/>
                <w:sz w:val="24"/>
              </w:rPr>
              <w:t>れば</w:t>
            </w:r>
            <w:r w:rsidR="00C11728">
              <w:rPr>
                <w:rFonts w:asciiTheme="minorEastAsia" w:eastAsiaTheme="minorEastAsia" w:hAnsiTheme="minorEastAsia" w:hint="eastAsia"/>
                <w:sz w:val="24"/>
              </w:rPr>
              <w:t>、通勤時間が削減</w:t>
            </w:r>
            <w:r w:rsidR="006E7336">
              <w:rPr>
                <w:rFonts w:asciiTheme="minorEastAsia" w:eastAsiaTheme="minorEastAsia" w:hAnsiTheme="minorEastAsia" w:hint="eastAsia"/>
                <w:sz w:val="24"/>
              </w:rPr>
              <w:t>され</w:t>
            </w:r>
            <w:r w:rsidR="00C11728">
              <w:rPr>
                <w:rFonts w:asciiTheme="minorEastAsia" w:eastAsiaTheme="minorEastAsia" w:hAnsiTheme="minorEastAsia" w:hint="eastAsia"/>
                <w:sz w:val="24"/>
              </w:rPr>
              <w:t>、男性の家事育児に費やす時間も増えるかと思います。</w:t>
            </w:r>
          </w:p>
        </w:tc>
      </w:tr>
      <w:tr w:rsidR="00A46E5F" w:rsidRPr="00C031A7" w:rsidTr="00F62352">
        <w:tc>
          <w:tcPr>
            <w:tcW w:w="993" w:type="dxa"/>
          </w:tcPr>
          <w:p w:rsidR="00A46E5F" w:rsidRPr="00C031A7" w:rsidRDefault="00AF04EF" w:rsidP="003547C1">
            <w:pPr>
              <w:rPr>
                <w:rFonts w:asciiTheme="minorEastAsia" w:eastAsiaTheme="minorEastAsia" w:hAnsiTheme="minorEastAsia"/>
                <w:sz w:val="24"/>
              </w:rPr>
            </w:pPr>
            <w:r>
              <w:rPr>
                <w:rFonts w:asciiTheme="minorEastAsia" w:eastAsiaTheme="minorEastAsia" w:hAnsiTheme="minorEastAsia" w:hint="eastAsia"/>
                <w:sz w:val="24"/>
              </w:rPr>
              <w:t>委員</w:t>
            </w:r>
          </w:p>
        </w:tc>
        <w:tc>
          <w:tcPr>
            <w:tcW w:w="7851" w:type="dxa"/>
          </w:tcPr>
          <w:p w:rsidR="00A46E5F" w:rsidRPr="00C031A7" w:rsidRDefault="00AF04EF"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一般の会社でも同じですが、いまだに性別による役割固定意識があると思います。意識改革をしなければ、女性が自ら参画する社会にならないと考えます。</w:t>
            </w:r>
          </w:p>
        </w:tc>
      </w:tr>
      <w:tr w:rsidR="00A46E5F" w:rsidRPr="00C031A7" w:rsidTr="00F62352">
        <w:tc>
          <w:tcPr>
            <w:tcW w:w="993" w:type="dxa"/>
          </w:tcPr>
          <w:p w:rsidR="00A46E5F" w:rsidRPr="00C031A7" w:rsidRDefault="005111EA" w:rsidP="00CE46B2">
            <w:pPr>
              <w:rPr>
                <w:rFonts w:asciiTheme="minorEastAsia" w:eastAsiaTheme="minorEastAsia" w:hAnsiTheme="minorEastAsia"/>
                <w:sz w:val="24"/>
              </w:rPr>
            </w:pPr>
            <w:r w:rsidRPr="00C031A7">
              <w:rPr>
                <w:rFonts w:asciiTheme="minorEastAsia" w:eastAsiaTheme="minorEastAsia" w:hAnsiTheme="minorEastAsia" w:hint="eastAsia"/>
                <w:sz w:val="24"/>
              </w:rPr>
              <w:t>会長</w:t>
            </w:r>
          </w:p>
        </w:tc>
        <w:tc>
          <w:tcPr>
            <w:tcW w:w="7851" w:type="dxa"/>
          </w:tcPr>
          <w:p w:rsidR="00951A44" w:rsidRPr="00951A44" w:rsidRDefault="00003715" w:rsidP="00951A44">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例えば、来年は</w:t>
            </w:r>
            <w:r w:rsidR="00AF04EF">
              <w:rPr>
                <w:rFonts w:asciiTheme="minorEastAsia" w:eastAsiaTheme="minorEastAsia" w:hAnsiTheme="minorEastAsia" w:hint="eastAsia"/>
                <w:sz w:val="24"/>
              </w:rPr>
              <w:t>係長級の半分</w:t>
            </w:r>
            <w:r>
              <w:rPr>
                <w:rFonts w:asciiTheme="minorEastAsia" w:eastAsiaTheme="minorEastAsia" w:hAnsiTheme="minorEastAsia" w:hint="eastAsia"/>
                <w:sz w:val="24"/>
              </w:rPr>
              <w:t>を</w:t>
            </w:r>
            <w:r w:rsidR="00AF04EF">
              <w:rPr>
                <w:rFonts w:asciiTheme="minorEastAsia" w:eastAsiaTheme="minorEastAsia" w:hAnsiTheme="minorEastAsia" w:hint="eastAsia"/>
                <w:sz w:val="24"/>
              </w:rPr>
              <w:t>女性にする、</w:t>
            </w:r>
            <w:r>
              <w:rPr>
                <w:rFonts w:asciiTheme="minorEastAsia" w:eastAsiaTheme="minorEastAsia" w:hAnsiTheme="minorEastAsia" w:hint="eastAsia"/>
                <w:sz w:val="24"/>
              </w:rPr>
              <w:t>達成したら課長級の半分</w:t>
            </w:r>
            <w:r>
              <w:rPr>
                <w:rFonts w:asciiTheme="minorEastAsia" w:eastAsiaTheme="minorEastAsia" w:hAnsiTheme="minorEastAsia" w:hint="eastAsia"/>
                <w:sz w:val="24"/>
              </w:rPr>
              <w:lastRenderedPageBreak/>
              <w:t>を女性にする、というように具体的な制度にするのはどう</w:t>
            </w:r>
            <w:r w:rsidR="00CD6B5A">
              <w:rPr>
                <w:rFonts w:asciiTheme="minorEastAsia" w:eastAsiaTheme="minorEastAsia" w:hAnsiTheme="minorEastAsia" w:hint="eastAsia"/>
                <w:sz w:val="24"/>
              </w:rPr>
              <w:t>でしょう</w:t>
            </w:r>
            <w:r>
              <w:rPr>
                <w:rFonts w:asciiTheme="minorEastAsia" w:eastAsiaTheme="minorEastAsia" w:hAnsiTheme="minorEastAsia" w:hint="eastAsia"/>
                <w:sz w:val="24"/>
              </w:rPr>
              <w:t>か。個々の意識</w:t>
            </w:r>
            <w:r w:rsidR="009E3C2E">
              <w:rPr>
                <w:rFonts w:asciiTheme="minorEastAsia" w:eastAsiaTheme="minorEastAsia" w:hAnsiTheme="minorEastAsia" w:hint="eastAsia"/>
                <w:sz w:val="24"/>
              </w:rPr>
              <w:t>については</w:t>
            </w:r>
            <w:r>
              <w:rPr>
                <w:rFonts w:asciiTheme="minorEastAsia" w:eastAsiaTheme="minorEastAsia" w:hAnsiTheme="minorEastAsia" w:hint="eastAsia"/>
                <w:sz w:val="24"/>
              </w:rPr>
              <w:t>待っていても進</w:t>
            </w:r>
            <w:r w:rsidR="00CD6B5A">
              <w:rPr>
                <w:rFonts w:asciiTheme="minorEastAsia" w:eastAsiaTheme="minorEastAsia" w:hAnsiTheme="minorEastAsia" w:hint="eastAsia"/>
                <w:sz w:val="24"/>
              </w:rPr>
              <w:t>みません</w:t>
            </w:r>
            <w:r>
              <w:rPr>
                <w:rFonts w:asciiTheme="minorEastAsia" w:eastAsiaTheme="minorEastAsia" w:hAnsiTheme="minorEastAsia" w:hint="eastAsia"/>
                <w:sz w:val="24"/>
              </w:rPr>
              <w:t>。</w:t>
            </w:r>
            <w:r w:rsidR="00951A44">
              <w:rPr>
                <w:rFonts w:asciiTheme="minorEastAsia" w:eastAsiaTheme="minorEastAsia" w:hAnsiTheme="minorEastAsia" w:hint="eastAsia"/>
                <w:sz w:val="24"/>
              </w:rPr>
              <w:t>女性も男性も含めた</w:t>
            </w:r>
            <w:r w:rsidR="009E3C2E">
              <w:rPr>
                <w:rFonts w:asciiTheme="minorEastAsia" w:eastAsiaTheme="minorEastAsia" w:hAnsiTheme="minorEastAsia" w:hint="eastAsia"/>
                <w:sz w:val="24"/>
              </w:rPr>
              <w:t>職員の</w:t>
            </w:r>
            <w:r w:rsidR="00951A44">
              <w:rPr>
                <w:rFonts w:asciiTheme="minorEastAsia" w:eastAsiaTheme="minorEastAsia" w:hAnsiTheme="minorEastAsia" w:hint="eastAsia"/>
                <w:sz w:val="24"/>
              </w:rPr>
              <w:t>キャリアアップの研修会はあるのでしょうか。</w:t>
            </w:r>
          </w:p>
        </w:tc>
      </w:tr>
      <w:tr w:rsidR="00AE31BE" w:rsidRPr="00C031A7" w:rsidTr="00F62352">
        <w:tc>
          <w:tcPr>
            <w:tcW w:w="993" w:type="dxa"/>
          </w:tcPr>
          <w:p w:rsidR="00AE31BE" w:rsidRPr="00C031A7" w:rsidRDefault="00E87EE9" w:rsidP="00CE46B2">
            <w:pPr>
              <w:rPr>
                <w:rFonts w:asciiTheme="minorEastAsia" w:eastAsiaTheme="minorEastAsia" w:hAnsiTheme="minorEastAsia"/>
                <w:sz w:val="24"/>
              </w:rPr>
            </w:pPr>
            <w:r>
              <w:rPr>
                <w:rFonts w:asciiTheme="minorEastAsia" w:eastAsiaTheme="minorEastAsia" w:hAnsiTheme="minorEastAsia" w:hint="eastAsia"/>
                <w:sz w:val="24"/>
              </w:rPr>
              <w:lastRenderedPageBreak/>
              <w:t>事務局</w:t>
            </w:r>
          </w:p>
        </w:tc>
        <w:tc>
          <w:tcPr>
            <w:tcW w:w="7851" w:type="dxa"/>
          </w:tcPr>
          <w:p w:rsidR="00AE31BE" w:rsidRDefault="009975AA" w:rsidP="00951A44">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係長級、課長級になるための研修が</w:t>
            </w:r>
            <w:r w:rsidR="009E3C2E">
              <w:rPr>
                <w:rFonts w:asciiTheme="minorEastAsia" w:eastAsiaTheme="minorEastAsia" w:hAnsiTheme="minorEastAsia" w:hint="eastAsia"/>
                <w:sz w:val="24"/>
              </w:rPr>
              <w:t>あり</w:t>
            </w:r>
            <w:r>
              <w:rPr>
                <w:rFonts w:asciiTheme="minorEastAsia" w:eastAsiaTheme="minorEastAsia" w:hAnsiTheme="minorEastAsia" w:hint="eastAsia"/>
                <w:sz w:val="24"/>
              </w:rPr>
              <w:t>ます。女性のための研修</w:t>
            </w:r>
            <w:r w:rsidR="009E3C2E">
              <w:rPr>
                <w:rFonts w:asciiTheme="minorEastAsia" w:eastAsiaTheme="minorEastAsia" w:hAnsiTheme="minorEastAsia" w:hint="eastAsia"/>
                <w:sz w:val="24"/>
              </w:rPr>
              <w:t>もあり</w:t>
            </w:r>
            <w:r>
              <w:rPr>
                <w:rFonts w:asciiTheme="minorEastAsia" w:eastAsiaTheme="minorEastAsia" w:hAnsiTheme="minorEastAsia" w:hint="eastAsia"/>
                <w:sz w:val="24"/>
              </w:rPr>
              <w:t>ます。</w:t>
            </w:r>
          </w:p>
        </w:tc>
      </w:tr>
      <w:tr w:rsidR="00AE31BE" w:rsidRPr="00C031A7" w:rsidTr="00F62352">
        <w:tc>
          <w:tcPr>
            <w:tcW w:w="993" w:type="dxa"/>
          </w:tcPr>
          <w:p w:rsidR="00AE31BE" w:rsidRPr="00C031A7" w:rsidRDefault="009975AA" w:rsidP="00CE46B2">
            <w:pPr>
              <w:rPr>
                <w:rFonts w:asciiTheme="minorEastAsia" w:eastAsiaTheme="minorEastAsia" w:hAnsiTheme="minorEastAsia"/>
                <w:sz w:val="24"/>
              </w:rPr>
            </w:pPr>
            <w:r>
              <w:rPr>
                <w:rFonts w:asciiTheme="minorEastAsia" w:eastAsiaTheme="minorEastAsia" w:hAnsiTheme="minorEastAsia" w:hint="eastAsia"/>
                <w:sz w:val="24"/>
              </w:rPr>
              <w:t>会長</w:t>
            </w:r>
          </w:p>
        </w:tc>
        <w:tc>
          <w:tcPr>
            <w:tcW w:w="7851" w:type="dxa"/>
          </w:tcPr>
          <w:p w:rsidR="009975AA" w:rsidRPr="00E87EE9" w:rsidRDefault="009975AA" w:rsidP="00E87EE9">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その研修は、先輩</w:t>
            </w:r>
            <w:r w:rsidR="00E87EE9">
              <w:rPr>
                <w:rFonts w:asciiTheme="minorEastAsia" w:eastAsiaTheme="minorEastAsia" w:hAnsiTheme="minorEastAsia" w:hint="eastAsia"/>
                <w:sz w:val="24"/>
              </w:rPr>
              <w:t>職員から実際に子育てをしながら仕事を続けたという話が聞けるような</w:t>
            </w:r>
            <w:r w:rsidR="00C75A30">
              <w:rPr>
                <w:rFonts w:asciiTheme="minorEastAsia" w:eastAsiaTheme="minorEastAsia" w:hAnsiTheme="minorEastAsia" w:hint="eastAsia"/>
                <w:sz w:val="24"/>
              </w:rPr>
              <w:t>、</w:t>
            </w:r>
            <w:r w:rsidR="00E87EE9">
              <w:rPr>
                <w:rFonts w:asciiTheme="minorEastAsia" w:eastAsiaTheme="minorEastAsia" w:hAnsiTheme="minorEastAsia" w:hint="eastAsia"/>
                <w:sz w:val="24"/>
              </w:rPr>
              <w:t>堅苦しくな</w:t>
            </w:r>
            <w:r w:rsidR="00B2636C">
              <w:rPr>
                <w:rFonts w:asciiTheme="minorEastAsia" w:eastAsiaTheme="minorEastAsia" w:hAnsiTheme="minorEastAsia" w:hint="eastAsia"/>
                <w:sz w:val="24"/>
              </w:rPr>
              <w:t>く</w:t>
            </w:r>
            <w:r w:rsidR="00E87EE9">
              <w:rPr>
                <w:rFonts w:asciiTheme="minorEastAsia" w:eastAsiaTheme="minorEastAsia" w:hAnsiTheme="minorEastAsia" w:hint="eastAsia"/>
                <w:sz w:val="24"/>
              </w:rPr>
              <w:t>、若い人たちが自分の人生、キャリアプランについて考えられる内容になっていますか。</w:t>
            </w:r>
          </w:p>
        </w:tc>
      </w:tr>
      <w:tr w:rsidR="00AE31BE" w:rsidRPr="00C031A7" w:rsidTr="00F62352">
        <w:tc>
          <w:tcPr>
            <w:tcW w:w="993" w:type="dxa"/>
          </w:tcPr>
          <w:p w:rsidR="00AE31BE" w:rsidRPr="00C031A7" w:rsidRDefault="00B2636C" w:rsidP="00CE46B2">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AE31BE" w:rsidRDefault="007824BE" w:rsidP="00951A44">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先ほど</w:t>
            </w:r>
            <w:r w:rsidR="009E3C2E">
              <w:rPr>
                <w:rFonts w:asciiTheme="minorEastAsia" w:eastAsiaTheme="minorEastAsia" w:hAnsiTheme="minorEastAsia" w:hint="eastAsia"/>
                <w:sz w:val="24"/>
              </w:rPr>
              <w:t>の</w:t>
            </w:r>
            <w:r>
              <w:rPr>
                <w:rFonts w:asciiTheme="minorEastAsia" w:eastAsiaTheme="minorEastAsia" w:hAnsiTheme="minorEastAsia" w:hint="eastAsia"/>
                <w:sz w:val="24"/>
              </w:rPr>
              <w:t>研修は市で行っているものではなく、外部機関へ１～２週間</w:t>
            </w:r>
            <w:r w:rsidR="00000005">
              <w:rPr>
                <w:rFonts w:asciiTheme="minorEastAsia" w:eastAsiaTheme="minorEastAsia" w:hAnsiTheme="minorEastAsia" w:hint="eastAsia"/>
                <w:sz w:val="24"/>
              </w:rPr>
              <w:t>研修に行くプログラムです。</w:t>
            </w:r>
          </w:p>
          <w:p w:rsidR="00B2636C" w:rsidRPr="00B2636C" w:rsidRDefault="00BC6060" w:rsidP="00951A44">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今ご質問</w:t>
            </w:r>
            <w:r w:rsidR="00C5279A">
              <w:rPr>
                <w:rFonts w:asciiTheme="minorEastAsia" w:eastAsiaTheme="minorEastAsia" w:hAnsiTheme="minorEastAsia" w:hint="eastAsia"/>
                <w:sz w:val="24"/>
              </w:rPr>
              <w:t>の</w:t>
            </w:r>
            <w:r>
              <w:rPr>
                <w:rFonts w:asciiTheme="minorEastAsia" w:eastAsiaTheme="minorEastAsia" w:hAnsiTheme="minorEastAsia" w:hint="eastAsia"/>
                <w:sz w:val="24"/>
              </w:rPr>
              <w:t>あった</w:t>
            </w:r>
            <w:r w:rsidR="00B2636C">
              <w:rPr>
                <w:rFonts w:asciiTheme="minorEastAsia" w:eastAsiaTheme="minorEastAsia" w:hAnsiTheme="minorEastAsia" w:hint="eastAsia"/>
                <w:sz w:val="24"/>
              </w:rPr>
              <w:t>内容</w:t>
            </w:r>
            <w:r w:rsidR="007824BE">
              <w:rPr>
                <w:rFonts w:asciiTheme="minorEastAsia" w:eastAsiaTheme="minorEastAsia" w:hAnsiTheme="minorEastAsia" w:hint="eastAsia"/>
                <w:sz w:val="24"/>
              </w:rPr>
              <w:t>の</w:t>
            </w:r>
            <w:r w:rsidR="00B2636C">
              <w:rPr>
                <w:rFonts w:asciiTheme="minorEastAsia" w:eastAsiaTheme="minorEastAsia" w:hAnsiTheme="minorEastAsia" w:hint="eastAsia"/>
                <w:sz w:val="24"/>
              </w:rPr>
              <w:t>研修では</w:t>
            </w:r>
            <w:r w:rsidR="009E3C2E">
              <w:rPr>
                <w:rFonts w:asciiTheme="minorEastAsia" w:eastAsiaTheme="minorEastAsia" w:hAnsiTheme="minorEastAsia" w:hint="eastAsia"/>
                <w:sz w:val="24"/>
              </w:rPr>
              <w:t>ありません</w:t>
            </w:r>
            <w:r w:rsidR="00B2636C">
              <w:rPr>
                <w:rFonts w:asciiTheme="minorEastAsia" w:eastAsiaTheme="minorEastAsia" w:hAnsiTheme="minorEastAsia" w:hint="eastAsia"/>
                <w:sz w:val="24"/>
              </w:rPr>
              <w:t>が、</w:t>
            </w:r>
            <w:r w:rsidR="002C33CC">
              <w:rPr>
                <w:rFonts w:asciiTheme="minorEastAsia" w:eastAsiaTheme="minorEastAsia" w:hAnsiTheme="minorEastAsia" w:hint="eastAsia"/>
                <w:sz w:val="24"/>
              </w:rPr>
              <w:t>女性</w:t>
            </w:r>
            <w:r w:rsidR="00670F62">
              <w:rPr>
                <w:rFonts w:asciiTheme="minorEastAsia" w:eastAsiaTheme="minorEastAsia" w:hAnsiTheme="minorEastAsia" w:hint="eastAsia"/>
                <w:sz w:val="24"/>
              </w:rPr>
              <w:t>の係長級以上の職員が</w:t>
            </w:r>
            <w:r w:rsidR="002C33CC">
              <w:rPr>
                <w:rFonts w:asciiTheme="minorEastAsia" w:eastAsiaTheme="minorEastAsia" w:hAnsiTheme="minorEastAsia" w:hint="eastAsia"/>
                <w:sz w:val="24"/>
              </w:rPr>
              <w:t>集まる</w:t>
            </w:r>
            <w:r w:rsidR="00B2636C">
              <w:rPr>
                <w:rFonts w:asciiTheme="minorEastAsia" w:eastAsiaTheme="minorEastAsia" w:hAnsiTheme="minorEastAsia" w:hint="eastAsia"/>
                <w:sz w:val="24"/>
              </w:rPr>
              <w:t>会</w:t>
            </w:r>
            <w:r w:rsidR="009E3C2E">
              <w:rPr>
                <w:rFonts w:asciiTheme="minorEastAsia" w:eastAsiaTheme="minorEastAsia" w:hAnsiTheme="minorEastAsia" w:hint="eastAsia"/>
                <w:sz w:val="24"/>
              </w:rPr>
              <w:t>があり</w:t>
            </w:r>
            <w:r w:rsidR="00B2636C">
              <w:rPr>
                <w:rFonts w:asciiTheme="minorEastAsia" w:eastAsiaTheme="minorEastAsia" w:hAnsiTheme="minorEastAsia" w:hint="eastAsia"/>
                <w:sz w:val="24"/>
              </w:rPr>
              <w:t>、</w:t>
            </w:r>
            <w:r w:rsidR="002C33CC">
              <w:rPr>
                <w:rFonts w:asciiTheme="minorEastAsia" w:eastAsiaTheme="minorEastAsia" w:hAnsiTheme="minorEastAsia" w:hint="eastAsia"/>
                <w:sz w:val="24"/>
              </w:rPr>
              <w:t>女性管理職が若い女性職員へ</w:t>
            </w:r>
            <w:r w:rsidR="00913841">
              <w:rPr>
                <w:rFonts w:asciiTheme="minorEastAsia" w:eastAsiaTheme="minorEastAsia" w:hAnsiTheme="minorEastAsia" w:hint="eastAsia"/>
                <w:sz w:val="24"/>
              </w:rPr>
              <w:t>働く上での</w:t>
            </w:r>
            <w:r w:rsidR="002C33CC">
              <w:rPr>
                <w:rFonts w:asciiTheme="minorEastAsia" w:eastAsiaTheme="minorEastAsia" w:hAnsiTheme="minorEastAsia" w:hint="eastAsia"/>
                <w:sz w:val="24"/>
              </w:rPr>
              <w:t>アドバイス</w:t>
            </w:r>
            <w:r w:rsidR="009E3C2E">
              <w:rPr>
                <w:rFonts w:asciiTheme="minorEastAsia" w:eastAsiaTheme="minorEastAsia" w:hAnsiTheme="minorEastAsia" w:hint="eastAsia"/>
                <w:sz w:val="24"/>
              </w:rPr>
              <w:t>や</w:t>
            </w:r>
            <w:r w:rsidR="002C33CC">
              <w:rPr>
                <w:rFonts w:asciiTheme="minorEastAsia" w:eastAsiaTheme="minorEastAsia" w:hAnsiTheme="minorEastAsia" w:hint="eastAsia"/>
                <w:sz w:val="24"/>
              </w:rPr>
              <w:t>、</w:t>
            </w:r>
            <w:r w:rsidR="00B2636C">
              <w:rPr>
                <w:rFonts w:asciiTheme="minorEastAsia" w:eastAsiaTheme="minorEastAsia" w:hAnsiTheme="minorEastAsia" w:hint="eastAsia"/>
                <w:sz w:val="24"/>
              </w:rPr>
              <w:t>係長の昇格試験</w:t>
            </w:r>
            <w:r w:rsidR="009E3C2E">
              <w:rPr>
                <w:rFonts w:asciiTheme="minorEastAsia" w:eastAsiaTheme="minorEastAsia" w:hAnsiTheme="minorEastAsia" w:hint="eastAsia"/>
                <w:sz w:val="24"/>
              </w:rPr>
              <w:t>に係る</w:t>
            </w:r>
            <w:r w:rsidR="00B2636C">
              <w:rPr>
                <w:rFonts w:asciiTheme="minorEastAsia" w:eastAsiaTheme="minorEastAsia" w:hAnsiTheme="minorEastAsia" w:hint="eastAsia"/>
                <w:sz w:val="24"/>
              </w:rPr>
              <w:t>模擬面接を行っ</w:t>
            </w:r>
            <w:r w:rsidR="009E3C2E">
              <w:rPr>
                <w:rFonts w:asciiTheme="minorEastAsia" w:eastAsiaTheme="minorEastAsia" w:hAnsiTheme="minorEastAsia" w:hint="eastAsia"/>
                <w:sz w:val="24"/>
              </w:rPr>
              <w:t>ています。</w:t>
            </w:r>
          </w:p>
        </w:tc>
      </w:tr>
      <w:tr w:rsidR="000B5F1A" w:rsidRPr="00C031A7" w:rsidTr="00F62352">
        <w:tc>
          <w:tcPr>
            <w:tcW w:w="0" w:type="auto"/>
            <w:gridSpan w:val="2"/>
          </w:tcPr>
          <w:p w:rsidR="00E15CDE" w:rsidRDefault="00E15CDE" w:rsidP="000B5F1A">
            <w:pPr>
              <w:rPr>
                <w:rFonts w:asciiTheme="minorEastAsia" w:eastAsiaTheme="minorEastAsia" w:hAnsiTheme="minorEastAsia"/>
                <w:sz w:val="24"/>
              </w:rPr>
            </w:pPr>
            <w:bookmarkStart w:id="0" w:name="_Hlk57092177"/>
          </w:p>
          <w:p w:rsidR="000B5F1A" w:rsidRPr="00C031A7" w:rsidRDefault="00E4543F" w:rsidP="000B5F1A">
            <w:pPr>
              <w:rPr>
                <w:rFonts w:asciiTheme="minorEastAsia" w:eastAsiaTheme="minorEastAsia" w:hAnsiTheme="minorEastAsia"/>
                <w:sz w:val="24"/>
              </w:rPr>
            </w:pPr>
            <w:r w:rsidRPr="00C031A7">
              <w:rPr>
                <w:rFonts w:asciiTheme="minorEastAsia" w:eastAsiaTheme="minorEastAsia" w:hAnsiTheme="minorEastAsia" w:hint="eastAsia"/>
                <w:sz w:val="24"/>
              </w:rPr>
              <w:t>（２</w:t>
            </w:r>
            <w:r w:rsidR="000B5F1A" w:rsidRPr="00C031A7">
              <w:rPr>
                <w:rFonts w:asciiTheme="minorEastAsia" w:eastAsiaTheme="minorEastAsia" w:hAnsiTheme="minorEastAsia" w:hint="eastAsia"/>
                <w:sz w:val="24"/>
              </w:rPr>
              <w:t>）第２次宝塚市男女共同参画プラン推進状況について</w:t>
            </w:r>
          </w:p>
        </w:tc>
      </w:tr>
      <w:tr w:rsidR="005111EA" w:rsidRPr="00C031A7" w:rsidTr="00F62352">
        <w:tc>
          <w:tcPr>
            <w:tcW w:w="993" w:type="dxa"/>
          </w:tcPr>
          <w:p w:rsidR="005111EA" w:rsidRPr="00C031A7" w:rsidRDefault="005111EA" w:rsidP="00F13314">
            <w:pPr>
              <w:tabs>
                <w:tab w:val="left" w:pos="1245"/>
              </w:tabs>
              <w:rPr>
                <w:rFonts w:asciiTheme="minorEastAsia" w:eastAsiaTheme="minorEastAsia" w:hAnsiTheme="minorEastAsia"/>
                <w:sz w:val="24"/>
              </w:rPr>
            </w:pPr>
            <w:r w:rsidRPr="00C031A7">
              <w:rPr>
                <w:rFonts w:asciiTheme="minorEastAsia" w:eastAsiaTheme="minorEastAsia" w:hAnsiTheme="minorEastAsia" w:hint="eastAsia"/>
                <w:sz w:val="24"/>
              </w:rPr>
              <w:t>事務局</w:t>
            </w:r>
          </w:p>
        </w:tc>
        <w:tc>
          <w:tcPr>
            <w:tcW w:w="7851" w:type="dxa"/>
          </w:tcPr>
          <w:p w:rsidR="005111EA" w:rsidRPr="00C031A7" w:rsidRDefault="005111EA" w:rsidP="00BF268C">
            <w:pPr>
              <w:ind w:firstLineChars="122" w:firstLine="293"/>
              <w:rPr>
                <w:rFonts w:asciiTheme="minorEastAsia" w:eastAsiaTheme="minorEastAsia" w:hAnsiTheme="minorEastAsia"/>
                <w:sz w:val="24"/>
              </w:rPr>
            </w:pPr>
            <w:r w:rsidRPr="00C031A7">
              <w:rPr>
                <w:rFonts w:asciiTheme="minorEastAsia" w:eastAsiaTheme="minorEastAsia" w:hAnsiTheme="minorEastAsia" w:hint="eastAsia"/>
                <w:sz w:val="24"/>
              </w:rPr>
              <w:t>＜資料に基づいて説明・省略＞</w:t>
            </w:r>
          </w:p>
        </w:tc>
      </w:tr>
      <w:bookmarkEnd w:id="0"/>
      <w:tr w:rsidR="00EB44BA" w:rsidRPr="00C031A7" w:rsidTr="00F62352">
        <w:tc>
          <w:tcPr>
            <w:tcW w:w="993" w:type="dxa"/>
          </w:tcPr>
          <w:p w:rsidR="00EB44BA" w:rsidRPr="00C031A7" w:rsidRDefault="00B74A62" w:rsidP="000740F1">
            <w:pPr>
              <w:rPr>
                <w:rFonts w:asciiTheme="minorEastAsia" w:eastAsiaTheme="minorEastAsia" w:hAnsiTheme="minorEastAsia"/>
                <w:sz w:val="24"/>
              </w:rPr>
            </w:pPr>
            <w:r w:rsidRPr="00C031A7">
              <w:rPr>
                <w:rFonts w:asciiTheme="minorEastAsia" w:eastAsiaTheme="minorEastAsia" w:hAnsiTheme="minorEastAsia" w:hint="eastAsia"/>
                <w:sz w:val="24"/>
              </w:rPr>
              <w:t>委員</w:t>
            </w:r>
          </w:p>
        </w:tc>
        <w:tc>
          <w:tcPr>
            <w:tcW w:w="7851" w:type="dxa"/>
          </w:tcPr>
          <w:p w:rsidR="00EB44BA" w:rsidRPr="00C031A7" w:rsidRDefault="00D83138" w:rsidP="005111EA">
            <w:pPr>
              <w:rPr>
                <w:rFonts w:asciiTheme="minorEastAsia" w:eastAsiaTheme="minorEastAsia" w:hAnsiTheme="minorEastAsia"/>
                <w:sz w:val="24"/>
              </w:rPr>
            </w:pPr>
            <w:r>
              <w:rPr>
                <w:rFonts w:asciiTheme="minorEastAsia" w:eastAsiaTheme="minorEastAsia" w:hAnsiTheme="minorEastAsia" w:hint="eastAsia"/>
                <w:sz w:val="24"/>
              </w:rPr>
              <w:t xml:space="preserve">　「デートDV予防教室の実施」について、これはいつごろから始まった事業ですか。</w:t>
            </w:r>
            <w:r w:rsidR="00B10FF5">
              <w:rPr>
                <w:rFonts w:asciiTheme="minorEastAsia" w:eastAsiaTheme="minorEastAsia" w:hAnsiTheme="minorEastAsia" w:hint="eastAsia"/>
                <w:sz w:val="24"/>
              </w:rPr>
              <w:t>子どもが</w:t>
            </w:r>
            <w:r>
              <w:rPr>
                <w:rFonts w:asciiTheme="minorEastAsia" w:eastAsiaTheme="minorEastAsia" w:hAnsiTheme="minorEastAsia" w:hint="eastAsia"/>
                <w:sz w:val="24"/>
              </w:rPr>
              <w:t>市内の県立高校に通っていたのですが、このような教室があったという話を聞いたことがありませんでした。</w:t>
            </w:r>
          </w:p>
        </w:tc>
      </w:tr>
      <w:tr w:rsidR="00EB44BA" w:rsidRPr="00C031A7" w:rsidTr="00F62352">
        <w:tc>
          <w:tcPr>
            <w:tcW w:w="993" w:type="dxa"/>
          </w:tcPr>
          <w:p w:rsidR="00EB44BA" w:rsidRPr="00C031A7" w:rsidRDefault="000554F5" w:rsidP="001F4AB0">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26228D" w:rsidRPr="00C031A7" w:rsidRDefault="00663E82"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この事業は平成</w:t>
            </w:r>
            <w:r w:rsidR="000554F5">
              <w:rPr>
                <w:rFonts w:asciiTheme="minorEastAsia" w:eastAsiaTheme="minorEastAsia" w:hAnsiTheme="minorEastAsia" w:hint="eastAsia"/>
                <w:sz w:val="24"/>
              </w:rPr>
              <w:t>２４</w:t>
            </w:r>
            <w:r>
              <w:rPr>
                <w:rFonts w:asciiTheme="minorEastAsia" w:eastAsiaTheme="minorEastAsia" w:hAnsiTheme="minorEastAsia" w:hint="eastAsia"/>
                <w:sz w:val="24"/>
              </w:rPr>
              <w:t>年度</w:t>
            </w:r>
            <w:r w:rsidR="000554F5">
              <w:rPr>
                <w:rFonts w:asciiTheme="minorEastAsia" w:eastAsiaTheme="minorEastAsia" w:hAnsiTheme="minorEastAsia" w:hint="eastAsia"/>
                <w:sz w:val="24"/>
              </w:rPr>
              <w:t>から始まりました。毎年、市内各中学校と高校へ案内を行い、</w:t>
            </w:r>
            <w:r w:rsidR="00B10FF5">
              <w:rPr>
                <w:rFonts w:asciiTheme="minorEastAsia" w:eastAsiaTheme="minorEastAsia" w:hAnsiTheme="minorEastAsia" w:hint="eastAsia"/>
                <w:sz w:val="24"/>
              </w:rPr>
              <w:t>申出</w:t>
            </w:r>
            <w:r w:rsidR="000554F5">
              <w:rPr>
                <w:rFonts w:asciiTheme="minorEastAsia" w:eastAsiaTheme="minorEastAsia" w:hAnsiTheme="minorEastAsia" w:hint="eastAsia"/>
                <w:sz w:val="24"/>
              </w:rPr>
              <w:t>のあった学校へ講師を派遣しています。近年は、中学校の校長会にも出向き、</w:t>
            </w:r>
            <w:r w:rsidR="000F1897">
              <w:rPr>
                <w:rFonts w:asciiTheme="minorEastAsia" w:eastAsiaTheme="minorEastAsia" w:hAnsiTheme="minorEastAsia" w:hint="eastAsia"/>
                <w:sz w:val="24"/>
              </w:rPr>
              <w:t>周知</w:t>
            </w:r>
            <w:r w:rsidR="000554F5">
              <w:rPr>
                <w:rFonts w:asciiTheme="minorEastAsia" w:eastAsiaTheme="minorEastAsia" w:hAnsiTheme="minorEastAsia" w:hint="eastAsia"/>
                <w:sz w:val="24"/>
              </w:rPr>
              <w:t>しています。</w:t>
            </w:r>
          </w:p>
        </w:tc>
      </w:tr>
      <w:tr w:rsidR="00EB44BA" w:rsidRPr="00C031A7" w:rsidTr="00F62352">
        <w:tc>
          <w:tcPr>
            <w:tcW w:w="993" w:type="dxa"/>
          </w:tcPr>
          <w:p w:rsidR="00EB44BA" w:rsidRPr="00C031A7" w:rsidRDefault="00FE3986" w:rsidP="000740F1">
            <w:pPr>
              <w:rPr>
                <w:rFonts w:asciiTheme="minorEastAsia" w:eastAsiaTheme="minorEastAsia" w:hAnsiTheme="minorEastAsia"/>
                <w:sz w:val="24"/>
              </w:rPr>
            </w:pPr>
            <w:r>
              <w:rPr>
                <w:rFonts w:asciiTheme="minorEastAsia" w:eastAsiaTheme="minorEastAsia" w:hAnsiTheme="minorEastAsia" w:hint="eastAsia"/>
                <w:sz w:val="24"/>
              </w:rPr>
              <w:t>委員</w:t>
            </w:r>
          </w:p>
        </w:tc>
        <w:tc>
          <w:tcPr>
            <w:tcW w:w="7851" w:type="dxa"/>
          </w:tcPr>
          <w:p w:rsidR="00EB44BA" w:rsidRPr="00C031A7" w:rsidRDefault="002621B4"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学校からの申出がなければ、その学校の生徒は、</w:t>
            </w:r>
            <w:r w:rsidR="006C1464">
              <w:rPr>
                <w:rFonts w:asciiTheme="minorEastAsia" w:eastAsiaTheme="minorEastAsia" w:hAnsiTheme="minorEastAsia" w:hint="eastAsia"/>
                <w:sz w:val="24"/>
              </w:rPr>
              <w:t>聞く機会がないのですね。</w:t>
            </w:r>
            <w:r w:rsidR="00387B87">
              <w:rPr>
                <w:rFonts w:asciiTheme="minorEastAsia" w:eastAsiaTheme="minorEastAsia" w:hAnsiTheme="minorEastAsia" w:hint="eastAsia"/>
                <w:sz w:val="24"/>
              </w:rPr>
              <w:t>保護者としては、</w:t>
            </w:r>
            <w:r w:rsidR="00FE3986">
              <w:rPr>
                <w:rFonts w:asciiTheme="minorEastAsia" w:eastAsiaTheme="minorEastAsia" w:hAnsiTheme="minorEastAsia" w:hint="eastAsia"/>
                <w:sz w:val="24"/>
              </w:rPr>
              <w:t>子どもに学んでほしかったです。</w:t>
            </w:r>
          </w:p>
        </w:tc>
      </w:tr>
      <w:tr w:rsidR="000D680E" w:rsidRPr="00C031A7" w:rsidTr="00F62352">
        <w:tc>
          <w:tcPr>
            <w:tcW w:w="993" w:type="dxa"/>
          </w:tcPr>
          <w:p w:rsidR="000D680E" w:rsidRPr="00C031A7" w:rsidRDefault="00FE3986" w:rsidP="000740F1">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0D680E" w:rsidRPr="00C031A7" w:rsidRDefault="006C1464"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毎年、同じ学校が多いです。</w:t>
            </w:r>
          </w:p>
        </w:tc>
      </w:tr>
      <w:tr w:rsidR="000D680E" w:rsidRPr="00C031A7" w:rsidTr="00F62352">
        <w:tc>
          <w:tcPr>
            <w:tcW w:w="993" w:type="dxa"/>
          </w:tcPr>
          <w:p w:rsidR="000D680E" w:rsidRPr="00C031A7" w:rsidRDefault="006C1464" w:rsidP="000740F1">
            <w:pPr>
              <w:rPr>
                <w:rFonts w:asciiTheme="minorEastAsia" w:eastAsiaTheme="minorEastAsia" w:hAnsiTheme="minorEastAsia"/>
                <w:sz w:val="24"/>
              </w:rPr>
            </w:pPr>
            <w:r>
              <w:rPr>
                <w:rFonts w:asciiTheme="minorEastAsia" w:eastAsiaTheme="minorEastAsia" w:hAnsiTheme="minorEastAsia" w:hint="eastAsia"/>
                <w:sz w:val="24"/>
              </w:rPr>
              <w:t>会長</w:t>
            </w:r>
          </w:p>
        </w:tc>
        <w:tc>
          <w:tcPr>
            <w:tcW w:w="7851" w:type="dxa"/>
          </w:tcPr>
          <w:p w:rsidR="000D680E" w:rsidRPr="00C031A7" w:rsidRDefault="006C1464"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学校</w:t>
            </w:r>
            <w:r w:rsidR="002621B4">
              <w:rPr>
                <w:rFonts w:asciiTheme="minorEastAsia" w:eastAsiaTheme="minorEastAsia" w:hAnsiTheme="minorEastAsia" w:hint="eastAsia"/>
                <w:sz w:val="24"/>
              </w:rPr>
              <w:t>としては</w:t>
            </w:r>
            <w:r>
              <w:rPr>
                <w:rFonts w:asciiTheme="minorEastAsia" w:eastAsiaTheme="minorEastAsia" w:hAnsiTheme="minorEastAsia" w:hint="eastAsia"/>
                <w:sz w:val="24"/>
              </w:rPr>
              <w:t>授業の枠を割く必要</w:t>
            </w:r>
            <w:r w:rsidR="002621B4">
              <w:rPr>
                <w:rFonts w:asciiTheme="minorEastAsia" w:eastAsiaTheme="minorEastAsia" w:hAnsiTheme="minorEastAsia" w:hint="eastAsia"/>
                <w:sz w:val="24"/>
              </w:rPr>
              <w:t>が</w:t>
            </w:r>
            <w:r>
              <w:rPr>
                <w:rFonts w:asciiTheme="minorEastAsia" w:eastAsiaTheme="minorEastAsia" w:hAnsiTheme="minorEastAsia" w:hint="eastAsia"/>
                <w:sz w:val="24"/>
              </w:rPr>
              <w:t>あるので、</w:t>
            </w:r>
            <w:r w:rsidR="002621B4">
              <w:rPr>
                <w:rFonts w:asciiTheme="minorEastAsia" w:eastAsiaTheme="minorEastAsia" w:hAnsiTheme="minorEastAsia" w:hint="eastAsia"/>
                <w:sz w:val="24"/>
              </w:rPr>
              <w:t>申出</w:t>
            </w:r>
            <w:r>
              <w:rPr>
                <w:rFonts w:asciiTheme="minorEastAsia" w:eastAsiaTheme="minorEastAsia" w:hAnsiTheme="minorEastAsia" w:hint="eastAsia"/>
                <w:sz w:val="24"/>
              </w:rPr>
              <w:t>がなければ出向くことができないということですね。</w:t>
            </w:r>
          </w:p>
        </w:tc>
      </w:tr>
      <w:tr w:rsidR="000D680E" w:rsidRPr="00C031A7" w:rsidTr="00F62352">
        <w:tc>
          <w:tcPr>
            <w:tcW w:w="993" w:type="dxa"/>
          </w:tcPr>
          <w:p w:rsidR="000D680E" w:rsidRPr="00C031A7" w:rsidRDefault="00F51B8E" w:rsidP="000740F1">
            <w:pPr>
              <w:rPr>
                <w:rFonts w:asciiTheme="minorEastAsia" w:eastAsiaTheme="minorEastAsia" w:hAnsiTheme="minorEastAsia"/>
                <w:sz w:val="24"/>
              </w:rPr>
            </w:pPr>
            <w:r>
              <w:rPr>
                <w:rFonts w:asciiTheme="minorEastAsia" w:eastAsiaTheme="minorEastAsia" w:hAnsiTheme="minorEastAsia" w:hint="eastAsia"/>
                <w:sz w:val="24"/>
              </w:rPr>
              <w:t>副</w:t>
            </w:r>
            <w:r w:rsidR="00F13314" w:rsidRPr="00C031A7">
              <w:rPr>
                <w:rFonts w:asciiTheme="minorEastAsia" w:eastAsiaTheme="minorEastAsia" w:hAnsiTheme="minorEastAsia" w:hint="eastAsia"/>
                <w:sz w:val="24"/>
              </w:rPr>
              <w:t>会長</w:t>
            </w:r>
          </w:p>
        </w:tc>
        <w:tc>
          <w:tcPr>
            <w:tcW w:w="7851" w:type="dxa"/>
          </w:tcPr>
          <w:p w:rsidR="000D680E" w:rsidRPr="00C031A7" w:rsidRDefault="0077525A"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全体的なことですが、例えば</w:t>
            </w:r>
            <w:r w:rsidR="00054264">
              <w:rPr>
                <w:rFonts w:asciiTheme="minorEastAsia" w:eastAsiaTheme="minorEastAsia" w:hAnsiTheme="minorEastAsia" w:hint="eastAsia"/>
                <w:sz w:val="24"/>
              </w:rPr>
              <w:t>「配偶者暴力相談支援センター機能の充実」の問題点の書き方が気になります。</w:t>
            </w:r>
            <w:r w:rsidR="00F51B8E">
              <w:rPr>
                <w:rFonts w:asciiTheme="minorEastAsia" w:eastAsiaTheme="minorEastAsia" w:hAnsiTheme="minorEastAsia" w:hint="eastAsia"/>
                <w:sz w:val="24"/>
              </w:rPr>
              <w:t>「関係機関等とのさらなる連携に努める必要がある」とありますが、具体的にどんな機関とどう連携するのかを決めなければ、次の具体的な施策につながらないと思います。</w:t>
            </w:r>
          </w:p>
        </w:tc>
      </w:tr>
      <w:tr w:rsidR="00AA7B01" w:rsidRPr="00C031A7" w:rsidTr="00F62352">
        <w:tc>
          <w:tcPr>
            <w:tcW w:w="993" w:type="dxa"/>
          </w:tcPr>
          <w:p w:rsidR="00AA7B01" w:rsidRPr="00C031A7" w:rsidRDefault="0077525A" w:rsidP="000740F1">
            <w:pPr>
              <w:rPr>
                <w:rFonts w:asciiTheme="minorEastAsia" w:eastAsiaTheme="minorEastAsia" w:hAnsiTheme="minorEastAsia"/>
                <w:sz w:val="24"/>
              </w:rPr>
            </w:pPr>
            <w:r>
              <w:rPr>
                <w:rFonts w:asciiTheme="minorEastAsia" w:eastAsiaTheme="minorEastAsia" w:hAnsiTheme="minorEastAsia" w:hint="eastAsia"/>
                <w:sz w:val="24"/>
              </w:rPr>
              <w:t>会長</w:t>
            </w:r>
          </w:p>
        </w:tc>
        <w:tc>
          <w:tcPr>
            <w:tcW w:w="7851" w:type="dxa"/>
          </w:tcPr>
          <w:p w:rsidR="00AA7B01" w:rsidRPr="00C031A7" w:rsidRDefault="0077525A"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担当課から回答</w:t>
            </w:r>
            <w:r w:rsidR="00FE1DD0">
              <w:rPr>
                <w:rFonts w:asciiTheme="minorEastAsia" w:eastAsiaTheme="minorEastAsia" w:hAnsiTheme="minorEastAsia" w:hint="eastAsia"/>
                <w:sz w:val="24"/>
              </w:rPr>
              <w:t>内容について</w:t>
            </w:r>
            <w:r>
              <w:rPr>
                <w:rFonts w:asciiTheme="minorEastAsia" w:eastAsiaTheme="minorEastAsia" w:hAnsiTheme="minorEastAsia" w:hint="eastAsia"/>
                <w:sz w:val="24"/>
              </w:rPr>
              <w:t>、人権男女共同参画課から修正を</w:t>
            </w:r>
            <w:r w:rsidR="00FE1DD0">
              <w:rPr>
                <w:rFonts w:asciiTheme="minorEastAsia" w:eastAsiaTheme="minorEastAsia" w:hAnsiTheme="minorEastAsia" w:hint="eastAsia"/>
                <w:sz w:val="24"/>
              </w:rPr>
              <w:t>依頼する</w:t>
            </w:r>
            <w:r>
              <w:rPr>
                <w:rFonts w:asciiTheme="minorEastAsia" w:eastAsiaTheme="minorEastAsia" w:hAnsiTheme="minorEastAsia" w:hint="eastAsia"/>
                <w:sz w:val="24"/>
              </w:rPr>
              <w:t>ことは可能ですか。</w:t>
            </w:r>
          </w:p>
        </w:tc>
      </w:tr>
      <w:tr w:rsidR="00AA7B01" w:rsidRPr="00C031A7" w:rsidTr="00F62352">
        <w:tc>
          <w:tcPr>
            <w:tcW w:w="993" w:type="dxa"/>
          </w:tcPr>
          <w:p w:rsidR="00AA7B01" w:rsidRPr="00C031A7" w:rsidRDefault="0077525A" w:rsidP="000740F1">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AA7B01" w:rsidRPr="00C031A7" w:rsidRDefault="0077525A"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可能です。</w:t>
            </w:r>
          </w:p>
        </w:tc>
      </w:tr>
      <w:tr w:rsidR="00AA7B01" w:rsidRPr="00C031A7" w:rsidTr="00F62352">
        <w:tc>
          <w:tcPr>
            <w:tcW w:w="993" w:type="dxa"/>
          </w:tcPr>
          <w:p w:rsidR="00AA7B01" w:rsidRPr="00C031A7" w:rsidRDefault="00B57E96" w:rsidP="000740F1">
            <w:pPr>
              <w:rPr>
                <w:rFonts w:asciiTheme="minorEastAsia" w:eastAsiaTheme="minorEastAsia" w:hAnsiTheme="minorEastAsia"/>
                <w:sz w:val="24"/>
              </w:rPr>
            </w:pPr>
            <w:r w:rsidRPr="00C031A7">
              <w:rPr>
                <w:rFonts w:asciiTheme="minorEastAsia" w:eastAsiaTheme="minorEastAsia" w:hAnsiTheme="minorEastAsia" w:hint="eastAsia"/>
                <w:sz w:val="24"/>
              </w:rPr>
              <w:t>会長</w:t>
            </w:r>
          </w:p>
        </w:tc>
        <w:tc>
          <w:tcPr>
            <w:tcW w:w="7851" w:type="dxa"/>
          </w:tcPr>
          <w:p w:rsidR="00AA7B01" w:rsidRPr="00C031A7" w:rsidRDefault="0077525A"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そのままを転記せず、わかりやすい</w:t>
            </w:r>
            <w:r w:rsidR="00FE1DD0">
              <w:rPr>
                <w:rFonts w:asciiTheme="minorEastAsia" w:eastAsiaTheme="minorEastAsia" w:hAnsiTheme="minorEastAsia" w:hint="eastAsia"/>
                <w:sz w:val="24"/>
              </w:rPr>
              <w:t>内容</w:t>
            </w:r>
            <w:r>
              <w:rPr>
                <w:rFonts w:asciiTheme="minorEastAsia" w:eastAsiaTheme="minorEastAsia" w:hAnsiTheme="minorEastAsia" w:hint="eastAsia"/>
                <w:sz w:val="24"/>
              </w:rPr>
              <w:t>にしてください。</w:t>
            </w:r>
          </w:p>
        </w:tc>
      </w:tr>
      <w:tr w:rsidR="00AA7B01" w:rsidRPr="00C031A7" w:rsidTr="00F62352">
        <w:tc>
          <w:tcPr>
            <w:tcW w:w="993" w:type="dxa"/>
          </w:tcPr>
          <w:p w:rsidR="00AA7B01" w:rsidRPr="00C031A7" w:rsidRDefault="00B57E96" w:rsidP="000740F1">
            <w:pPr>
              <w:rPr>
                <w:rFonts w:asciiTheme="minorEastAsia" w:eastAsiaTheme="minorEastAsia" w:hAnsiTheme="minorEastAsia"/>
                <w:sz w:val="24"/>
              </w:rPr>
            </w:pPr>
            <w:r w:rsidRPr="00C031A7">
              <w:rPr>
                <w:rFonts w:asciiTheme="minorEastAsia" w:eastAsiaTheme="minorEastAsia" w:hAnsiTheme="minorEastAsia" w:hint="eastAsia"/>
                <w:sz w:val="24"/>
              </w:rPr>
              <w:t>委員</w:t>
            </w:r>
          </w:p>
        </w:tc>
        <w:tc>
          <w:tcPr>
            <w:tcW w:w="7851" w:type="dxa"/>
          </w:tcPr>
          <w:p w:rsidR="00B113C1" w:rsidRDefault="00C36C9A"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２点質問です。</w:t>
            </w:r>
          </w:p>
          <w:p w:rsidR="00AA7B01" w:rsidRDefault="00B113C1"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１</w:t>
            </w:r>
            <w:r w:rsidR="00C36C9A">
              <w:rPr>
                <w:rFonts w:asciiTheme="minorEastAsia" w:eastAsiaTheme="minorEastAsia" w:hAnsiTheme="minorEastAsia" w:hint="eastAsia"/>
                <w:sz w:val="24"/>
              </w:rPr>
              <w:t>点目は「宝塚市パートナーシップ制度」について、現在の宣誓件数はどのくらいですか。</w:t>
            </w:r>
            <w:r w:rsidR="00BC48C9">
              <w:rPr>
                <w:rFonts w:asciiTheme="minorEastAsia" w:eastAsiaTheme="minorEastAsia" w:hAnsiTheme="minorEastAsia" w:hint="eastAsia"/>
                <w:sz w:val="24"/>
              </w:rPr>
              <w:t>パートナーシップ制度に</w:t>
            </w:r>
            <w:r w:rsidR="00C36C9A">
              <w:rPr>
                <w:rFonts w:asciiTheme="minorEastAsia" w:eastAsiaTheme="minorEastAsia" w:hAnsiTheme="minorEastAsia" w:hint="eastAsia"/>
                <w:sz w:val="24"/>
              </w:rPr>
              <w:t>対しての市民からの厳しい意見</w:t>
            </w:r>
            <w:r>
              <w:rPr>
                <w:rFonts w:asciiTheme="minorEastAsia" w:eastAsiaTheme="minorEastAsia" w:hAnsiTheme="minorEastAsia" w:hint="eastAsia"/>
                <w:sz w:val="24"/>
              </w:rPr>
              <w:t>等</w:t>
            </w:r>
            <w:r w:rsidR="00C36C9A">
              <w:rPr>
                <w:rFonts w:asciiTheme="minorEastAsia" w:eastAsiaTheme="minorEastAsia" w:hAnsiTheme="minorEastAsia" w:hint="eastAsia"/>
                <w:sz w:val="24"/>
              </w:rPr>
              <w:t>はありますか。</w:t>
            </w:r>
            <w:r>
              <w:rPr>
                <w:rFonts w:asciiTheme="minorEastAsia" w:eastAsiaTheme="minorEastAsia" w:hAnsiTheme="minorEastAsia" w:hint="eastAsia"/>
                <w:sz w:val="24"/>
              </w:rPr>
              <w:t>また、市民へどのように周知</w:t>
            </w:r>
            <w:r w:rsidR="00FD6321">
              <w:rPr>
                <w:rFonts w:asciiTheme="minorEastAsia" w:eastAsiaTheme="minorEastAsia" w:hAnsiTheme="minorEastAsia" w:hint="eastAsia"/>
                <w:sz w:val="24"/>
              </w:rPr>
              <w:t>や</w:t>
            </w:r>
            <w:r>
              <w:rPr>
                <w:rFonts w:asciiTheme="minorEastAsia" w:eastAsiaTheme="minorEastAsia" w:hAnsiTheme="minorEastAsia" w:hint="eastAsia"/>
                <w:sz w:val="24"/>
              </w:rPr>
              <w:t>啓発をされてい</w:t>
            </w:r>
            <w:r w:rsidR="00B92D1C">
              <w:rPr>
                <w:rFonts w:asciiTheme="minorEastAsia" w:eastAsiaTheme="minorEastAsia" w:hAnsiTheme="minorEastAsia" w:hint="eastAsia"/>
                <w:sz w:val="24"/>
              </w:rPr>
              <w:t>ますか</w:t>
            </w:r>
            <w:r>
              <w:rPr>
                <w:rFonts w:asciiTheme="minorEastAsia" w:eastAsiaTheme="minorEastAsia" w:hAnsiTheme="minorEastAsia" w:hint="eastAsia"/>
                <w:sz w:val="24"/>
              </w:rPr>
              <w:t>。</w:t>
            </w:r>
          </w:p>
          <w:p w:rsidR="00B113C1" w:rsidRPr="00C031A7" w:rsidRDefault="00B113C1"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lastRenderedPageBreak/>
              <w:t>２点目は、私は委員に就任してから</w:t>
            </w:r>
            <w:r w:rsidR="00FD6321">
              <w:rPr>
                <w:rFonts w:asciiTheme="minorEastAsia" w:eastAsiaTheme="minorEastAsia" w:hAnsiTheme="minorEastAsia" w:hint="eastAsia"/>
                <w:sz w:val="24"/>
              </w:rPr>
              <w:t>毎年</w:t>
            </w:r>
            <w:r>
              <w:rPr>
                <w:rFonts w:asciiTheme="minorEastAsia" w:eastAsiaTheme="minorEastAsia" w:hAnsiTheme="minorEastAsia" w:hint="eastAsia"/>
                <w:sz w:val="24"/>
              </w:rPr>
              <w:t>「地域防災会議」</w:t>
            </w:r>
            <w:r w:rsidR="007B4BBF">
              <w:rPr>
                <w:rFonts w:asciiTheme="minorEastAsia" w:eastAsiaTheme="minorEastAsia" w:hAnsiTheme="minorEastAsia" w:hint="eastAsia"/>
                <w:sz w:val="24"/>
              </w:rPr>
              <w:t>について質問し</w:t>
            </w:r>
            <w:r w:rsidR="00FD6321">
              <w:rPr>
                <w:rFonts w:asciiTheme="minorEastAsia" w:eastAsiaTheme="minorEastAsia" w:hAnsiTheme="minorEastAsia" w:hint="eastAsia"/>
                <w:sz w:val="24"/>
              </w:rPr>
              <w:t>、その度に</w:t>
            </w:r>
            <w:r w:rsidR="007B4BBF">
              <w:rPr>
                <w:rFonts w:asciiTheme="minorEastAsia" w:eastAsiaTheme="minorEastAsia" w:hAnsiTheme="minorEastAsia" w:hint="eastAsia"/>
                <w:sz w:val="24"/>
              </w:rPr>
              <w:t>参画率向上に向けて</w:t>
            </w:r>
            <w:r w:rsidR="00FD6321">
              <w:rPr>
                <w:rFonts w:asciiTheme="minorEastAsia" w:eastAsiaTheme="minorEastAsia" w:hAnsiTheme="minorEastAsia" w:hint="eastAsia"/>
                <w:sz w:val="24"/>
              </w:rPr>
              <w:t>努力する、と回答いただいていますが、</w:t>
            </w:r>
            <w:r w:rsidR="007B4BBF">
              <w:rPr>
                <w:rFonts w:asciiTheme="minorEastAsia" w:eastAsiaTheme="minorEastAsia" w:hAnsiTheme="minorEastAsia" w:hint="eastAsia"/>
                <w:sz w:val="24"/>
              </w:rPr>
              <w:t>進んでいません</w:t>
            </w:r>
            <w:r w:rsidR="00FD6321">
              <w:rPr>
                <w:rFonts w:asciiTheme="minorEastAsia" w:eastAsiaTheme="minorEastAsia" w:hAnsiTheme="minorEastAsia" w:hint="eastAsia"/>
                <w:sz w:val="24"/>
              </w:rPr>
              <w:t>。「防災・災害復興に関する施策立案への女性の参画」の問題点にも「女性の防災会議委員就任を推進する。」と</w:t>
            </w:r>
            <w:r w:rsidR="00330283">
              <w:rPr>
                <w:rFonts w:asciiTheme="minorEastAsia" w:eastAsiaTheme="minorEastAsia" w:hAnsiTheme="minorEastAsia" w:hint="eastAsia"/>
                <w:sz w:val="24"/>
              </w:rPr>
              <w:t>記載</w:t>
            </w:r>
            <w:r w:rsidR="00FD6321">
              <w:rPr>
                <w:rFonts w:asciiTheme="minorEastAsia" w:eastAsiaTheme="minorEastAsia" w:hAnsiTheme="minorEastAsia" w:hint="eastAsia"/>
                <w:sz w:val="24"/>
              </w:rPr>
              <w:t>がありますが、具体的</w:t>
            </w:r>
            <w:r w:rsidR="007B4BBF">
              <w:rPr>
                <w:rFonts w:asciiTheme="minorEastAsia" w:eastAsiaTheme="minorEastAsia" w:hAnsiTheme="minorEastAsia" w:hint="eastAsia"/>
                <w:sz w:val="24"/>
              </w:rPr>
              <w:t>な推進方法を考えていますか。</w:t>
            </w:r>
          </w:p>
        </w:tc>
      </w:tr>
      <w:tr w:rsidR="00AA7B01" w:rsidRPr="002A023F" w:rsidTr="00F62352">
        <w:tc>
          <w:tcPr>
            <w:tcW w:w="993" w:type="dxa"/>
          </w:tcPr>
          <w:p w:rsidR="00AA7B01" w:rsidRPr="00C031A7" w:rsidRDefault="00D84BE9" w:rsidP="000740F1">
            <w:pPr>
              <w:rPr>
                <w:rFonts w:asciiTheme="minorEastAsia" w:eastAsiaTheme="minorEastAsia" w:hAnsiTheme="minorEastAsia"/>
                <w:sz w:val="24"/>
              </w:rPr>
            </w:pPr>
            <w:r>
              <w:rPr>
                <w:rFonts w:asciiTheme="minorEastAsia" w:eastAsiaTheme="minorEastAsia" w:hAnsiTheme="minorEastAsia" w:hint="eastAsia"/>
                <w:sz w:val="24"/>
              </w:rPr>
              <w:lastRenderedPageBreak/>
              <w:t>事務局</w:t>
            </w:r>
          </w:p>
        </w:tc>
        <w:tc>
          <w:tcPr>
            <w:tcW w:w="7851" w:type="dxa"/>
          </w:tcPr>
          <w:p w:rsidR="00AA7B01" w:rsidRDefault="002A023F" w:rsidP="00BF268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点目のパートナーシップ制度についてですが、制度開始以降１０件の宣誓があり、２件返却が</w:t>
            </w:r>
            <w:r w:rsidR="00D506BA">
              <w:rPr>
                <w:rFonts w:asciiTheme="minorEastAsia" w:eastAsiaTheme="minorEastAsia" w:hAnsiTheme="minorEastAsia" w:hint="eastAsia"/>
                <w:sz w:val="24"/>
              </w:rPr>
              <w:t>あったため</w:t>
            </w:r>
            <w:r>
              <w:rPr>
                <w:rFonts w:asciiTheme="minorEastAsia" w:eastAsiaTheme="minorEastAsia" w:hAnsiTheme="minorEastAsia" w:hint="eastAsia"/>
                <w:sz w:val="24"/>
              </w:rPr>
              <w:t>、現在８件です。平成３０年度に４件、令和元年度に５件、今年度は１件</w:t>
            </w:r>
            <w:r w:rsidR="00D506BA">
              <w:rPr>
                <w:rFonts w:asciiTheme="minorEastAsia" w:eastAsiaTheme="minorEastAsia" w:hAnsiTheme="minorEastAsia" w:hint="eastAsia"/>
                <w:sz w:val="24"/>
              </w:rPr>
              <w:t>の宣誓件数</w:t>
            </w:r>
            <w:r w:rsidR="00A35D0B">
              <w:rPr>
                <w:rFonts w:asciiTheme="minorEastAsia" w:eastAsiaTheme="minorEastAsia" w:hAnsiTheme="minorEastAsia" w:hint="eastAsia"/>
                <w:sz w:val="24"/>
              </w:rPr>
              <w:t>です。</w:t>
            </w:r>
          </w:p>
          <w:p w:rsidR="00A35D0B" w:rsidRDefault="00A35D0B" w:rsidP="00BF268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市民からの意見について、制度導入当初は多くの反対意見が</w:t>
            </w:r>
            <w:r w:rsidR="0051639B">
              <w:rPr>
                <w:rFonts w:asciiTheme="minorEastAsia" w:eastAsiaTheme="minorEastAsia" w:hAnsiTheme="minorEastAsia" w:hint="eastAsia"/>
                <w:sz w:val="24"/>
              </w:rPr>
              <w:t>あり</w:t>
            </w:r>
            <w:r>
              <w:rPr>
                <w:rFonts w:asciiTheme="minorEastAsia" w:eastAsiaTheme="minorEastAsia" w:hAnsiTheme="minorEastAsia" w:hint="eastAsia"/>
                <w:sz w:val="24"/>
              </w:rPr>
              <w:t>まし</w:t>
            </w:r>
            <w:r w:rsidR="00EC0338">
              <w:rPr>
                <w:rFonts w:asciiTheme="minorEastAsia" w:eastAsiaTheme="minorEastAsia" w:hAnsiTheme="minorEastAsia" w:hint="eastAsia"/>
                <w:sz w:val="24"/>
              </w:rPr>
              <w:t>たが</w:t>
            </w:r>
            <w:r>
              <w:rPr>
                <w:rFonts w:asciiTheme="minorEastAsia" w:eastAsiaTheme="minorEastAsia" w:hAnsiTheme="minorEastAsia" w:hint="eastAsia"/>
                <w:sz w:val="24"/>
              </w:rPr>
              <w:t>、</w:t>
            </w:r>
            <w:r w:rsidR="00EC0338">
              <w:rPr>
                <w:rFonts w:asciiTheme="minorEastAsia" w:eastAsiaTheme="minorEastAsia" w:hAnsiTheme="minorEastAsia" w:hint="eastAsia"/>
                <w:sz w:val="24"/>
              </w:rPr>
              <w:t>平成３１年に、性自認・性的指向に関する差別の禁止なども盛り込んだ</w:t>
            </w:r>
            <w:r w:rsidR="0051639B">
              <w:rPr>
                <w:rFonts w:asciiTheme="minorEastAsia" w:eastAsiaTheme="minorEastAsia" w:hAnsiTheme="minorEastAsia" w:hint="eastAsia"/>
                <w:sz w:val="24"/>
              </w:rPr>
              <w:t>男女共同参画推進</w:t>
            </w:r>
            <w:r w:rsidR="00EC0338">
              <w:rPr>
                <w:rFonts w:asciiTheme="minorEastAsia" w:eastAsiaTheme="minorEastAsia" w:hAnsiTheme="minorEastAsia" w:hint="eastAsia"/>
                <w:sz w:val="24"/>
              </w:rPr>
              <w:t>条例</w:t>
            </w:r>
            <w:r w:rsidR="0051639B">
              <w:rPr>
                <w:rFonts w:asciiTheme="minorEastAsia" w:eastAsiaTheme="minorEastAsia" w:hAnsiTheme="minorEastAsia" w:hint="eastAsia"/>
                <w:sz w:val="24"/>
              </w:rPr>
              <w:t>の</w:t>
            </w:r>
            <w:r w:rsidR="00EC0338">
              <w:rPr>
                <w:rFonts w:asciiTheme="minorEastAsia" w:eastAsiaTheme="minorEastAsia" w:hAnsiTheme="minorEastAsia" w:hint="eastAsia"/>
                <w:sz w:val="24"/>
              </w:rPr>
              <w:t>改正を行った際、パブリックコメントを</w:t>
            </w:r>
            <w:r w:rsidR="0051639B">
              <w:rPr>
                <w:rFonts w:asciiTheme="minorEastAsia" w:eastAsiaTheme="minorEastAsia" w:hAnsiTheme="minorEastAsia" w:hint="eastAsia"/>
                <w:sz w:val="24"/>
              </w:rPr>
              <w:t>実施</w:t>
            </w:r>
            <w:r w:rsidR="00EC0338">
              <w:rPr>
                <w:rFonts w:asciiTheme="minorEastAsia" w:eastAsiaTheme="minorEastAsia" w:hAnsiTheme="minorEastAsia" w:hint="eastAsia"/>
                <w:sz w:val="24"/>
              </w:rPr>
              <w:t>しましたが、反対意見は１件もなく、賛成</w:t>
            </w:r>
            <w:r w:rsidR="00C5279A">
              <w:rPr>
                <w:rFonts w:asciiTheme="minorEastAsia" w:eastAsiaTheme="minorEastAsia" w:hAnsiTheme="minorEastAsia" w:hint="eastAsia"/>
                <w:sz w:val="24"/>
              </w:rPr>
              <w:t>意見</w:t>
            </w:r>
            <w:r w:rsidR="00EC0338">
              <w:rPr>
                <w:rFonts w:asciiTheme="minorEastAsia" w:eastAsiaTheme="minorEastAsia" w:hAnsiTheme="minorEastAsia" w:hint="eastAsia"/>
                <w:sz w:val="24"/>
              </w:rPr>
              <w:t>ばかりでした。</w:t>
            </w:r>
            <w:r w:rsidR="00042AB3">
              <w:rPr>
                <w:rFonts w:asciiTheme="minorEastAsia" w:eastAsiaTheme="minorEastAsia" w:hAnsiTheme="minorEastAsia" w:hint="eastAsia"/>
                <w:sz w:val="24"/>
              </w:rPr>
              <w:t>制度導入と条例改正について</w:t>
            </w:r>
            <w:r w:rsidR="00C5279A">
              <w:rPr>
                <w:rFonts w:asciiTheme="minorEastAsia" w:eastAsiaTheme="minorEastAsia" w:hAnsiTheme="minorEastAsia" w:hint="eastAsia"/>
                <w:sz w:val="24"/>
              </w:rPr>
              <w:t>、</w:t>
            </w:r>
            <w:r w:rsidR="00042AB3">
              <w:rPr>
                <w:rFonts w:asciiTheme="minorEastAsia" w:eastAsiaTheme="minorEastAsia" w:hAnsiTheme="minorEastAsia" w:hint="eastAsia"/>
                <w:sz w:val="24"/>
              </w:rPr>
              <w:t>報道に</w:t>
            </w:r>
            <w:r w:rsidR="00C5279A">
              <w:rPr>
                <w:rFonts w:asciiTheme="minorEastAsia" w:eastAsiaTheme="minorEastAsia" w:hAnsiTheme="minorEastAsia" w:hint="eastAsia"/>
                <w:sz w:val="24"/>
              </w:rPr>
              <w:t>は</w:t>
            </w:r>
            <w:r w:rsidR="0051639B">
              <w:rPr>
                <w:rFonts w:asciiTheme="minorEastAsia" w:eastAsiaTheme="minorEastAsia" w:hAnsiTheme="minorEastAsia" w:hint="eastAsia"/>
                <w:sz w:val="24"/>
              </w:rPr>
              <w:t>、</w:t>
            </w:r>
            <w:r w:rsidR="00042AB3">
              <w:rPr>
                <w:rFonts w:asciiTheme="minorEastAsia" w:eastAsiaTheme="minorEastAsia" w:hAnsiTheme="minorEastAsia" w:hint="eastAsia"/>
                <w:sz w:val="24"/>
              </w:rPr>
              <w:t>かなり量的に差がありますが、社会全体が少しずつ変わってきているのではないかと感じています。</w:t>
            </w:r>
            <w:r w:rsidR="00D34806">
              <w:rPr>
                <w:rFonts w:asciiTheme="minorEastAsia" w:eastAsiaTheme="minorEastAsia" w:hAnsiTheme="minorEastAsia" w:hint="eastAsia"/>
                <w:sz w:val="24"/>
              </w:rPr>
              <w:t>最近</w:t>
            </w:r>
            <w:r w:rsidR="0051639B">
              <w:rPr>
                <w:rFonts w:asciiTheme="minorEastAsia" w:eastAsiaTheme="minorEastAsia" w:hAnsiTheme="minorEastAsia" w:hint="eastAsia"/>
                <w:sz w:val="24"/>
              </w:rPr>
              <w:t>は</w:t>
            </w:r>
            <w:r w:rsidR="00D34806">
              <w:rPr>
                <w:rFonts w:asciiTheme="minorEastAsia" w:eastAsiaTheme="minorEastAsia" w:hAnsiTheme="minorEastAsia" w:hint="eastAsia"/>
                <w:sz w:val="24"/>
              </w:rPr>
              <w:t>、</w:t>
            </w:r>
            <w:r w:rsidR="00F77496">
              <w:rPr>
                <w:rFonts w:asciiTheme="minorEastAsia" w:eastAsiaTheme="minorEastAsia" w:hAnsiTheme="minorEastAsia" w:hint="eastAsia"/>
                <w:sz w:val="24"/>
              </w:rPr>
              <w:t>業務の中でも</w:t>
            </w:r>
            <w:r w:rsidR="00D34806">
              <w:rPr>
                <w:rFonts w:asciiTheme="minorEastAsia" w:eastAsiaTheme="minorEastAsia" w:hAnsiTheme="minorEastAsia" w:hint="eastAsia"/>
                <w:sz w:val="24"/>
              </w:rPr>
              <w:t>反対意見を聞くことはありません。</w:t>
            </w:r>
          </w:p>
          <w:p w:rsidR="00D34806" w:rsidRDefault="00D34806" w:rsidP="00BF268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周知については、ホームページ等を活用しています</w:t>
            </w:r>
            <w:r w:rsidR="00D208F0">
              <w:rPr>
                <w:rFonts w:asciiTheme="minorEastAsia" w:eastAsiaTheme="minorEastAsia" w:hAnsiTheme="minorEastAsia" w:hint="eastAsia"/>
                <w:sz w:val="24"/>
              </w:rPr>
              <w:t>が、</w:t>
            </w:r>
            <w:r>
              <w:rPr>
                <w:rFonts w:asciiTheme="minorEastAsia" w:eastAsiaTheme="minorEastAsia" w:hAnsiTheme="minorEastAsia" w:hint="eastAsia"/>
                <w:sz w:val="24"/>
              </w:rPr>
              <w:t>パートナーシップ制度の周知というよりは宝塚市の「ありのままに自分らしく生きられるまち」</w:t>
            </w:r>
            <w:r w:rsidR="00D208F0">
              <w:rPr>
                <w:rFonts w:asciiTheme="minorEastAsia" w:eastAsiaTheme="minorEastAsia" w:hAnsiTheme="minorEastAsia" w:hint="eastAsia"/>
                <w:sz w:val="24"/>
              </w:rPr>
              <w:t>に向けて</w:t>
            </w:r>
            <w:r>
              <w:rPr>
                <w:rFonts w:asciiTheme="minorEastAsia" w:eastAsiaTheme="minorEastAsia" w:hAnsiTheme="minorEastAsia" w:hint="eastAsia"/>
                <w:sz w:val="24"/>
              </w:rPr>
              <w:t>様々な取組を</w:t>
            </w:r>
            <w:r w:rsidR="00D208F0">
              <w:rPr>
                <w:rFonts w:asciiTheme="minorEastAsia" w:eastAsiaTheme="minorEastAsia" w:hAnsiTheme="minorEastAsia" w:hint="eastAsia"/>
                <w:sz w:val="24"/>
              </w:rPr>
              <w:t>していることを知っていただきたい</w:t>
            </w:r>
            <w:r w:rsidR="00F77496">
              <w:rPr>
                <w:rFonts w:asciiTheme="minorEastAsia" w:eastAsiaTheme="minorEastAsia" w:hAnsiTheme="minorEastAsia" w:hint="eastAsia"/>
                <w:sz w:val="24"/>
              </w:rPr>
              <w:t>と考えており</w:t>
            </w:r>
            <w:r w:rsidR="00D208F0">
              <w:rPr>
                <w:rFonts w:asciiTheme="minorEastAsia" w:eastAsiaTheme="minorEastAsia" w:hAnsiTheme="minorEastAsia" w:hint="eastAsia"/>
                <w:sz w:val="24"/>
              </w:rPr>
              <w:t>、一昨年作成しましたレインボーステッカーを市内の公共施設や事業所等に貼っていただくよう依頼をしています。</w:t>
            </w:r>
          </w:p>
          <w:p w:rsidR="008771D7" w:rsidRPr="00C031A7" w:rsidRDefault="008771D7" w:rsidP="00BF268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２点目の「地域防災会議」ですが、</w:t>
            </w:r>
            <w:r w:rsidR="00F77496">
              <w:rPr>
                <w:rFonts w:asciiTheme="minorEastAsia" w:eastAsiaTheme="minorEastAsia" w:hAnsiTheme="minorEastAsia" w:hint="eastAsia"/>
                <w:sz w:val="24"/>
              </w:rPr>
              <w:t>委員として</w:t>
            </w:r>
            <w:r w:rsidR="00AE3ACF">
              <w:rPr>
                <w:rFonts w:asciiTheme="minorEastAsia" w:eastAsiaTheme="minorEastAsia" w:hAnsiTheme="minorEastAsia" w:hint="eastAsia"/>
                <w:sz w:val="24"/>
              </w:rPr>
              <w:t>出てきていただく団体が決まっています。</w:t>
            </w:r>
            <w:r w:rsidR="00DD71C1">
              <w:rPr>
                <w:rFonts w:asciiTheme="minorEastAsia" w:eastAsiaTheme="minorEastAsia" w:hAnsiTheme="minorEastAsia" w:hint="eastAsia"/>
                <w:sz w:val="24"/>
              </w:rPr>
              <w:t>市長を会長とし、副市長、教育長、水道事業管理者、消防長、市役所各部長、警察、自衛隊、ライフライン企業、医師会等の防災関係機関の長で構成しています。中々</w:t>
            </w:r>
            <w:r w:rsidR="009A1342">
              <w:rPr>
                <w:rFonts w:asciiTheme="minorEastAsia" w:eastAsiaTheme="minorEastAsia" w:hAnsiTheme="minorEastAsia" w:hint="eastAsia"/>
                <w:sz w:val="24"/>
              </w:rPr>
              <w:t>そのポストに</w:t>
            </w:r>
            <w:r w:rsidR="00DD71C1">
              <w:rPr>
                <w:rFonts w:asciiTheme="minorEastAsia" w:eastAsiaTheme="minorEastAsia" w:hAnsiTheme="minorEastAsia" w:hint="eastAsia"/>
                <w:sz w:val="24"/>
              </w:rPr>
              <w:t>女性</w:t>
            </w:r>
            <w:r w:rsidR="009A1342">
              <w:rPr>
                <w:rFonts w:asciiTheme="minorEastAsia" w:eastAsiaTheme="minorEastAsia" w:hAnsiTheme="minorEastAsia" w:hint="eastAsia"/>
                <w:sz w:val="24"/>
              </w:rPr>
              <w:t>が就任して</w:t>
            </w:r>
            <w:r w:rsidR="00F77496">
              <w:rPr>
                <w:rFonts w:asciiTheme="minorEastAsia" w:eastAsiaTheme="minorEastAsia" w:hAnsiTheme="minorEastAsia" w:hint="eastAsia"/>
                <w:sz w:val="24"/>
              </w:rPr>
              <w:t>おらず、</w:t>
            </w:r>
            <w:r w:rsidR="009A1342">
              <w:rPr>
                <w:rFonts w:asciiTheme="minorEastAsia" w:eastAsiaTheme="minorEastAsia" w:hAnsiTheme="minorEastAsia" w:hint="eastAsia"/>
                <w:sz w:val="24"/>
              </w:rPr>
              <w:t>難しい</w:t>
            </w:r>
            <w:r w:rsidR="00DD71C1">
              <w:rPr>
                <w:rFonts w:asciiTheme="minorEastAsia" w:eastAsiaTheme="minorEastAsia" w:hAnsiTheme="minorEastAsia" w:hint="eastAsia"/>
                <w:sz w:val="24"/>
              </w:rPr>
              <w:t>状況ですが、</w:t>
            </w:r>
            <w:r w:rsidR="009A1342">
              <w:rPr>
                <w:rFonts w:asciiTheme="minorEastAsia" w:eastAsiaTheme="minorEastAsia" w:hAnsiTheme="minorEastAsia" w:hint="eastAsia"/>
                <w:sz w:val="24"/>
              </w:rPr>
              <w:t>これからも引き続きお声がけをしていきます。</w:t>
            </w:r>
          </w:p>
        </w:tc>
      </w:tr>
      <w:tr w:rsidR="00AA7B01" w:rsidRPr="00C031A7" w:rsidTr="00F62352">
        <w:tc>
          <w:tcPr>
            <w:tcW w:w="993" w:type="dxa"/>
          </w:tcPr>
          <w:p w:rsidR="00AA7B01" w:rsidRPr="00C031A7" w:rsidRDefault="008E0D8E" w:rsidP="000740F1">
            <w:pPr>
              <w:rPr>
                <w:rFonts w:asciiTheme="minorEastAsia" w:eastAsiaTheme="minorEastAsia" w:hAnsiTheme="minorEastAsia"/>
                <w:sz w:val="24"/>
              </w:rPr>
            </w:pPr>
            <w:r>
              <w:rPr>
                <w:rFonts w:asciiTheme="minorEastAsia" w:eastAsiaTheme="minorEastAsia" w:hAnsiTheme="minorEastAsia" w:hint="eastAsia"/>
                <w:sz w:val="24"/>
              </w:rPr>
              <w:t>委員</w:t>
            </w:r>
          </w:p>
        </w:tc>
        <w:tc>
          <w:tcPr>
            <w:tcW w:w="7851" w:type="dxa"/>
          </w:tcPr>
          <w:p w:rsidR="001F779F" w:rsidRPr="00C031A7" w:rsidRDefault="008E0D8E"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企業や団体に対して、役職に女性を入れることを市は積極的に働きかけるべきではないですか。企業だけで取り組むのではなく、市が</w:t>
            </w:r>
            <w:r w:rsidR="00607331">
              <w:rPr>
                <w:rFonts w:asciiTheme="minorEastAsia" w:eastAsiaTheme="minorEastAsia" w:hAnsiTheme="minorEastAsia" w:hint="eastAsia"/>
                <w:sz w:val="24"/>
              </w:rPr>
              <w:t>働きかける</w:t>
            </w:r>
            <w:r>
              <w:rPr>
                <w:rFonts w:asciiTheme="minorEastAsia" w:eastAsiaTheme="minorEastAsia" w:hAnsiTheme="minorEastAsia" w:hint="eastAsia"/>
                <w:sz w:val="24"/>
              </w:rPr>
              <w:t>ことで、結果的に女性が会議のメンバーになると思います。</w:t>
            </w:r>
          </w:p>
        </w:tc>
      </w:tr>
      <w:tr w:rsidR="00AA7B01" w:rsidRPr="00C031A7" w:rsidTr="00F62352">
        <w:tc>
          <w:tcPr>
            <w:tcW w:w="993" w:type="dxa"/>
          </w:tcPr>
          <w:p w:rsidR="00AA7B01" w:rsidRPr="00C031A7" w:rsidRDefault="008E0D8E" w:rsidP="000740F1">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47518D" w:rsidRPr="00C031A7" w:rsidRDefault="008E0D8E" w:rsidP="00352532">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特定事業主</w:t>
            </w:r>
            <w:r w:rsidR="004B2D8A">
              <w:rPr>
                <w:rFonts w:asciiTheme="minorEastAsia" w:eastAsiaTheme="minorEastAsia" w:hAnsiTheme="minorEastAsia" w:hint="eastAsia"/>
                <w:sz w:val="24"/>
              </w:rPr>
              <w:t>行動</w:t>
            </w:r>
            <w:r>
              <w:rPr>
                <w:rFonts w:asciiTheme="minorEastAsia" w:eastAsiaTheme="minorEastAsia" w:hAnsiTheme="minorEastAsia" w:hint="eastAsia"/>
                <w:sz w:val="24"/>
              </w:rPr>
              <w:t>計画を策定してい</w:t>
            </w:r>
            <w:r w:rsidR="001E1B01">
              <w:rPr>
                <w:rFonts w:asciiTheme="minorEastAsia" w:eastAsiaTheme="minorEastAsia" w:hAnsiTheme="minorEastAsia" w:hint="eastAsia"/>
                <w:sz w:val="24"/>
              </w:rPr>
              <w:t>る企業も増え</w:t>
            </w:r>
            <w:r>
              <w:rPr>
                <w:rFonts w:asciiTheme="minorEastAsia" w:eastAsiaTheme="minorEastAsia" w:hAnsiTheme="minorEastAsia" w:hint="eastAsia"/>
                <w:sz w:val="24"/>
              </w:rPr>
              <w:t>、</w:t>
            </w:r>
            <w:r w:rsidR="00DF090D">
              <w:rPr>
                <w:rFonts w:asciiTheme="minorEastAsia" w:eastAsiaTheme="minorEastAsia" w:hAnsiTheme="minorEastAsia" w:hint="eastAsia"/>
                <w:sz w:val="24"/>
              </w:rPr>
              <w:t>働きかけやすい環境ができていると思います。性的マイノリティについても、</w:t>
            </w:r>
            <w:r w:rsidR="001E1B01">
              <w:rPr>
                <w:rFonts w:asciiTheme="minorEastAsia" w:eastAsiaTheme="minorEastAsia" w:hAnsiTheme="minorEastAsia" w:hint="eastAsia"/>
                <w:sz w:val="24"/>
              </w:rPr>
              <w:t>企業に</w:t>
            </w:r>
            <w:r w:rsidR="005C2CA8">
              <w:rPr>
                <w:rFonts w:asciiTheme="minorEastAsia" w:eastAsiaTheme="minorEastAsia" w:hAnsiTheme="minorEastAsia" w:hint="eastAsia"/>
                <w:sz w:val="24"/>
              </w:rPr>
              <w:t>働きかけ</w:t>
            </w:r>
            <w:r w:rsidR="001E1B01">
              <w:rPr>
                <w:rFonts w:asciiTheme="minorEastAsia" w:eastAsiaTheme="minorEastAsia" w:hAnsiTheme="minorEastAsia" w:hint="eastAsia"/>
                <w:sz w:val="24"/>
              </w:rPr>
              <w:t>ていくことが課題です。連携して、少しでも市民の皆様の目に</w:t>
            </w:r>
            <w:r w:rsidR="00E52DB2">
              <w:rPr>
                <w:rFonts w:asciiTheme="minorEastAsia" w:eastAsiaTheme="minorEastAsia" w:hAnsiTheme="minorEastAsia" w:hint="eastAsia"/>
                <w:sz w:val="24"/>
              </w:rPr>
              <w:t>入るよう取り組みます</w:t>
            </w:r>
            <w:r w:rsidR="00352532">
              <w:rPr>
                <w:rFonts w:asciiTheme="minorEastAsia" w:eastAsiaTheme="minorEastAsia" w:hAnsiTheme="minorEastAsia" w:hint="eastAsia"/>
                <w:sz w:val="24"/>
              </w:rPr>
              <w:t>。</w:t>
            </w:r>
            <w:r w:rsidR="0047518D">
              <w:rPr>
                <w:rFonts w:asciiTheme="minorEastAsia" w:eastAsiaTheme="minorEastAsia" w:hAnsiTheme="minorEastAsia" w:hint="eastAsia"/>
                <w:sz w:val="24"/>
              </w:rPr>
              <w:t>商工会議所</w:t>
            </w:r>
            <w:r w:rsidR="00352532">
              <w:rPr>
                <w:rFonts w:asciiTheme="minorEastAsia" w:eastAsiaTheme="minorEastAsia" w:hAnsiTheme="minorEastAsia" w:hint="eastAsia"/>
                <w:sz w:val="24"/>
              </w:rPr>
              <w:t>への働きかけは続けていますが、中々参画していただけておりません。</w:t>
            </w:r>
          </w:p>
        </w:tc>
      </w:tr>
      <w:tr w:rsidR="00AA7B01" w:rsidRPr="00C031A7" w:rsidTr="00F62352">
        <w:tc>
          <w:tcPr>
            <w:tcW w:w="993" w:type="dxa"/>
          </w:tcPr>
          <w:p w:rsidR="00AA7B01" w:rsidRPr="00C031A7" w:rsidRDefault="000F011E" w:rsidP="000740F1">
            <w:pPr>
              <w:rPr>
                <w:rFonts w:asciiTheme="minorEastAsia" w:eastAsiaTheme="minorEastAsia" w:hAnsiTheme="minorEastAsia"/>
                <w:sz w:val="24"/>
              </w:rPr>
            </w:pPr>
            <w:r>
              <w:rPr>
                <w:rFonts w:asciiTheme="minorEastAsia" w:eastAsiaTheme="minorEastAsia" w:hAnsiTheme="minorEastAsia" w:hint="eastAsia"/>
                <w:sz w:val="24"/>
              </w:rPr>
              <w:t>委員</w:t>
            </w:r>
          </w:p>
        </w:tc>
        <w:tc>
          <w:tcPr>
            <w:tcW w:w="7851" w:type="dxa"/>
          </w:tcPr>
          <w:p w:rsidR="000A20AF" w:rsidRPr="00C031A7" w:rsidRDefault="000F011E" w:rsidP="000A20AF">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企業と</w:t>
            </w:r>
            <w:r w:rsidR="000A20AF">
              <w:rPr>
                <w:rFonts w:asciiTheme="minorEastAsia" w:eastAsiaTheme="minorEastAsia" w:hAnsiTheme="minorEastAsia" w:hint="eastAsia"/>
                <w:sz w:val="24"/>
              </w:rPr>
              <w:t>行動計画について、</w:t>
            </w:r>
            <w:r w:rsidR="00C5279A">
              <w:rPr>
                <w:rFonts w:asciiTheme="minorEastAsia" w:eastAsiaTheme="minorEastAsia" w:hAnsiTheme="minorEastAsia" w:hint="eastAsia"/>
                <w:sz w:val="24"/>
              </w:rPr>
              <w:t>話す機会</w:t>
            </w:r>
            <w:r w:rsidR="000A20AF">
              <w:rPr>
                <w:rFonts w:asciiTheme="minorEastAsia" w:eastAsiaTheme="minorEastAsia" w:hAnsiTheme="minorEastAsia" w:hint="eastAsia"/>
                <w:sz w:val="24"/>
              </w:rPr>
              <w:t>はありますか。</w:t>
            </w:r>
          </w:p>
        </w:tc>
      </w:tr>
      <w:tr w:rsidR="000A20AF" w:rsidRPr="00C031A7" w:rsidTr="00F62352">
        <w:tc>
          <w:tcPr>
            <w:tcW w:w="993" w:type="dxa"/>
          </w:tcPr>
          <w:p w:rsidR="000A20AF" w:rsidRDefault="000A20AF" w:rsidP="000740F1">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0A20AF" w:rsidRDefault="000A20AF" w:rsidP="000A20AF">
            <w:pPr>
              <w:rPr>
                <w:rFonts w:asciiTheme="minorEastAsia" w:eastAsiaTheme="minorEastAsia" w:hAnsiTheme="minorEastAsia"/>
                <w:sz w:val="24"/>
              </w:rPr>
            </w:pPr>
            <w:r>
              <w:rPr>
                <w:rFonts w:asciiTheme="minorEastAsia" w:eastAsiaTheme="minorEastAsia" w:hAnsiTheme="minorEastAsia" w:hint="eastAsia"/>
                <w:sz w:val="24"/>
              </w:rPr>
              <w:t xml:space="preserve">　企業の行動計画を見せていただくことは難しいですが、そのような話ができたらと思います。</w:t>
            </w:r>
          </w:p>
        </w:tc>
      </w:tr>
      <w:tr w:rsidR="00AA7B01" w:rsidRPr="00C031A7" w:rsidTr="00F62352">
        <w:tc>
          <w:tcPr>
            <w:tcW w:w="993" w:type="dxa"/>
          </w:tcPr>
          <w:p w:rsidR="00AA7B01" w:rsidRPr="00C031A7" w:rsidRDefault="00F73F56" w:rsidP="000740F1">
            <w:pPr>
              <w:rPr>
                <w:rFonts w:asciiTheme="minorEastAsia" w:eastAsiaTheme="minorEastAsia" w:hAnsiTheme="minorEastAsia"/>
                <w:sz w:val="24"/>
              </w:rPr>
            </w:pPr>
            <w:r w:rsidRPr="00C031A7">
              <w:rPr>
                <w:rFonts w:asciiTheme="minorEastAsia" w:eastAsiaTheme="minorEastAsia" w:hAnsiTheme="minorEastAsia" w:hint="eastAsia"/>
                <w:sz w:val="24"/>
              </w:rPr>
              <w:t>委員</w:t>
            </w:r>
          </w:p>
        </w:tc>
        <w:tc>
          <w:tcPr>
            <w:tcW w:w="7851" w:type="dxa"/>
          </w:tcPr>
          <w:p w:rsidR="00FA34DB" w:rsidRPr="00C031A7" w:rsidRDefault="00FA34DB" w:rsidP="00FA34DB">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地域防災会議」の</w:t>
            </w:r>
            <w:r w:rsidR="002109AE">
              <w:rPr>
                <w:rFonts w:asciiTheme="minorEastAsia" w:eastAsiaTheme="minorEastAsia" w:hAnsiTheme="minorEastAsia" w:hint="eastAsia"/>
                <w:sz w:val="24"/>
              </w:rPr>
              <w:t>構成メンバーを見ると、部長が多いようです</w:t>
            </w:r>
            <w:r w:rsidR="005C2CA8">
              <w:rPr>
                <w:rFonts w:asciiTheme="minorEastAsia" w:eastAsiaTheme="minorEastAsia" w:hAnsiTheme="minorEastAsia" w:hint="eastAsia"/>
                <w:sz w:val="24"/>
              </w:rPr>
              <w:t>が、</w:t>
            </w:r>
            <w:r>
              <w:rPr>
                <w:rFonts w:asciiTheme="minorEastAsia" w:eastAsiaTheme="minorEastAsia" w:hAnsiTheme="minorEastAsia" w:hint="eastAsia"/>
                <w:sz w:val="24"/>
              </w:rPr>
              <w:t>部長級でなくても、その部内で調整し、他の方</w:t>
            </w:r>
            <w:r w:rsidR="0090404C">
              <w:rPr>
                <w:rFonts w:asciiTheme="minorEastAsia" w:eastAsiaTheme="minorEastAsia" w:hAnsiTheme="minorEastAsia" w:hint="eastAsia"/>
                <w:sz w:val="24"/>
              </w:rPr>
              <w:t>を選ぶことも</w:t>
            </w:r>
            <w:r w:rsidR="005C2CA8">
              <w:rPr>
                <w:rFonts w:asciiTheme="minorEastAsia" w:eastAsiaTheme="minorEastAsia" w:hAnsiTheme="minorEastAsia" w:hint="eastAsia"/>
                <w:sz w:val="24"/>
              </w:rPr>
              <w:t>可能</w:t>
            </w:r>
            <w:r>
              <w:rPr>
                <w:rFonts w:asciiTheme="minorEastAsia" w:eastAsiaTheme="minorEastAsia" w:hAnsiTheme="minorEastAsia" w:hint="eastAsia"/>
                <w:sz w:val="24"/>
              </w:rPr>
              <w:t>ですか。</w:t>
            </w:r>
            <w:r w:rsidR="007361F5">
              <w:rPr>
                <w:rFonts w:asciiTheme="minorEastAsia" w:eastAsiaTheme="minorEastAsia" w:hAnsiTheme="minorEastAsia" w:hint="eastAsia"/>
                <w:sz w:val="24"/>
              </w:rPr>
              <w:t>以前は、検討してみますという回答でした。</w:t>
            </w:r>
            <w:r>
              <w:rPr>
                <w:rFonts w:asciiTheme="minorEastAsia" w:eastAsiaTheme="minorEastAsia" w:hAnsiTheme="minorEastAsia" w:hint="eastAsia"/>
                <w:sz w:val="24"/>
              </w:rPr>
              <w:t xml:space="preserve">　　　　　　　　　　　　　　　　　　　　　　　　　　　　　　　</w:t>
            </w:r>
          </w:p>
        </w:tc>
      </w:tr>
      <w:tr w:rsidR="001F779F" w:rsidRPr="00C031A7" w:rsidTr="00F62352">
        <w:tc>
          <w:tcPr>
            <w:tcW w:w="993" w:type="dxa"/>
          </w:tcPr>
          <w:p w:rsidR="001F779F" w:rsidRPr="00C031A7" w:rsidRDefault="0002620D" w:rsidP="000740F1">
            <w:pPr>
              <w:rPr>
                <w:rFonts w:asciiTheme="minorEastAsia" w:eastAsiaTheme="minorEastAsia" w:hAnsiTheme="minorEastAsia"/>
                <w:sz w:val="24"/>
              </w:rPr>
            </w:pPr>
            <w:r>
              <w:rPr>
                <w:rFonts w:asciiTheme="minorEastAsia" w:eastAsiaTheme="minorEastAsia" w:hAnsiTheme="minorEastAsia" w:hint="eastAsia"/>
                <w:sz w:val="24"/>
              </w:rPr>
              <w:lastRenderedPageBreak/>
              <w:t>事務局</w:t>
            </w:r>
          </w:p>
        </w:tc>
        <w:tc>
          <w:tcPr>
            <w:tcW w:w="7851" w:type="dxa"/>
          </w:tcPr>
          <w:p w:rsidR="001F779F" w:rsidRPr="00C031A7" w:rsidRDefault="00A35C7F" w:rsidP="0070646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D80D37">
              <w:rPr>
                <w:rFonts w:asciiTheme="minorEastAsia" w:eastAsiaTheme="minorEastAsia" w:hAnsiTheme="minorEastAsia" w:hint="eastAsia"/>
                <w:sz w:val="24"/>
              </w:rPr>
              <w:t>防災会議は大きな会議なので、部ごとの意見を聞かれることがあります。</w:t>
            </w:r>
            <w:r w:rsidR="0032480E">
              <w:rPr>
                <w:rFonts w:asciiTheme="minorEastAsia" w:eastAsiaTheme="minorEastAsia" w:hAnsiTheme="minorEastAsia" w:hint="eastAsia"/>
                <w:sz w:val="24"/>
              </w:rPr>
              <w:t>部内は、いくつかの室に分かれているので、内容によって部長</w:t>
            </w:r>
            <w:r w:rsidR="00D80D37">
              <w:rPr>
                <w:rFonts w:asciiTheme="minorEastAsia" w:eastAsiaTheme="minorEastAsia" w:hAnsiTheme="minorEastAsia" w:hint="eastAsia"/>
                <w:sz w:val="24"/>
              </w:rPr>
              <w:t>級</w:t>
            </w:r>
            <w:r w:rsidR="0032480E">
              <w:rPr>
                <w:rFonts w:asciiTheme="minorEastAsia" w:eastAsiaTheme="minorEastAsia" w:hAnsiTheme="minorEastAsia" w:hint="eastAsia"/>
                <w:sz w:val="24"/>
              </w:rPr>
              <w:t>しか答えられないものが</w:t>
            </w:r>
            <w:r w:rsidR="00C5279A">
              <w:rPr>
                <w:rFonts w:asciiTheme="minorEastAsia" w:eastAsiaTheme="minorEastAsia" w:hAnsiTheme="minorEastAsia" w:hint="eastAsia"/>
                <w:sz w:val="24"/>
              </w:rPr>
              <w:t>あり</w:t>
            </w:r>
            <w:r w:rsidR="0032480E">
              <w:rPr>
                <w:rFonts w:asciiTheme="minorEastAsia" w:eastAsiaTheme="minorEastAsia" w:hAnsiTheme="minorEastAsia" w:hint="eastAsia"/>
                <w:sz w:val="24"/>
              </w:rPr>
              <w:t>ます。</w:t>
            </w:r>
          </w:p>
        </w:tc>
      </w:tr>
      <w:tr w:rsidR="001F779F" w:rsidRPr="00C031A7" w:rsidTr="00F62352">
        <w:tc>
          <w:tcPr>
            <w:tcW w:w="993" w:type="dxa"/>
          </w:tcPr>
          <w:p w:rsidR="001F779F" w:rsidRPr="00C031A7" w:rsidRDefault="00690D5C" w:rsidP="000740F1">
            <w:pPr>
              <w:rPr>
                <w:rFonts w:asciiTheme="minorEastAsia" w:eastAsiaTheme="minorEastAsia" w:hAnsiTheme="minorEastAsia"/>
                <w:sz w:val="24"/>
              </w:rPr>
            </w:pPr>
            <w:r>
              <w:rPr>
                <w:rFonts w:asciiTheme="minorEastAsia" w:eastAsiaTheme="minorEastAsia" w:hAnsiTheme="minorEastAsia" w:hint="eastAsia"/>
                <w:sz w:val="24"/>
              </w:rPr>
              <w:t>委員</w:t>
            </w:r>
          </w:p>
        </w:tc>
        <w:tc>
          <w:tcPr>
            <w:tcW w:w="7851" w:type="dxa"/>
          </w:tcPr>
          <w:p w:rsidR="001F779F" w:rsidRPr="00404B47" w:rsidRDefault="00F51082"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実際に災害時</w:t>
            </w:r>
            <w:r w:rsidR="00C5279A">
              <w:rPr>
                <w:rFonts w:asciiTheme="minorEastAsia" w:eastAsiaTheme="minorEastAsia" w:hAnsiTheme="minorEastAsia" w:hint="eastAsia"/>
                <w:sz w:val="24"/>
              </w:rPr>
              <w:t>の</w:t>
            </w:r>
            <w:r>
              <w:rPr>
                <w:rFonts w:asciiTheme="minorEastAsia" w:eastAsiaTheme="minorEastAsia" w:hAnsiTheme="minorEastAsia" w:hint="eastAsia"/>
                <w:sz w:val="24"/>
              </w:rPr>
              <w:t>避難所でDVや児童虐待が</w:t>
            </w:r>
            <w:r w:rsidR="009E3FE8">
              <w:rPr>
                <w:rFonts w:asciiTheme="minorEastAsia" w:eastAsiaTheme="minorEastAsia" w:hAnsiTheme="minorEastAsia" w:hint="eastAsia"/>
                <w:sz w:val="24"/>
              </w:rPr>
              <w:t>起こった事例があります。避難所で様々な対応を実施しようとしても、ほぼ男性だけの会議で実施しないこととなり、それに対して行政も関与できないということで終わってしまったそうです。</w:t>
            </w:r>
            <w:r w:rsidR="00690D5C" w:rsidRPr="00404B47">
              <w:rPr>
                <w:rFonts w:asciiTheme="minorEastAsia" w:eastAsiaTheme="minorEastAsia" w:hAnsiTheme="minorEastAsia" w:hint="eastAsia"/>
                <w:sz w:val="24"/>
              </w:rPr>
              <w:t>弱者の意見がかき消され、潜在化されてしまうので、意思決定の場に女性を入れていただきたい。</w:t>
            </w:r>
            <w:r w:rsidR="00F51E81" w:rsidRPr="00404B47">
              <w:rPr>
                <w:rFonts w:asciiTheme="minorEastAsia" w:eastAsiaTheme="minorEastAsia" w:hAnsiTheme="minorEastAsia" w:hint="eastAsia"/>
                <w:sz w:val="24"/>
              </w:rPr>
              <w:t>DVや児童虐待の問題が散見されていますので、ぜひお願いしたい。</w:t>
            </w:r>
          </w:p>
        </w:tc>
      </w:tr>
      <w:tr w:rsidR="001F779F" w:rsidRPr="00C031A7" w:rsidTr="00F62352">
        <w:tc>
          <w:tcPr>
            <w:tcW w:w="993" w:type="dxa"/>
          </w:tcPr>
          <w:p w:rsidR="001F779F" w:rsidRPr="00C031A7" w:rsidRDefault="00512136" w:rsidP="000740F1">
            <w:pPr>
              <w:rPr>
                <w:rFonts w:asciiTheme="minorEastAsia" w:eastAsiaTheme="minorEastAsia" w:hAnsiTheme="minorEastAsia"/>
                <w:sz w:val="24"/>
              </w:rPr>
            </w:pPr>
            <w:r>
              <w:rPr>
                <w:rFonts w:asciiTheme="minorEastAsia" w:eastAsiaTheme="minorEastAsia" w:hAnsiTheme="minorEastAsia" w:hint="eastAsia"/>
                <w:sz w:val="24"/>
              </w:rPr>
              <w:t>会長</w:t>
            </w:r>
          </w:p>
        </w:tc>
        <w:tc>
          <w:tcPr>
            <w:tcW w:w="7851" w:type="dxa"/>
          </w:tcPr>
          <w:p w:rsidR="001F779F" w:rsidRPr="00C031A7" w:rsidRDefault="00512136"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防災会議の検討部会は</w:t>
            </w:r>
            <w:r w:rsidR="00C5279A">
              <w:rPr>
                <w:rFonts w:asciiTheme="minorEastAsia" w:eastAsiaTheme="minorEastAsia" w:hAnsiTheme="minorEastAsia" w:hint="eastAsia"/>
                <w:sz w:val="24"/>
              </w:rPr>
              <w:t>あり</w:t>
            </w:r>
            <w:r>
              <w:rPr>
                <w:rFonts w:asciiTheme="minorEastAsia" w:eastAsiaTheme="minorEastAsia" w:hAnsiTheme="minorEastAsia" w:hint="eastAsia"/>
                <w:sz w:val="24"/>
              </w:rPr>
              <w:t>ますか。</w:t>
            </w:r>
          </w:p>
        </w:tc>
      </w:tr>
      <w:tr w:rsidR="001F779F" w:rsidRPr="00C031A7" w:rsidTr="00F62352">
        <w:tc>
          <w:tcPr>
            <w:tcW w:w="993" w:type="dxa"/>
          </w:tcPr>
          <w:p w:rsidR="001F779F" w:rsidRPr="00C031A7" w:rsidRDefault="00512136" w:rsidP="000740F1">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1F779F" w:rsidRPr="00C031A7" w:rsidRDefault="00512136"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検討部会は設けておらず、防災会議のみになります。</w:t>
            </w:r>
          </w:p>
        </w:tc>
      </w:tr>
      <w:tr w:rsidR="001F779F" w:rsidRPr="00C031A7" w:rsidTr="00F62352">
        <w:tc>
          <w:tcPr>
            <w:tcW w:w="993" w:type="dxa"/>
          </w:tcPr>
          <w:p w:rsidR="001F779F" w:rsidRPr="00C031A7" w:rsidRDefault="00706460" w:rsidP="000740F1">
            <w:pPr>
              <w:rPr>
                <w:rFonts w:asciiTheme="minorEastAsia" w:eastAsiaTheme="minorEastAsia" w:hAnsiTheme="minorEastAsia"/>
                <w:sz w:val="24"/>
              </w:rPr>
            </w:pPr>
            <w:r w:rsidRPr="00C031A7">
              <w:rPr>
                <w:rFonts w:asciiTheme="minorEastAsia" w:eastAsiaTheme="minorEastAsia" w:hAnsiTheme="minorEastAsia" w:hint="eastAsia"/>
                <w:sz w:val="24"/>
              </w:rPr>
              <w:t>会長</w:t>
            </w:r>
          </w:p>
        </w:tc>
        <w:tc>
          <w:tcPr>
            <w:tcW w:w="7851" w:type="dxa"/>
          </w:tcPr>
          <w:p w:rsidR="001F779F" w:rsidRPr="00C031A7" w:rsidRDefault="00512136"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市によっては、</w:t>
            </w:r>
            <w:r w:rsidR="00663A88">
              <w:rPr>
                <w:rFonts w:asciiTheme="minorEastAsia" w:eastAsiaTheme="minorEastAsia" w:hAnsiTheme="minorEastAsia" w:hint="eastAsia"/>
                <w:sz w:val="24"/>
              </w:rPr>
              <w:t>具体的なものは下部組織で審議し、</w:t>
            </w:r>
            <w:r>
              <w:rPr>
                <w:rFonts w:asciiTheme="minorEastAsia" w:eastAsiaTheme="minorEastAsia" w:hAnsiTheme="minorEastAsia" w:hint="eastAsia"/>
                <w:sz w:val="24"/>
              </w:rPr>
              <w:t>防災会議はどちらかというと</w:t>
            </w:r>
            <w:r w:rsidR="00663A88">
              <w:rPr>
                <w:rFonts w:asciiTheme="minorEastAsia" w:eastAsiaTheme="minorEastAsia" w:hAnsiTheme="minorEastAsia" w:hint="eastAsia"/>
                <w:sz w:val="24"/>
              </w:rPr>
              <w:t>承認するだけの場に位置付けているところもあります。そのように組織を変えることで、様々な意見をきちんと入れることができ</w:t>
            </w:r>
            <w:r w:rsidR="00B92D1C">
              <w:rPr>
                <w:rFonts w:asciiTheme="minorEastAsia" w:eastAsiaTheme="minorEastAsia" w:hAnsiTheme="minorEastAsia" w:hint="eastAsia"/>
                <w:sz w:val="24"/>
              </w:rPr>
              <w:t>るのではないでしょうか</w:t>
            </w:r>
            <w:r w:rsidR="00663A88">
              <w:rPr>
                <w:rFonts w:asciiTheme="minorEastAsia" w:eastAsiaTheme="minorEastAsia" w:hAnsiTheme="minorEastAsia" w:hint="eastAsia"/>
                <w:sz w:val="24"/>
              </w:rPr>
              <w:t>。</w:t>
            </w:r>
          </w:p>
        </w:tc>
      </w:tr>
      <w:tr w:rsidR="00861CDE" w:rsidRPr="00C031A7" w:rsidTr="00F62352">
        <w:tc>
          <w:tcPr>
            <w:tcW w:w="993" w:type="dxa"/>
          </w:tcPr>
          <w:p w:rsidR="00861CDE" w:rsidRPr="00C031A7" w:rsidRDefault="00404B47" w:rsidP="000740F1">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D76D2E" w:rsidRPr="00C031A7" w:rsidRDefault="00A35C7F" w:rsidP="004D7CB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762F3">
              <w:rPr>
                <w:rFonts w:asciiTheme="minorEastAsia" w:eastAsiaTheme="minorEastAsia" w:hAnsiTheme="minorEastAsia" w:hint="eastAsia"/>
                <w:sz w:val="24"/>
              </w:rPr>
              <w:t>国が作成した</w:t>
            </w:r>
            <w:r w:rsidR="009E3FE8">
              <w:rPr>
                <w:rFonts w:asciiTheme="minorEastAsia" w:eastAsiaTheme="minorEastAsia" w:hAnsiTheme="minorEastAsia" w:hint="eastAsia"/>
                <w:sz w:val="24"/>
              </w:rPr>
              <w:t>男女共同参画の視点からの防災復興</w:t>
            </w:r>
            <w:r w:rsidR="00404B47">
              <w:rPr>
                <w:rFonts w:asciiTheme="minorEastAsia" w:eastAsiaTheme="minorEastAsia" w:hAnsiTheme="minorEastAsia" w:hint="eastAsia"/>
                <w:sz w:val="24"/>
              </w:rPr>
              <w:t>ガイドラインをできるだけ活用する</w:t>
            </w:r>
            <w:r w:rsidR="009E3FE8">
              <w:rPr>
                <w:rFonts w:asciiTheme="minorEastAsia" w:eastAsiaTheme="minorEastAsia" w:hAnsiTheme="minorEastAsia" w:hint="eastAsia"/>
                <w:sz w:val="24"/>
              </w:rPr>
              <w:t>ことについて</w:t>
            </w:r>
            <w:r w:rsidR="00C5279A">
              <w:rPr>
                <w:rFonts w:asciiTheme="minorEastAsia" w:eastAsiaTheme="minorEastAsia" w:hAnsiTheme="minorEastAsia" w:hint="eastAsia"/>
                <w:sz w:val="24"/>
              </w:rPr>
              <w:t>、</w:t>
            </w:r>
            <w:r w:rsidR="009E3FE8">
              <w:rPr>
                <w:rFonts w:asciiTheme="minorEastAsia" w:eastAsiaTheme="minorEastAsia" w:hAnsiTheme="minorEastAsia" w:hint="eastAsia"/>
                <w:sz w:val="24"/>
              </w:rPr>
              <w:t>国の基本的な考え方においても記載されており</w:t>
            </w:r>
            <w:r w:rsidR="00404B47">
              <w:rPr>
                <w:rFonts w:asciiTheme="minorEastAsia" w:eastAsiaTheme="minorEastAsia" w:hAnsiTheme="minorEastAsia" w:hint="eastAsia"/>
                <w:sz w:val="24"/>
              </w:rPr>
              <w:t>、我々もそれを十分認識していますので、次の後期事業計画の中に反映できるかを他課と調整し、検討していきます。</w:t>
            </w:r>
          </w:p>
        </w:tc>
      </w:tr>
      <w:tr w:rsidR="00861CDE" w:rsidRPr="00A957E0" w:rsidTr="00F62352">
        <w:tc>
          <w:tcPr>
            <w:tcW w:w="993" w:type="dxa"/>
          </w:tcPr>
          <w:p w:rsidR="00861CDE" w:rsidRPr="00C031A7" w:rsidRDefault="00D76D2E" w:rsidP="000740F1">
            <w:pPr>
              <w:rPr>
                <w:rFonts w:asciiTheme="minorEastAsia" w:eastAsiaTheme="minorEastAsia" w:hAnsiTheme="minorEastAsia"/>
                <w:sz w:val="24"/>
              </w:rPr>
            </w:pPr>
            <w:r w:rsidRPr="00C031A7">
              <w:rPr>
                <w:rFonts w:asciiTheme="minorEastAsia" w:eastAsiaTheme="minorEastAsia" w:hAnsiTheme="minorEastAsia" w:hint="eastAsia"/>
                <w:sz w:val="24"/>
              </w:rPr>
              <w:t>会長</w:t>
            </w:r>
          </w:p>
        </w:tc>
        <w:tc>
          <w:tcPr>
            <w:tcW w:w="7851" w:type="dxa"/>
          </w:tcPr>
          <w:p w:rsidR="00861CDE" w:rsidRPr="00C031A7" w:rsidRDefault="00A957E0"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警察署長や消防署長等、関連の団体の代表の方がいらっしゃいますが、その中の議論で中々男女共同参画の話にはならない</w:t>
            </w:r>
            <w:r w:rsidR="00885451">
              <w:rPr>
                <w:rFonts w:asciiTheme="minorEastAsia" w:eastAsiaTheme="minorEastAsia" w:hAnsiTheme="minorEastAsia" w:hint="eastAsia"/>
                <w:sz w:val="24"/>
              </w:rPr>
              <w:t>と思います</w:t>
            </w:r>
            <w:r w:rsidR="006820AE">
              <w:rPr>
                <w:rFonts w:asciiTheme="minorEastAsia" w:eastAsiaTheme="minorEastAsia" w:hAnsiTheme="minorEastAsia" w:hint="eastAsia"/>
                <w:sz w:val="24"/>
              </w:rPr>
              <w:t>。そういうことを議論できる場、組織を作ることによって、防災会議の女性比率は変わらないが、この視点を組み込んでいけるのではない</w:t>
            </w:r>
            <w:r w:rsidR="00E07933">
              <w:rPr>
                <w:rFonts w:asciiTheme="minorEastAsia" w:eastAsiaTheme="minorEastAsia" w:hAnsiTheme="minorEastAsia" w:hint="eastAsia"/>
                <w:sz w:val="24"/>
              </w:rPr>
              <w:t>でしょう</w:t>
            </w:r>
            <w:r w:rsidR="006820AE">
              <w:rPr>
                <w:rFonts w:asciiTheme="minorEastAsia" w:eastAsiaTheme="minorEastAsia" w:hAnsiTheme="minorEastAsia" w:hint="eastAsia"/>
                <w:sz w:val="24"/>
              </w:rPr>
              <w:t>か。</w:t>
            </w:r>
          </w:p>
        </w:tc>
      </w:tr>
      <w:tr w:rsidR="00861CDE" w:rsidRPr="00C031A7" w:rsidTr="00F62352">
        <w:tc>
          <w:tcPr>
            <w:tcW w:w="993" w:type="dxa"/>
          </w:tcPr>
          <w:p w:rsidR="00861CDE" w:rsidRPr="00C031A7" w:rsidRDefault="00D76D2E" w:rsidP="000740F1">
            <w:pPr>
              <w:rPr>
                <w:rFonts w:asciiTheme="minorEastAsia" w:eastAsiaTheme="minorEastAsia" w:hAnsiTheme="minorEastAsia"/>
                <w:sz w:val="24"/>
              </w:rPr>
            </w:pPr>
            <w:r w:rsidRPr="00C031A7">
              <w:rPr>
                <w:rFonts w:asciiTheme="minorEastAsia" w:eastAsiaTheme="minorEastAsia" w:hAnsiTheme="minorEastAsia" w:hint="eastAsia"/>
                <w:sz w:val="24"/>
              </w:rPr>
              <w:t>事務局</w:t>
            </w:r>
          </w:p>
        </w:tc>
        <w:tc>
          <w:tcPr>
            <w:tcW w:w="7851" w:type="dxa"/>
          </w:tcPr>
          <w:p w:rsidR="00861CDE" w:rsidRDefault="006820AE" w:rsidP="00BF268C">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今の防災計画自体にも色々抜け落ちている視点はあると思います。ガイドラインを用いて、それを変えていただくよう働きかけていきます。</w:t>
            </w:r>
            <w:r w:rsidR="00746A89">
              <w:rPr>
                <w:rFonts w:asciiTheme="minorEastAsia" w:eastAsiaTheme="minorEastAsia" w:hAnsiTheme="minorEastAsia" w:hint="eastAsia"/>
                <w:sz w:val="24"/>
              </w:rPr>
              <w:t>組織の下に、</w:t>
            </w:r>
            <w:r>
              <w:rPr>
                <w:rFonts w:asciiTheme="minorEastAsia" w:eastAsiaTheme="minorEastAsia" w:hAnsiTheme="minorEastAsia" w:hint="eastAsia"/>
                <w:sz w:val="24"/>
              </w:rPr>
              <w:t>人権男女共同参画課の職員や男女共同参画センターの職員</w:t>
            </w:r>
            <w:r w:rsidR="00746A89">
              <w:rPr>
                <w:rFonts w:asciiTheme="minorEastAsia" w:eastAsiaTheme="minorEastAsia" w:hAnsiTheme="minorEastAsia" w:hint="eastAsia"/>
                <w:sz w:val="24"/>
              </w:rPr>
              <w:t>を位置付けるなど、後期事業計画の中に取り入れていきたいと思います。</w:t>
            </w:r>
          </w:p>
          <w:p w:rsidR="00CA7A0A" w:rsidRPr="00C031A7" w:rsidRDefault="00CA7A0A" w:rsidP="00CA7A0A">
            <w:pPr>
              <w:rPr>
                <w:rFonts w:asciiTheme="minorEastAsia" w:eastAsiaTheme="minorEastAsia" w:hAnsiTheme="minorEastAsia"/>
                <w:sz w:val="24"/>
              </w:rPr>
            </w:pPr>
          </w:p>
        </w:tc>
      </w:tr>
      <w:tr w:rsidR="00CA7A0A" w:rsidRPr="00C031A7" w:rsidTr="00F62352">
        <w:tc>
          <w:tcPr>
            <w:tcW w:w="0" w:type="auto"/>
            <w:gridSpan w:val="2"/>
          </w:tcPr>
          <w:p w:rsidR="00CA7A0A" w:rsidRDefault="00CA7A0A" w:rsidP="00B51B4E">
            <w:pPr>
              <w:rPr>
                <w:rFonts w:asciiTheme="minorEastAsia" w:eastAsiaTheme="minorEastAsia" w:hAnsiTheme="minorEastAsia"/>
                <w:sz w:val="24"/>
              </w:rPr>
            </w:pPr>
          </w:p>
          <w:p w:rsidR="00CA7A0A" w:rsidRPr="00C031A7" w:rsidRDefault="00CA7A0A" w:rsidP="00B51B4E">
            <w:pPr>
              <w:rPr>
                <w:rFonts w:asciiTheme="minorEastAsia" w:eastAsiaTheme="minorEastAsia" w:hAnsiTheme="minorEastAsia"/>
                <w:sz w:val="24"/>
              </w:rPr>
            </w:pPr>
            <w:r w:rsidRPr="00C031A7">
              <w:rPr>
                <w:rFonts w:asciiTheme="minorEastAsia" w:eastAsiaTheme="minorEastAsia" w:hAnsiTheme="minorEastAsia" w:hint="eastAsia"/>
                <w:sz w:val="24"/>
              </w:rPr>
              <w:t>（</w:t>
            </w:r>
            <w:r>
              <w:rPr>
                <w:rFonts w:asciiTheme="minorEastAsia" w:eastAsiaTheme="minorEastAsia" w:hAnsiTheme="minorEastAsia" w:hint="eastAsia"/>
                <w:sz w:val="24"/>
              </w:rPr>
              <w:t>３</w:t>
            </w:r>
            <w:r w:rsidRPr="00C031A7">
              <w:rPr>
                <w:rFonts w:asciiTheme="minorEastAsia" w:eastAsiaTheme="minorEastAsia" w:hAnsiTheme="minorEastAsia" w:hint="eastAsia"/>
                <w:sz w:val="24"/>
              </w:rPr>
              <w:t>）第２次宝塚市男女共同参画プラン</w:t>
            </w:r>
            <w:r>
              <w:rPr>
                <w:rFonts w:asciiTheme="minorEastAsia" w:eastAsiaTheme="minorEastAsia" w:hAnsiTheme="minorEastAsia" w:hint="eastAsia"/>
                <w:sz w:val="24"/>
              </w:rPr>
              <w:t>後期個別事業計画策定について</w:t>
            </w:r>
          </w:p>
        </w:tc>
      </w:tr>
      <w:tr w:rsidR="00F62352" w:rsidRPr="0013604F" w:rsidTr="00F62352">
        <w:tc>
          <w:tcPr>
            <w:tcW w:w="993" w:type="dxa"/>
          </w:tcPr>
          <w:p w:rsidR="00F62352" w:rsidRPr="00C031A7" w:rsidRDefault="00F62352" w:rsidP="00F62352">
            <w:pPr>
              <w:rPr>
                <w:rFonts w:asciiTheme="minorEastAsia" w:eastAsiaTheme="minorEastAsia" w:hAnsiTheme="minorEastAsia" w:hint="eastAsia"/>
                <w:sz w:val="24"/>
              </w:rPr>
            </w:pPr>
            <w:r>
              <w:rPr>
                <w:rFonts w:asciiTheme="minorEastAsia" w:eastAsiaTheme="minorEastAsia" w:hAnsiTheme="minorEastAsia" w:hint="eastAsia"/>
                <w:sz w:val="24"/>
              </w:rPr>
              <w:t>事務局</w:t>
            </w:r>
          </w:p>
        </w:tc>
        <w:tc>
          <w:tcPr>
            <w:tcW w:w="7851" w:type="dxa"/>
          </w:tcPr>
          <w:p w:rsidR="00F62352" w:rsidRPr="00C031A7" w:rsidRDefault="00F62352" w:rsidP="008F37A7">
            <w:pPr>
              <w:rPr>
                <w:rFonts w:asciiTheme="minorEastAsia" w:eastAsiaTheme="minorEastAsia" w:hAnsiTheme="minorEastAsia" w:hint="eastAsia"/>
                <w:sz w:val="24"/>
              </w:rPr>
            </w:pPr>
            <w:r w:rsidRPr="00C031A7">
              <w:rPr>
                <w:rFonts w:asciiTheme="minorEastAsia" w:eastAsiaTheme="minorEastAsia" w:hAnsiTheme="minorEastAsia" w:hint="eastAsia"/>
                <w:sz w:val="24"/>
              </w:rPr>
              <w:t>＜資料に基づいて説明・省略＞</w:t>
            </w:r>
          </w:p>
        </w:tc>
      </w:tr>
      <w:tr w:rsidR="00F62352" w:rsidRPr="0013604F" w:rsidTr="00F62352">
        <w:tc>
          <w:tcPr>
            <w:tcW w:w="993" w:type="dxa"/>
          </w:tcPr>
          <w:p w:rsidR="00F62352" w:rsidRDefault="00F62352" w:rsidP="00F62352">
            <w:pPr>
              <w:rPr>
                <w:rFonts w:asciiTheme="minorEastAsia" w:eastAsiaTheme="minorEastAsia" w:hAnsiTheme="minorEastAsia" w:hint="eastAsia"/>
                <w:sz w:val="24"/>
              </w:rPr>
            </w:pPr>
            <w:r>
              <w:rPr>
                <w:rFonts w:asciiTheme="minorEastAsia" w:eastAsiaTheme="minorEastAsia" w:hAnsiTheme="minorEastAsia" w:hint="eastAsia"/>
                <w:sz w:val="24"/>
              </w:rPr>
              <w:t>委員</w:t>
            </w:r>
          </w:p>
        </w:tc>
        <w:tc>
          <w:tcPr>
            <w:tcW w:w="7851" w:type="dxa"/>
          </w:tcPr>
          <w:p w:rsidR="00F62352" w:rsidRDefault="00F62352" w:rsidP="00F62352">
            <w:pPr>
              <w:ind w:firstLineChars="100" w:firstLine="240"/>
              <w:rPr>
                <w:rFonts w:asciiTheme="minorEastAsia" w:eastAsiaTheme="minorEastAsia" w:hAnsiTheme="minorEastAsia" w:hint="eastAsia"/>
                <w:sz w:val="24"/>
              </w:rPr>
            </w:pPr>
            <w:r>
              <w:rPr>
                <w:rFonts w:asciiTheme="minorEastAsia" w:eastAsiaTheme="minorEastAsia" w:hAnsiTheme="minorEastAsia" w:hint="eastAsia"/>
                <w:sz w:val="24"/>
              </w:rPr>
              <w:t>個別事業11103「男女共同参画に関する啓発講座を実施する」の実績の問題点に、「</w:t>
            </w:r>
            <w:r w:rsidRPr="00001FD5">
              <w:rPr>
                <w:rFonts w:asciiTheme="minorEastAsia" w:eastAsiaTheme="minorEastAsia" w:hAnsiTheme="minorEastAsia" w:hint="eastAsia"/>
                <w:sz w:val="24"/>
              </w:rPr>
              <w:t>意識改革が行動につながる学習内容、方法を検討する必要がある</w:t>
            </w:r>
            <w:r>
              <w:rPr>
                <w:rFonts w:asciiTheme="minorEastAsia" w:eastAsiaTheme="minorEastAsia" w:hAnsiTheme="minorEastAsia" w:hint="eastAsia"/>
                <w:sz w:val="24"/>
              </w:rPr>
              <w:t>」と書かれています。この講座を受けた方が、行動につながるようにするために、次にどの事業で、どのようなことをするかといった視点も必要だと思います。新たに事業を立てるだけではなく、今あるこの事業のどこに繋げていくのかということを考えていただきたいです。一つの事業で閉じるのではなく、複数の事業をつなげて、ネットワーク</w:t>
            </w:r>
            <w:r>
              <w:rPr>
                <w:rFonts w:asciiTheme="minorEastAsia" w:eastAsiaTheme="minorEastAsia" w:hAnsiTheme="minorEastAsia" w:hint="eastAsia"/>
                <w:sz w:val="24"/>
              </w:rPr>
              <w:lastRenderedPageBreak/>
              <w:t>を作る。最終的に、宝塚市の男女共同参画が出来上がるチャート図のようなイメージを持てれば、より成果が出るのではないか。講座を受けた方が、次は自主的な活動が出来たらいいと思います。</w:t>
            </w:r>
          </w:p>
        </w:tc>
      </w:tr>
      <w:tr w:rsidR="00F62352" w:rsidRPr="00C031A7" w:rsidTr="00F62352">
        <w:tc>
          <w:tcPr>
            <w:tcW w:w="993" w:type="dxa"/>
          </w:tcPr>
          <w:p w:rsidR="00F62352" w:rsidRPr="00C031A7" w:rsidRDefault="00F62352" w:rsidP="00F62352">
            <w:pPr>
              <w:rPr>
                <w:rFonts w:asciiTheme="minorEastAsia" w:eastAsiaTheme="minorEastAsia" w:hAnsiTheme="minorEastAsia"/>
                <w:sz w:val="24"/>
              </w:rPr>
            </w:pPr>
            <w:r>
              <w:rPr>
                <w:rFonts w:asciiTheme="minorEastAsia" w:eastAsiaTheme="minorEastAsia" w:hAnsiTheme="minorEastAsia" w:hint="eastAsia"/>
                <w:sz w:val="24"/>
              </w:rPr>
              <w:lastRenderedPageBreak/>
              <w:t>委員</w:t>
            </w:r>
          </w:p>
        </w:tc>
        <w:tc>
          <w:tcPr>
            <w:tcW w:w="7851" w:type="dxa"/>
          </w:tcPr>
          <w:p w:rsidR="00F62352" w:rsidRPr="00C031A7" w:rsidRDefault="00F62352" w:rsidP="00F6235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この事業の中で、</w:t>
            </w:r>
            <w:r w:rsidRPr="00A5542A">
              <w:rPr>
                <w:rFonts w:asciiTheme="minorEastAsia" w:eastAsiaTheme="minorEastAsia" w:hAnsiTheme="minorEastAsia" w:hint="eastAsia"/>
                <w:sz w:val="24"/>
              </w:rPr>
              <w:t>基本方針Ⅱ</w:t>
            </w:r>
            <w:r>
              <w:rPr>
                <w:rFonts w:asciiTheme="minorEastAsia" w:eastAsiaTheme="minorEastAsia" w:hAnsiTheme="minorEastAsia" w:hint="eastAsia"/>
                <w:sz w:val="24"/>
              </w:rPr>
              <w:t>の「女性への暴力の根絶とあらゆる</w:t>
            </w:r>
            <w:r w:rsidRPr="00A5542A">
              <w:rPr>
                <w:rFonts w:asciiTheme="minorEastAsia" w:eastAsiaTheme="minorEastAsia" w:hAnsiTheme="minorEastAsia" w:hint="eastAsia"/>
                <w:sz w:val="24"/>
              </w:rPr>
              <w:t>人の人権の尊重</w:t>
            </w:r>
            <w:r>
              <w:rPr>
                <w:rFonts w:asciiTheme="minorEastAsia" w:eastAsiaTheme="minorEastAsia" w:hAnsiTheme="minorEastAsia" w:hint="eastAsia"/>
                <w:sz w:val="24"/>
              </w:rPr>
              <w:t>」の取組が本当に重要だと思っています。どんな啓発をすれば、根絶に役立つのかというような視点は取り入れていただきたい。暴力を受けているということを認識することが大事です。施策の体系の中に、「女性の性被害」という項目がありません。施策を増やすことはできないと思いますが、刑法も変わりましたので、どこかに入れていただきたい。</w:t>
            </w:r>
          </w:p>
        </w:tc>
      </w:tr>
      <w:tr w:rsidR="00F62352" w:rsidRPr="00C031A7" w:rsidTr="00F62352">
        <w:tc>
          <w:tcPr>
            <w:tcW w:w="993" w:type="dxa"/>
          </w:tcPr>
          <w:p w:rsidR="00F62352" w:rsidRPr="00C031A7" w:rsidRDefault="00F62352" w:rsidP="00F62352">
            <w:pPr>
              <w:rPr>
                <w:rFonts w:asciiTheme="minorEastAsia" w:eastAsiaTheme="minorEastAsia" w:hAnsiTheme="minorEastAsia"/>
                <w:sz w:val="24"/>
              </w:rPr>
            </w:pPr>
            <w:r w:rsidRPr="00C031A7">
              <w:rPr>
                <w:rFonts w:asciiTheme="minorEastAsia" w:eastAsiaTheme="minorEastAsia" w:hAnsiTheme="minorEastAsia" w:hint="eastAsia"/>
                <w:sz w:val="24"/>
              </w:rPr>
              <w:t>事務局</w:t>
            </w:r>
          </w:p>
        </w:tc>
        <w:tc>
          <w:tcPr>
            <w:tcW w:w="7851" w:type="dxa"/>
          </w:tcPr>
          <w:p w:rsidR="00F62352" w:rsidRPr="00C031A7" w:rsidRDefault="00F62352" w:rsidP="00F6235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今回の後期事業計画策定は、基本的には主要な施策などの体系はそのままで、事業をのみを見直すことになっていますが、今のように全く新しい視点の事業や今ある施策のどこに該当するか分からない事業については、新たな施策を追加するような変更が出てくることもあるかと思います。</w:t>
            </w:r>
          </w:p>
        </w:tc>
      </w:tr>
      <w:tr w:rsidR="00F62352" w:rsidRPr="00C031A7" w:rsidTr="00F62352">
        <w:tc>
          <w:tcPr>
            <w:tcW w:w="993" w:type="dxa"/>
          </w:tcPr>
          <w:p w:rsidR="00F62352" w:rsidRPr="00C031A7" w:rsidRDefault="00F62352" w:rsidP="00F62352">
            <w:pPr>
              <w:rPr>
                <w:rFonts w:asciiTheme="minorEastAsia" w:eastAsiaTheme="minorEastAsia" w:hAnsiTheme="minorEastAsia"/>
                <w:sz w:val="24"/>
              </w:rPr>
            </w:pPr>
            <w:r w:rsidRPr="00C031A7">
              <w:rPr>
                <w:rFonts w:asciiTheme="minorEastAsia" w:eastAsiaTheme="minorEastAsia" w:hAnsiTheme="minorEastAsia" w:hint="eastAsia"/>
                <w:sz w:val="24"/>
              </w:rPr>
              <w:t>委員</w:t>
            </w:r>
          </w:p>
        </w:tc>
        <w:tc>
          <w:tcPr>
            <w:tcW w:w="7851" w:type="dxa"/>
          </w:tcPr>
          <w:p w:rsidR="00F62352" w:rsidRPr="00C031A7" w:rsidRDefault="00F62352" w:rsidP="00F6235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性暴力被害と防災については、ランクアップしていただけたらと思います。</w:t>
            </w:r>
          </w:p>
        </w:tc>
      </w:tr>
      <w:tr w:rsidR="00F62352" w:rsidRPr="00C031A7" w:rsidTr="00F62352">
        <w:tc>
          <w:tcPr>
            <w:tcW w:w="993" w:type="dxa"/>
          </w:tcPr>
          <w:p w:rsidR="00F62352" w:rsidRPr="00C031A7" w:rsidRDefault="00F62352" w:rsidP="00F62352">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F62352" w:rsidRPr="00C031A7" w:rsidRDefault="00F62352" w:rsidP="00F6235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どこに位置付けるかは、紐づく事業とセットの方が整理しやすいと思いますので、２回目の審議会で案を出します。</w:t>
            </w:r>
          </w:p>
        </w:tc>
      </w:tr>
      <w:tr w:rsidR="00F62352" w:rsidRPr="00C031A7" w:rsidTr="00F62352">
        <w:tc>
          <w:tcPr>
            <w:tcW w:w="993" w:type="dxa"/>
          </w:tcPr>
          <w:p w:rsidR="00F62352" w:rsidRPr="00C031A7" w:rsidRDefault="00F62352" w:rsidP="00F62352">
            <w:pPr>
              <w:rPr>
                <w:rFonts w:asciiTheme="minorEastAsia" w:eastAsiaTheme="minorEastAsia" w:hAnsiTheme="minorEastAsia"/>
                <w:sz w:val="24"/>
              </w:rPr>
            </w:pPr>
            <w:r>
              <w:rPr>
                <w:rFonts w:asciiTheme="minorEastAsia" w:eastAsiaTheme="minorEastAsia" w:hAnsiTheme="minorEastAsia" w:hint="eastAsia"/>
                <w:sz w:val="24"/>
              </w:rPr>
              <w:t>会長</w:t>
            </w:r>
          </w:p>
        </w:tc>
        <w:tc>
          <w:tcPr>
            <w:tcW w:w="7851" w:type="dxa"/>
          </w:tcPr>
          <w:p w:rsidR="00F62352" w:rsidRPr="00C031A7" w:rsidRDefault="00F62352" w:rsidP="00F6235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そこでは、審議会の意見を各課に伝えていただけるのですか。</w:t>
            </w:r>
          </w:p>
        </w:tc>
      </w:tr>
      <w:tr w:rsidR="00F62352" w:rsidRPr="00C031A7" w:rsidTr="00F62352">
        <w:tc>
          <w:tcPr>
            <w:tcW w:w="993" w:type="dxa"/>
          </w:tcPr>
          <w:p w:rsidR="00F62352" w:rsidRPr="00C031A7" w:rsidRDefault="00F62352" w:rsidP="00F62352">
            <w:pPr>
              <w:rPr>
                <w:rFonts w:asciiTheme="minorEastAsia" w:eastAsiaTheme="minorEastAsia" w:hAnsiTheme="minorEastAsia"/>
                <w:sz w:val="24"/>
              </w:rPr>
            </w:pPr>
            <w:r w:rsidRPr="00C031A7">
              <w:rPr>
                <w:rFonts w:asciiTheme="minorEastAsia" w:eastAsiaTheme="minorEastAsia" w:hAnsiTheme="minorEastAsia" w:hint="eastAsia"/>
                <w:sz w:val="24"/>
              </w:rPr>
              <w:t>事務局</w:t>
            </w:r>
          </w:p>
        </w:tc>
        <w:tc>
          <w:tcPr>
            <w:tcW w:w="7851" w:type="dxa"/>
          </w:tcPr>
          <w:p w:rsidR="00F62352" w:rsidRPr="00C031A7" w:rsidRDefault="00F62352" w:rsidP="00F6235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９月末まで少しお時間お取りしますので、この施策にはこの事業が必要ではないかというような細かな意見をいただければ、各課に依頼してみようと思います。</w:t>
            </w:r>
          </w:p>
        </w:tc>
      </w:tr>
      <w:tr w:rsidR="00F62352" w:rsidRPr="00EF2995" w:rsidTr="00F62352">
        <w:tc>
          <w:tcPr>
            <w:tcW w:w="993" w:type="dxa"/>
          </w:tcPr>
          <w:p w:rsidR="00F62352" w:rsidRPr="00C031A7" w:rsidRDefault="00F62352" w:rsidP="00F62352">
            <w:pPr>
              <w:rPr>
                <w:rFonts w:asciiTheme="minorEastAsia" w:eastAsiaTheme="minorEastAsia" w:hAnsiTheme="minorEastAsia"/>
                <w:sz w:val="24"/>
              </w:rPr>
            </w:pPr>
            <w:r>
              <w:rPr>
                <w:rFonts w:asciiTheme="minorEastAsia" w:eastAsiaTheme="minorEastAsia" w:hAnsiTheme="minorEastAsia" w:hint="eastAsia"/>
                <w:sz w:val="24"/>
              </w:rPr>
              <w:t>委員</w:t>
            </w:r>
          </w:p>
        </w:tc>
        <w:tc>
          <w:tcPr>
            <w:tcW w:w="7851" w:type="dxa"/>
          </w:tcPr>
          <w:p w:rsidR="00F62352" w:rsidRPr="00C031A7" w:rsidRDefault="00F62352" w:rsidP="00F6235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地域防災計画の中に、最終的には男女共同参画の考えを強調して明記していただきたい。また、「男女共同参画の視点から考える防災セミナー」ですが、全国的に見ても珍しい取組だと思います。重点的に取り組むのならば、シリーズ化するなど充実させていただきたい。</w:t>
            </w:r>
          </w:p>
        </w:tc>
      </w:tr>
      <w:tr w:rsidR="00F62352" w:rsidRPr="00C031A7" w:rsidTr="00F62352">
        <w:tc>
          <w:tcPr>
            <w:tcW w:w="993" w:type="dxa"/>
          </w:tcPr>
          <w:p w:rsidR="00F62352" w:rsidRPr="00C031A7" w:rsidRDefault="00F62352" w:rsidP="00F62352">
            <w:pPr>
              <w:rPr>
                <w:rFonts w:asciiTheme="minorEastAsia" w:eastAsiaTheme="minorEastAsia" w:hAnsiTheme="minorEastAsia"/>
                <w:sz w:val="24"/>
              </w:rPr>
            </w:pPr>
            <w:r>
              <w:rPr>
                <w:rFonts w:asciiTheme="minorEastAsia" w:eastAsiaTheme="minorEastAsia" w:hAnsiTheme="minorEastAsia" w:hint="eastAsia"/>
                <w:sz w:val="24"/>
              </w:rPr>
              <w:t>会長</w:t>
            </w:r>
          </w:p>
        </w:tc>
        <w:tc>
          <w:tcPr>
            <w:tcW w:w="7851" w:type="dxa"/>
          </w:tcPr>
          <w:p w:rsidR="00F62352" w:rsidRPr="00C031A7" w:rsidRDefault="00F62352" w:rsidP="00F62352">
            <w:pPr>
              <w:ind w:firstLineChars="122" w:firstLine="293"/>
              <w:rPr>
                <w:rFonts w:asciiTheme="minorEastAsia" w:eastAsiaTheme="minorEastAsia" w:hAnsiTheme="minorEastAsia"/>
                <w:sz w:val="24"/>
              </w:rPr>
            </w:pPr>
            <w:r>
              <w:rPr>
                <w:rFonts w:asciiTheme="minorEastAsia" w:eastAsiaTheme="minorEastAsia" w:hAnsiTheme="minorEastAsia" w:hint="eastAsia"/>
                <w:sz w:val="24"/>
              </w:rPr>
              <w:t>その他、ご意見等ございますか。</w:t>
            </w:r>
          </w:p>
        </w:tc>
      </w:tr>
      <w:tr w:rsidR="00F62352" w:rsidRPr="00C031A7" w:rsidTr="00F62352">
        <w:tc>
          <w:tcPr>
            <w:tcW w:w="993" w:type="dxa"/>
          </w:tcPr>
          <w:p w:rsidR="00F62352" w:rsidRPr="00C031A7" w:rsidRDefault="00F62352" w:rsidP="00F62352">
            <w:pPr>
              <w:rPr>
                <w:rFonts w:asciiTheme="minorEastAsia" w:eastAsiaTheme="minorEastAsia" w:hAnsiTheme="minorEastAsia"/>
                <w:sz w:val="24"/>
              </w:rPr>
            </w:pPr>
            <w:r>
              <w:rPr>
                <w:rFonts w:asciiTheme="minorEastAsia" w:eastAsiaTheme="minorEastAsia" w:hAnsiTheme="minorEastAsia" w:hint="eastAsia"/>
                <w:sz w:val="24"/>
              </w:rPr>
              <w:t>委員</w:t>
            </w:r>
          </w:p>
        </w:tc>
        <w:tc>
          <w:tcPr>
            <w:tcW w:w="7851" w:type="dxa"/>
          </w:tcPr>
          <w:p w:rsidR="00F62352" w:rsidRPr="00C031A7" w:rsidRDefault="00F62352" w:rsidP="00F6235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宝塚市で、もしDVの被害を見つけた場合、どこに相談したらよいのですか。</w:t>
            </w:r>
          </w:p>
        </w:tc>
      </w:tr>
      <w:tr w:rsidR="00F62352" w:rsidRPr="00C031A7" w:rsidTr="00F62352">
        <w:tc>
          <w:tcPr>
            <w:tcW w:w="993" w:type="dxa"/>
          </w:tcPr>
          <w:p w:rsidR="00F62352" w:rsidRPr="00C031A7" w:rsidRDefault="00F62352" w:rsidP="00F62352">
            <w:pPr>
              <w:rPr>
                <w:rFonts w:asciiTheme="minorEastAsia" w:eastAsiaTheme="minorEastAsia" w:hAnsiTheme="minorEastAsia"/>
                <w:sz w:val="24"/>
              </w:rPr>
            </w:pPr>
            <w:r>
              <w:rPr>
                <w:rFonts w:asciiTheme="minorEastAsia" w:eastAsiaTheme="minorEastAsia" w:hAnsiTheme="minorEastAsia" w:hint="eastAsia"/>
                <w:sz w:val="24"/>
              </w:rPr>
              <w:t>事務局</w:t>
            </w:r>
          </w:p>
        </w:tc>
        <w:tc>
          <w:tcPr>
            <w:tcW w:w="7851" w:type="dxa"/>
          </w:tcPr>
          <w:p w:rsidR="00F62352" w:rsidRPr="00C031A7" w:rsidRDefault="00F62352" w:rsidP="00F6235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たからづかDV相談室にお願いいたします。</w:t>
            </w:r>
          </w:p>
        </w:tc>
      </w:tr>
      <w:tr w:rsidR="00F62352" w:rsidRPr="00C031A7" w:rsidTr="00F62352">
        <w:tc>
          <w:tcPr>
            <w:tcW w:w="993" w:type="dxa"/>
          </w:tcPr>
          <w:p w:rsidR="00F62352" w:rsidRDefault="00F62352" w:rsidP="00F62352">
            <w:pPr>
              <w:rPr>
                <w:rFonts w:asciiTheme="minorEastAsia" w:eastAsiaTheme="minorEastAsia" w:hAnsiTheme="minorEastAsia" w:hint="eastAsia"/>
                <w:sz w:val="24"/>
              </w:rPr>
            </w:pPr>
            <w:r>
              <w:rPr>
                <w:rFonts w:asciiTheme="minorEastAsia" w:eastAsiaTheme="minorEastAsia" w:hAnsiTheme="minorEastAsia" w:hint="eastAsia"/>
                <w:sz w:val="24"/>
              </w:rPr>
              <w:t>会長</w:t>
            </w:r>
          </w:p>
        </w:tc>
        <w:tc>
          <w:tcPr>
            <w:tcW w:w="7851" w:type="dxa"/>
          </w:tcPr>
          <w:p w:rsidR="00F62352" w:rsidRDefault="00F62352" w:rsidP="00F62352">
            <w:pPr>
              <w:ind w:firstLineChars="100" w:firstLine="240"/>
              <w:rPr>
                <w:rFonts w:asciiTheme="minorEastAsia" w:eastAsiaTheme="minorEastAsia" w:hAnsiTheme="minorEastAsia" w:hint="eastAsia"/>
                <w:sz w:val="24"/>
              </w:rPr>
            </w:pPr>
            <w:r>
              <w:rPr>
                <w:rFonts w:asciiTheme="minorEastAsia" w:eastAsiaTheme="minorEastAsia" w:hAnsiTheme="minorEastAsia" w:hint="eastAsia"/>
                <w:sz w:val="24"/>
              </w:rPr>
              <w:t>電話相談カードが市民にいきわたっていないのでは。</w:t>
            </w:r>
          </w:p>
        </w:tc>
      </w:tr>
      <w:tr w:rsidR="00F62352" w:rsidRPr="00C031A7" w:rsidTr="00F62352">
        <w:tc>
          <w:tcPr>
            <w:tcW w:w="993" w:type="dxa"/>
          </w:tcPr>
          <w:p w:rsidR="00F62352" w:rsidRDefault="00F62352" w:rsidP="00F62352">
            <w:pPr>
              <w:rPr>
                <w:rFonts w:asciiTheme="minorEastAsia" w:eastAsiaTheme="minorEastAsia" w:hAnsiTheme="minorEastAsia" w:hint="eastAsia"/>
                <w:sz w:val="24"/>
              </w:rPr>
            </w:pPr>
            <w:r>
              <w:rPr>
                <w:rFonts w:asciiTheme="minorEastAsia" w:eastAsiaTheme="minorEastAsia" w:hAnsiTheme="minorEastAsia" w:hint="eastAsia"/>
                <w:sz w:val="24"/>
              </w:rPr>
              <w:t>事務局</w:t>
            </w:r>
          </w:p>
        </w:tc>
        <w:tc>
          <w:tcPr>
            <w:tcW w:w="7851" w:type="dxa"/>
          </w:tcPr>
          <w:p w:rsidR="00F62352" w:rsidRDefault="00F62352" w:rsidP="00F62352">
            <w:pPr>
              <w:ind w:firstLineChars="100" w:firstLine="240"/>
              <w:rPr>
                <w:rFonts w:asciiTheme="minorEastAsia" w:eastAsiaTheme="minorEastAsia" w:hAnsiTheme="minorEastAsia" w:hint="eastAsia"/>
                <w:sz w:val="24"/>
              </w:rPr>
            </w:pPr>
            <w:r>
              <w:rPr>
                <w:rFonts w:asciiTheme="minorEastAsia" w:eastAsiaTheme="minorEastAsia" w:hAnsiTheme="minorEastAsia" w:hint="eastAsia"/>
                <w:sz w:val="24"/>
              </w:rPr>
              <w:t>公共施設、市内幼稚園保育所、医師会等の窓口やトイレに設置していますが、中々お手元までいき渡っていないかもしれません。市のホームページ等でも周知しております。</w:t>
            </w:r>
          </w:p>
        </w:tc>
      </w:tr>
      <w:tr w:rsidR="00F62352" w:rsidRPr="00C031A7" w:rsidTr="00F62352">
        <w:tc>
          <w:tcPr>
            <w:tcW w:w="993" w:type="dxa"/>
          </w:tcPr>
          <w:p w:rsidR="00F62352" w:rsidRDefault="00F62352" w:rsidP="00F62352">
            <w:pPr>
              <w:rPr>
                <w:rFonts w:asciiTheme="minorEastAsia" w:eastAsiaTheme="minorEastAsia" w:hAnsiTheme="minorEastAsia" w:hint="eastAsia"/>
                <w:sz w:val="24"/>
              </w:rPr>
            </w:pPr>
            <w:r>
              <w:rPr>
                <w:rFonts w:asciiTheme="minorEastAsia" w:eastAsiaTheme="minorEastAsia" w:hAnsiTheme="minorEastAsia" w:hint="eastAsia"/>
                <w:sz w:val="24"/>
              </w:rPr>
              <w:t>委員</w:t>
            </w:r>
          </w:p>
        </w:tc>
        <w:tc>
          <w:tcPr>
            <w:tcW w:w="7851" w:type="dxa"/>
          </w:tcPr>
          <w:p w:rsidR="00F62352" w:rsidRPr="008F37A7" w:rsidRDefault="00F62352" w:rsidP="00F62352">
            <w:pPr>
              <w:ind w:leftChars="3" w:left="6" w:firstLineChars="100" w:firstLine="240"/>
              <w:rPr>
                <w:rFonts w:asciiTheme="minorEastAsia" w:eastAsiaTheme="minorEastAsia" w:hAnsiTheme="minorEastAsia" w:hint="eastAsia"/>
                <w:sz w:val="24"/>
              </w:rPr>
            </w:pPr>
            <w:r w:rsidRPr="009B1396">
              <w:rPr>
                <w:rFonts w:asciiTheme="minorEastAsia" w:eastAsiaTheme="minorEastAsia" w:hAnsiTheme="minorEastAsia" w:hint="eastAsia"/>
                <w:sz w:val="24"/>
              </w:rPr>
              <w:t>施策の方向１０</w:t>
            </w:r>
            <w:r>
              <w:rPr>
                <w:rFonts w:asciiTheme="minorEastAsia" w:eastAsiaTheme="minorEastAsia" w:hAnsiTheme="minorEastAsia" w:hint="eastAsia"/>
                <w:sz w:val="24"/>
              </w:rPr>
              <w:t>に「</w:t>
            </w:r>
            <w:r w:rsidRPr="009B1396">
              <w:rPr>
                <w:rFonts w:asciiTheme="minorEastAsia" w:eastAsiaTheme="minorEastAsia" w:hAnsiTheme="minorEastAsia" w:hint="eastAsia"/>
                <w:sz w:val="24"/>
              </w:rPr>
              <w:t>高齢者・障がいのある人、外国人等への生活支援</w:t>
            </w:r>
            <w:r>
              <w:rPr>
                <w:rFonts w:asciiTheme="minorEastAsia" w:eastAsiaTheme="minorEastAsia" w:hAnsiTheme="minorEastAsia" w:hint="eastAsia"/>
                <w:sz w:val="24"/>
              </w:rPr>
              <w:t>」のこれら事業が、男女共同参画とどう関連しているのか不明です。男女共同参画の観点からすれば、どういった事業内容にすべきなのか考えていただきたい。</w:t>
            </w:r>
          </w:p>
        </w:tc>
      </w:tr>
      <w:tr w:rsidR="00F62352" w:rsidRPr="00C031A7" w:rsidTr="00F62352">
        <w:tc>
          <w:tcPr>
            <w:tcW w:w="0" w:type="auto"/>
            <w:gridSpan w:val="2"/>
          </w:tcPr>
          <w:p w:rsidR="00F62352" w:rsidRPr="009B1396" w:rsidRDefault="00F62352" w:rsidP="00F62352">
            <w:pPr>
              <w:ind w:leftChars="50" w:left="1305" w:hangingChars="500" w:hanging="1200"/>
              <w:rPr>
                <w:rFonts w:asciiTheme="minorEastAsia" w:eastAsiaTheme="minorEastAsia" w:hAnsiTheme="minorEastAsia" w:hint="eastAsia"/>
                <w:sz w:val="24"/>
              </w:rPr>
            </w:pPr>
            <w:r>
              <w:rPr>
                <w:rFonts w:asciiTheme="minorEastAsia" w:eastAsiaTheme="minorEastAsia" w:hAnsiTheme="minorEastAsia" w:hint="eastAsia"/>
                <w:sz w:val="24"/>
              </w:rPr>
              <w:t>閉会</w:t>
            </w:r>
          </w:p>
        </w:tc>
      </w:tr>
    </w:tbl>
    <w:p w:rsidR="00B21D10" w:rsidRDefault="00B21D10" w:rsidP="00F62352">
      <w:pPr>
        <w:rPr>
          <w:rFonts w:asciiTheme="minorEastAsia" w:eastAsiaTheme="minorEastAsia" w:hAnsiTheme="minorEastAsia" w:hint="eastAsia"/>
          <w:sz w:val="24"/>
        </w:rPr>
      </w:pPr>
      <w:bookmarkStart w:id="1" w:name="_GoBack"/>
      <w:bookmarkEnd w:id="1"/>
    </w:p>
    <w:p w:rsidR="00B21D10" w:rsidRPr="00B21D10" w:rsidRDefault="00B21D10" w:rsidP="001E3381">
      <w:pPr>
        <w:ind w:leftChars="50" w:left="1310" w:hangingChars="500" w:hanging="1205"/>
        <w:rPr>
          <w:rFonts w:asciiTheme="minorEastAsia" w:eastAsiaTheme="minorEastAsia" w:hAnsiTheme="minorEastAsia"/>
          <w:b/>
          <w:sz w:val="24"/>
        </w:rPr>
      </w:pPr>
      <w:r w:rsidRPr="00B21D10">
        <w:rPr>
          <w:rFonts w:asciiTheme="minorEastAsia" w:eastAsiaTheme="minorEastAsia" w:hAnsiTheme="minorEastAsia" w:hint="eastAsia"/>
          <w:b/>
          <w:sz w:val="24"/>
        </w:rPr>
        <w:t>〈欠席委員からのコメント〉</w:t>
      </w:r>
    </w:p>
    <w:p w:rsidR="00B21D10" w:rsidRDefault="00B21D10" w:rsidP="001E3381">
      <w:pPr>
        <w:ind w:leftChars="50" w:left="1305" w:hangingChars="500" w:hanging="1200"/>
        <w:rPr>
          <w:rFonts w:asciiTheme="minorEastAsia" w:eastAsiaTheme="minorEastAsia" w:hAnsiTheme="minorEastAsia"/>
          <w:sz w:val="24"/>
        </w:rPr>
      </w:pPr>
    </w:p>
    <w:p w:rsidR="00B21D10" w:rsidRPr="00B21D10" w:rsidRDefault="00B21D10" w:rsidP="00B21D10">
      <w:pPr>
        <w:rPr>
          <w:sz w:val="24"/>
          <w:u w:val="single"/>
        </w:rPr>
      </w:pPr>
      <w:r w:rsidRPr="00B21D10">
        <w:rPr>
          <w:rFonts w:hint="eastAsia"/>
          <w:sz w:val="24"/>
          <w:u w:val="single"/>
        </w:rPr>
        <w:t>「宝塚市における女性の公職参画状況」について</w:t>
      </w:r>
    </w:p>
    <w:p w:rsidR="00B21D10" w:rsidRPr="00B21D10" w:rsidRDefault="00B21D10" w:rsidP="00B21D10">
      <w:pPr>
        <w:rPr>
          <w:sz w:val="24"/>
          <w:szCs w:val="22"/>
        </w:rPr>
      </w:pPr>
      <w:r>
        <w:rPr>
          <w:rFonts w:hint="eastAsia"/>
          <w:sz w:val="24"/>
        </w:rPr>
        <w:t>・</w:t>
      </w:r>
      <w:r w:rsidRPr="00B21D10">
        <w:rPr>
          <w:rFonts w:hint="eastAsia"/>
          <w:sz w:val="24"/>
        </w:rPr>
        <w:t>「市職員の状況」のうち、課長の男女比と副課長の男女比のアンバランスが気になります。一時的に副課長に女性が多いという状態となっているのであればよいのですが、女性職員の課長昇進が何らかの理由で滞っているような場合には対応が必要ではないかと考えます。いわゆる「ガラスの天井」が存在していないかどうかを、副課長の平均在職年数が男女で差がないかどうかといった細かな数値の検証もあってもよいと思います。</w:t>
      </w:r>
    </w:p>
    <w:p w:rsidR="00B21D10" w:rsidRDefault="00B21D10" w:rsidP="00B21D10">
      <w:pPr>
        <w:ind w:leftChars="100" w:left="1170" w:hangingChars="400" w:hanging="960"/>
        <w:rPr>
          <w:sz w:val="24"/>
        </w:rPr>
      </w:pPr>
      <w:r>
        <w:rPr>
          <w:rFonts w:hint="eastAsia"/>
          <w:sz w:val="24"/>
        </w:rPr>
        <w:t>〈事務局〉副課長級は、基本的に廃止されており、現在では保育所</w:t>
      </w:r>
      <w:r w:rsidR="00F15E89">
        <w:rPr>
          <w:rFonts w:hint="eastAsia"/>
          <w:sz w:val="24"/>
        </w:rPr>
        <w:t>、幼稚園</w:t>
      </w:r>
      <w:r>
        <w:rPr>
          <w:rFonts w:hint="eastAsia"/>
          <w:sz w:val="24"/>
        </w:rPr>
        <w:t>など一部の部署のみの役職です。</w:t>
      </w:r>
      <w:r w:rsidR="00DA3548">
        <w:rPr>
          <w:rFonts w:hint="eastAsia"/>
          <w:sz w:val="24"/>
        </w:rPr>
        <w:t>男女の理由</w:t>
      </w:r>
      <w:r w:rsidR="00F15E89">
        <w:rPr>
          <w:rFonts w:hint="eastAsia"/>
          <w:sz w:val="24"/>
        </w:rPr>
        <w:t>で副課長から課長に昇進していないわけではなく、女性職員が多い部署なため、</w:t>
      </w:r>
      <w:r w:rsidR="009D2FE6">
        <w:rPr>
          <w:rFonts w:hint="eastAsia"/>
          <w:sz w:val="24"/>
        </w:rPr>
        <w:t>結果として</w:t>
      </w:r>
      <w:r w:rsidR="00F15E89">
        <w:rPr>
          <w:rFonts w:hint="eastAsia"/>
          <w:sz w:val="24"/>
        </w:rPr>
        <w:t>副課長級に女性が多くなっています。</w:t>
      </w:r>
    </w:p>
    <w:p w:rsidR="00DA3548" w:rsidRPr="00B21D10" w:rsidRDefault="00DA3548" w:rsidP="00B21D10">
      <w:pPr>
        <w:ind w:leftChars="100" w:left="1170" w:hangingChars="400" w:hanging="960"/>
        <w:rPr>
          <w:sz w:val="24"/>
        </w:rPr>
      </w:pPr>
    </w:p>
    <w:p w:rsidR="00B21D10" w:rsidRPr="00B21D10" w:rsidRDefault="00B21D10" w:rsidP="00B21D10">
      <w:pPr>
        <w:rPr>
          <w:sz w:val="24"/>
        </w:rPr>
      </w:pPr>
      <w:r w:rsidRPr="00B21D10">
        <w:rPr>
          <w:rFonts w:hint="eastAsia"/>
          <w:sz w:val="24"/>
        </w:rPr>
        <w:t>・「行政委員会」のうち、固定資産評価審査委員会などの</w:t>
      </w:r>
      <w:r>
        <w:rPr>
          <w:rFonts w:hint="eastAsia"/>
          <w:sz w:val="24"/>
        </w:rPr>
        <w:t>０</w:t>
      </w:r>
      <w:r w:rsidRPr="00B21D10">
        <w:rPr>
          <w:rFonts w:hint="eastAsia"/>
          <w:sz w:val="24"/>
        </w:rPr>
        <w:t>%</w:t>
      </w:r>
      <w:r w:rsidRPr="00B21D10">
        <w:rPr>
          <w:rFonts w:hint="eastAsia"/>
          <w:sz w:val="24"/>
        </w:rPr>
        <w:t>のものは早急に改善することが望まれます。資格や専門知識といった障害があることは推察できますが、ゼロという状況は審議会としても強く改善を促すメッセージを出すべきではないかと考えます。</w:t>
      </w:r>
    </w:p>
    <w:p w:rsidR="00B21D10" w:rsidRPr="00B21D10" w:rsidRDefault="00B21D10" w:rsidP="00B21D10">
      <w:pPr>
        <w:rPr>
          <w:sz w:val="24"/>
        </w:rPr>
      </w:pPr>
    </w:p>
    <w:p w:rsidR="00B21D10" w:rsidRPr="00B21D10" w:rsidRDefault="00B21D10" w:rsidP="00B21D10">
      <w:pPr>
        <w:rPr>
          <w:sz w:val="24"/>
          <w:u w:val="single"/>
        </w:rPr>
      </w:pPr>
      <w:r w:rsidRPr="00B21D10">
        <w:rPr>
          <w:rFonts w:hint="eastAsia"/>
          <w:sz w:val="24"/>
          <w:u w:val="single"/>
        </w:rPr>
        <w:t>「第２次男女共同参画プラン推進事業」について</w:t>
      </w:r>
    </w:p>
    <w:p w:rsidR="00B21D10" w:rsidRDefault="00B21D10" w:rsidP="00B21D10">
      <w:pPr>
        <w:rPr>
          <w:sz w:val="24"/>
        </w:rPr>
      </w:pPr>
      <w:r w:rsidRPr="00B21D10">
        <w:rPr>
          <w:rFonts w:hint="eastAsia"/>
          <w:sz w:val="24"/>
        </w:rPr>
        <w:t>・非常にボリュームがあるため、たとえば、問題点などの記載のある事業のみ取り上げるなど、整理をしてはどうかと考えます。または、次期事業計画においては、項目を絞ることも検討してはどうかと思います。</w:t>
      </w:r>
    </w:p>
    <w:p w:rsidR="00DA3548" w:rsidRPr="00B21D10" w:rsidRDefault="00DA3548" w:rsidP="00B21D10">
      <w:pPr>
        <w:rPr>
          <w:sz w:val="24"/>
        </w:rPr>
      </w:pPr>
    </w:p>
    <w:p w:rsidR="00B21D10" w:rsidRDefault="00B21D10" w:rsidP="00B21D10">
      <w:pPr>
        <w:rPr>
          <w:sz w:val="24"/>
        </w:rPr>
      </w:pPr>
      <w:r w:rsidRPr="00B21D10">
        <w:rPr>
          <w:rFonts w:hint="eastAsia"/>
          <w:sz w:val="24"/>
        </w:rPr>
        <w:t>・事業番号</w:t>
      </w:r>
      <w:r w:rsidRPr="00B21D10">
        <w:rPr>
          <w:rFonts w:hint="eastAsia"/>
          <w:sz w:val="24"/>
        </w:rPr>
        <w:t>11106</w:t>
      </w:r>
      <w:r w:rsidR="00DA3548">
        <w:rPr>
          <w:rFonts w:hint="eastAsia"/>
          <w:sz w:val="24"/>
        </w:rPr>
        <w:t>について</w:t>
      </w:r>
      <w:r w:rsidRPr="00B21D10">
        <w:rPr>
          <w:rFonts w:hint="eastAsia"/>
          <w:sz w:val="24"/>
        </w:rPr>
        <w:t>、メディア・リテラシーの啓発という事業名と映像作品の上映という内容にややズレを感じます。リモートが話題になっている昨今の社会情勢を考えると、内容の吟味が検討されるとよいと考えます。</w:t>
      </w:r>
    </w:p>
    <w:p w:rsidR="00DA3548" w:rsidRPr="00B21D10" w:rsidRDefault="00DA3548" w:rsidP="00B21D10">
      <w:pPr>
        <w:rPr>
          <w:sz w:val="24"/>
        </w:rPr>
      </w:pPr>
    </w:p>
    <w:p w:rsidR="00B21D10" w:rsidRDefault="00B21D10" w:rsidP="00B21D10">
      <w:pPr>
        <w:rPr>
          <w:sz w:val="24"/>
        </w:rPr>
      </w:pPr>
      <w:r w:rsidRPr="00B21D10">
        <w:rPr>
          <w:rFonts w:hint="eastAsia"/>
          <w:sz w:val="24"/>
        </w:rPr>
        <w:t>・事業番号</w:t>
      </w:r>
      <w:r w:rsidRPr="00B21D10">
        <w:rPr>
          <w:rFonts w:hint="eastAsia"/>
          <w:sz w:val="24"/>
        </w:rPr>
        <w:t>11201</w:t>
      </w:r>
      <w:r w:rsidR="00DA3548">
        <w:rPr>
          <w:rFonts w:hint="eastAsia"/>
          <w:sz w:val="24"/>
        </w:rPr>
        <w:t xml:space="preserve">　エンパワーメントのための情報提供・講座</w:t>
      </w:r>
      <w:r w:rsidRPr="00B21D10">
        <w:rPr>
          <w:rFonts w:hint="eastAsia"/>
          <w:sz w:val="24"/>
        </w:rPr>
        <w:t>ですが、ストレスの緩和やコントロールは大事ですが、昨今の心理学の進展を踏ま</w:t>
      </w:r>
      <w:r w:rsidR="00DA3548">
        <w:rPr>
          <w:rFonts w:hint="eastAsia"/>
          <w:sz w:val="24"/>
        </w:rPr>
        <w:t>え</w:t>
      </w:r>
      <w:r w:rsidRPr="00B21D10">
        <w:rPr>
          <w:rFonts w:hint="eastAsia"/>
          <w:sz w:val="24"/>
        </w:rPr>
        <w:t>て、ポジティブな方向（たとえば、ワークエンゲージメント、ウェルビーイング）での講座内容の充実も検討されてはいかがでしょうか。ストレスなく働くことも大事ですが、より充実した気持ちや幸福を感じながら働くことも重要だと思いますし、そうした価値観の変化も起こっているように感じます。</w:t>
      </w:r>
    </w:p>
    <w:p w:rsidR="00DA3548" w:rsidRPr="00B21D10" w:rsidRDefault="00DA3548" w:rsidP="00B21D10">
      <w:pPr>
        <w:rPr>
          <w:sz w:val="24"/>
        </w:rPr>
      </w:pPr>
    </w:p>
    <w:p w:rsidR="00B21D10" w:rsidRDefault="00B21D10" w:rsidP="00B21D10">
      <w:pPr>
        <w:rPr>
          <w:sz w:val="24"/>
        </w:rPr>
      </w:pPr>
      <w:r w:rsidRPr="00B21D10">
        <w:rPr>
          <w:rFonts w:hint="eastAsia"/>
          <w:sz w:val="24"/>
        </w:rPr>
        <w:t>・事業番号</w:t>
      </w:r>
      <w:r w:rsidRPr="00B21D10">
        <w:rPr>
          <w:rFonts w:hint="eastAsia"/>
          <w:sz w:val="24"/>
        </w:rPr>
        <w:t>21101</w:t>
      </w:r>
      <w:r w:rsidR="00DA3548">
        <w:rPr>
          <w:rFonts w:hint="eastAsia"/>
          <w:sz w:val="24"/>
        </w:rPr>
        <w:t xml:space="preserve">　</w:t>
      </w:r>
      <w:r w:rsidR="00DA3548">
        <w:rPr>
          <w:rFonts w:hint="eastAsia"/>
          <w:sz w:val="24"/>
        </w:rPr>
        <w:t>DV</w:t>
      </w:r>
      <w:r w:rsidR="00DA3548">
        <w:rPr>
          <w:rFonts w:hint="eastAsia"/>
          <w:sz w:val="24"/>
        </w:rPr>
        <w:t>防止セミナーについて、</w:t>
      </w:r>
      <w:r w:rsidRPr="00B21D10">
        <w:rPr>
          <w:rFonts w:hint="eastAsia"/>
          <w:sz w:val="24"/>
        </w:rPr>
        <w:t>セミナーなどの開催はコロナ禍では当面難しいと思うので、積極的にオンラインかつオンデマンド型の配信に切り替えることを検討してはどうかと考えます。育児や介護との両立という点でもオンラインでのセミナーのほうが参加しやすいこととも考えます。</w:t>
      </w:r>
    </w:p>
    <w:p w:rsidR="00DA3548" w:rsidRPr="00B21D10" w:rsidRDefault="00DA3548" w:rsidP="00B21D10">
      <w:pPr>
        <w:rPr>
          <w:sz w:val="24"/>
        </w:rPr>
      </w:pPr>
    </w:p>
    <w:p w:rsidR="00B21D10" w:rsidRPr="00B21D10" w:rsidRDefault="00B21D10" w:rsidP="00B21D10">
      <w:pPr>
        <w:rPr>
          <w:sz w:val="24"/>
        </w:rPr>
      </w:pPr>
      <w:r w:rsidRPr="00B21D10">
        <w:rPr>
          <w:rFonts w:hint="eastAsia"/>
          <w:sz w:val="24"/>
        </w:rPr>
        <w:t>・事業番号</w:t>
      </w:r>
      <w:r w:rsidRPr="00B21D10">
        <w:rPr>
          <w:rFonts w:hint="eastAsia"/>
          <w:sz w:val="24"/>
        </w:rPr>
        <w:t>2110</w:t>
      </w:r>
      <w:r w:rsidR="00DA3548">
        <w:rPr>
          <w:rFonts w:hint="eastAsia"/>
          <w:sz w:val="24"/>
        </w:rPr>
        <w:t xml:space="preserve">　デート</w:t>
      </w:r>
      <w:r w:rsidR="00DA3548">
        <w:rPr>
          <w:rFonts w:hint="eastAsia"/>
          <w:sz w:val="24"/>
        </w:rPr>
        <w:t>DV</w:t>
      </w:r>
      <w:r w:rsidR="00DA3548">
        <w:rPr>
          <w:rFonts w:hint="eastAsia"/>
          <w:sz w:val="24"/>
        </w:rPr>
        <w:t>予防教室について、</w:t>
      </w:r>
      <w:r w:rsidRPr="00B21D10">
        <w:rPr>
          <w:rFonts w:hint="eastAsia"/>
          <w:sz w:val="24"/>
        </w:rPr>
        <w:t>の高校での出張講義はとてもいい取り組みだと考えます。社会人になる前の若い世代にこうした啓発セミナーを行うことは長期的にはもっとも効果的だと考えます。</w:t>
      </w:r>
    </w:p>
    <w:p w:rsidR="00B21D10" w:rsidRPr="00B21D10" w:rsidRDefault="00B21D10" w:rsidP="001E3381">
      <w:pPr>
        <w:ind w:leftChars="50" w:left="1705" w:hangingChars="500" w:hanging="1600"/>
        <w:rPr>
          <w:rFonts w:asciiTheme="minorEastAsia" w:eastAsiaTheme="minorEastAsia" w:hAnsiTheme="minorEastAsia"/>
          <w:sz w:val="32"/>
        </w:rPr>
      </w:pPr>
    </w:p>
    <w:sectPr w:rsidR="00B21D10" w:rsidRPr="00B21D10" w:rsidSect="00AF0AE1">
      <w:footerReference w:type="default" r:id="rId8"/>
      <w:pgSz w:w="11906" w:h="16838" w:code="9"/>
      <w:pgMar w:top="1418" w:right="1531" w:bottom="851" w:left="1531"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7A7" w:rsidRDefault="008F37A7" w:rsidP="00D26B5F">
      <w:r>
        <w:separator/>
      </w:r>
    </w:p>
  </w:endnote>
  <w:endnote w:type="continuationSeparator" w:id="0">
    <w:p w:rsidR="008F37A7" w:rsidRDefault="008F37A7" w:rsidP="00D2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A7" w:rsidRDefault="008F37A7">
    <w:pPr>
      <w:pStyle w:val="a6"/>
      <w:jc w:val="center"/>
    </w:pPr>
    <w:r>
      <w:fldChar w:fldCharType="begin"/>
    </w:r>
    <w:r>
      <w:instrText xml:space="preserve"> PAGE   \* MERGEFORMAT </w:instrText>
    </w:r>
    <w:r>
      <w:fldChar w:fldCharType="separate"/>
    </w:r>
    <w:r w:rsidR="00F62352" w:rsidRPr="00F62352">
      <w:rPr>
        <w:noProof/>
        <w:lang w:val="ja-JP"/>
      </w:rPr>
      <w:t>7</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7A7" w:rsidRDefault="008F37A7" w:rsidP="00D26B5F">
      <w:r>
        <w:separator/>
      </w:r>
    </w:p>
  </w:footnote>
  <w:footnote w:type="continuationSeparator" w:id="0">
    <w:p w:rsidR="008F37A7" w:rsidRDefault="008F37A7" w:rsidP="00D2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41880"/>
    <w:multiLevelType w:val="hybridMultilevel"/>
    <w:tmpl w:val="2D52F34C"/>
    <w:lvl w:ilvl="0" w:tplc="DFE05A40">
      <w:start w:val="1"/>
      <w:numFmt w:val="decimal"/>
      <w:lvlText w:val="%1."/>
      <w:lvlJc w:val="left"/>
      <w:pPr>
        <w:tabs>
          <w:tab w:val="num" w:pos="750"/>
        </w:tabs>
        <w:ind w:left="750" w:hanging="390"/>
      </w:pPr>
      <w:rPr>
        <w:rFonts w:hint="default"/>
      </w:rPr>
    </w:lvl>
    <w:lvl w:ilvl="1" w:tplc="565ECB9A">
      <w:start w:val="1"/>
      <w:numFmt w:val="decimal"/>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1"/>
    <w:rsid w:val="00000005"/>
    <w:rsid w:val="000003B8"/>
    <w:rsid w:val="00000B47"/>
    <w:rsid w:val="00001E97"/>
    <w:rsid w:val="00001FD5"/>
    <w:rsid w:val="0000319C"/>
    <w:rsid w:val="00003715"/>
    <w:rsid w:val="00003DB1"/>
    <w:rsid w:val="000046DE"/>
    <w:rsid w:val="00005085"/>
    <w:rsid w:val="000065A8"/>
    <w:rsid w:val="000069C4"/>
    <w:rsid w:val="00006E5E"/>
    <w:rsid w:val="00011790"/>
    <w:rsid w:val="0001268A"/>
    <w:rsid w:val="00012AF2"/>
    <w:rsid w:val="000134AE"/>
    <w:rsid w:val="00013C23"/>
    <w:rsid w:val="0001689F"/>
    <w:rsid w:val="00016D65"/>
    <w:rsid w:val="000173E0"/>
    <w:rsid w:val="0002085C"/>
    <w:rsid w:val="00021665"/>
    <w:rsid w:val="000236C9"/>
    <w:rsid w:val="00023F7B"/>
    <w:rsid w:val="00025720"/>
    <w:rsid w:val="00025A07"/>
    <w:rsid w:val="0002620D"/>
    <w:rsid w:val="000267BC"/>
    <w:rsid w:val="00027383"/>
    <w:rsid w:val="000324A0"/>
    <w:rsid w:val="000326CD"/>
    <w:rsid w:val="0003333E"/>
    <w:rsid w:val="0003390B"/>
    <w:rsid w:val="000344D9"/>
    <w:rsid w:val="0003648E"/>
    <w:rsid w:val="00037ABB"/>
    <w:rsid w:val="0004217B"/>
    <w:rsid w:val="00042AB3"/>
    <w:rsid w:val="000458FE"/>
    <w:rsid w:val="00051851"/>
    <w:rsid w:val="000523C0"/>
    <w:rsid w:val="00052AD7"/>
    <w:rsid w:val="00053EC8"/>
    <w:rsid w:val="00054264"/>
    <w:rsid w:val="000546DE"/>
    <w:rsid w:val="00054F76"/>
    <w:rsid w:val="000554F5"/>
    <w:rsid w:val="0005636A"/>
    <w:rsid w:val="00060AA0"/>
    <w:rsid w:val="0006178F"/>
    <w:rsid w:val="00062045"/>
    <w:rsid w:val="0006409D"/>
    <w:rsid w:val="00064B66"/>
    <w:rsid w:val="000654EF"/>
    <w:rsid w:val="000660E7"/>
    <w:rsid w:val="00071DB4"/>
    <w:rsid w:val="00072C52"/>
    <w:rsid w:val="000740F1"/>
    <w:rsid w:val="00075BB8"/>
    <w:rsid w:val="000804EA"/>
    <w:rsid w:val="0008127B"/>
    <w:rsid w:val="00081BDF"/>
    <w:rsid w:val="00081EF6"/>
    <w:rsid w:val="00081F32"/>
    <w:rsid w:val="00085925"/>
    <w:rsid w:val="000859CA"/>
    <w:rsid w:val="00085ED4"/>
    <w:rsid w:val="00086977"/>
    <w:rsid w:val="00087761"/>
    <w:rsid w:val="0009098D"/>
    <w:rsid w:val="00090DE0"/>
    <w:rsid w:val="00091614"/>
    <w:rsid w:val="00091BA5"/>
    <w:rsid w:val="000923D1"/>
    <w:rsid w:val="000931F5"/>
    <w:rsid w:val="000937A0"/>
    <w:rsid w:val="00093A7A"/>
    <w:rsid w:val="00094EA0"/>
    <w:rsid w:val="0009507A"/>
    <w:rsid w:val="00095B47"/>
    <w:rsid w:val="000971ED"/>
    <w:rsid w:val="000A0725"/>
    <w:rsid w:val="000A0737"/>
    <w:rsid w:val="000A1EB5"/>
    <w:rsid w:val="000A20AF"/>
    <w:rsid w:val="000A39B0"/>
    <w:rsid w:val="000A3B99"/>
    <w:rsid w:val="000A5C7F"/>
    <w:rsid w:val="000A5F87"/>
    <w:rsid w:val="000A62A6"/>
    <w:rsid w:val="000A6B4F"/>
    <w:rsid w:val="000B031D"/>
    <w:rsid w:val="000B2E2D"/>
    <w:rsid w:val="000B307B"/>
    <w:rsid w:val="000B422F"/>
    <w:rsid w:val="000B4893"/>
    <w:rsid w:val="000B49C7"/>
    <w:rsid w:val="000B59F4"/>
    <w:rsid w:val="000B5F1A"/>
    <w:rsid w:val="000B6B1D"/>
    <w:rsid w:val="000B6F38"/>
    <w:rsid w:val="000C088C"/>
    <w:rsid w:val="000C0CD9"/>
    <w:rsid w:val="000C229B"/>
    <w:rsid w:val="000C2C38"/>
    <w:rsid w:val="000C327F"/>
    <w:rsid w:val="000C3D81"/>
    <w:rsid w:val="000C3E21"/>
    <w:rsid w:val="000C4E0B"/>
    <w:rsid w:val="000C521A"/>
    <w:rsid w:val="000C527E"/>
    <w:rsid w:val="000C6104"/>
    <w:rsid w:val="000C7C23"/>
    <w:rsid w:val="000D09FC"/>
    <w:rsid w:val="000D0B82"/>
    <w:rsid w:val="000D0E3F"/>
    <w:rsid w:val="000D27A2"/>
    <w:rsid w:val="000D36ED"/>
    <w:rsid w:val="000D3890"/>
    <w:rsid w:val="000D52AC"/>
    <w:rsid w:val="000D5CE4"/>
    <w:rsid w:val="000D680E"/>
    <w:rsid w:val="000E0036"/>
    <w:rsid w:val="000E024E"/>
    <w:rsid w:val="000E0A06"/>
    <w:rsid w:val="000E0E69"/>
    <w:rsid w:val="000E1530"/>
    <w:rsid w:val="000E4811"/>
    <w:rsid w:val="000E50BF"/>
    <w:rsid w:val="000E6486"/>
    <w:rsid w:val="000E66C3"/>
    <w:rsid w:val="000F011E"/>
    <w:rsid w:val="000F1897"/>
    <w:rsid w:val="000F1FC1"/>
    <w:rsid w:val="000F2637"/>
    <w:rsid w:val="000F2863"/>
    <w:rsid w:val="000F35E2"/>
    <w:rsid w:val="000F4E8A"/>
    <w:rsid w:val="000F6D24"/>
    <w:rsid w:val="000F788C"/>
    <w:rsid w:val="00100759"/>
    <w:rsid w:val="00101F68"/>
    <w:rsid w:val="00106B80"/>
    <w:rsid w:val="00106BCA"/>
    <w:rsid w:val="001105E7"/>
    <w:rsid w:val="00110BFE"/>
    <w:rsid w:val="00113076"/>
    <w:rsid w:val="00113DCF"/>
    <w:rsid w:val="0011440D"/>
    <w:rsid w:val="0011674B"/>
    <w:rsid w:val="00116E39"/>
    <w:rsid w:val="00121FDE"/>
    <w:rsid w:val="00127330"/>
    <w:rsid w:val="00127553"/>
    <w:rsid w:val="001315BD"/>
    <w:rsid w:val="00131A9F"/>
    <w:rsid w:val="001329A5"/>
    <w:rsid w:val="00132B61"/>
    <w:rsid w:val="00133814"/>
    <w:rsid w:val="00134806"/>
    <w:rsid w:val="0013604F"/>
    <w:rsid w:val="001370C1"/>
    <w:rsid w:val="0014029F"/>
    <w:rsid w:val="001404BD"/>
    <w:rsid w:val="0014058E"/>
    <w:rsid w:val="00140BF0"/>
    <w:rsid w:val="00141A41"/>
    <w:rsid w:val="00144A9C"/>
    <w:rsid w:val="00144ADA"/>
    <w:rsid w:val="0014521B"/>
    <w:rsid w:val="00145C7D"/>
    <w:rsid w:val="001472EA"/>
    <w:rsid w:val="00151873"/>
    <w:rsid w:val="00152738"/>
    <w:rsid w:val="00154BCE"/>
    <w:rsid w:val="00156073"/>
    <w:rsid w:val="00156786"/>
    <w:rsid w:val="00157657"/>
    <w:rsid w:val="001578F0"/>
    <w:rsid w:val="001601A2"/>
    <w:rsid w:val="00163FFC"/>
    <w:rsid w:val="00165960"/>
    <w:rsid w:val="00167219"/>
    <w:rsid w:val="00167A67"/>
    <w:rsid w:val="00167C86"/>
    <w:rsid w:val="00171237"/>
    <w:rsid w:val="001713D4"/>
    <w:rsid w:val="0017307E"/>
    <w:rsid w:val="00174876"/>
    <w:rsid w:val="001752E0"/>
    <w:rsid w:val="00175C99"/>
    <w:rsid w:val="001762F3"/>
    <w:rsid w:val="00177AF7"/>
    <w:rsid w:val="001819D1"/>
    <w:rsid w:val="00181F24"/>
    <w:rsid w:val="00182813"/>
    <w:rsid w:val="0018371C"/>
    <w:rsid w:val="00184A0F"/>
    <w:rsid w:val="0018598F"/>
    <w:rsid w:val="00186304"/>
    <w:rsid w:val="00186341"/>
    <w:rsid w:val="00187D94"/>
    <w:rsid w:val="00187FC6"/>
    <w:rsid w:val="0019017B"/>
    <w:rsid w:val="00190E97"/>
    <w:rsid w:val="00191048"/>
    <w:rsid w:val="001910EF"/>
    <w:rsid w:val="001920A3"/>
    <w:rsid w:val="00192286"/>
    <w:rsid w:val="00192B59"/>
    <w:rsid w:val="00197033"/>
    <w:rsid w:val="001A12E0"/>
    <w:rsid w:val="001A35C3"/>
    <w:rsid w:val="001A365D"/>
    <w:rsid w:val="001A3685"/>
    <w:rsid w:val="001A36FE"/>
    <w:rsid w:val="001A37C6"/>
    <w:rsid w:val="001A548E"/>
    <w:rsid w:val="001A624E"/>
    <w:rsid w:val="001A6464"/>
    <w:rsid w:val="001A7B6B"/>
    <w:rsid w:val="001A7D7B"/>
    <w:rsid w:val="001B2559"/>
    <w:rsid w:val="001B48BE"/>
    <w:rsid w:val="001B6EC7"/>
    <w:rsid w:val="001B7298"/>
    <w:rsid w:val="001C270B"/>
    <w:rsid w:val="001C2A0A"/>
    <w:rsid w:val="001C722C"/>
    <w:rsid w:val="001D0542"/>
    <w:rsid w:val="001D2149"/>
    <w:rsid w:val="001D23B0"/>
    <w:rsid w:val="001D2E83"/>
    <w:rsid w:val="001D5C49"/>
    <w:rsid w:val="001D5D48"/>
    <w:rsid w:val="001D5EBB"/>
    <w:rsid w:val="001D63C2"/>
    <w:rsid w:val="001D78AD"/>
    <w:rsid w:val="001E075A"/>
    <w:rsid w:val="001E1527"/>
    <w:rsid w:val="001E1B01"/>
    <w:rsid w:val="001E2172"/>
    <w:rsid w:val="001E2565"/>
    <w:rsid w:val="001E3381"/>
    <w:rsid w:val="001E4068"/>
    <w:rsid w:val="001E4821"/>
    <w:rsid w:val="001E593C"/>
    <w:rsid w:val="001E5ADA"/>
    <w:rsid w:val="001E5B51"/>
    <w:rsid w:val="001E7C60"/>
    <w:rsid w:val="001F09C2"/>
    <w:rsid w:val="001F0D74"/>
    <w:rsid w:val="001F4AB0"/>
    <w:rsid w:val="001F779F"/>
    <w:rsid w:val="001F7A5B"/>
    <w:rsid w:val="002025EF"/>
    <w:rsid w:val="0020313C"/>
    <w:rsid w:val="00203338"/>
    <w:rsid w:val="00203717"/>
    <w:rsid w:val="002047FB"/>
    <w:rsid w:val="00205E58"/>
    <w:rsid w:val="002060FC"/>
    <w:rsid w:val="002070C3"/>
    <w:rsid w:val="0020762A"/>
    <w:rsid w:val="00207A99"/>
    <w:rsid w:val="002104F1"/>
    <w:rsid w:val="002109AE"/>
    <w:rsid w:val="00210F44"/>
    <w:rsid w:val="00215B47"/>
    <w:rsid w:val="00216292"/>
    <w:rsid w:val="00216375"/>
    <w:rsid w:val="002163E3"/>
    <w:rsid w:val="002173D4"/>
    <w:rsid w:val="0022168D"/>
    <w:rsid w:val="00222425"/>
    <w:rsid w:val="002224F1"/>
    <w:rsid w:val="002231C0"/>
    <w:rsid w:val="00226494"/>
    <w:rsid w:val="002274D0"/>
    <w:rsid w:val="00230681"/>
    <w:rsid w:val="00231C17"/>
    <w:rsid w:val="002327EC"/>
    <w:rsid w:val="00234CB8"/>
    <w:rsid w:val="00235D1F"/>
    <w:rsid w:val="0023719E"/>
    <w:rsid w:val="002372E4"/>
    <w:rsid w:val="00240388"/>
    <w:rsid w:val="00240748"/>
    <w:rsid w:val="00241F96"/>
    <w:rsid w:val="00245894"/>
    <w:rsid w:val="00246A62"/>
    <w:rsid w:val="00250B2A"/>
    <w:rsid w:val="002515BF"/>
    <w:rsid w:val="00253C9C"/>
    <w:rsid w:val="00253E73"/>
    <w:rsid w:val="0025406A"/>
    <w:rsid w:val="00255695"/>
    <w:rsid w:val="00256095"/>
    <w:rsid w:val="0025632C"/>
    <w:rsid w:val="0025655E"/>
    <w:rsid w:val="0025689E"/>
    <w:rsid w:val="00256F7D"/>
    <w:rsid w:val="00257B2F"/>
    <w:rsid w:val="00257ED4"/>
    <w:rsid w:val="002602DE"/>
    <w:rsid w:val="0026030A"/>
    <w:rsid w:val="002621B4"/>
    <w:rsid w:val="0026228D"/>
    <w:rsid w:val="00263C45"/>
    <w:rsid w:val="00263F9F"/>
    <w:rsid w:val="00264473"/>
    <w:rsid w:val="00265F90"/>
    <w:rsid w:val="00265FA7"/>
    <w:rsid w:val="002663A3"/>
    <w:rsid w:val="00266552"/>
    <w:rsid w:val="00267213"/>
    <w:rsid w:val="00267AF1"/>
    <w:rsid w:val="002702EC"/>
    <w:rsid w:val="00270B65"/>
    <w:rsid w:val="0027223B"/>
    <w:rsid w:val="002724DB"/>
    <w:rsid w:val="00272DF2"/>
    <w:rsid w:val="002751A0"/>
    <w:rsid w:val="00275C18"/>
    <w:rsid w:val="00275E15"/>
    <w:rsid w:val="00276CFC"/>
    <w:rsid w:val="00277203"/>
    <w:rsid w:val="002804C8"/>
    <w:rsid w:val="00280F9A"/>
    <w:rsid w:val="00281F2F"/>
    <w:rsid w:val="002850C8"/>
    <w:rsid w:val="00285B9A"/>
    <w:rsid w:val="00286189"/>
    <w:rsid w:val="002863F6"/>
    <w:rsid w:val="0028690F"/>
    <w:rsid w:val="002874BB"/>
    <w:rsid w:val="00287980"/>
    <w:rsid w:val="00290960"/>
    <w:rsid w:val="0029399F"/>
    <w:rsid w:val="00295C3F"/>
    <w:rsid w:val="002A023F"/>
    <w:rsid w:val="002A1BD8"/>
    <w:rsid w:val="002A2191"/>
    <w:rsid w:val="002A23DB"/>
    <w:rsid w:val="002A2BD0"/>
    <w:rsid w:val="002A407E"/>
    <w:rsid w:val="002A5CD5"/>
    <w:rsid w:val="002B197F"/>
    <w:rsid w:val="002B2B69"/>
    <w:rsid w:val="002B34AE"/>
    <w:rsid w:val="002B771C"/>
    <w:rsid w:val="002C1499"/>
    <w:rsid w:val="002C14E3"/>
    <w:rsid w:val="002C179B"/>
    <w:rsid w:val="002C2449"/>
    <w:rsid w:val="002C2D5B"/>
    <w:rsid w:val="002C32DF"/>
    <w:rsid w:val="002C33CC"/>
    <w:rsid w:val="002C3B13"/>
    <w:rsid w:val="002C4F26"/>
    <w:rsid w:val="002C5B36"/>
    <w:rsid w:val="002C6430"/>
    <w:rsid w:val="002C729F"/>
    <w:rsid w:val="002C7D34"/>
    <w:rsid w:val="002D027D"/>
    <w:rsid w:val="002D031E"/>
    <w:rsid w:val="002D175D"/>
    <w:rsid w:val="002D18DD"/>
    <w:rsid w:val="002D19B4"/>
    <w:rsid w:val="002D214D"/>
    <w:rsid w:val="002D2A47"/>
    <w:rsid w:val="002D2C3A"/>
    <w:rsid w:val="002D2C50"/>
    <w:rsid w:val="002D420C"/>
    <w:rsid w:val="002D4ABA"/>
    <w:rsid w:val="002D5140"/>
    <w:rsid w:val="002D5299"/>
    <w:rsid w:val="002D543B"/>
    <w:rsid w:val="002D571B"/>
    <w:rsid w:val="002D6257"/>
    <w:rsid w:val="002E0FF7"/>
    <w:rsid w:val="002E3454"/>
    <w:rsid w:val="002E3623"/>
    <w:rsid w:val="002E367F"/>
    <w:rsid w:val="002E36B3"/>
    <w:rsid w:val="002E4504"/>
    <w:rsid w:val="002E5470"/>
    <w:rsid w:val="002E6B4A"/>
    <w:rsid w:val="002E6D18"/>
    <w:rsid w:val="002F287A"/>
    <w:rsid w:val="002F33AB"/>
    <w:rsid w:val="002F374E"/>
    <w:rsid w:val="002F53E6"/>
    <w:rsid w:val="0030278C"/>
    <w:rsid w:val="00304640"/>
    <w:rsid w:val="003047A2"/>
    <w:rsid w:val="003059F2"/>
    <w:rsid w:val="003061FB"/>
    <w:rsid w:val="00306928"/>
    <w:rsid w:val="00306C91"/>
    <w:rsid w:val="003073BE"/>
    <w:rsid w:val="003074C6"/>
    <w:rsid w:val="00310568"/>
    <w:rsid w:val="00312C7D"/>
    <w:rsid w:val="00312F19"/>
    <w:rsid w:val="0031470F"/>
    <w:rsid w:val="0031559D"/>
    <w:rsid w:val="003156D1"/>
    <w:rsid w:val="00320EEB"/>
    <w:rsid w:val="003218CD"/>
    <w:rsid w:val="00321C5D"/>
    <w:rsid w:val="00323608"/>
    <w:rsid w:val="00323C88"/>
    <w:rsid w:val="003244B4"/>
    <w:rsid w:val="0032480E"/>
    <w:rsid w:val="00324E90"/>
    <w:rsid w:val="0032526F"/>
    <w:rsid w:val="003274F4"/>
    <w:rsid w:val="003279A3"/>
    <w:rsid w:val="00330283"/>
    <w:rsid w:val="0033132F"/>
    <w:rsid w:val="0033182F"/>
    <w:rsid w:val="003318D4"/>
    <w:rsid w:val="00334BAA"/>
    <w:rsid w:val="00335C25"/>
    <w:rsid w:val="00337302"/>
    <w:rsid w:val="00340111"/>
    <w:rsid w:val="00340B7B"/>
    <w:rsid w:val="00345D38"/>
    <w:rsid w:val="00350950"/>
    <w:rsid w:val="00351B0C"/>
    <w:rsid w:val="00352435"/>
    <w:rsid w:val="003524FB"/>
    <w:rsid w:val="00352532"/>
    <w:rsid w:val="00352B4A"/>
    <w:rsid w:val="00353D20"/>
    <w:rsid w:val="003547C1"/>
    <w:rsid w:val="00354F3F"/>
    <w:rsid w:val="0035568F"/>
    <w:rsid w:val="003557FC"/>
    <w:rsid w:val="0035620E"/>
    <w:rsid w:val="00357507"/>
    <w:rsid w:val="00360615"/>
    <w:rsid w:val="0036244C"/>
    <w:rsid w:val="00362963"/>
    <w:rsid w:val="00362B8E"/>
    <w:rsid w:val="00363271"/>
    <w:rsid w:val="003643A7"/>
    <w:rsid w:val="00364890"/>
    <w:rsid w:val="00366ED7"/>
    <w:rsid w:val="0037039D"/>
    <w:rsid w:val="003704A3"/>
    <w:rsid w:val="0037297B"/>
    <w:rsid w:val="00372A0D"/>
    <w:rsid w:val="003735F2"/>
    <w:rsid w:val="00374684"/>
    <w:rsid w:val="0037474F"/>
    <w:rsid w:val="00375822"/>
    <w:rsid w:val="00376366"/>
    <w:rsid w:val="00376B79"/>
    <w:rsid w:val="003773B4"/>
    <w:rsid w:val="00381531"/>
    <w:rsid w:val="003831C3"/>
    <w:rsid w:val="00385777"/>
    <w:rsid w:val="00386172"/>
    <w:rsid w:val="00386467"/>
    <w:rsid w:val="0038712B"/>
    <w:rsid w:val="00387B87"/>
    <w:rsid w:val="00387CD3"/>
    <w:rsid w:val="00390248"/>
    <w:rsid w:val="00391D13"/>
    <w:rsid w:val="0039263C"/>
    <w:rsid w:val="00392C14"/>
    <w:rsid w:val="003A0E83"/>
    <w:rsid w:val="003A1BEB"/>
    <w:rsid w:val="003A38C2"/>
    <w:rsid w:val="003A420D"/>
    <w:rsid w:val="003A7785"/>
    <w:rsid w:val="003B0EE8"/>
    <w:rsid w:val="003B1843"/>
    <w:rsid w:val="003B1EF9"/>
    <w:rsid w:val="003B41D3"/>
    <w:rsid w:val="003B461B"/>
    <w:rsid w:val="003B4B71"/>
    <w:rsid w:val="003B5136"/>
    <w:rsid w:val="003B67A2"/>
    <w:rsid w:val="003B7682"/>
    <w:rsid w:val="003B79F6"/>
    <w:rsid w:val="003C139B"/>
    <w:rsid w:val="003C1D9A"/>
    <w:rsid w:val="003C25BC"/>
    <w:rsid w:val="003C32B3"/>
    <w:rsid w:val="003C4389"/>
    <w:rsid w:val="003C45FC"/>
    <w:rsid w:val="003C4D78"/>
    <w:rsid w:val="003C67CE"/>
    <w:rsid w:val="003D0297"/>
    <w:rsid w:val="003D2991"/>
    <w:rsid w:val="003D29B7"/>
    <w:rsid w:val="003D3B69"/>
    <w:rsid w:val="003D4EE2"/>
    <w:rsid w:val="003D679B"/>
    <w:rsid w:val="003E155C"/>
    <w:rsid w:val="003E450B"/>
    <w:rsid w:val="003E453F"/>
    <w:rsid w:val="003E5811"/>
    <w:rsid w:val="003E6839"/>
    <w:rsid w:val="003E7E30"/>
    <w:rsid w:val="003F07CB"/>
    <w:rsid w:val="003F0950"/>
    <w:rsid w:val="003F244F"/>
    <w:rsid w:val="003F258B"/>
    <w:rsid w:val="003F3C27"/>
    <w:rsid w:val="003F5164"/>
    <w:rsid w:val="00400826"/>
    <w:rsid w:val="00401AEE"/>
    <w:rsid w:val="004025D1"/>
    <w:rsid w:val="004032F4"/>
    <w:rsid w:val="00404B47"/>
    <w:rsid w:val="00405040"/>
    <w:rsid w:val="004062C4"/>
    <w:rsid w:val="00411647"/>
    <w:rsid w:val="00412BE5"/>
    <w:rsid w:val="00412E7A"/>
    <w:rsid w:val="00413B7B"/>
    <w:rsid w:val="00414772"/>
    <w:rsid w:val="00415A32"/>
    <w:rsid w:val="00417732"/>
    <w:rsid w:val="00417868"/>
    <w:rsid w:val="00421B09"/>
    <w:rsid w:val="004240E5"/>
    <w:rsid w:val="004246BE"/>
    <w:rsid w:val="0042754C"/>
    <w:rsid w:val="00430AAA"/>
    <w:rsid w:val="00431A64"/>
    <w:rsid w:val="00432091"/>
    <w:rsid w:val="004326D0"/>
    <w:rsid w:val="004326F7"/>
    <w:rsid w:val="00435E84"/>
    <w:rsid w:val="00436647"/>
    <w:rsid w:val="00437042"/>
    <w:rsid w:val="00437AB5"/>
    <w:rsid w:val="00440CC8"/>
    <w:rsid w:val="0044164B"/>
    <w:rsid w:val="0044248C"/>
    <w:rsid w:val="00442EB9"/>
    <w:rsid w:val="00444504"/>
    <w:rsid w:val="00444E5F"/>
    <w:rsid w:val="00445355"/>
    <w:rsid w:val="00445EB2"/>
    <w:rsid w:val="00447293"/>
    <w:rsid w:val="00453EF8"/>
    <w:rsid w:val="004561DB"/>
    <w:rsid w:val="00456769"/>
    <w:rsid w:val="00456A6B"/>
    <w:rsid w:val="00456CF0"/>
    <w:rsid w:val="00457B4D"/>
    <w:rsid w:val="0046015E"/>
    <w:rsid w:val="004622F1"/>
    <w:rsid w:val="00464078"/>
    <w:rsid w:val="0046429C"/>
    <w:rsid w:val="00464EB5"/>
    <w:rsid w:val="00465F23"/>
    <w:rsid w:val="00466598"/>
    <w:rsid w:val="00466696"/>
    <w:rsid w:val="0046687F"/>
    <w:rsid w:val="004668E8"/>
    <w:rsid w:val="00467E5D"/>
    <w:rsid w:val="004707E1"/>
    <w:rsid w:val="0047194C"/>
    <w:rsid w:val="004721E3"/>
    <w:rsid w:val="00472291"/>
    <w:rsid w:val="00474308"/>
    <w:rsid w:val="0047518D"/>
    <w:rsid w:val="00475F65"/>
    <w:rsid w:val="0047696E"/>
    <w:rsid w:val="00477D06"/>
    <w:rsid w:val="00480CF3"/>
    <w:rsid w:val="00480D1A"/>
    <w:rsid w:val="004822CC"/>
    <w:rsid w:val="00483DB3"/>
    <w:rsid w:val="00483F71"/>
    <w:rsid w:val="00485CFD"/>
    <w:rsid w:val="00486008"/>
    <w:rsid w:val="00486501"/>
    <w:rsid w:val="004870BF"/>
    <w:rsid w:val="004873F5"/>
    <w:rsid w:val="0049004E"/>
    <w:rsid w:val="004924CB"/>
    <w:rsid w:val="00492B06"/>
    <w:rsid w:val="004A124B"/>
    <w:rsid w:val="004A1A42"/>
    <w:rsid w:val="004A1EB7"/>
    <w:rsid w:val="004A2DF5"/>
    <w:rsid w:val="004A5197"/>
    <w:rsid w:val="004A7D56"/>
    <w:rsid w:val="004B0557"/>
    <w:rsid w:val="004B2D8A"/>
    <w:rsid w:val="004B348E"/>
    <w:rsid w:val="004B359D"/>
    <w:rsid w:val="004B4693"/>
    <w:rsid w:val="004B4F99"/>
    <w:rsid w:val="004B5045"/>
    <w:rsid w:val="004B52ED"/>
    <w:rsid w:val="004B57E8"/>
    <w:rsid w:val="004B58E2"/>
    <w:rsid w:val="004B5BA1"/>
    <w:rsid w:val="004B64AB"/>
    <w:rsid w:val="004C0C8A"/>
    <w:rsid w:val="004C10F8"/>
    <w:rsid w:val="004C36C9"/>
    <w:rsid w:val="004C3C74"/>
    <w:rsid w:val="004C461D"/>
    <w:rsid w:val="004C47E7"/>
    <w:rsid w:val="004C52D8"/>
    <w:rsid w:val="004C5824"/>
    <w:rsid w:val="004C5CDF"/>
    <w:rsid w:val="004D0E08"/>
    <w:rsid w:val="004D1A39"/>
    <w:rsid w:val="004D2EAB"/>
    <w:rsid w:val="004D36D0"/>
    <w:rsid w:val="004D4979"/>
    <w:rsid w:val="004D521D"/>
    <w:rsid w:val="004D747A"/>
    <w:rsid w:val="004D7C72"/>
    <w:rsid w:val="004D7CB0"/>
    <w:rsid w:val="004E2A18"/>
    <w:rsid w:val="004E4E2E"/>
    <w:rsid w:val="004E5C7F"/>
    <w:rsid w:val="004E6FB6"/>
    <w:rsid w:val="004F0C89"/>
    <w:rsid w:val="004F22A9"/>
    <w:rsid w:val="004F2DFC"/>
    <w:rsid w:val="004F2F35"/>
    <w:rsid w:val="004F60EB"/>
    <w:rsid w:val="004F6537"/>
    <w:rsid w:val="004F6EFC"/>
    <w:rsid w:val="004F7000"/>
    <w:rsid w:val="004F7542"/>
    <w:rsid w:val="005008D8"/>
    <w:rsid w:val="00501CF2"/>
    <w:rsid w:val="005049A9"/>
    <w:rsid w:val="00504CBB"/>
    <w:rsid w:val="00506390"/>
    <w:rsid w:val="00506B06"/>
    <w:rsid w:val="005071AA"/>
    <w:rsid w:val="00507D86"/>
    <w:rsid w:val="00510043"/>
    <w:rsid w:val="005111EA"/>
    <w:rsid w:val="00512136"/>
    <w:rsid w:val="005130D4"/>
    <w:rsid w:val="00513AE6"/>
    <w:rsid w:val="00513B71"/>
    <w:rsid w:val="0051639B"/>
    <w:rsid w:val="00516409"/>
    <w:rsid w:val="00516706"/>
    <w:rsid w:val="00517C0D"/>
    <w:rsid w:val="005202F3"/>
    <w:rsid w:val="005213A6"/>
    <w:rsid w:val="00521AB0"/>
    <w:rsid w:val="00521E75"/>
    <w:rsid w:val="0052231B"/>
    <w:rsid w:val="00522B74"/>
    <w:rsid w:val="005237CB"/>
    <w:rsid w:val="00523CA1"/>
    <w:rsid w:val="00524724"/>
    <w:rsid w:val="00524876"/>
    <w:rsid w:val="00525F29"/>
    <w:rsid w:val="00527762"/>
    <w:rsid w:val="0052799C"/>
    <w:rsid w:val="00527FD4"/>
    <w:rsid w:val="005310F8"/>
    <w:rsid w:val="00532305"/>
    <w:rsid w:val="00533222"/>
    <w:rsid w:val="005341BA"/>
    <w:rsid w:val="00535845"/>
    <w:rsid w:val="005370FB"/>
    <w:rsid w:val="005377B6"/>
    <w:rsid w:val="00537DF7"/>
    <w:rsid w:val="00540CB1"/>
    <w:rsid w:val="00541EC8"/>
    <w:rsid w:val="00542987"/>
    <w:rsid w:val="00543744"/>
    <w:rsid w:val="00544270"/>
    <w:rsid w:val="00544BA6"/>
    <w:rsid w:val="005450FD"/>
    <w:rsid w:val="00551937"/>
    <w:rsid w:val="00552907"/>
    <w:rsid w:val="00553857"/>
    <w:rsid w:val="00554F44"/>
    <w:rsid w:val="00555246"/>
    <w:rsid w:val="00555A7C"/>
    <w:rsid w:val="00555CD7"/>
    <w:rsid w:val="00556466"/>
    <w:rsid w:val="00561746"/>
    <w:rsid w:val="005625BC"/>
    <w:rsid w:val="00562B35"/>
    <w:rsid w:val="00563AB8"/>
    <w:rsid w:val="005643BD"/>
    <w:rsid w:val="0056631E"/>
    <w:rsid w:val="00567345"/>
    <w:rsid w:val="0056768C"/>
    <w:rsid w:val="00571FE9"/>
    <w:rsid w:val="00573B29"/>
    <w:rsid w:val="0057554F"/>
    <w:rsid w:val="00575C09"/>
    <w:rsid w:val="00576108"/>
    <w:rsid w:val="005776F0"/>
    <w:rsid w:val="00577860"/>
    <w:rsid w:val="00580414"/>
    <w:rsid w:val="00581086"/>
    <w:rsid w:val="005831DC"/>
    <w:rsid w:val="00583EA2"/>
    <w:rsid w:val="00584163"/>
    <w:rsid w:val="00584326"/>
    <w:rsid w:val="00584845"/>
    <w:rsid w:val="005868B7"/>
    <w:rsid w:val="005868E2"/>
    <w:rsid w:val="00586AF4"/>
    <w:rsid w:val="00587E37"/>
    <w:rsid w:val="00591BB3"/>
    <w:rsid w:val="005930D2"/>
    <w:rsid w:val="00593573"/>
    <w:rsid w:val="00593DF3"/>
    <w:rsid w:val="00594FCE"/>
    <w:rsid w:val="00597F2C"/>
    <w:rsid w:val="005A164F"/>
    <w:rsid w:val="005A18D2"/>
    <w:rsid w:val="005A2BAD"/>
    <w:rsid w:val="005A3ABE"/>
    <w:rsid w:val="005A631C"/>
    <w:rsid w:val="005B05FF"/>
    <w:rsid w:val="005B26DB"/>
    <w:rsid w:val="005B3492"/>
    <w:rsid w:val="005B416D"/>
    <w:rsid w:val="005B4C1F"/>
    <w:rsid w:val="005B52EE"/>
    <w:rsid w:val="005B5491"/>
    <w:rsid w:val="005B716D"/>
    <w:rsid w:val="005B772D"/>
    <w:rsid w:val="005C059D"/>
    <w:rsid w:val="005C2CA8"/>
    <w:rsid w:val="005C2F6F"/>
    <w:rsid w:val="005C3D70"/>
    <w:rsid w:val="005C40BF"/>
    <w:rsid w:val="005C437F"/>
    <w:rsid w:val="005C4A3C"/>
    <w:rsid w:val="005C5B34"/>
    <w:rsid w:val="005C73A2"/>
    <w:rsid w:val="005D0B04"/>
    <w:rsid w:val="005D0FEE"/>
    <w:rsid w:val="005D2422"/>
    <w:rsid w:val="005D42CB"/>
    <w:rsid w:val="005D4713"/>
    <w:rsid w:val="005D6A33"/>
    <w:rsid w:val="005D7527"/>
    <w:rsid w:val="005D7B83"/>
    <w:rsid w:val="005E0762"/>
    <w:rsid w:val="005E108C"/>
    <w:rsid w:val="005E26C2"/>
    <w:rsid w:val="005E48A6"/>
    <w:rsid w:val="005E57B8"/>
    <w:rsid w:val="005E71FF"/>
    <w:rsid w:val="005E79D9"/>
    <w:rsid w:val="005F24CF"/>
    <w:rsid w:val="005F27B9"/>
    <w:rsid w:val="005F48A1"/>
    <w:rsid w:val="005F52D8"/>
    <w:rsid w:val="005F74A8"/>
    <w:rsid w:val="006004F3"/>
    <w:rsid w:val="0060092B"/>
    <w:rsid w:val="00602AFC"/>
    <w:rsid w:val="00602F40"/>
    <w:rsid w:val="00603019"/>
    <w:rsid w:val="006034D0"/>
    <w:rsid w:val="006045E2"/>
    <w:rsid w:val="00606283"/>
    <w:rsid w:val="00606A2E"/>
    <w:rsid w:val="00607331"/>
    <w:rsid w:val="00610068"/>
    <w:rsid w:val="00611B19"/>
    <w:rsid w:val="00612B9F"/>
    <w:rsid w:val="00613D7D"/>
    <w:rsid w:val="00617414"/>
    <w:rsid w:val="00617999"/>
    <w:rsid w:val="006206E0"/>
    <w:rsid w:val="00622733"/>
    <w:rsid w:val="006231BD"/>
    <w:rsid w:val="0062555E"/>
    <w:rsid w:val="00625F21"/>
    <w:rsid w:val="00631059"/>
    <w:rsid w:val="00633174"/>
    <w:rsid w:val="00633DC7"/>
    <w:rsid w:val="00633FC6"/>
    <w:rsid w:val="0063669B"/>
    <w:rsid w:val="00636886"/>
    <w:rsid w:val="00636E3C"/>
    <w:rsid w:val="00637991"/>
    <w:rsid w:val="00637BC3"/>
    <w:rsid w:val="006421B4"/>
    <w:rsid w:val="00643BCF"/>
    <w:rsid w:val="00644C63"/>
    <w:rsid w:val="006507CC"/>
    <w:rsid w:val="00650F74"/>
    <w:rsid w:val="006543A9"/>
    <w:rsid w:val="00654FD8"/>
    <w:rsid w:val="0065563C"/>
    <w:rsid w:val="006568C2"/>
    <w:rsid w:val="00661EB9"/>
    <w:rsid w:val="006627B0"/>
    <w:rsid w:val="00663A88"/>
    <w:rsid w:val="00663E82"/>
    <w:rsid w:val="00664212"/>
    <w:rsid w:val="00665440"/>
    <w:rsid w:val="00667617"/>
    <w:rsid w:val="00670F62"/>
    <w:rsid w:val="00672DCF"/>
    <w:rsid w:val="006733A9"/>
    <w:rsid w:val="00674364"/>
    <w:rsid w:val="00674DF0"/>
    <w:rsid w:val="006750E5"/>
    <w:rsid w:val="0067591D"/>
    <w:rsid w:val="00675ADB"/>
    <w:rsid w:val="00676732"/>
    <w:rsid w:val="006820AE"/>
    <w:rsid w:val="00682C62"/>
    <w:rsid w:val="00682DE0"/>
    <w:rsid w:val="00683757"/>
    <w:rsid w:val="00684011"/>
    <w:rsid w:val="00684CAA"/>
    <w:rsid w:val="00685032"/>
    <w:rsid w:val="00685A09"/>
    <w:rsid w:val="00686BC4"/>
    <w:rsid w:val="00687E43"/>
    <w:rsid w:val="00690445"/>
    <w:rsid w:val="00690D5C"/>
    <w:rsid w:val="0069140C"/>
    <w:rsid w:val="00691A31"/>
    <w:rsid w:val="00692C04"/>
    <w:rsid w:val="00693233"/>
    <w:rsid w:val="00694897"/>
    <w:rsid w:val="00695429"/>
    <w:rsid w:val="00695784"/>
    <w:rsid w:val="00695A01"/>
    <w:rsid w:val="00696555"/>
    <w:rsid w:val="006A0D81"/>
    <w:rsid w:val="006A12A1"/>
    <w:rsid w:val="006A18EB"/>
    <w:rsid w:val="006A1C05"/>
    <w:rsid w:val="006A1DAE"/>
    <w:rsid w:val="006A3066"/>
    <w:rsid w:val="006A37C8"/>
    <w:rsid w:val="006A4E2E"/>
    <w:rsid w:val="006A6786"/>
    <w:rsid w:val="006A6FE2"/>
    <w:rsid w:val="006A7A0F"/>
    <w:rsid w:val="006B0A14"/>
    <w:rsid w:val="006B235F"/>
    <w:rsid w:val="006B252F"/>
    <w:rsid w:val="006B39BC"/>
    <w:rsid w:val="006B4ADC"/>
    <w:rsid w:val="006B5873"/>
    <w:rsid w:val="006B74C7"/>
    <w:rsid w:val="006C05E7"/>
    <w:rsid w:val="006C10B0"/>
    <w:rsid w:val="006C1464"/>
    <w:rsid w:val="006C2A91"/>
    <w:rsid w:val="006C4A62"/>
    <w:rsid w:val="006C5491"/>
    <w:rsid w:val="006C58E7"/>
    <w:rsid w:val="006C58F6"/>
    <w:rsid w:val="006C6120"/>
    <w:rsid w:val="006C7923"/>
    <w:rsid w:val="006C7EE5"/>
    <w:rsid w:val="006D0675"/>
    <w:rsid w:val="006D3BAE"/>
    <w:rsid w:val="006D4883"/>
    <w:rsid w:val="006D5233"/>
    <w:rsid w:val="006D6EEE"/>
    <w:rsid w:val="006D74BE"/>
    <w:rsid w:val="006E157E"/>
    <w:rsid w:val="006E18AE"/>
    <w:rsid w:val="006E19DC"/>
    <w:rsid w:val="006E25B6"/>
    <w:rsid w:val="006E2BFB"/>
    <w:rsid w:val="006E7336"/>
    <w:rsid w:val="006E73E7"/>
    <w:rsid w:val="006E79DA"/>
    <w:rsid w:val="006E7DB0"/>
    <w:rsid w:val="006F5086"/>
    <w:rsid w:val="006F640A"/>
    <w:rsid w:val="006F77A6"/>
    <w:rsid w:val="006F7CFE"/>
    <w:rsid w:val="007006B3"/>
    <w:rsid w:val="007016EC"/>
    <w:rsid w:val="00705A95"/>
    <w:rsid w:val="00705D23"/>
    <w:rsid w:val="00706460"/>
    <w:rsid w:val="00706F27"/>
    <w:rsid w:val="007078F1"/>
    <w:rsid w:val="00710127"/>
    <w:rsid w:val="007104FD"/>
    <w:rsid w:val="00713B87"/>
    <w:rsid w:val="00713E70"/>
    <w:rsid w:val="0071788A"/>
    <w:rsid w:val="0072069E"/>
    <w:rsid w:val="00720EFA"/>
    <w:rsid w:val="00721E52"/>
    <w:rsid w:val="00722A26"/>
    <w:rsid w:val="00723B35"/>
    <w:rsid w:val="00723ED3"/>
    <w:rsid w:val="00725905"/>
    <w:rsid w:val="007272A8"/>
    <w:rsid w:val="007272E5"/>
    <w:rsid w:val="00730433"/>
    <w:rsid w:val="00731EBD"/>
    <w:rsid w:val="0073314A"/>
    <w:rsid w:val="0073403F"/>
    <w:rsid w:val="0073405C"/>
    <w:rsid w:val="007352D5"/>
    <w:rsid w:val="00736075"/>
    <w:rsid w:val="007361F5"/>
    <w:rsid w:val="00736930"/>
    <w:rsid w:val="00736B7E"/>
    <w:rsid w:val="007371B6"/>
    <w:rsid w:val="00737248"/>
    <w:rsid w:val="0073753A"/>
    <w:rsid w:val="007403B9"/>
    <w:rsid w:val="00741A37"/>
    <w:rsid w:val="00741B46"/>
    <w:rsid w:val="007463F5"/>
    <w:rsid w:val="00746A89"/>
    <w:rsid w:val="00747B61"/>
    <w:rsid w:val="0075041A"/>
    <w:rsid w:val="00750B4E"/>
    <w:rsid w:val="007513F1"/>
    <w:rsid w:val="007546F1"/>
    <w:rsid w:val="00755FB1"/>
    <w:rsid w:val="00756871"/>
    <w:rsid w:val="007571B4"/>
    <w:rsid w:val="007571CF"/>
    <w:rsid w:val="00762DA6"/>
    <w:rsid w:val="00764748"/>
    <w:rsid w:val="00765CE8"/>
    <w:rsid w:val="00765EDF"/>
    <w:rsid w:val="0076766B"/>
    <w:rsid w:val="00767E56"/>
    <w:rsid w:val="0077025D"/>
    <w:rsid w:val="00770322"/>
    <w:rsid w:val="00770B29"/>
    <w:rsid w:val="00771AA9"/>
    <w:rsid w:val="00772958"/>
    <w:rsid w:val="00773079"/>
    <w:rsid w:val="0077369F"/>
    <w:rsid w:val="007736EA"/>
    <w:rsid w:val="00774681"/>
    <w:rsid w:val="00774863"/>
    <w:rsid w:val="0077525A"/>
    <w:rsid w:val="00775D64"/>
    <w:rsid w:val="007772BF"/>
    <w:rsid w:val="007775C2"/>
    <w:rsid w:val="007802D1"/>
    <w:rsid w:val="007824BE"/>
    <w:rsid w:val="00783994"/>
    <w:rsid w:val="00783B12"/>
    <w:rsid w:val="00785648"/>
    <w:rsid w:val="007857E7"/>
    <w:rsid w:val="00785E6E"/>
    <w:rsid w:val="007860DB"/>
    <w:rsid w:val="00786C28"/>
    <w:rsid w:val="00787054"/>
    <w:rsid w:val="007878D6"/>
    <w:rsid w:val="007900A2"/>
    <w:rsid w:val="00791AFA"/>
    <w:rsid w:val="00792375"/>
    <w:rsid w:val="00793FD9"/>
    <w:rsid w:val="00795360"/>
    <w:rsid w:val="00796C22"/>
    <w:rsid w:val="007975FC"/>
    <w:rsid w:val="0079787D"/>
    <w:rsid w:val="007A24D6"/>
    <w:rsid w:val="007A326F"/>
    <w:rsid w:val="007A38F6"/>
    <w:rsid w:val="007A3F0B"/>
    <w:rsid w:val="007A662B"/>
    <w:rsid w:val="007A6AE7"/>
    <w:rsid w:val="007B0041"/>
    <w:rsid w:val="007B0277"/>
    <w:rsid w:val="007B0C81"/>
    <w:rsid w:val="007B2941"/>
    <w:rsid w:val="007B3B7B"/>
    <w:rsid w:val="007B4A41"/>
    <w:rsid w:val="007B4BBF"/>
    <w:rsid w:val="007B4C5D"/>
    <w:rsid w:val="007B5993"/>
    <w:rsid w:val="007B6247"/>
    <w:rsid w:val="007B77B7"/>
    <w:rsid w:val="007C04B6"/>
    <w:rsid w:val="007C1954"/>
    <w:rsid w:val="007C36CB"/>
    <w:rsid w:val="007C43FB"/>
    <w:rsid w:val="007C46D0"/>
    <w:rsid w:val="007C4732"/>
    <w:rsid w:val="007C49EC"/>
    <w:rsid w:val="007C669B"/>
    <w:rsid w:val="007C7750"/>
    <w:rsid w:val="007C78D5"/>
    <w:rsid w:val="007D0855"/>
    <w:rsid w:val="007D118C"/>
    <w:rsid w:val="007D2B20"/>
    <w:rsid w:val="007D2F2B"/>
    <w:rsid w:val="007D329B"/>
    <w:rsid w:val="007D381D"/>
    <w:rsid w:val="007D5961"/>
    <w:rsid w:val="007D61C4"/>
    <w:rsid w:val="007D7445"/>
    <w:rsid w:val="007E09A4"/>
    <w:rsid w:val="007E18EE"/>
    <w:rsid w:val="007E1EE2"/>
    <w:rsid w:val="007E351C"/>
    <w:rsid w:val="007E3EEE"/>
    <w:rsid w:val="007E5153"/>
    <w:rsid w:val="007E5DD0"/>
    <w:rsid w:val="007E6BAA"/>
    <w:rsid w:val="007E76F2"/>
    <w:rsid w:val="007F031A"/>
    <w:rsid w:val="007F055B"/>
    <w:rsid w:val="007F242A"/>
    <w:rsid w:val="007F2AD2"/>
    <w:rsid w:val="007F2B5E"/>
    <w:rsid w:val="007F3367"/>
    <w:rsid w:val="007F4230"/>
    <w:rsid w:val="007F4E31"/>
    <w:rsid w:val="007F5E68"/>
    <w:rsid w:val="007F7511"/>
    <w:rsid w:val="007F7C8D"/>
    <w:rsid w:val="00801782"/>
    <w:rsid w:val="00802E2C"/>
    <w:rsid w:val="0080556A"/>
    <w:rsid w:val="008076ED"/>
    <w:rsid w:val="00810A98"/>
    <w:rsid w:val="0081189B"/>
    <w:rsid w:val="00811C8B"/>
    <w:rsid w:val="00812C2F"/>
    <w:rsid w:val="0081386F"/>
    <w:rsid w:val="00814573"/>
    <w:rsid w:val="0081723D"/>
    <w:rsid w:val="00817268"/>
    <w:rsid w:val="00817689"/>
    <w:rsid w:val="00821824"/>
    <w:rsid w:val="00821D98"/>
    <w:rsid w:val="00821DA4"/>
    <w:rsid w:val="00822C5E"/>
    <w:rsid w:val="00823708"/>
    <w:rsid w:val="00824412"/>
    <w:rsid w:val="00824D44"/>
    <w:rsid w:val="00824F30"/>
    <w:rsid w:val="00825238"/>
    <w:rsid w:val="0083003D"/>
    <w:rsid w:val="00830C3F"/>
    <w:rsid w:val="00831937"/>
    <w:rsid w:val="00831A35"/>
    <w:rsid w:val="0083264F"/>
    <w:rsid w:val="008335B7"/>
    <w:rsid w:val="0083432F"/>
    <w:rsid w:val="00834D0F"/>
    <w:rsid w:val="00835E6E"/>
    <w:rsid w:val="00836BDC"/>
    <w:rsid w:val="00836DC2"/>
    <w:rsid w:val="00837A51"/>
    <w:rsid w:val="00842233"/>
    <w:rsid w:val="0084225E"/>
    <w:rsid w:val="008424C7"/>
    <w:rsid w:val="008458AC"/>
    <w:rsid w:val="00847033"/>
    <w:rsid w:val="008509B5"/>
    <w:rsid w:val="00852237"/>
    <w:rsid w:val="00852468"/>
    <w:rsid w:val="00853A77"/>
    <w:rsid w:val="00854090"/>
    <w:rsid w:val="00854906"/>
    <w:rsid w:val="008549B7"/>
    <w:rsid w:val="00855D06"/>
    <w:rsid w:val="00855D44"/>
    <w:rsid w:val="00855E12"/>
    <w:rsid w:val="00857C4F"/>
    <w:rsid w:val="00860D6B"/>
    <w:rsid w:val="00861638"/>
    <w:rsid w:val="00861CDE"/>
    <w:rsid w:val="00862390"/>
    <w:rsid w:val="008624DD"/>
    <w:rsid w:val="00862B60"/>
    <w:rsid w:val="00864133"/>
    <w:rsid w:val="008643F8"/>
    <w:rsid w:val="00864D96"/>
    <w:rsid w:val="00865CD6"/>
    <w:rsid w:val="00867DA8"/>
    <w:rsid w:val="00871496"/>
    <w:rsid w:val="00872634"/>
    <w:rsid w:val="00873438"/>
    <w:rsid w:val="008771D7"/>
    <w:rsid w:val="00881046"/>
    <w:rsid w:val="00882C52"/>
    <w:rsid w:val="00884926"/>
    <w:rsid w:val="00884968"/>
    <w:rsid w:val="00885451"/>
    <w:rsid w:val="008917B3"/>
    <w:rsid w:val="008925DD"/>
    <w:rsid w:val="008941C1"/>
    <w:rsid w:val="008942C0"/>
    <w:rsid w:val="00896199"/>
    <w:rsid w:val="008977EB"/>
    <w:rsid w:val="008A0510"/>
    <w:rsid w:val="008A2FCB"/>
    <w:rsid w:val="008A32EF"/>
    <w:rsid w:val="008A3E12"/>
    <w:rsid w:val="008A481E"/>
    <w:rsid w:val="008A4CB0"/>
    <w:rsid w:val="008A63C9"/>
    <w:rsid w:val="008A65B3"/>
    <w:rsid w:val="008A72BF"/>
    <w:rsid w:val="008A7A93"/>
    <w:rsid w:val="008B073F"/>
    <w:rsid w:val="008B2346"/>
    <w:rsid w:val="008B2FAD"/>
    <w:rsid w:val="008B35A6"/>
    <w:rsid w:val="008B3E20"/>
    <w:rsid w:val="008B3E52"/>
    <w:rsid w:val="008B5DF4"/>
    <w:rsid w:val="008B629E"/>
    <w:rsid w:val="008B6325"/>
    <w:rsid w:val="008B71E7"/>
    <w:rsid w:val="008C14A5"/>
    <w:rsid w:val="008C22BA"/>
    <w:rsid w:val="008C33C3"/>
    <w:rsid w:val="008C4A4C"/>
    <w:rsid w:val="008C6980"/>
    <w:rsid w:val="008C7A92"/>
    <w:rsid w:val="008C7E13"/>
    <w:rsid w:val="008D043E"/>
    <w:rsid w:val="008D1089"/>
    <w:rsid w:val="008D3A3A"/>
    <w:rsid w:val="008D3C9B"/>
    <w:rsid w:val="008D3FBB"/>
    <w:rsid w:val="008D5C35"/>
    <w:rsid w:val="008D650A"/>
    <w:rsid w:val="008E0D8E"/>
    <w:rsid w:val="008E1146"/>
    <w:rsid w:val="008E1A2D"/>
    <w:rsid w:val="008E305D"/>
    <w:rsid w:val="008E38DB"/>
    <w:rsid w:val="008E6A35"/>
    <w:rsid w:val="008E7CA5"/>
    <w:rsid w:val="008F02E1"/>
    <w:rsid w:val="008F22B6"/>
    <w:rsid w:val="008F243C"/>
    <w:rsid w:val="008F2727"/>
    <w:rsid w:val="008F31AC"/>
    <w:rsid w:val="008F32AD"/>
    <w:rsid w:val="008F37A7"/>
    <w:rsid w:val="008F4581"/>
    <w:rsid w:val="008F493B"/>
    <w:rsid w:val="008F5480"/>
    <w:rsid w:val="008F6D00"/>
    <w:rsid w:val="008F7249"/>
    <w:rsid w:val="009003B9"/>
    <w:rsid w:val="00900A74"/>
    <w:rsid w:val="0090227F"/>
    <w:rsid w:val="0090249F"/>
    <w:rsid w:val="00902B6D"/>
    <w:rsid w:val="0090404C"/>
    <w:rsid w:val="009050EB"/>
    <w:rsid w:val="0090579C"/>
    <w:rsid w:val="0090631D"/>
    <w:rsid w:val="00913841"/>
    <w:rsid w:val="00913B4E"/>
    <w:rsid w:val="00915124"/>
    <w:rsid w:val="00916744"/>
    <w:rsid w:val="00916B8E"/>
    <w:rsid w:val="00924002"/>
    <w:rsid w:val="00925826"/>
    <w:rsid w:val="00925F95"/>
    <w:rsid w:val="00926DB9"/>
    <w:rsid w:val="00931F58"/>
    <w:rsid w:val="00932327"/>
    <w:rsid w:val="00932739"/>
    <w:rsid w:val="00932981"/>
    <w:rsid w:val="0093393B"/>
    <w:rsid w:val="00933B8B"/>
    <w:rsid w:val="009343F2"/>
    <w:rsid w:val="00935A80"/>
    <w:rsid w:val="009363C0"/>
    <w:rsid w:val="00936599"/>
    <w:rsid w:val="00936811"/>
    <w:rsid w:val="00936A81"/>
    <w:rsid w:val="00936E1B"/>
    <w:rsid w:val="009373B8"/>
    <w:rsid w:val="0094025D"/>
    <w:rsid w:val="00942672"/>
    <w:rsid w:val="009429A8"/>
    <w:rsid w:val="00942B77"/>
    <w:rsid w:val="0094523D"/>
    <w:rsid w:val="00946405"/>
    <w:rsid w:val="009475DE"/>
    <w:rsid w:val="009513A2"/>
    <w:rsid w:val="00951A44"/>
    <w:rsid w:val="00952BD5"/>
    <w:rsid w:val="00952DD9"/>
    <w:rsid w:val="00954990"/>
    <w:rsid w:val="00954E81"/>
    <w:rsid w:val="0095508E"/>
    <w:rsid w:val="00956923"/>
    <w:rsid w:val="0095714B"/>
    <w:rsid w:val="009611FE"/>
    <w:rsid w:val="009638B2"/>
    <w:rsid w:val="00965B6C"/>
    <w:rsid w:val="00966307"/>
    <w:rsid w:val="00966695"/>
    <w:rsid w:val="00967661"/>
    <w:rsid w:val="009678FA"/>
    <w:rsid w:val="00970B1A"/>
    <w:rsid w:val="00970E1A"/>
    <w:rsid w:val="009714F1"/>
    <w:rsid w:val="009716C3"/>
    <w:rsid w:val="00971F01"/>
    <w:rsid w:val="00972E7E"/>
    <w:rsid w:val="009731FD"/>
    <w:rsid w:val="00973F37"/>
    <w:rsid w:val="00975BD1"/>
    <w:rsid w:val="00976BB3"/>
    <w:rsid w:val="00977D20"/>
    <w:rsid w:val="009808AE"/>
    <w:rsid w:val="00981DC7"/>
    <w:rsid w:val="009824A9"/>
    <w:rsid w:val="00982AB9"/>
    <w:rsid w:val="00983506"/>
    <w:rsid w:val="0098378B"/>
    <w:rsid w:val="00990404"/>
    <w:rsid w:val="00991DB1"/>
    <w:rsid w:val="00993D12"/>
    <w:rsid w:val="009975AA"/>
    <w:rsid w:val="009A071E"/>
    <w:rsid w:val="009A0F18"/>
    <w:rsid w:val="009A1342"/>
    <w:rsid w:val="009A442E"/>
    <w:rsid w:val="009A6613"/>
    <w:rsid w:val="009A66CF"/>
    <w:rsid w:val="009A6809"/>
    <w:rsid w:val="009A6DC3"/>
    <w:rsid w:val="009A74E2"/>
    <w:rsid w:val="009B0317"/>
    <w:rsid w:val="009B1396"/>
    <w:rsid w:val="009B17E5"/>
    <w:rsid w:val="009B3992"/>
    <w:rsid w:val="009B3BB6"/>
    <w:rsid w:val="009B3E1A"/>
    <w:rsid w:val="009B3F74"/>
    <w:rsid w:val="009B3FC0"/>
    <w:rsid w:val="009B6489"/>
    <w:rsid w:val="009C0422"/>
    <w:rsid w:val="009C079E"/>
    <w:rsid w:val="009C0AFC"/>
    <w:rsid w:val="009C236A"/>
    <w:rsid w:val="009C2FC5"/>
    <w:rsid w:val="009C3768"/>
    <w:rsid w:val="009C3E3C"/>
    <w:rsid w:val="009C4247"/>
    <w:rsid w:val="009C451B"/>
    <w:rsid w:val="009C5BB4"/>
    <w:rsid w:val="009C5F68"/>
    <w:rsid w:val="009C6481"/>
    <w:rsid w:val="009C6712"/>
    <w:rsid w:val="009C6CF7"/>
    <w:rsid w:val="009D0391"/>
    <w:rsid w:val="009D1CF4"/>
    <w:rsid w:val="009D214D"/>
    <w:rsid w:val="009D247D"/>
    <w:rsid w:val="009D2FE6"/>
    <w:rsid w:val="009D3FCC"/>
    <w:rsid w:val="009D4AE0"/>
    <w:rsid w:val="009D5117"/>
    <w:rsid w:val="009D5E9B"/>
    <w:rsid w:val="009D6973"/>
    <w:rsid w:val="009D6A7F"/>
    <w:rsid w:val="009E0D31"/>
    <w:rsid w:val="009E18D7"/>
    <w:rsid w:val="009E2645"/>
    <w:rsid w:val="009E26DC"/>
    <w:rsid w:val="009E3C2E"/>
    <w:rsid w:val="009E3FE8"/>
    <w:rsid w:val="009E4E59"/>
    <w:rsid w:val="009E546D"/>
    <w:rsid w:val="009E6923"/>
    <w:rsid w:val="009F340F"/>
    <w:rsid w:val="009F4E81"/>
    <w:rsid w:val="009F77BB"/>
    <w:rsid w:val="00A00521"/>
    <w:rsid w:val="00A01FF0"/>
    <w:rsid w:val="00A025C5"/>
    <w:rsid w:val="00A02F8D"/>
    <w:rsid w:val="00A02FA0"/>
    <w:rsid w:val="00A061D4"/>
    <w:rsid w:val="00A075C8"/>
    <w:rsid w:val="00A07CAA"/>
    <w:rsid w:val="00A10523"/>
    <w:rsid w:val="00A1384F"/>
    <w:rsid w:val="00A13B8A"/>
    <w:rsid w:val="00A15135"/>
    <w:rsid w:val="00A157CC"/>
    <w:rsid w:val="00A2093D"/>
    <w:rsid w:val="00A20EBE"/>
    <w:rsid w:val="00A21C34"/>
    <w:rsid w:val="00A22E54"/>
    <w:rsid w:val="00A23A5C"/>
    <w:rsid w:val="00A2420D"/>
    <w:rsid w:val="00A24D1D"/>
    <w:rsid w:val="00A250BC"/>
    <w:rsid w:val="00A2552D"/>
    <w:rsid w:val="00A2584F"/>
    <w:rsid w:val="00A25BD1"/>
    <w:rsid w:val="00A27437"/>
    <w:rsid w:val="00A279B9"/>
    <w:rsid w:val="00A30255"/>
    <w:rsid w:val="00A310A2"/>
    <w:rsid w:val="00A312EA"/>
    <w:rsid w:val="00A31577"/>
    <w:rsid w:val="00A31661"/>
    <w:rsid w:val="00A31B12"/>
    <w:rsid w:val="00A31D1B"/>
    <w:rsid w:val="00A31FC3"/>
    <w:rsid w:val="00A345B7"/>
    <w:rsid w:val="00A34F24"/>
    <w:rsid w:val="00A35C7F"/>
    <w:rsid w:val="00A35D0B"/>
    <w:rsid w:val="00A36E3E"/>
    <w:rsid w:val="00A374FC"/>
    <w:rsid w:val="00A400B5"/>
    <w:rsid w:val="00A42857"/>
    <w:rsid w:val="00A44CB3"/>
    <w:rsid w:val="00A460C6"/>
    <w:rsid w:val="00A46401"/>
    <w:rsid w:val="00A46E5F"/>
    <w:rsid w:val="00A478A8"/>
    <w:rsid w:val="00A47E46"/>
    <w:rsid w:val="00A5023B"/>
    <w:rsid w:val="00A504A3"/>
    <w:rsid w:val="00A507DA"/>
    <w:rsid w:val="00A51EB6"/>
    <w:rsid w:val="00A522B2"/>
    <w:rsid w:val="00A538C0"/>
    <w:rsid w:val="00A53AB1"/>
    <w:rsid w:val="00A55082"/>
    <w:rsid w:val="00A5542A"/>
    <w:rsid w:val="00A5580E"/>
    <w:rsid w:val="00A55931"/>
    <w:rsid w:val="00A5601A"/>
    <w:rsid w:val="00A56FFC"/>
    <w:rsid w:val="00A57CC0"/>
    <w:rsid w:val="00A57D95"/>
    <w:rsid w:val="00A64803"/>
    <w:rsid w:val="00A67D5D"/>
    <w:rsid w:val="00A70D7E"/>
    <w:rsid w:val="00A716AD"/>
    <w:rsid w:val="00A72399"/>
    <w:rsid w:val="00A73692"/>
    <w:rsid w:val="00A73DF2"/>
    <w:rsid w:val="00A771EB"/>
    <w:rsid w:val="00A8167E"/>
    <w:rsid w:val="00A81AFF"/>
    <w:rsid w:val="00A81C39"/>
    <w:rsid w:val="00A8431A"/>
    <w:rsid w:val="00A858E5"/>
    <w:rsid w:val="00A86276"/>
    <w:rsid w:val="00A87925"/>
    <w:rsid w:val="00A91D82"/>
    <w:rsid w:val="00A957E0"/>
    <w:rsid w:val="00A95E7A"/>
    <w:rsid w:val="00A9694B"/>
    <w:rsid w:val="00AA11CB"/>
    <w:rsid w:val="00AA1CBA"/>
    <w:rsid w:val="00AA219D"/>
    <w:rsid w:val="00AA515B"/>
    <w:rsid w:val="00AA60DB"/>
    <w:rsid w:val="00AA6960"/>
    <w:rsid w:val="00AA7B01"/>
    <w:rsid w:val="00AA7B49"/>
    <w:rsid w:val="00AB1701"/>
    <w:rsid w:val="00AB1AD4"/>
    <w:rsid w:val="00AB1EE1"/>
    <w:rsid w:val="00AB387F"/>
    <w:rsid w:val="00AB5DE6"/>
    <w:rsid w:val="00AB708E"/>
    <w:rsid w:val="00AB7EF3"/>
    <w:rsid w:val="00AC0194"/>
    <w:rsid w:val="00AC0206"/>
    <w:rsid w:val="00AC19F5"/>
    <w:rsid w:val="00AC30D4"/>
    <w:rsid w:val="00AC3C47"/>
    <w:rsid w:val="00AC3DBD"/>
    <w:rsid w:val="00AC6E91"/>
    <w:rsid w:val="00AC7608"/>
    <w:rsid w:val="00AD2BD6"/>
    <w:rsid w:val="00AD4B33"/>
    <w:rsid w:val="00AD54BB"/>
    <w:rsid w:val="00AD5525"/>
    <w:rsid w:val="00AD5CA1"/>
    <w:rsid w:val="00AD62AD"/>
    <w:rsid w:val="00AD69C1"/>
    <w:rsid w:val="00AD73BD"/>
    <w:rsid w:val="00AD73FF"/>
    <w:rsid w:val="00AE2F11"/>
    <w:rsid w:val="00AE31BE"/>
    <w:rsid w:val="00AE3ACF"/>
    <w:rsid w:val="00AE498E"/>
    <w:rsid w:val="00AE49F3"/>
    <w:rsid w:val="00AE50BD"/>
    <w:rsid w:val="00AE523D"/>
    <w:rsid w:val="00AE6425"/>
    <w:rsid w:val="00AF04EF"/>
    <w:rsid w:val="00AF0AE1"/>
    <w:rsid w:val="00AF278F"/>
    <w:rsid w:val="00AF383D"/>
    <w:rsid w:val="00AF3D6F"/>
    <w:rsid w:val="00AF44A1"/>
    <w:rsid w:val="00AF467D"/>
    <w:rsid w:val="00AF7472"/>
    <w:rsid w:val="00B0154B"/>
    <w:rsid w:val="00B01765"/>
    <w:rsid w:val="00B02192"/>
    <w:rsid w:val="00B04D83"/>
    <w:rsid w:val="00B066BE"/>
    <w:rsid w:val="00B075AE"/>
    <w:rsid w:val="00B10FF5"/>
    <w:rsid w:val="00B113C1"/>
    <w:rsid w:val="00B11A62"/>
    <w:rsid w:val="00B11BFD"/>
    <w:rsid w:val="00B12458"/>
    <w:rsid w:val="00B13628"/>
    <w:rsid w:val="00B14A4B"/>
    <w:rsid w:val="00B1665B"/>
    <w:rsid w:val="00B16A99"/>
    <w:rsid w:val="00B20517"/>
    <w:rsid w:val="00B20CFC"/>
    <w:rsid w:val="00B21B65"/>
    <w:rsid w:val="00B21D10"/>
    <w:rsid w:val="00B23844"/>
    <w:rsid w:val="00B23D46"/>
    <w:rsid w:val="00B2636C"/>
    <w:rsid w:val="00B26DEC"/>
    <w:rsid w:val="00B305E5"/>
    <w:rsid w:val="00B31D52"/>
    <w:rsid w:val="00B31D6E"/>
    <w:rsid w:val="00B325D4"/>
    <w:rsid w:val="00B3434E"/>
    <w:rsid w:val="00B40ECE"/>
    <w:rsid w:val="00B44D23"/>
    <w:rsid w:val="00B45271"/>
    <w:rsid w:val="00B46FAE"/>
    <w:rsid w:val="00B5002A"/>
    <w:rsid w:val="00B50BD3"/>
    <w:rsid w:val="00B512C2"/>
    <w:rsid w:val="00B5145B"/>
    <w:rsid w:val="00B519AA"/>
    <w:rsid w:val="00B51B4E"/>
    <w:rsid w:val="00B540EE"/>
    <w:rsid w:val="00B541AB"/>
    <w:rsid w:val="00B54971"/>
    <w:rsid w:val="00B5758E"/>
    <w:rsid w:val="00B57E96"/>
    <w:rsid w:val="00B62FD3"/>
    <w:rsid w:val="00B637A2"/>
    <w:rsid w:val="00B642E2"/>
    <w:rsid w:val="00B6588A"/>
    <w:rsid w:val="00B65D7A"/>
    <w:rsid w:val="00B66DB4"/>
    <w:rsid w:val="00B74A62"/>
    <w:rsid w:val="00B77D0C"/>
    <w:rsid w:val="00B80ECA"/>
    <w:rsid w:val="00B83BCE"/>
    <w:rsid w:val="00B83C1A"/>
    <w:rsid w:val="00B842EC"/>
    <w:rsid w:val="00B84F38"/>
    <w:rsid w:val="00B85BA5"/>
    <w:rsid w:val="00B907FE"/>
    <w:rsid w:val="00B911B9"/>
    <w:rsid w:val="00B91453"/>
    <w:rsid w:val="00B91CB9"/>
    <w:rsid w:val="00B92038"/>
    <w:rsid w:val="00B92D1C"/>
    <w:rsid w:val="00B94019"/>
    <w:rsid w:val="00B9562F"/>
    <w:rsid w:val="00B95918"/>
    <w:rsid w:val="00B96E92"/>
    <w:rsid w:val="00BA05BB"/>
    <w:rsid w:val="00BA0BF8"/>
    <w:rsid w:val="00BA43DF"/>
    <w:rsid w:val="00BA68AB"/>
    <w:rsid w:val="00BA77E6"/>
    <w:rsid w:val="00BA7C03"/>
    <w:rsid w:val="00BB1E70"/>
    <w:rsid w:val="00BB32BF"/>
    <w:rsid w:val="00BB448F"/>
    <w:rsid w:val="00BB4C66"/>
    <w:rsid w:val="00BB5106"/>
    <w:rsid w:val="00BB5240"/>
    <w:rsid w:val="00BB6A53"/>
    <w:rsid w:val="00BC1589"/>
    <w:rsid w:val="00BC48C9"/>
    <w:rsid w:val="00BC4BC0"/>
    <w:rsid w:val="00BC4CB7"/>
    <w:rsid w:val="00BC4DFF"/>
    <w:rsid w:val="00BC51AD"/>
    <w:rsid w:val="00BC5BAD"/>
    <w:rsid w:val="00BC6060"/>
    <w:rsid w:val="00BC6437"/>
    <w:rsid w:val="00BC6DC9"/>
    <w:rsid w:val="00BD0097"/>
    <w:rsid w:val="00BD0D5E"/>
    <w:rsid w:val="00BD1DE8"/>
    <w:rsid w:val="00BD2CEE"/>
    <w:rsid w:val="00BD3E90"/>
    <w:rsid w:val="00BD4385"/>
    <w:rsid w:val="00BD5622"/>
    <w:rsid w:val="00BD5BD8"/>
    <w:rsid w:val="00BD5F38"/>
    <w:rsid w:val="00BE0060"/>
    <w:rsid w:val="00BE198D"/>
    <w:rsid w:val="00BE219F"/>
    <w:rsid w:val="00BE2305"/>
    <w:rsid w:val="00BE2D9D"/>
    <w:rsid w:val="00BE3F27"/>
    <w:rsid w:val="00BE447C"/>
    <w:rsid w:val="00BF04EA"/>
    <w:rsid w:val="00BF0BF9"/>
    <w:rsid w:val="00BF268C"/>
    <w:rsid w:val="00BF27D4"/>
    <w:rsid w:val="00BF366B"/>
    <w:rsid w:val="00BF39D7"/>
    <w:rsid w:val="00BF3C69"/>
    <w:rsid w:val="00BF4476"/>
    <w:rsid w:val="00BF58B8"/>
    <w:rsid w:val="00C016C8"/>
    <w:rsid w:val="00C01C8E"/>
    <w:rsid w:val="00C0281A"/>
    <w:rsid w:val="00C02D4A"/>
    <w:rsid w:val="00C02F18"/>
    <w:rsid w:val="00C031A7"/>
    <w:rsid w:val="00C0397B"/>
    <w:rsid w:val="00C04667"/>
    <w:rsid w:val="00C04773"/>
    <w:rsid w:val="00C051E7"/>
    <w:rsid w:val="00C066BE"/>
    <w:rsid w:val="00C074CF"/>
    <w:rsid w:val="00C10B45"/>
    <w:rsid w:val="00C11728"/>
    <w:rsid w:val="00C11E09"/>
    <w:rsid w:val="00C12D08"/>
    <w:rsid w:val="00C131CC"/>
    <w:rsid w:val="00C13D67"/>
    <w:rsid w:val="00C14074"/>
    <w:rsid w:val="00C20BE8"/>
    <w:rsid w:val="00C20FA7"/>
    <w:rsid w:val="00C22244"/>
    <w:rsid w:val="00C24BE8"/>
    <w:rsid w:val="00C25EA3"/>
    <w:rsid w:val="00C268B1"/>
    <w:rsid w:val="00C26A56"/>
    <w:rsid w:val="00C279DB"/>
    <w:rsid w:val="00C30559"/>
    <w:rsid w:val="00C30C35"/>
    <w:rsid w:val="00C32221"/>
    <w:rsid w:val="00C33321"/>
    <w:rsid w:val="00C333E8"/>
    <w:rsid w:val="00C3382B"/>
    <w:rsid w:val="00C354A9"/>
    <w:rsid w:val="00C35E63"/>
    <w:rsid w:val="00C367E1"/>
    <w:rsid w:val="00C36C9A"/>
    <w:rsid w:val="00C40486"/>
    <w:rsid w:val="00C4059D"/>
    <w:rsid w:val="00C41548"/>
    <w:rsid w:val="00C430A0"/>
    <w:rsid w:val="00C44563"/>
    <w:rsid w:val="00C44865"/>
    <w:rsid w:val="00C45871"/>
    <w:rsid w:val="00C461F4"/>
    <w:rsid w:val="00C46C88"/>
    <w:rsid w:val="00C477E4"/>
    <w:rsid w:val="00C47B39"/>
    <w:rsid w:val="00C5014A"/>
    <w:rsid w:val="00C50209"/>
    <w:rsid w:val="00C5094F"/>
    <w:rsid w:val="00C509B8"/>
    <w:rsid w:val="00C50D2E"/>
    <w:rsid w:val="00C50E57"/>
    <w:rsid w:val="00C52401"/>
    <w:rsid w:val="00C5279A"/>
    <w:rsid w:val="00C530B9"/>
    <w:rsid w:val="00C53540"/>
    <w:rsid w:val="00C55BB3"/>
    <w:rsid w:val="00C57C0F"/>
    <w:rsid w:val="00C57DEF"/>
    <w:rsid w:val="00C619C5"/>
    <w:rsid w:val="00C637DC"/>
    <w:rsid w:val="00C63A03"/>
    <w:rsid w:val="00C64F41"/>
    <w:rsid w:val="00C6624B"/>
    <w:rsid w:val="00C66254"/>
    <w:rsid w:val="00C72813"/>
    <w:rsid w:val="00C734A9"/>
    <w:rsid w:val="00C74468"/>
    <w:rsid w:val="00C75217"/>
    <w:rsid w:val="00C75338"/>
    <w:rsid w:val="00C75393"/>
    <w:rsid w:val="00C7564A"/>
    <w:rsid w:val="00C756F0"/>
    <w:rsid w:val="00C759D4"/>
    <w:rsid w:val="00C75A30"/>
    <w:rsid w:val="00C76C44"/>
    <w:rsid w:val="00C814A5"/>
    <w:rsid w:val="00C8157C"/>
    <w:rsid w:val="00C816A6"/>
    <w:rsid w:val="00C81F1F"/>
    <w:rsid w:val="00C81FCE"/>
    <w:rsid w:val="00C85836"/>
    <w:rsid w:val="00C85C4C"/>
    <w:rsid w:val="00C869A2"/>
    <w:rsid w:val="00C92F40"/>
    <w:rsid w:val="00C93EDD"/>
    <w:rsid w:val="00C9444D"/>
    <w:rsid w:val="00CA035A"/>
    <w:rsid w:val="00CA1458"/>
    <w:rsid w:val="00CA208C"/>
    <w:rsid w:val="00CA4AFA"/>
    <w:rsid w:val="00CA4D9D"/>
    <w:rsid w:val="00CA70CE"/>
    <w:rsid w:val="00CA7945"/>
    <w:rsid w:val="00CA7A0A"/>
    <w:rsid w:val="00CB12C5"/>
    <w:rsid w:val="00CB1454"/>
    <w:rsid w:val="00CB2490"/>
    <w:rsid w:val="00CB3594"/>
    <w:rsid w:val="00CB3A44"/>
    <w:rsid w:val="00CB4221"/>
    <w:rsid w:val="00CB46C9"/>
    <w:rsid w:val="00CB6265"/>
    <w:rsid w:val="00CB6652"/>
    <w:rsid w:val="00CB75B1"/>
    <w:rsid w:val="00CC02E5"/>
    <w:rsid w:val="00CC37DE"/>
    <w:rsid w:val="00CC3F11"/>
    <w:rsid w:val="00CC633F"/>
    <w:rsid w:val="00CC63BF"/>
    <w:rsid w:val="00CC6FF9"/>
    <w:rsid w:val="00CD1E3C"/>
    <w:rsid w:val="00CD27DE"/>
    <w:rsid w:val="00CD298E"/>
    <w:rsid w:val="00CD3B33"/>
    <w:rsid w:val="00CD4A00"/>
    <w:rsid w:val="00CD5129"/>
    <w:rsid w:val="00CD5879"/>
    <w:rsid w:val="00CD58F8"/>
    <w:rsid w:val="00CD5EE6"/>
    <w:rsid w:val="00CD6B5A"/>
    <w:rsid w:val="00CE11B4"/>
    <w:rsid w:val="00CE18AC"/>
    <w:rsid w:val="00CE1E8D"/>
    <w:rsid w:val="00CE2932"/>
    <w:rsid w:val="00CE46B2"/>
    <w:rsid w:val="00CE6F6E"/>
    <w:rsid w:val="00CE729E"/>
    <w:rsid w:val="00CF1DA0"/>
    <w:rsid w:val="00CF229D"/>
    <w:rsid w:val="00CF4134"/>
    <w:rsid w:val="00CF5A72"/>
    <w:rsid w:val="00CF7153"/>
    <w:rsid w:val="00D00498"/>
    <w:rsid w:val="00D006B8"/>
    <w:rsid w:val="00D00D07"/>
    <w:rsid w:val="00D02036"/>
    <w:rsid w:val="00D025AA"/>
    <w:rsid w:val="00D034F3"/>
    <w:rsid w:val="00D04328"/>
    <w:rsid w:val="00D04EB1"/>
    <w:rsid w:val="00D05143"/>
    <w:rsid w:val="00D064DA"/>
    <w:rsid w:val="00D105A8"/>
    <w:rsid w:val="00D10D1A"/>
    <w:rsid w:val="00D12A0A"/>
    <w:rsid w:val="00D1516F"/>
    <w:rsid w:val="00D15BC2"/>
    <w:rsid w:val="00D208F0"/>
    <w:rsid w:val="00D214D5"/>
    <w:rsid w:val="00D249EC"/>
    <w:rsid w:val="00D24CE6"/>
    <w:rsid w:val="00D26B5F"/>
    <w:rsid w:val="00D273B7"/>
    <w:rsid w:val="00D318B1"/>
    <w:rsid w:val="00D31D89"/>
    <w:rsid w:val="00D325FB"/>
    <w:rsid w:val="00D34551"/>
    <w:rsid w:val="00D346DE"/>
    <w:rsid w:val="00D34806"/>
    <w:rsid w:val="00D36FDD"/>
    <w:rsid w:val="00D373D2"/>
    <w:rsid w:val="00D374A9"/>
    <w:rsid w:val="00D37896"/>
    <w:rsid w:val="00D40990"/>
    <w:rsid w:val="00D41A2F"/>
    <w:rsid w:val="00D42289"/>
    <w:rsid w:val="00D44D42"/>
    <w:rsid w:val="00D458E9"/>
    <w:rsid w:val="00D45A4A"/>
    <w:rsid w:val="00D47509"/>
    <w:rsid w:val="00D47ABB"/>
    <w:rsid w:val="00D501AC"/>
    <w:rsid w:val="00D502FD"/>
    <w:rsid w:val="00D506BA"/>
    <w:rsid w:val="00D513A2"/>
    <w:rsid w:val="00D5156A"/>
    <w:rsid w:val="00D537C7"/>
    <w:rsid w:val="00D55274"/>
    <w:rsid w:val="00D5569A"/>
    <w:rsid w:val="00D570C1"/>
    <w:rsid w:val="00D5796F"/>
    <w:rsid w:val="00D57A46"/>
    <w:rsid w:val="00D57BF5"/>
    <w:rsid w:val="00D60BA6"/>
    <w:rsid w:val="00D61FCD"/>
    <w:rsid w:val="00D620F0"/>
    <w:rsid w:val="00D6265B"/>
    <w:rsid w:val="00D65F08"/>
    <w:rsid w:val="00D67CF5"/>
    <w:rsid w:val="00D67E1A"/>
    <w:rsid w:val="00D70F5F"/>
    <w:rsid w:val="00D726A3"/>
    <w:rsid w:val="00D74F14"/>
    <w:rsid w:val="00D750EA"/>
    <w:rsid w:val="00D762E5"/>
    <w:rsid w:val="00D76CE7"/>
    <w:rsid w:val="00D76D2E"/>
    <w:rsid w:val="00D7707A"/>
    <w:rsid w:val="00D77657"/>
    <w:rsid w:val="00D77ECF"/>
    <w:rsid w:val="00D80D37"/>
    <w:rsid w:val="00D81C46"/>
    <w:rsid w:val="00D83138"/>
    <w:rsid w:val="00D83419"/>
    <w:rsid w:val="00D843B3"/>
    <w:rsid w:val="00D849BB"/>
    <w:rsid w:val="00D84BE9"/>
    <w:rsid w:val="00D87C9F"/>
    <w:rsid w:val="00D87CBA"/>
    <w:rsid w:val="00D90BDA"/>
    <w:rsid w:val="00D90C5F"/>
    <w:rsid w:val="00D926FD"/>
    <w:rsid w:val="00D92EFC"/>
    <w:rsid w:val="00D93EA1"/>
    <w:rsid w:val="00D942F2"/>
    <w:rsid w:val="00D95A8D"/>
    <w:rsid w:val="00D96D9A"/>
    <w:rsid w:val="00D97234"/>
    <w:rsid w:val="00DA26BF"/>
    <w:rsid w:val="00DA3548"/>
    <w:rsid w:val="00DA6ACE"/>
    <w:rsid w:val="00DB18CB"/>
    <w:rsid w:val="00DB467D"/>
    <w:rsid w:val="00DB6A28"/>
    <w:rsid w:val="00DB7A3D"/>
    <w:rsid w:val="00DC23BB"/>
    <w:rsid w:val="00DC27E7"/>
    <w:rsid w:val="00DC31EF"/>
    <w:rsid w:val="00DC37E4"/>
    <w:rsid w:val="00DC3C42"/>
    <w:rsid w:val="00DC51A0"/>
    <w:rsid w:val="00DC5FCC"/>
    <w:rsid w:val="00DD131A"/>
    <w:rsid w:val="00DD4DD5"/>
    <w:rsid w:val="00DD4FAD"/>
    <w:rsid w:val="00DD574B"/>
    <w:rsid w:val="00DD71C1"/>
    <w:rsid w:val="00DE02AC"/>
    <w:rsid w:val="00DE0860"/>
    <w:rsid w:val="00DE0E3D"/>
    <w:rsid w:val="00DE2B16"/>
    <w:rsid w:val="00DE2BEB"/>
    <w:rsid w:val="00DE3070"/>
    <w:rsid w:val="00DE3B95"/>
    <w:rsid w:val="00DE3C20"/>
    <w:rsid w:val="00DE449F"/>
    <w:rsid w:val="00DE5D3D"/>
    <w:rsid w:val="00DE638D"/>
    <w:rsid w:val="00DE6FBF"/>
    <w:rsid w:val="00DE77B8"/>
    <w:rsid w:val="00DE7F19"/>
    <w:rsid w:val="00DF0222"/>
    <w:rsid w:val="00DF0724"/>
    <w:rsid w:val="00DF08D8"/>
    <w:rsid w:val="00DF090D"/>
    <w:rsid w:val="00DF0B42"/>
    <w:rsid w:val="00DF15D5"/>
    <w:rsid w:val="00DF3D9D"/>
    <w:rsid w:val="00DF3F94"/>
    <w:rsid w:val="00DF424F"/>
    <w:rsid w:val="00E0114E"/>
    <w:rsid w:val="00E02A33"/>
    <w:rsid w:val="00E042E0"/>
    <w:rsid w:val="00E06B1D"/>
    <w:rsid w:val="00E06DE5"/>
    <w:rsid w:val="00E07933"/>
    <w:rsid w:val="00E10051"/>
    <w:rsid w:val="00E1059F"/>
    <w:rsid w:val="00E105FC"/>
    <w:rsid w:val="00E10FD1"/>
    <w:rsid w:val="00E12976"/>
    <w:rsid w:val="00E145C0"/>
    <w:rsid w:val="00E15028"/>
    <w:rsid w:val="00E155EA"/>
    <w:rsid w:val="00E15CDE"/>
    <w:rsid w:val="00E16F8C"/>
    <w:rsid w:val="00E20629"/>
    <w:rsid w:val="00E21942"/>
    <w:rsid w:val="00E231E6"/>
    <w:rsid w:val="00E2367B"/>
    <w:rsid w:val="00E25475"/>
    <w:rsid w:val="00E26A7E"/>
    <w:rsid w:val="00E2718F"/>
    <w:rsid w:val="00E27707"/>
    <w:rsid w:val="00E30DCB"/>
    <w:rsid w:val="00E31593"/>
    <w:rsid w:val="00E318FA"/>
    <w:rsid w:val="00E31FFB"/>
    <w:rsid w:val="00E327FA"/>
    <w:rsid w:val="00E3306C"/>
    <w:rsid w:val="00E340AC"/>
    <w:rsid w:val="00E345ED"/>
    <w:rsid w:val="00E372AC"/>
    <w:rsid w:val="00E40A6C"/>
    <w:rsid w:val="00E42A50"/>
    <w:rsid w:val="00E444F8"/>
    <w:rsid w:val="00E4490B"/>
    <w:rsid w:val="00E45019"/>
    <w:rsid w:val="00E4543F"/>
    <w:rsid w:val="00E5006F"/>
    <w:rsid w:val="00E50E74"/>
    <w:rsid w:val="00E52DB2"/>
    <w:rsid w:val="00E5318D"/>
    <w:rsid w:val="00E54203"/>
    <w:rsid w:val="00E54D43"/>
    <w:rsid w:val="00E54E22"/>
    <w:rsid w:val="00E56FCC"/>
    <w:rsid w:val="00E57613"/>
    <w:rsid w:val="00E57DE0"/>
    <w:rsid w:val="00E57E56"/>
    <w:rsid w:val="00E61878"/>
    <w:rsid w:val="00E63731"/>
    <w:rsid w:val="00E65237"/>
    <w:rsid w:val="00E65DAC"/>
    <w:rsid w:val="00E66091"/>
    <w:rsid w:val="00E6687D"/>
    <w:rsid w:val="00E737AB"/>
    <w:rsid w:val="00E73A06"/>
    <w:rsid w:val="00E73F71"/>
    <w:rsid w:val="00E74CA7"/>
    <w:rsid w:val="00E74F38"/>
    <w:rsid w:val="00E77936"/>
    <w:rsid w:val="00E818B8"/>
    <w:rsid w:val="00E81A72"/>
    <w:rsid w:val="00E81D14"/>
    <w:rsid w:val="00E8225B"/>
    <w:rsid w:val="00E822CE"/>
    <w:rsid w:val="00E82472"/>
    <w:rsid w:val="00E82A4B"/>
    <w:rsid w:val="00E82E02"/>
    <w:rsid w:val="00E83EA4"/>
    <w:rsid w:val="00E848D4"/>
    <w:rsid w:val="00E84B9F"/>
    <w:rsid w:val="00E86F8F"/>
    <w:rsid w:val="00E878A9"/>
    <w:rsid w:val="00E87EE9"/>
    <w:rsid w:val="00E903CB"/>
    <w:rsid w:val="00E90914"/>
    <w:rsid w:val="00E94204"/>
    <w:rsid w:val="00E9428F"/>
    <w:rsid w:val="00E94B6E"/>
    <w:rsid w:val="00E9556E"/>
    <w:rsid w:val="00EA05A5"/>
    <w:rsid w:val="00EA060D"/>
    <w:rsid w:val="00EA0A18"/>
    <w:rsid w:val="00EA11FC"/>
    <w:rsid w:val="00EA1BD6"/>
    <w:rsid w:val="00EA59BF"/>
    <w:rsid w:val="00EA5A21"/>
    <w:rsid w:val="00EA5C7D"/>
    <w:rsid w:val="00EA7197"/>
    <w:rsid w:val="00EA7801"/>
    <w:rsid w:val="00EB073A"/>
    <w:rsid w:val="00EB0CAE"/>
    <w:rsid w:val="00EB351C"/>
    <w:rsid w:val="00EB44BA"/>
    <w:rsid w:val="00EB4DE0"/>
    <w:rsid w:val="00EB5F23"/>
    <w:rsid w:val="00EB60BC"/>
    <w:rsid w:val="00EC0338"/>
    <w:rsid w:val="00EC0972"/>
    <w:rsid w:val="00EC2C07"/>
    <w:rsid w:val="00EC32C4"/>
    <w:rsid w:val="00EC3309"/>
    <w:rsid w:val="00EC38CA"/>
    <w:rsid w:val="00EC3C2D"/>
    <w:rsid w:val="00EC3D70"/>
    <w:rsid w:val="00EC6B7E"/>
    <w:rsid w:val="00ED0223"/>
    <w:rsid w:val="00ED07EE"/>
    <w:rsid w:val="00ED2717"/>
    <w:rsid w:val="00ED2AFA"/>
    <w:rsid w:val="00ED37AD"/>
    <w:rsid w:val="00ED3F5D"/>
    <w:rsid w:val="00ED524A"/>
    <w:rsid w:val="00ED58A7"/>
    <w:rsid w:val="00ED6651"/>
    <w:rsid w:val="00ED6D0D"/>
    <w:rsid w:val="00ED6EC3"/>
    <w:rsid w:val="00ED70D8"/>
    <w:rsid w:val="00EE3B89"/>
    <w:rsid w:val="00EE5392"/>
    <w:rsid w:val="00EE78BF"/>
    <w:rsid w:val="00EF0425"/>
    <w:rsid w:val="00EF058E"/>
    <w:rsid w:val="00EF0AE7"/>
    <w:rsid w:val="00EF2995"/>
    <w:rsid w:val="00EF29F9"/>
    <w:rsid w:val="00EF2BE6"/>
    <w:rsid w:val="00EF2FCF"/>
    <w:rsid w:val="00EF433F"/>
    <w:rsid w:val="00EF5E97"/>
    <w:rsid w:val="00EF634A"/>
    <w:rsid w:val="00F00D29"/>
    <w:rsid w:val="00F02774"/>
    <w:rsid w:val="00F0360E"/>
    <w:rsid w:val="00F04B15"/>
    <w:rsid w:val="00F05F00"/>
    <w:rsid w:val="00F0781C"/>
    <w:rsid w:val="00F104E6"/>
    <w:rsid w:val="00F10AE5"/>
    <w:rsid w:val="00F12509"/>
    <w:rsid w:val="00F13314"/>
    <w:rsid w:val="00F14F76"/>
    <w:rsid w:val="00F15062"/>
    <w:rsid w:val="00F1517D"/>
    <w:rsid w:val="00F15E89"/>
    <w:rsid w:val="00F17EAF"/>
    <w:rsid w:val="00F20B2A"/>
    <w:rsid w:val="00F21C17"/>
    <w:rsid w:val="00F224E6"/>
    <w:rsid w:val="00F22867"/>
    <w:rsid w:val="00F23B8A"/>
    <w:rsid w:val="00F24F3B"/>
    <w:rsid w:val="00F24FD0"/>
    <w:rsid w:val="00F252C1"/>
    <w:rsid w:val="00F27242"/>
    <w:rsid w:val="00F3039C"/>
    <w:rsid w:val="00F31570"/>
    <w:rsid w:val="00F32D22"/>
    <w:rsid w:val="00F337AB"/>
    <w:rsid w:val="00F33EF2"/>
    <w:rsid w:val="00F346DC"/>
    <w:rsid w:val="00F3670E"/>
    <w:rsid w:val="00F37608"/>
    <w:rsid w:val="00F4072F"/>
    <w:rsid w:val="00F40BDE"/>
    <w:rsid w:val="00F40D97"/>
    <w:rsid w:val="00F41B4E"/>
    <w:rsid w:val="00F429F8"/>
    <w:rsid w:val="00F43486"/>
    <w:rsid w:val="00F43A2A"/>
    <w:rsid w:val="00F5040F"/>
    <w:rsid w:val="00F51082"/>
    <w:rsid w:val="00F51251"/>
    <w:rsid w:val="00F515E8"/>
    <w:rsid w:val="00F51B8E"/>
    <w:rsid w:val="00F51CAD"/>
    <w:rsid w:val="00F51DCC"/>
    <w:rsid w:val="00F51E81"/>
    <w:rsid w:val="00F52B52"/>
    <w:rsid w:val="00F53EAB"/>
    <w:rsid w:val="00F5430B"/>
    <w:rsid w:val="00F548DC"/>
    <w:rsid w:val="00F55860"/>
    <w:rsid w:val="00F55974"/>
    <w:rsid w:val="00F55CF9"/>
    <w:rsid w:val="00F560B1"/>
    <w:rsid w:val="00F564DB"/>
    <w:rsid w:val="00F5756F"/>
    <w:rsid w:val="00F600F7"/>
    <w:rsid w:val="00F60865"/>
    <w:rsid w:val="00F62352"/>
    <w:rsid w:val="00F638D7"/>
    <w:rsid w:val="00F639AA"/>
    <w:rsid w:val="00F65364"/>
    <w:rsid w:val="00F655F6"/>
    <w:rsid w:val="00F65642"/>
    <w:rsid w:val="00F65B61"/>
    <w:rsid w:val="00F66C94"/>
    <w:rsid w:val="00F67ED0"/>
    <w:rsid w:val="00F701BC"/>
    <w:rsid w:val="00F704FE"/>
    <w:rsid w:val="00F71A00"/>
    <w:rsid w:val="00F71F43"/>
    <w:rsid w:val="00F737CD"/>
    <w:rsid w:val="00F738BA"/>
    <w:rsid w:val="00F73F56"/>
    <w:rsid w:val="00F74BF9"/>
    <w:rsid w:val="00F754BD"/>
    <w:rsid w:val="00F75E60"/>
    <w:rsid w:val="00F76130"/>
    <w:rsid w:val="00F7672F"/>
    <w:rsid w:val="00F77496"/>
    <w:rsid w:val="00F77F40"/>
    <w:rsid w:val="00F8255E"/>
    <w:rsid w:val="00F826FB"/>
    <w:rsid w:val="00F82B7F"/>
    <w:rsid w:val="00F82D8F"/>
    <w:rsid w:val="00F83D42"/>
    <w:rsid w:val="00F84907"/>
    <w:rsid w:val="00F8775F"/>
    <w:rsid w:val="00F907C0"/>
    <w:rsid w:val="00F91A59"/>
    <w:rsid w:val="00F92845"/>
    <w:rsid w:val="00F93545"/>
    <w:rsid w:val="00F93905"/>
    <w:rsid w:val="00FA34DB"/>
    <w:rsid w:val="00FA5730"/>
    <w:rsid w:val="00FA718C"/>
    <w:rsid w:val="00FA77CD"/>
    <w:rsid w:val="00FB02D6"/>
    <w:rsid w:val="00FB0F0B"/>
    <w:rsid w:val="00FB1F3C"/>
    <w:rsid w:val="00FB2243"/>
    <w:rsid w:val="00FB26B5"/>
    <w:rsid w:val="00FB2939"/>
    <w:rsid w:val="00FB2B0A"/>
    <w:rsid w:val="00FB36F4"/>
    <w:rsid w:val="00FB4B8D"/>
    <w:rsid w:val="00FB5697"/>
    <w:rsid w:val="00FB640B"/>
    <w:rsid w:val="00FB66B6"/>
    <w:rsid w:val="00FC3D6F"/>
    <w:rsid w:val="00FC42FA"/>
    <w:rsid w:val="00FC4F99"/>
    <w:rsid w:val="00FC612D"/>
    <w:rsid w:val="00FD1BD4"/>
    <w:rsid w:val="00FD559F"/>
    <w:rsid w:val="00FD5A68"/>
    <w:rsid w:val="00FD6321"/>
    <w:rsid w:val="00FD6588"/>
    <w:rsid w:val="00FE16D3"/>
    <w:rsid w:val="00FE1DD0"/>
    <w:rsid w:val="00FE2323"/>
    <w:rsid w:val="00FE3986"/>
    <w:rsid w:val="00FE485B"/>
    <w:rsid w:val="00FE629D"/>
    <w:rsid w:val="00FE6D29"/>
    <w:rsid w:val="00FE78D2"/>
    <w:rsid w:val="00FF44B8"/>
    <w:rsid w:val="00FF57E3"/>
    <w:rsid w:val="00FF63B1"/>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00CACFD0"/>
  <w15:docId w15:val="{642FFB7F-BCBE-4C56-8687-ADBF0BBD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1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6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6B5F"/>
    <w:pPr>
      <w:tabs>
        <w:tab w:val="center" w:pos="4252"/>
        <w:tab w:val="right" w:pos="8504"/>
      </w:tabs>
      <w:snapToGrid w:val="0"/>
    </w:pPr>
  </w:style>
  <w:style w:type="character" w:customStyle="1" w:styleId="a5">
    <w:name w:val="ヘッダー (文字)"/>
    <w:basedOn w:val="a0"/>
    <w:link w:val="a4"/>
    <w:rsid w:val="00D26B5F"/>
    <w:rPr>
      <w:kern w:val="2"/>
      <w:sz w:val="21"/>
      <w:szCs w:val="24"/>
    </w:rPr>
  </w:style>
  <w:style w:type="paragraph" w:styleId="a6">
    <w:name w:val="footer"/>
    <w:basedOn w:val="a"/>
    <w:link w:val="a7"/>
    <w:uiPriority w:val="99"/>
    <w:rsid w:val="00D26B5F"/>
    <w:pPr>
      <w:tabs>
        <w:tab w:val="center" w:pos="4252"/>
        <w:tab w:val="right" w:pos="8504"/>
      </w:tabs>
      <w:snapToGrid w:val="0"/>
    </w:pPr>
  </w:style>
  <w:style w:type="character" w:customStyle="1" w:styleId="a7">
    <w:name w:val="フッター (文字)"/>
    <w:basedOn w:val="a0"/>
    <w:link w:val="a6"/>
    <w:uiPriority w:val="99"/>
    <w:rsid w:val="00D26B5F"/>
    <w:rPr>
      <w:kern w:val="2"/>
      <w:sz w:val="21"/>
      <w:szCs w:val="24"/>
    </w:rPr>
  </w:style>
  <w:style w:type="paragraph" w:styleId="a8">
    <w:name w:val="Balloon Text"/>
    <w:basedOn w:val="a"/>
    <w:link w:val="a9"/>
    <w:rsid w:val="00AD5CA1"/>
    <w:rPr>
      <w:rFonts w:asciiTheme="majorHAnsi" w:eastAsiaTheme="majorEastAsia" w:hAnsiTheme="majorHAnsi" w:cstheme="majorBidi"/>
      <w:sz w:val="18"/>
      <w:szCs w:val="18"/>
    </w:rPr>
  </w:style>
  <w:style w:type="character" w:customStyle="1" w:styleId="a9">
    <w:name w:val="吹き出し (文字)"/>
    <w:basedOn w:val="a0"/>
    <w:link w:val="a8"/>
    <w:rsid w:val="00AD5C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76CEE-5CFF-46BC-A538-02B26A81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8242</Words>
  <Characters>388</Characters>
  <Application>Microsoft Office Word</Application>
  <DocSecurity>0</DocSecurity>
  <Lines>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5213</cp:lastModifiedBy>
  <cp:revision>3</cp:revision>
  <dcterms:created xsi:type="dcterms:W3CDTF">2020-11-30T04:02:00Z</dcterms:created>
  <dcterms:modified xsi:type="dcterms:W3CDTF">2020-11-30T04:18:00Z</dcterms:modified>
</cp:coreProperties>
</file>